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E6D" w:rsidRDefault="00FA7E6D" w:rsidP="00AB5E89">
      <w:pPr>
        <w:pStyle w:val="BodyText"/>
        <w:ind w:right="-1"/>
        <w:rPr>
          <w:rFonts w:ascii="Times New Roman"/>
          <w:sz w:val="20"/>
        </w:rPr>
        <w:sectPr w:rsidR="00FA7E6D" w:rsidSect="00E0542C">
          <w:footerReference w:type="default" r:id="rId8"/>
          <w:footerReference w:type="first" r:id="rId9"/>
          <w:pgSz w:w="12240" w:h="15840"/>
          <w:pgMar w:top="442" w:right="476" w:bottom="442" w:left="425" w:header="284" w:footer="0" w:gutter="0"/>
          <w:cols w:space="720"/>
          <w:docGrid w:linePitch="299"/>
        </w:sectPr>
      </w:pPr>
    </w:p>
    <w:tbl>
      <w:tblPr>
        <w:tblStyle w:val="TableGrid"/>
        <w:tblW w:w="11476" w:type="dxa"/>
        <w:tblLook w:val="04A0" w:firstRow="1" w:lastRow="0" w:firstColumn="1" w:lastColumn="0" w:noHBand="0" w:noVBand="1"/>
      </w:tblPr>
      <w:tblGrid>
        <w:gridCol w:w="777"/>
        <w:gridCol w:w="924"/>
        <w:gridCol w:w="5852"/>
        <w:gridCol w:w="1519"/>
        <w:gridCol w:w="271"/>
        <w:gridCol w:w="2133"/>
      </w:tblGrid>
      <w:tr w:rsidR="0021015C" w:rsidTr="002B7600">
        <w:trPr>
          <w:trHeight w:val="779"/>
        </w:trPr>
        <w:tc>
          <w:tcPr>
            <w:tcW w:w="7553" w:type="dxa"/>
            <w:gridSpan w:val="3"/>
            <w:tcBorders>
              <w:top w:val="nil"/>
              <w:left w:val="nil"/>
              <w:bottom w:val="nil"/>
              <w:right w:val="nil"/>
            </w:tcBorders>
          </w:tcPr>
          <w:p w:rsidR="0021015C" w:rsidRDefault="0021015C" w:rsidP="006028B7">
            <w:pPr>
              <w:pStyle w:val="BodyText"/>
              <w:ind w:left="-110"/>
              <w:rPr>
                <w:sz w:val="22"/>
              </w:rPr>
            </w:pPr>
            <w:r>
              <w:rPr>
                <w:rFonts w:ascii="Times New Roman"/>
                <w:noProof/>
                <w:sz w:val="20"/>
              </w:rPr>
              <w:lastRenderedPageBreak/>
              <w:drawing>
                <wp:inline distT="0" distB="0" distL="0" distR="0" wp14:anchorId="780C834A" wp14:editId="1315AC24">
                  <wp:extent cx="1885859" cy="364599"/>
                  <wp:effectExtent l="0" t="0" r="635"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2072706" cy="400723"/>
                          </a:xfrm>
                          <a:prstGeom prst="rect">
                            <a:avLst/>
                          </a:prstGeom>
                        </pic:spPr>
                      </pic:pic>
                    </a:graphicData>
                  </a:graphic>
                </wp:inline>
              </w:drawing>
            </w:r>
          </w:p>
        </w:tc>
        <w:tc>
          <w:tcPr>
            <w:tcW w:w="3923" w:type="dxa"/>
            <w:gridSpan w:val="3"/>
            <w:tcBorders>
              <w:top w:val="nil"/>
              <w:left w:val="nil"/>
              <w:bottom w:val="nil"/>
              <w:right w:val="nil"/>
            </w:tcBorders>
            <w:shd w:val="clear" w:color="auto" w:fill="000000" w:themeFill="text1"/>
            <w:vAlign w:val="center"/>
          </w:tcPr>
          <w:p w:rsidR="0021015C" w:rsidRPr="0013287F" w:rsidRDefault="00F37F8F" w:rsidP="00F37F8F">
            <w:pPr>
              <w:pStyle w:val="BodyText"/>
              <w:jc w:val="center"/>
              <w:rPr>
                <w:b/>
                <w:sz w:val="22"/>
              </w:rPr>
            </w:pPr>
            <w:r w:rsidRPr="0013287F">
              <w:rPr>
                <w:b/>
                <w:sz w:val="22"/>
              </w:rPr>
              <w:t>ACCOUNT RECEIPT</w:t>
            </w:r>
          </w:p>
        </w:tc>
      </w:tr>
      <w:tr w:rsidR="002F1551" w:rsidTr="007D0157">
        <w:trPr>
          <w:trHeight w:val="283"/>
        </w:trPr>
        <w:tc>
          <w:tcPr>
            <w:tcW w:w="7553" w:type="dxa"/>
            <w:gridSpan w:val="3"/>
            <w:vMerge w:val="restart"/>
            <w:tcBorders>
              <w:top w:val="nil"/>
              <w:left w:val="nil"/>
              <w:right w:val="single" w:sz="4" w:space="0" w:color="auto"/>
            </w:tcBorders>
            <w:vAlign w:val="bottom"/>
          </w:tcPr>
          <w:p w:rsidR="002F1551" w:rsidRDefault="002F1551" w:rsidP="00FA7E6D">
            <w:pPr>
              <w:pStyle w:val="BodyText"/>
              <w:rPr>
                <w:sz w:val="22"/>
              </w:rPr>
            </w:pPr>
          </w:p>
        </w:tc>
        <w:tc>
          <w:tcPr>
            <w:tcW w:w="1519" w:type="dxa"/>
            <w:tcBorders>
              <w:top w:val="single" w:sz="4" w:space="0" w:color="auto"/>
              <w:left w:val="single" w:sz="4" w:space="0" w:color="auto"/>
              <w:bottom w:val="single" w:sz="4" w:space="0" w:color="auto"/>
              <w:right w:val="nil"/>
            </w:tcBorders>
            <w:tcMar>
              <w:right w:w="0" w:type="dxa"/>
            </w:tcMar>
            <w:vAlign w:val="center"/>
          </w:tcPr>
          <w:p w:rsidR="002F1551" w:rsidRPr="00F37F8F" w:rsidRDefault="002F1551" w:rsidP="00F37F8F">
            <w:pPr>
              <w:pStyle w:val="BodyText"/>
            </w:pPr>
            <w:r w:rsidRPr="00F37F8F">
              <w:t>ACCOUNT NO</w:t>
            </w:r>
            <w:r>
              <w:t xml:space="preserve">: </w:t>
            </w:r>
          </w:p>
        </w:tc>
        <w:sdt>
          <w:sdtPr>
            <w:alias w:val="accountNo"/>
            <w:tag w:val="accountNo"/>
            <w:id w:val="-954023285"/>
            <w:placeholder>
              <w:docPart w:val="978DFCF3256648ECA46048CB1695034B"/>
            </w:placeholder>
            <w:text/>
          </w:sdtPr>
          <w:sdtEndPr/>
          <w:sdtContent>
            <w:tc>
              <w:tcPr>
                <w:tcW w:w="2404" w:type="dxa"/>
                <w:gridSpan w:val="2"/>
                <w:tcBorders>
                  <w:top w:val="single" w:sz="4" w:space="0" w:color="auto"/>
                  <w:left w:val="nil"/>
                  <w:bottom w:val="single" w:sz="4" w:space="0" w:color="auto"/>
                  <w:right w:val="single" w:sz="4" w:space="0" w:color="auto"/>
                </w:tcBorders>
                <w:vAlign w:val="center"/>
              </w:tcPr>
              <w:p w:rsidR="002F1551" w:rsidRPr="00F37F8F" w:rsidRDefault="002F1551" w:rsidP="002B7600">
                <w:pPr>
                  <w:pStyle w:val="BodyText"/>
                </w:pPr>
                <w:r>
                  <w:t xml:space="preserve"> </w:t>
                </w:r>
              </w:p>
            </w:tc>
          </w:sdtContent>
        </w:sdt>
      </w:tr>
      <w:tr w:rsidR="002F1551" w:rsidTr="009051E2">
        <w:trPr>
          <w:trHeight w:val="283"/>
        </w:trPr>
        <w:tc>
          <w:tcPr>
            <w:tcW w:w="7553" w:type="dxa"/>
            <w:gridSpan w:val="3"/>
            <w:vMerge/>
            <w:tcBorders>
              <w:left w:val="nil"/>
              <w:right w:val="nil"/>
            </w:tcBorders>
            <w:vAlign w:val="bottom"/>
          </w:tcPr>
          <w:p w:rsidR="002F1551" w:rsidRDefault="002F1551" w:rsidP="00FA7E6D">
            <w:pPr>
              <w:pStyle w:val="BodyText"/>
              <w:rPr>
                <w:sz w:val="22"/>
              </w:rPr>
            </w:pPr>
          </w:p>
        </w:tc>
        <w:tc>
          <w:tcPr>
            <w:tcW w:w="1519" w:type="dxa"/>
            <w:tcBorders>
              <w:top w:val="single" w:sz="4" w:space="0" w:color="auto"/>
              <w:left w:val="nil"/>
              <w:bottom w:val="nil"/>
              <w:right w:val="nil"/>
            </w:tcBorders>
            <w:tcMar>
              <w:right w:w="0" w:type="dxa"/>
            </w:tcMar>
            <w:vAlign w:val="bottom"/>
          </w:tcPr>
          <w:p w:rsidR="002F1551" w:rsidRPr="00577A12" w:rsidRDefault="002F1551" w:rsidP="00F37F8F">
            <w:pPr>
              <w:pStyle w:val="BodyText"/>
              <w:rPr>
                <w:sz w:val="16"/>
                <w:szCs w:val="16"/>
              </w:rPr>
            </w:pPr>
            <w:r w:rsidRPr="00577A12">
              <w:rPr>
                <w:sz w:val="16"/>
                <w:szCs w:val="16"/>
              </w:rPr>
              <w:t>Issue Date:</w:t>
            </w:r>
          </w:p>
        </w:tc>
        <w:sdt>
          <w:sdtPr>
            <w:alias w:val="issuedate"/>
            <w:tag w:val="issuedate"/>
            <w:id w:val="1755325656"/>
            <w:placeholder>
              <w:docPart w:val="3F98232738144CBBBD072EB93742A9F1"/>
            </w:placeholder>
            <w:text/>
          </w:sdtPr>
          <w:sdtEndPr/>
          <w:sdtContent>
            <w:tc>
              <w:tcPr>
                <w:tcW w:w="2404" w:type="dxa"/>
                <w:gridSpan w:val="2"/>
                <w:tcBorders>
                  <w:top w:val="single" w:sz="4" w:space="0" w:color="auto"/>
                  <w:left w:val="nil"/>
                  <w:bottom w:val="single" w:sz="4" w:space="0" w:color="auto"/>
                  <w:right w:val="nil"/>
                </w:tcBorders>
                <w:vAlign w:val="bottom"/>
              </w:tcPr>
              <w:p w:rsidR="002F1551" w:rsidRPr="00F37F8F" w:rsidRDefault="002F1551" w:rsidP="00B950AE">
                <w:pPr>
                  <w:pStyle w:val="BodyText"/>
                </w:pPr>
                <w:r>
                  <w:t xml:space="preserve"> </w:t>
                </w:r>
              </w:p>
            </w:tc>
          </w:sdtContent>
        </w:sdt>
      </w:tr>
      <w:tr w:rsidR="002F1551" w:rsidTr="009051E2">
        <w:tc>
          <w:tcPr>
            <w:tcW w:w="7553" w:type="dxa"/>
            <w:gridSpan w:val="3"/>
            <w:vMerge/>
            <w:tcBorders>
              <w:left w:val="nil"/>
              <w:bottom w:val="nil"/>
              <w:right w:val="nil"/>
            </w:tcBorders>
            <w:vAlign w:val="bottom"/>
          </w:tcPr>
          <w:p w:rsidR="002F1551" w:rsidRDefault="002F1551" w:rsidP="00FA7E6D">
            <w:pPr>
              <w:pStyle w:val="BodyText"/>
              <w:rPr>
                <w:sz w:val="22"/>
              </w:rPr>
            </w:pPr>
          </w:p>
        </w:tc>
        <w:tc>
          <w:tcPr>
            <w:tcW w:w="1519" w:type="dxa"/>
            <w:tcBorders>
              <w:top w:val="nil"/>
              <w:left w:val="nil"/>
              <w:bottom w:val="nil"/>
              <w:right w:val="nil"/>
            </w:tcBorders>
            <w:tcMar>
              <w:right w:w="0" w:type="dxa"/>
            </w:tcMar>
            <w:vAlign w:val="bottom"/>
          </w:tcPr>
          <w:p w:rsidR="002F1551" w:rsidRDefault="002F1551" w:rsidP="00F37F8F">
            <w:pPr>
              <w:pStyle w:val="BodyText"/>
            </w:pPr>
          </w:p>
        </w:tc>
        <w:tc>
          <w:tcPr>
            <w:tcW w:w="2404" w:type="dxa"/>
            <w:gridSpan w:val="2"/>
            <w:tcBorders>
              <w:top w:val="single" w:sz="4" w:space="0" w:color="auto"/>
              <w:left w:val="nil"/>
              <w:bottom w:val="nil"/>
              <w:right w:val="nil"/>
            </w:tcBorders>
            <w:vAlign w:val="bottom"/>
          </w:tcPr>
          <w:p w:rsidR="002F1551" w:rsidRPr="00F36147" w:rsidRDefault="002F1551" w:rsidP="00F36147"/>
        </w:tc>
      </w:tr>
      <w:tr w:rsidR="00701B2D" w:rsidTr="009051E2">
        <w:tc>
          <w:tcPr>
            <w:tcW w:w="1701" w:type="dxa"/>
            <w:gridSpan w:val="2"/>
            <w:tcBorders>
              <w:top w:val="nil"/>
              <w:left w:val="nil"/>
              <w:bottom w:val="nil"/>
              <w:right w:val="nil"/>
            </w:tcBorders>
            <w:vAlign w:val="bottom"/>
          </w:tcPr>
          <w:p w:rsidR="00701B2D" w:rsidRPr="00CA7665" w:rsidRDefault="00CA7665" w:rsidP="00B21807">
            <w:pPr>
              <w:pStyle w:val="BodyText"/>
              <w:ind w:left="-110"/>
            </w:pPr>
            <w:r w:rsidRPr="00CA7665">
              <w:t>Account Owners</w:t>
            </w:r>
            <w:r w:rsidR="00672C40">
              <w:t>:</w:t>
            </w:r>
          </w:p>
        </w:tc>
        <w:sdt>
          <w:sdtPr>
            <w:rPr>
              <w:sz w:val="22"/>
            </w:rPr>
            <w:alias w:val="accountOwners1"/>
            <w:tag w:val="accountOwners1"/>
            <w:id w:val="87659257"/>
            <w:placeholder>
              <w:docPart w:val="DefaultPlaceholder_-1854013440"/>
            </w:placeholder>
            <w:text/>
          </w:sdtPr>
          <w:sdtEndPr/>
          <w:sdtContent>
            <w:tc>
              <w:tcPr>
                <w:tcW w:w="5852" w:type="dxa"/>
                <w:tcBorders>
                  <w:top w:val="nil"/>
                  <w:left w:val="nil"/>
                  <w:bottom w:val="single" w:sz="4" w:space="0" w:color="auto"/>
                  <w:right w:val="nil"/>
                </w:tcBorders>
                <w:vAlign w:val="bottom"/>
              </w:tcPr>
              <w:p w:rsidR="00701B2D" w:rsidRDefault="00916BAB" w:rsidP="00916BAB">
                <w:pPr>
                  <w:pStyle w:val="BodyText"/>
                  <w:ind w:left="-106"/>
                  <w:rPr>
                    <w:sz w:val="22"/>
                  </w:rPr>
                </w:pPr>
                <w:r>
                  <w:rPr>
                    <w:sz w:val="22"/>
                  </w:rPr>
                  <w:t xml:space="preserve"> </w:t>
                </w:r>
              </w:p>
            </w:tc>
          </w:sdtContent>
        </w:sdt>
        <w:tc>
          <w:tcPr>
            <w:tcW w:w="1519" w:type="dxa"/>
            <w:tcBorders>
              <w:top w:val="nil"/>
              <w:left w:val="nil"/>
              <w:bottom w:val="nil"/>
              <w:right w:val="nil"/>
            </w:tcBorders>
            <w:tcMar>
              <w:right w:w="0" w:type="dxa"/>
            </w:tcMar>
            <w:vAlign w:val="bottom"/>
          </w:tcPr>
          <w:p w:rsidR="00701B2D" w:rsidRDefault="00701B2D" w:rsidP="00F37F8F">
            <w:pPr>
              <w:pStyle w:val="BodyText"/>
            </w:pPr>
          </w:p>
        </w:tc>
        <w:tc>
          <w:tcPr>
            <w:tcW w:w="2404" w:type="dxa"/>
            <w:gridSpan w:val="2"/>
            <w:tcBorders>
              <w:top w:val="nil"/>
              <w:left w:val="nil"/>
              <w:bottom w:val="nil"/>
              <w:right w:val="nil"/>
            </w:tcBorders>
            <w:vAlign w:val="bottom"/>
          </w:tcPr>
          <w:p w:rsidR="00701B2D" w:rsidRPr="00F36147" w:rsidRDefault="00701B2D" w:rsidP="00F36147"/>
        </w:tc>
      </w:tr>
      <w:tr w:rsidR="00701B2D" w:rsidTr="009051E2">
        <w:tc>
          <w:tcPr>
            <w:tcW w:w="1701" w:type="dxa"/>
            <w:gridSpan w:val="2"/>
            <w:tcBorders>
              <w:top w:val="nil"/>
              <w:left w:val="nil"/>
              <w:bottom w:val="nil"/>
              <w:right w:val="nil"/>
            </w:tcBorders>
            <w:vAlign w:val="bottom"/>
          </w:tcPr>
          <w:p w:rsidR="00701B2D" w:rsidRDefault="00701B2D" w:rsidP="00FA7E6D">
            <w:pPr>
              <w:pStyle w:val="BodyText"/>
              <w:rPr>
                <w:sz w:val="22"/>
              </w:rPr>
            </w:pPr>
          </w:p>
        </w:tc>
        <w:sdt>
          <w:sdtPr>
            <w:rPr>
              <w:sz w:val="22"/>
            </w:rPr>
            <w:alias w:val="accountOwners2"/>
            <w:tag w:val="accountOwners2"/>
            <w:id w:val="-47533816"/>
            <w:placeholder>
              <w:docPart w:val="DefaultPlaceholder_-1854013440"/>
            </w:placeholder>
            <w:text/>
          </w:sdtPr>
          <w:sdtEndPr/>
          <w:sdtContent>
            <w:tc>
              <w:tcPr>
                <w:tcW w:w="5852" w:type="dxa"/>
                <w:tcBorders>
                  <w:top w:val="single" w:sz="4" w:space="0" w:color="auto"/>
                  <w:left w:val="nil"/>
                  <w:bottom w:val="single" w:sz="4" w:space="0" w:color="auto"/>
                  <w:right w:val="nil"/>
                </w:tcBorders>
                <w:vAlign w:val="bottom"/>
              </w:tcPr>
              <w:p w:rsidR="00701B2D" w:rsidRDefault="00916BAB" w:rsidP="00916BAB">
                <w:pPr>
                  <w:pStyle w:val="BodyText"/>
                  <w:ind w:left="-106"/>
                  <w:rPr>
                    <w:sz w:val="22"/>
                  </w:rPr>
                </w:pPr>
                <w:r>
                  <w:rPr>
                    <w:sz w:val="22"/>
                  </w:rPr>
                  <w:t xml:space="preserve"> </w:t>
                </w:r>
              </w:p>
            </w:tc>
          </w:sdtContent>
        </w:sdt>
        <w:tc>
          <w:tcPr>
            <w:tcW w:w="1519" w:type="dxa"/>
            <w:tcBorders>
              <w:top w:val="nil"/>
              <w:left w:val="nil"/>
              <w:bottom w:val="nil"/>
              <w:right w:val="nil"/>
            </w:tcBorders>
            <w:tcMar>
              <w:right w:w="0" w:type="dxa"/>
            </w:tcMar>
            <w:vAlign w:val="bottom"/>
          </w:tcPr>
          <w:p w:rsidR="00701B2D" w:rsidRDefault="00701B2D" w:rsidP="00F37F8F">
            <w:pPr>
              <w:pStyle w:val="BodyText"/>
            </w:pPr>
          </w:p>
        </w:tc>
        <w:tc>
          <w:tcPr>
            <w:tcW w:w="2404" w:type="dxa"/>
            <w:gridSpan w:val="2"/>
            <w:tcBorders>
              <w:top w:val="nil"/>
              <w:left w:val="nil"/>
              <w:bottom w:val="nil"/>
              <w:right w:val="nil"/>
            </w:tcBorders>
            <w:vAlign w:val="bottom"/>
          </w:tcPr>
          <w:p w:rsidR="00701B2D" w:rsidRPr="00F36147" w:rsidRDefault="00701B2D" w:rsidP="00F36147"/>
        </w:tc>
      </w:tr>
      <w:tr w:rsidR="00701B2D" w:rsidTr="009051E2">
        <w:tc>
          <w:tcPr>
            <w:tcW w:w="1701" w:type="dxa"/>
            <w:gridSpan w:val="2"/>
            <w:tcBorders>
              <w:top w:val="nil"/>
              <w:left w:val="nil"/>
              <w:bottom w:val="nil"/>
              <w:right w:val="nil"/>
            </w:tcBorders>
            <w:vAlign w:val="bottom"/>
          </w:tcPr>
          <w:p w:rsidR="00701B2D" w:rsidRDefault="00701B2D" w:rsidP="00FA7E6D">
            <w:pPr>
              <w:pStyle w:val="BodyText"/>
              <w:rPr>
                <w:sz w:val="22"/>
              </w:rPr>
            </w:pPr>
          </w:p>
        </w:tc>
        <w:sdt>
          <w:sdtPr>
            <w:rPr>
              <w:sz w:val="22"/>
            </w:rPr>
            <w:alias w:val="accountOwners3"/>
            <w:tag w:val="accountOwners3"/>
            <w:id w:val="-640655108"/>
            <w:placeholder>
              <w:docPart w:val="DefaultPlaceholder_-1854013440"/>
            </w:placeholder>
            <w:text/>
          </w:sdtPr>
          <w:sdtEndPr/>
          <w:sdtContent>
            <w:tc>
              <w:tcPr>
                <w:tcW w:w="5852" w:type="dxa"/>
                <w:tcBorders>
                  <w:top w:val="single" w:sz="4" w:space="0" w:color="auto"/>
                  <w:left w:val="nil"/>
                  <w:bottom w:val="single" w:sz="4" w:space="0" w:color="auto"/>
                  <w:right w:val="nil"/>
                </w:tcBorders>
                <w:vAlign w:val="bottom"/>
              </w:tcPr>
              <w:p w:rsidR="00701B2D" w:rsidRDefault="00916BAB" w:rsidP="00916BAB">
                <w:pPr>
                  <w:pStyle w:val="BodyText"/>
                  <w:ind w:left="-106"/>
                  <w:rPr>
                    <w:sz w:val="22"/>
                  </w:rPr>
                </w:pPr>
                <w:r>
                  <w:rPr>
                    <w:sz w:val="22"/>
                  </w:rPr>
                  <w:t xml:space="preserve"> </w:t>
                </w:r>
              </w:p>
            </w:tc>
          </w:sdtContent>
        </w:sdt>
        <w:tc>
          <w:tcPr>
            <w:tcW w:w="1519" w:type="dxa"/>
            <w:tcBorders>
              <w:top w:val="nil"/>
              <w:left w:val="nil"/>
              <w:bottom w:val="nil"/>
              <w:right w:val="nil"/>
            </w:tcBorders>
            <w:tcMar>
              <w:right w:w="0" w:type="dxa"/>
            </w:tcMar>
            <w:vAlign w:val="bottom"/>
          </w:tcPr>
          <w:p w:rsidR="00701B2D" w:rsidRDefault="00701B2D" w:rsidP="00F37F8F">
            <w:pPr>
              <w:pStyle w:val="BodyText"/>
            </w:pPr>
          </w:p>
        </w:tc>
        <w:tc>
          <w:tcPr>
            <w:tcW w:w="2404" w:type="dxa"/>
            <w:gridSpan w:val="2"/>
            <w:tcBorders>
              <w:top w:val="nil"/>
              <w:left w:val="nil"/>
              <w:bottom w:val="nil"/>
              <w:right w:val="nil"/>
            </w:tcBorders>
            <w:vAlign w:val="bottom"/>
          </w:tcPr>
          <w:p w:rsidR="00701B2D" w:rsidRPr="00F36147" w:rsidRDefault="00701B2D" w:rsidP="00F36147"/>
        </w:tc>
      </w:tr>
      <w:tr w:rsidR="00CA7665" w:rsidTr="009051E2">
        <w:tc>
          <w:tcPr>
            <w:tcW w:w="1701" w:type="dxa"/>
            <w:gridSpan w:val="2"/>
            <w:tcBorders>
              <w:top w:val="nil"/>
              <w:left w:val="nil"/>
              <w:bottom w:val="nil"/>
              <w:right w:val="nil"/>
            </w:tcBorders>
            <w:vAlign w:val="bottom"/>
          </w:tcPr>
          <w:p w:rsidR="00CA7665" w:rsidRDefault="00CA7665" w:rsidP="00FA7E6D">
            <w:pPr>
              <w:pStyle w:val="BodyText"/>
              <w:rPr>
                <w:sz w:val="22"/>
              </w:rPr>
            </w:pPr>
          </w:p>
        </w:tc>
        <w:sdt>
          <w:sdtPr>
            <w:rPr>
              <w:sz w:val="22"/>
            </w:rPr>
            <w:alias w:val="accountOwners4"/>
            <w:tag w:val="accountOwners4"/>
            <w:id w:val="444508649"/>
            <w:placeholder>
              <w:docPart w:val="DefaultPlaceholder_-1854013440"/>
            </w:placeholder>
            <w:text/>
          </w:sdtPr>
          <w:sdtEndPr/>
          <w:sdtContent>
            <w:tc>
              <w:tcPr>
                <w:tcW w:w="5852" w:type="dxa"/>
                <w:tcBorders>
                  <w:top w:val="single" w:sz="4" w:space="0" w:color="auto"/>
                  <w:left w:val="nil"/>
                  <w:bottom w:val="single" w:sz="4" w:space="0" w:color="auto"/>
                  <w:right w:val="nil"/>
                </w:tcBorders>
                <w:vAlign w:val="bottom"/>
              </w:tcPr>
              <w:p w:rsidR="00CA7665" w:rsidRDefault="00CA7665" w:rsidP="00CA7665">
                <w:pPr>
                  <w:pStyle w:val="BodyText"/>
                  <w:ind w:left="-106"/>
                  <w:rPr>
                    <w:sz w:val="22"/>
                  </w:rPr>
                </w:pPr>
                <w:r>
                  <w:rPr>
                    <w:sz w:val="22"/>
                  </w:rPr>
                  <w:t xml:space="preserve"> </w:t>
                </w:r>
              </w:p>
            </w:tc>
          </w:sdtContent>
        </w:sdt>
        <w:tc>
          <w:tcPr>
            <w:tcW w:w="1519" w:type="dxa"/>
            <w:tcBorders>
              <w:top w:val="nil"/>
              <w:left w:val="nil"/>
              <w:bottom w:val="nil"/>
              <w:right w:val="nil"/>
            </w:tcBorders>
            <w:tcMar>
              <w:right w:w="0" w:type="dxa"/>
            </w:tcMar>
            <w:vAlign w:val="bottom"/>
          </w:tcPr>
          <w:p w:rsidR="00CA7665" w:rsidRDefault="00CA7665" w:rsidP="00F37F8F">
            <w:pPr>
              <w:pStyle w:val="BodyText"/>
            </w:pPr>
          </w:p>
        </w:tc>
        <w:tc>
          <w:tcPr>
            <w:tcW w:w="2404" w:type="dxa"/>
            <w:gridSpan w:val="2"/>
            <w:tcBorders>
              <w:top w:val="nil"/>
              <w:left w:val="nil"/>
              <w:bottom w:val="nil"/>
              <w:right w:val="nil"/>
            </w:tcBorders>
            <w:vAlign w:val="bottom"/>
          </w:tcPr>
          <w:p w:rsidR="00CA7665" w:rsidRPr="00F36147" w:rsidRDefault="00CA7665" w:rsidP="00F36147"/>
        </w:tc>
      </w:tr>
      <w:tr w:rsidR="00E32B55" w:rsidTr="009051E2">
        <w:tc>
          <w:tcPr>
            <w:tcW w:w="1701" w:type="dxa"/>
            <w:gridSpan w:val="2"/>
            <w:tcBorders>
              <w:top w:val="nil"/>
              <w:left w:val="nil"/>
              <w:bottom w:val="nil"/>
              <w:right w:val="nil"/>
            </w:tcBorders>
            <w:vAlign w:val="bottom"/>
          </w:tcPr>
          <w:p w:rsidR="00E32B55" w:rsidRDefault="00E32B55" w:rsidP="00FA7E6D">
            <w:pPr>
              <w:pStyle w:val="BodyText"/>
              <w:rPr>
                <w:sz w:val="22"/>
              </w:rPr>
            </w:pPr>
          </w:p>
        </w:tc>
        <w:sdt>
          <w:sdtPr>
            <w:rPr>
              <w:sz w:val="22"/>
            </w:rPr>
            <w:alias w:val="accountOwners5"/>
            <w:tag w:val="accountOwners5"/>
            <w:id w:val="-347875423"/>
            <w:placeholder>
              <w:docPart w:val="DefaultPlaceholder_-1854013440"/>
            </w:placeholder>
            <w:text/>
          </w:sdtPr>
          <w:sdtEndPr/>
          <w:sdtContent>
            <w:tc>
              <w:tcPr>
                <w:tcW w:w="5852" w:type="dxa"/>
                <w:tcBorders>
                  <w:top w:val="single" w:sz="4" w:space="0" w:color="auto"/>
                  <w:left w:val="nil"/>
                  <w:bottom w:val="single" w:sz="4" w:space="0" w:color="auto"/>
                  <w:right w:val="nil"/>
                </w:tcBorders>
                <w:vAlign w:val="bottom"/>
              </w:tcPr>
              <w:p w:rsidR="00E32B55" w:rsidRDefault="00E32B55" w:rsidP="00E32B55">
                <w:pPr>
                  <w:pStyle w:val="BodyText"/>
                  <w:ind w:left="-106"/>
                  <w:rPr>
                    <w:sz w:val="22"/>
                  </w:rPr>
                </w:pPr>
                <w:r>
                  <w:rPr>
                    <w:sz w:val="22"/>
                  </w:rPr>
                  <w:t xml:space="preserve"> </w:t>
                </w:r>
              </w:p>
            </w:tc>
          </w:sdtContent>
        </w:sdt>
        <w:tc>
          <w:tcPr>
            <w:tcW w:w="1519" w:type="dxa"/>
            <w:tcBorders>
              <w:top w:val="nil"/>
              <w:left w:val="nil"/>
              <w:bottom w:val="nil"/>
              <w:right w:val="nil"/>
            </w:tcBorders>
            <w:tcMar>
              <w:right w:w="0" w:type="dxa"/>
            </w:tcMar>
            <w:vAlign w:val="bottom"/>
          </w:tcPr>
          <w:p w:rsidR="00E32B55" w:rsidRDefault="00E32B55" w:rsidP="00F37F8F">
            <w:pPr>
              <w:pStyle w:val="BodyText"/>
            </w:pPr>
          </w:p>
        </w:tc>
        <w:tc>
          <w:tcPr>
            <w:tcW w:w="2404" w:type="dxa"/>
            <w:gridSpan w:val="2"/>
            <w:tcBorders>
              <w:top w:val="nil"/>
              <w:left w:val="nil"/>
              <w:bottom w:val="nil"/>
              <w:right w:val="nil"/>
            </w:tcBorders>
            <w:vAlign w:val="bottom"/>
          </w:tcPr>
          <w:p w:rsidR="00E32B55" w:rsidRPr="00F36147" w:rsidRDefault="00E32B55" w:rsidP="00F36147"/>
        </w:tc>
      </w:tr>
      <w:tr w:rsidR="00E32B55" w:rsidTr="009051E2">
        <w:tc>
          <w:tcPr>
            <w:tcW w:w="1701" w:type="dxa"/>
            <w:gridSpan w:val="2"/>
            <w:tcBorders>
              <w:top w:val="nil"/>
              <w:left w:val="nil"/>
              <w:bottom w:val="nil"/>
              <w:right w:val="nil"/>
            </w:tcBorders>
            <w:vAlign w:val="bottom"/>
          </w:tcPr>
          <w:p w:rsidR="00E32B55" w:rsidRDefault="00E32B55" w:rsidP="00FA7E6D">
            <w:pPr>
              <w:pStyle w:val="BodyText"/>
              <w:rPr>
                <w:sz w:val="22"/>
              </w:rPr>
            </w:pPr>
          </w:p>
        </w:tc>
        <w:sdt>
          <w:sdtPr>
            <w:rPr>
              <w:sz w:val="22"/>
            </w:rPr>
            <w:alias w:val="accountOwners6"/>
            <w:tag w:val="accountOwners6"/>
            <w:id w:val="1285921677"/>
            <w:placeholder>
              <w:docPart w:val="DefaultPlaceholder_-1854013440"/>
            </w:placeholder>
            <w:text/>
          </w:sdtPr>
          <w:sdtEndPr/>
          <w:sdtContent>
            <w:tc>
              <w:tcPr>
                <w:tcW w:w="5852" w:type="dxa"/>
                <w:tcBorders>
                  <w:top w:val="single" w:sz="4" w:space="0" w:color="auto"/>
                  <w:left w:val="nil"/>
                  <w:bottom w:val="single" w:sz="4" w:space="0" w:color="auto"/>
                  <w:right w:val="nil"/>
                </w:tcBorders>
                <w:vAlign w:val="bottom"/>
              </w:tcPr>
              <w:p w:rsidR="00E32B55" w:rsidRDefault="00E32B55" w:rsidP="00E32B55">
                <w:pPr>
                  <w:pStyle w:val="BodyText"/>
                  <w:ind w:left="-106"/>
                  <w:rPr>
                    <w:sz w:val="22"/>
                  </w:rPr>
                </w:pPr>
                <w:r>
                  <w:rPr>
                    <w:sz w:val="22"/>
                  </w:rPr>
                  <w:t xml:space="preserve"> </w:t>
                </w:r>
              </w:p>
            </w:tc>
          </w:sdtContent>
        </w:sdt>
        <w:tc>
          <w:tcPr>
            <w:tcW w:w="1519" w:type="dxa"/>
            <w:tcBorders>
              <w:top w:val="nil"/>
              <w:left w:val="nil"/>
              <w:bottom w:val="nil"/>
              <w:right w:val="nil"/>
            </w:tcBorders>
            <w:tcMar>
              <w:right w:w="0" w:type="dxa"/>
            </w:tcMar>
            <w:vAlign w:val="bottom"/>
          </w:tcPr>
          <w:p w:rsidR="00E32B55" w:rsidRDefault="00E32B55" w:rsidP="00F37F8F">
            <w:pPr>
              <w:pStyle w:val="BodyText"/>
            </w:pPr>
          </w:p>
        </w:tc>
        <w:tc>
          <w:tcPr>
            <w:tcW w:w="2404" w:type="dxa"/>
            <w:gridSpan w:val="2"/>
            <w:tcBorders>
              <w:top w:val="nil"/>
              <w:left w:val="nil"/>
              <w:bottom w:val="nil"/>
              <w:right w:val="nil"/>
            </w:tcBorders>
            <w:vAlign w:val="bottom"/>
          </w:tcPr>
          <w:p w:rsidR="00E32B55" w:rsidRPr="00F36147" w:rsidRDefault="00E32B55" w:rsidP="00F36147"/>
        </w:tc>
      </w:tr>
      <w:tr w:rsidR="00E32B55" w:rsidTr="009051E2">
        <w:tc>
          <w:tcPr>
            <w:tcW w:w="1701" w:type="dxa"/>
            <w:gridSpan w:val="2"/>
            <w:tcBorders>
              <w:top w:val="nil"/>
              <w:left w:val="nil"/>
              <w:bottom w:val="nil"/>
              <w:right w:val="nil"/>
            </w:tcBorders>
            <w:vAlign w:val="bottom"/>
          </w:tcPr>
          <w:p w:rsidR="00E32B55" w:rsidRDefault="00E32B55" w:rsidP="00FA7E6D">
            <w:pPr>
              <w:pStyle w:val="BodyText"/>
              <w:rPr>
                <w:sz w:val="22"/>
              </w:rPr>
            </w:pPr>
          </w:p>
        </w:tc>
        <w:sdt>
          <w:sdtPr>
            <w:rPr>
              <w:sz w:val="22"/>
            </w:rPr>
            <w:alias w:val="accountOwners7"/>
            <w:tag w:val="accountOwners7"/>
            <w:id w:val="1342280040"/>
            <w:placeholder>
              <w:docPart w:val="DefaultPlaceholder_-1854013440"/>
            </w:placeholder>
            <w:text/>
          </w:sdtPr>
          <w:sdtEndPr/>
          <w:sdtContent>
            <w:tc>
              <w:tcPr>
                <w:tcW w:w="5852" w:type="dxa"/>
                <w:tcBorders>
                  <w:top w:val="single" w:sz="4" w:space="0" w:color="auto"/>
                  <w:left w:val="nil"/>
                  <w:bottom w:val="single" w:sz="4" w:space="0" w:color="auto"/>
                  <w:right w:val="nil"/>
                </w:tcBorders>
                <w:vAlign w:val="bottom"/>
              </w:tcPr>
              <w:p w:rsidR="00E32B55" w:rsidRDefault="00E32B55" w:rsidP="00E32B55">
                <w:pPr>
                  <w:pStyle w:val="BodyText"/>
                  <w:ind w:left="-106"/>
                  <w:rPr>
                    <w:sz w:val="22"/>
                  </w:rPr>
                </w:pPr>
                <w:r>
                  <w:rPr>
                    <w:sz w:val="22"/>
                  </w:rPr>
                  <w:t xml:space="preserve"> </w:t>
                </w:r>
              </w:p>
            </w:tc>
          </w:sdtContent>
        </w:sdt>
        <w:tc>
          <w:tcPr>
            <w:tcW w:w="1519" w:type="dxa"/>
            <w:tcBorders>
              <w:top w:val="nil"/>
              <w:left w:val="nil"/>
              <w:bottom w:val="nil"/>
              <w:right w:val="nil"/>
            </w:tcBorders>
            <w:tcMar>
              <w:right w:w="0" w:type="dxa"/>
            </w:tcMar>
            <w:vAlign w:val="bottom"/>
          </w:tcPr>
          <w:p w:rsidR="00E32B55" w:rsidRDefault="00E32B55" w:rsidP="00F37F8F">
            <w:pPr>
              <w:pStyle w:val="BodyText"/>
            </w:pPr>
          </w:p>
        </w:tc>
        <w:tc>
          <w:tcPr>
            <w:tcW w:w="2404" w:type="dxa"/>
            <w:gridSpan w:val="2"/>
            <w:tcBorders>
              <w:top w:val="nil"/>
              <w:left w:val="nil"/>
              <w:bottom w:val="nil"/>
              <w:right w:val="nil"/>
            </w:tcBorders>
            <w:vAlign w:val="bottom"/>
          </w:tcPr>
          <w:p w:rsidR="00E32B55" w:rsidRPr="00F36147" w:rsidRDefault="00E32B55" w:rsidP="00F36147"/>
        </w:tc>
      </w:tr>
      <w:tr w:rsidR="006B19A5" w:rsidTr="00B55C7F">
        <w:trPr>
          <w:trHeight w:val="397"/>
        </w:trPr>
        <w:tc>
          <w:tcPr>
            <w:tcW w:w="1701" w:type="dxa"/>
            <w:gridSpan w:val="2"/>
            <w:tcBorders>
              <w:top w:val="nil"/>
              <w:left w:val="nil"/>
              <w:bottom w:val="nil"/>
              <w:right w:val="nil"/>
            </w:tcBorders>
            <w:vAlign w:val="bottom"/>
          </w:tcPr>
          <w:p w:rsidR="006B19A5" w:rsidRDefault="006B19A5" w:rsidP="00FA7E6D">
            <w:pPr>
              <w:pStyle w:val="BodyText"/>
              <w:rPr>
                <w:sz w:val="22"/>
              </w:rPr>
            </w:pPr>
          </w:p>
        </w:tc>
        <w:tc>
          <w:tcPr>
            <w:tcW w:w="5852" w:type="dxa"/>
            <w:tcBorders>
              <w:top w:val="single" w:sz="4" w:space="0" w:color="auto"/>
              <w:left w:val="nil"/>
              <w:bottom w:val="nil"/>
              <w:right w:val="nil"/>
            </w:tcBorders>
            <w:vAlign w:val="bottom"/>
          </w:tcPr>
          <w:p w:rsidR="006B19A5" w:rsidRDefault="006B19A5" w:rsidP="00CA7665">
            <w:pPr>
              <w:pStyle w:val="BodyText"/>
              <w:ind w:left="-106"/>
              <w:rPr>
                <w:sz w:val="22"/>
              </w:rPr>
            </w:pPr>
          </w:p>
        </w:tc>
        <w:tc>
          <w:tcPr>
            <w:tcW w:w="1519" w:type="dxa"/>
            <w:tcBorders>
              <w:top w:val="nil"/>
              <w:left w:val="nil"/>
              <w:bottom w:val="nil"/>
              <w:right w:val="nil"/>
            </w:tcBorders>
            <w:tcMar>
              <w:right w:w="0" w:type="dxa"/>
            </w:tcMar>
            <w:vAlign w:val="bottom"/>
          </w:tcPr>
          <w:p w:rsidR="006B19A5" w:rsidRDefault="006B19A5" w:rsidP="00F37F8F">
            <w:pPr>
              <w:pStyle w:val="BodyText"/>
            </w:pPr>
          </w:p>
        </w:tc>
        <w:tc>
          <w:tcPr>
            <w:tcW w:w="2404" w:type="dxa"/>
            <w:gridSpan w:val="2"/>
            <w:tcBorders>
              <w:top w:val="nil"/>
              <w:left w:val="nil"/>
              <w:bottom w:val="nil"/>
              <w:right w:val="nil"/>
            </w:tcBorders>
            <w:vAlign w:val="bottom"/>
          </w:tcPr>
          <w:p w:rsidR="006B19A5" w:rsidRPr="00F36147" w:rsidRDefault="006B19A5" w:rsidP="00F36147"/>
        </w:tc>
      </w:tr>
      <w:tr w:rsidR="00501151" w:rsidTr="00E4026F">
        <w:tc>
          <w:tcPr>
            <w:tcW w:w="777" w:type="dxa"/>
            <w:tcBorders>
              <w:top w:val="nil"/>
              <w:left w:val="nil"/>
              <w:bottom w:val="nil"/>
              <w:right w:val="nil"/>
            </w:tcBorders>
            <w:vAlign w:val="bottom"/>
          </w:tcPr>
          <w:p w:rsidR="00501151" w:rsidRPr="006B19A5" w:rsidRDefault="00501151" w:rsidP="00B21807">
            <w:pPr>
              <w:pStyle w:val="BodyText"/>
              <w:ind w:left="-110"/>
            </w:pPr>
            <w:r w:rsidRPr="006B19A5">
              <w:t>Amount</w:t>
            </w:r>
            <w:r>
              <w:t>:</w:t>
            </w:r>
          </w:p>
        </w:tc>
        <w:tc>
          <w:tcPr>
            <w:tcW w:w="6776" w:type="dxa"/>
            <w:gridSpan w:val="2"/>
            <w:tcBorders>
              <w:top w:val="nil"/>
              <w:left w:val="nil"/>
              <w:bottom w:val="single" w:sz="4" w:space="0" w:color="auto"/>
              <w:right w:val="nil"/>
            </w:tcBorders>
            <w:vAlign w:val="bottom"/>
          </w:tcPr>
          <w:p w:rsidR="00501151" w:rsidRPr="003C522F" w:rsidRDefault="00501151" w:rsidP="009A2D05">
            <w:pPr>
              <w:pStyle w:val="BodyText"/>
              <w:ind w:left="-106"/>
            </w:pPr>
            <w:r>
              <w:t xml:space="preserve">$ </w:t>
            </w:r>
            <w:sdt>
              <w:sdtPr>
                <w:alias w:val="amount"/>
                <w:tag w:val="amount"/>
                <w:id w:val="-913319795"/>
                <w:placeholder>
                  <w:docPart w:val="F5378EA318714061A85C651422930B07"/>
                </w:placeholder>
                <w:text/>
              </w:sdtPr>
              <w:sdtEndPr/>
              <w:sdtContent>
                <w:r>
                  <w:t xml:space="preserve"> </w:t>
                </w:r>
              </w:sdtContent>
            </w:sdt>
          </w:p>
        </w:tc>
        <w:tc>
          <w:tcPr>
            <w:tcW w:w="1790" w:type="dxa"/>
            <w:gridSpan w:val="2"/>
            <w:tcBorders>
              <w:top w:val="nil"/>
              <w:left w:val="nil"/>
              <w:bottom w:val="nil"/>
              <w:right w:val="nil"/>
            </w:tcBorders>
            <w:tcMar>
              <w:right w:w="0" w:type="dxa"/>
            </w:tcMar>
            <w:vAlign w:val="bottom"/>
          </w:tcPr>
          <w:p w:rsidR="00501151" w:rsidRPr="001B5AB9" w:rsidRDefault="00501151" w:rsidP="00F36147">
            <w:pPr>
              <w:rPr>
                <w:sz w:val="18"/>
                <w:szCs w:val="18"/>
              </w:rPr>
            </w:pPr>
            <w:r w:rsidRPr="001B5AB9">
              <w:rPr>
                <w:sz w:val="18"/>
                <w:szCs w:val="18"/>
              </w:rPr>
              <w:t>Minimum Balance</w:t>
            </w:r>
            <w:r>
              <w:rPr>
                <w:sz w:val="18"/>
                <w:szCs w:val="18"/>
              </w:rPr>
              <w:t xml:space="preserve">: </w:t>
            </w:r>
          </w:p>
        </w:tc>
        <w:tc>
          <w:tcPr>
            <w:tcW w:w="2133" w:type="dxa"/>
            <w:tcBorders>
              <w:top w:val="nil"/>
              <w:left w:val="nil"/>
              <w:bottom w:val="single" w:sz="4" w:space="0" w:color="auto"/>
              <w:right w:val="nil"/>
            </w:tcBorders>
            <w:vAlign w:val="bottom"/>
          </w:tcPr>
          <w:p w:rsidR="00501151" w:rsidRPr="001B5AB9" w:rsidRDefault="00244FA6" w:rsidP="00AC711C">
            <w:pPr>
              <w:ind w:left="-93"/>
              <w:rPr>
                <w:sz w:val="18"/>
                <w:szCs w:val="18"/>
              </w:rPr>
            </w:pPr>
            <w:r>
              <w:rPr>
                <w:sz w:val="18"/>
                <w:szCs w:val="18"/>
              </w:rPr>
              <w:t xml:space="preserve">$ </w:t>
            </w:r>
          </w:p>
        </w:tc>
      </w:tr>
    </w:tbl>
    <w:p w:rsidR="00FA7E6D" w:rsidRDefault="00FA7E6D" w:rsidP="00FA7E6D">
      <w:pPr>
        <w:pStyle w:val="BodyText"/>
        <w:rPr>
          <w:sz w:val="22"/>
        </w:rPr>
      </w:pPr>
    </w:p>
    <w:tbl>
      <w:tblPr>
        <w:tblStyle w:val="TableGrid"/>
        <w:tblW w:w="11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37"/>
        <w:gridCol w:w="1139"/>
        <w:gridCol w:w="1696"/>
        <w:gridCol w:w="1139"/>
        <w:gridCol w:w="704"/>
        <w:gridCol w:w="1417"/>
        <w:gridCol w:w="3968"/>
      </w:tblGrid>
      <w:tr w:rsidR="00EA4FBC" w:rsidRPr="009F122D" w:rsidTr="00C1270E">
        <w:tc>
          <w:tcPr>
            <w:tcW w:w="576" w:type="dxa"/>
            <w:vAlign w:val="bottom"/>
          </w:tcPr>
          <w:p w:rsidR="003B4227" w:rsidRPr="009F122D" w:rsidRDefault="009F122D" w:rsidP="00B21807">
            <w:pPr>
              <w:pStyle w:val="BodyText"/>
              <w:ind w:left="-110"/>
            </w:pPr>
            <w:r w:rsidRPr="009F122D">
              <w:t>Term</w:t>
            </w:r>
            <w:r>
              <w:t>:</w:t>
            </w:r>
          </w:p>
        </w:tc>
        <w:sdt>
          <w:sdtPr>
            <w:alias w:val="term"/>
            <w:tag w:val="term"/>
            <w:id w:val="-646353685"/>
            <w:placeholder>
              <w:docPart w:val="DefaultPlaceholder_-1854013440"/>
            </w:placeholder>
            <w:text/>
          </w:sdtPr>
          <w:sdtEndPr/>
          <w:sdtContent>
            <w:tc>
              <w:tcPr>
                <w:tcW w:w="837" w:type="dxa"/>
                <w:tcBorders>
                  <w:bottom w:val="single" w:sz="4" w:space="0" w:color="auto"/>
                </w:tcBorders>
                <w:vAlign w:val="bottom"/>
              </w:tcPr>
              <w:p w:rsidR="003B4227" w:rsidRPr="009F122D" w:rsidRDefault="009F122D" w:rsidP="00E530AC">
                <w:pPr>
                  <w:pStyle w:val="BodyText"/>
                  <w:ind w:left="-100"/>
                </w:pPr>
                <w:r>
                  <w:t xml:space="preserve"> </w:t>
                </w:r>
              </w:p>
            </w:tc>
          </w:sdtContent>
        </w:sdt>
        <w:tc>
          <w:tcPr>
            <w:tcW w:w="1139" w:type="dxa"/>
            <w:vAlign w:val="bottom"/>
          </w:tcPr>
          <w:p w:rsidR="003B4227" w:rsidRPr="009F122D" w:rsidRDefault="009F122D" w:rsidP="00EA4FBC">
            <w:pPr>
              <w:pStyle w:val="BodyText"/>
              <w:ind w:left="-105" w:right="-113"/>
            </w:pPr>
            <w:r w:rsidRPr="009F122D">
              <w:t>Maturity Date</w:t>
            </w:r>
            <w:r>
              <w:t>:</w:t>
            </w:r>
          </w:p>
        </w:tc>
        <w:sdt>
          <w:sdtPr>
            <w:alias w:val="MaturityDate"/>
            <w:tag w:val="MaturityDate"/>
            <w:id w:val="371279648"/>
            <w:placeholder>
              <w:docPart w:val="DefaultPlaceholder_-1854013440"/>
            </w:placeholder>
            <w:text/>
          </w:sdtPr>
          <w:sdtEndPr/>
          <w:sdtContent>
            <w:tc>
              <w:tcPr>
                <w:tcW w:w="1696" w:type="dxa"/>
                <w:tcBorders>
                  <w:bottom w:val="single" w:sz="4" w:space="0" w:color="auto"/>
                </w:tcBorders>
                <w:vAlign w:val="bottom"/>
              </w:tcPr>
              <w:p w:rsidR="003B4227" w:rsidRPr="009F122D" w:rsidRDefault="006737E5" w:rsidP="00E530AC">
                <w:pPr>
                  <w:pStyle w:val="BodyText"/>
                  <w:ind w:left="-100"/>
                </w:pPr>
                <w:r>
                  <w:t xml:space="preserve"> </w:t>
                </w:r>
              </w:p>
            </w:tc>
          </w:sdtContent>
        </w:sdt>
        <w:tc>
          <w:tcPr>
            <w:tcW w:w="1139" w:type="dxa"/>
            <w:vAlign w:val="bottom"/>
          </w:tcPr>
          <w:p w:rsidR="003B4227" w:rsidRPr="009F122D" w:rsidRDefault="006737E5" w:rsidP="006A04E5">
            <w:pPr>
              <w:pStyle w:val="BodyText"/>
              <w:ind w:left="-101" w:right="-105"/>
            </w:pPr>
            <w:r w:rsidRPr="006737E5">
              <w:t>Grace Per</w:t>
            </w:r>
            <w:r w:rsidR="00552CD6">
              <w:t>iod</w:t>
            </w:r>
            <w:r>
              <w:t>:</w:t>
            </w:r>
          </w:p>
        </w:tc>
        <w:sdt>
          <w:sdtPr>
            <w:alias w:val="GracePer"/>
            <w:tag w:val="GracePer"/>
            <w:id w:val="104013297"/>
            <w:placeholder>
              <w:docPart w:val="DefaultPlaceholder_-1854013440"/>
            </w:placeholder>
            <w:text/>
          </w:sdtPr>
          <w:sdtEndPr/>
          <w:sdtContent>
            <w:tc>
              <w:tcPr>
                <w:tcW w:w="704" w:type="dxa"/>
                <w:tcBorders>
                  <w:bottom w:val="single" w:sz="4" w:space="0" w:color="auto"/>
                </w:tcBorders>
                <w:vAlign w:val="bottom"/>
              </w:tcPr>
              <w:p w:rsidR="003B4227" w:rsidRPr="009F122D" w:rsidRDefault="00E5210E" w:rsidP="00E530AC">
                <w:pPr>
                  <w:pStyle w:val="BodyText"/>
                  <w:ind w:left="-104"/>
                </w:pPr>
                <w:r>
                  <w:t xml:space="preserve"> </w:t>
                </w:r>
              </w:p>
            </w:tc>
          </w:sdtContent>
        </w:sdt>
        <w:tc>
          <w:tcPr>
            <w:tcW w:w="1417" w:type="dxa"/>
            <w:vAlign w:val="bottom"/>
          </w:tcPr>
          <w:p w:rsidR="003B4227" w:rsidRPr="009F122D" w:rsidRDefault="00E5210E" w:rsidP="00E530AC">
            <w:pPr>
              <w:pStyle w:val="BodyText"/>
              <w:ind w:left="-103"/>
            </w:pPr>
            <w:r w:rsidRPr="00E5210E">
              <w:t>days</w:t>
            </w:r>
          </w:p>
        </w:tc>
        <w:tc>
          <w:tcPr>
            <w:tcW w:w="3968" w:type="dxa"/>
            <w:vAlign w:val="bottom"/>
          </w:tcPr>
          <w:p w:rsidR="003B4227" w:rsidRPr="009F122D" w:rsidRDefault="008E6DA8" w:rsidP="00E51925">
            <w:pPr>
              <w:pStyle w:val="BodyText"/>
              <w:ind w:left="36"/>
            </w:pPr>
            <w:sdt>
              <w:sdtPr>
                <w:alias w:val="automaticRenewal"/>
                <w:tag w:val="automaticRenewal"/>
                <w:id w:val="998004925"/>
                <w14:checkbox>
                  <w14:checked w14:val="0"/>
                  <w14:checkedState w14:val="2612" w14:font="MS Gothic"/>
                  <w14:uncheckedState w14:val="2610" w14:font="MS Gothic"/>
                </w14:checkbox>
              </w:sdtPr>
              <w:sdtEndPr/>
              <w:sdtContent>
                <w:r w:rsidR="004B66BD">
                  <w:rPr>
                    <w:rFonts w:ascii="MS Gothic" w:eastAsia="MS Gothic" w:hAnsi="MS Gothic" w:hint="eastAsia"/>
                  </w:rPr>
                  <w:t>☐</w:t>
                </w:r>
              </w:sdtContent>
            </w:sdt>
            <w:r w:rsidR="00C1270E">
              <w:t xml:space="preserve"> </w:t>
            </w:r>
            <w:r w:rsidR="00F57F0E" w:rsidRPr="00F57F0E">
              <w:t>Automatic Renewal</w:t>
            </w:r>
          </w:p>
        </w:tc>
      </w:tr>
      <w:tr w:rsidR="00C1270E" w:rsidRPr="009F122D" w:rsidTr="00C1270E">
        <w:tc>
          <w:tcPr>
            <w:tcW w:w="576" w:type="dxa"/>
            <w:vAlign w:val="bottom"/>
          </w:tcPr>
          <w:p w:rsidR="00F57F0E" w:rsidRPr="009F122D" w:rsidRDefault="00F57F0E" w:rsidP="00FA7E6D">
            <w:pPr>
              <w:pStyle w:val="BodyText"/>
            </w:pPr>
          </w:p>
        </w:tc>
        <w:tc>
          <w:tcPr>
            <w:tcW w:w="837" w:type="dxa"/>
            <w:tcBorders>
              <w:top w:val="single" w:sz="4" w:space="0" w:color="auto"/>
            </w:tcBorders>
            <w:vAlign w:val="bottom"/>
          </w:tcPr>
          <w:p w:rsidR="00F57F0E" w:rsidRDefault="00F57F0E" w:rsidP="009F122D">
            <w:pPr>
              <w:pStyle w:val="BodyText"/>
            </w:pPr>
          </w:p>
        </w:tc>
        <w:tc>
          <w:tcPr>
            <w:tcW w:w="1139" w:type="dxa"/>
            <w:vAlign w:val="bottom"/>
          </w:tcPr>
          <w:p w:rsidR="00F57F0E" w:rsidRPr="009F122D" w:rsidRDefault="00F57F0E" w:rsidP="00FA7E6D">
            <w:pPr>
              <w:pStyle w:val="BodyText"/>
            </w:pPr>
          </w:p>
        </w:tc>
        <w:tc>
          <w:tcPr>
            <w:tcW w:w="1696" w:type="dxa"/>
            <w:tcBorders>
              <w:top w:val="single" w:sz="4" w:space="0" w:color="auto"/>
            </w:tcBorders>
            <w:vAlign w:val="bottom"/>
          </w:tcPr>
          <w:p w:rsidR="00F57F0E" w:rsidRDefault="00F57F0E" w:rsidP="006737E5">
            <w:pPr>
              <w:pStyle w:val="BodyText"/>
            </w:pPr>
          </w:p>
        </w:tc>
        <w:tc>
          <w:tcPr>
            <w:tcW w:w="1139" w:type="dxa"/>
            <w:vAlign w:val="bottom"/>
          </w:tcPr>
          <w:p w:rsidR="00F57F0E" w:rsidRPr="006737E5" w:rsidRDefault="00F57F0E" w:rsidP="00FA7E6D">
            <w:pPr>
              <w:pStyle w:val="BodyText"/>
            </w:pPr>
          </w:p>
        </w:tc>
        <w:tc>
          <w:tcPr>
            <w:tcW w:w="704" w:type="dxa"/>
            <w:tcBorders>
              <w:top w:val="single" w:sz="4" w:space="0" w:color="auto"/>
            </w:tcBorders>
            <w:vAlign w:val="bottom"/>
          </w:tcPr>
          <w:p w:rsidR="00F57F0E" w:rsidRDefault="00F57F0E" w:rsidP="003B799E">
            <w:pPr>
              <w:pStyle w:val="BodyText"/>
            </w:pPr>
          </w:p>
        </w:tc>
        <w:tc>
          <w:tcPr>
            <w:tcW w:w="1417" w:type="dxa"/>
            <w:vAlign w:val="bottom"/>
          </w:tcPr>
          <w:p w:rsidR="00F57F0E" w:rsidRPr="00E5210E" w:rsidRDefault="00F57F0E" w:rsidP="00FA7E6D">
            <w:pPr>
              <w:pStyle w:val="BodyText"/>
            </w:pPr>
          </w:p>
        </w:tc>
        <w:tc>
          <w:tcPr>
            <w:tcW w:w="3968" w:type="dxa"/>
            <w:vAlign w:val="bottom"/>
          </w:tcPr>
          <w:p w:rsidR="00F57F0E" w:rsidRPr="009F122D" w:rsidRDefault="008E6DA8" w:rsidP="00E51925">
            <w:pPr>
              <w:pStyle w:val="BodyText"/>
              <w:ind w:left="36"/>
            </w:pPr>
            <w:sdt>
              <w:sdtPr>
                <w:alias w:val="singleTerm"/>
                <w:tag w:val="singleTerm"/>
                <w:id w:val="-1304315468"/>
                <w14:checkbox>
                  <w14:checked w14:val="0"/>
                  <w14:checkedState w14:val="2612" w14:font="MS Gothic"/>
                  <w14:uncheckedState w14:val="2610" w14:font="MS Gothic"/>
                </w14:checkbox>
              </w:sdtPr>
              <w:sdtEndPr/>
              <w:sdtContent>
                <w:r w:rsidR="004B66BD">
                  <w:rPr>
                    <w:rFonts w:ascii="MS Gothic" w:eastAsia="MS Gothic" w:hAnsi="MS Gothic" w:hint="eastAsia"/>
                  </w:rPr>
                  <w:t>☐</w:t>
                </w:r>
              </w:sdtContent>
            </w:sdt>
            <w:r w:rsidR="00C1270E">
              <w:t xml:space="preserve"> </w:t>
            </w:r>
            <w:r w:rsidR="00F57F0E" w:rsidRPr="00F57F0E">
              <w:t>Single Term</w:t>
            </w:r>
          </w:p>
        </w:tc>
      </w:tr>
    </w:tbl>
    <w:p w:rsidR="009B11E9" w:rsidRDefault="009B11E9" w:rsidP="00FA7E6D">
      <w:pPr>
        <w:pStyle w:val="BodyText"/>
        <w:rPr>
          <w:sz w:val="22"/>
        </w:rPr>
      </w:pPr>
    </w:p>
    <w:tbl>
      <w:tblPr>
        <w:tblStyle w:val="TableGrid"/>
        <w:tblW w:w="11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42"/>
        <w:gridCol w:w="260"/>
        <w:gridCol w:w="2585"/>
        <w:gridCol w:w="377"/>
        <w:gridCol w:w="5995"/>
        <w:gridCol w:w="98"/>
      </w:tblGrid>
      <w:tr w:rsidR="00F12406" w:rsidRPr="00F12406" w:rsidTr="00B85D8E">
        <w:trPr>
          <w:gridAfter w:val="1"/>
          <w:wAfter w:w="99" w:type="dxa"/>
          <w:trHeight w:val="283"/>
        </w:trPr>
        <w:tc>
          <w:tcPr>
            <w:tcW w:w="11476" w:type="dxa"/>
            <w:gridSpan w:val="6"/>
          </w:tcPr>
          <w:p w:rsidR="00F12406" w:rsidRPr="008D0CB7" w:rsidRDefault="00F12406" w:rsidP="00F12406">
            <w:pPr>
              <w:pStyle w:val="BodyText"/>
              <w:ind w:left="-110"/>
              <w:rPr>
                <w:u w:val="single"/>
              </w:rPr>
            </w:pPr>
            <w:r w:rsidRPr="008D0CB7">
              <w:rPr>
                <w:u w:val="single"/>
              </w:rPr>
              <w:t>Rate Information</w:t>
            </w:r>
          </w:p>
        </w:tc>
      </w:tr>
      <w:tr w:rsidR="00B85D8E" w:rsidRPr="00F12406" w:rsidTr="00B85D8E">
        <w:trPr>
          <w:trHeight w:val="283"/>
        </w:trPr>
        <w:tc>
          <w:tcPr>
            <w:tcW w:w="1424" w:type="dxa"/>
            <w:vAlign w:val="bottom"/>
          </w:tcPr>
          <w:p w:rsidR="00B85D8E" w:rsidRPr="00F12406" w:rsidRDefault="00B85D8E" w:rsidP="00F111CB">
            <w:pPr>
              <w:pStyle w:val="BodyText"/>
              <w:ind w:left="-110"/>
            </w:pPr>
            <w:r w:rsidRPr="00F111CB">
              <w:t>Dividend Rate</w:t>
            </w:r>
            <w:r>
              <w:t xml:space="preserve"> : </w:t>
            </w:r>
          </w:p>
        </w:tc>
        <w:sdt>
          <w:sdtPr>
            <w:alias w:val="DividendRate "/>
            <w:tag w:val="DividendRate "/>
            <w:id w:val="-387641346"/>
            <w:placeholder>
              <w:docPart w:val="362A8D80791846DE9C947380E0D94FEA"/>
            </w:placeholder>
            <w:text/>
          </w:sdtPr>
          <w:sdtEndPr/>
          <w:sdtContent>
            <w:tc>
              <w:tcPr>
                <w:tcW w:w="3737" w:type="dxa"/>
                <w:gridSpan w:val="3"/>
                <w:tcBorders>
                  <w:bottom w:val="single" w:sz="4" w:space="0" w:color="auto"/>
                </w:tcBorders>
                <w:vAlign w:val="bottom"/>
              </w:tcPr>
              <w:p w:rsidR="00B85D8E" w:rsidRPr="00F12406" w:rsidRDefault="00B85D8E" w:rsidP="00F90BD2">
                <w:pPr>
                  <w:pStyle w:val="BodyText"/>
                  <w:ind w:left="-111"/>
                </w:pPr>
                <w:r>
                  <w:t xml:space="preserve"> </w:t>
                </w:r>
              </w:p>
            </w:tc>
          </w:sdtContent>
        </w:sdt>
        <w:tc>
          <w:tcPr>
            <w:tcW w:w="236" w:type="dxa"/>
            <w:vAlign w:val="bottom"/>
          </w:tcPr>
          <w:p w:rsidR="00B85D8E" w:rsidRPr="00F12406" w:rsidRDefault="00B85D8E" w:rsidP="00FA7E6D">
            <w:pPr>
              <w:pStyle w:val="BodyText"/>
            </w:pPr>
            <w:r>
              <w:t>%</w:t>
            </w:r>
          </w:p>
        </w:tc>
        <w:tc>
          <w:tcPr>
            <w:tcW w:w="6178" w:type="dxa"/>
            <w:gridSpan w:val="2"/>
            <w:vMerge w:val="restart"/>
            <w:tcBorders>
              <w:left w:val="nil"/>
            </w:tcBorders>
            <w:vAlign w:val="bottom"/>
          </w:tcPr>
          <w:p w:rsidR="00B85D8E" w:rsidRPr="00F12406" w:rsidRDefault="00B85D8E" w:rsidP="00FA7E6D">
            <w:pPr>
              <w:pStyle w:val="BodyText"/>
            </w:pPr>
          </w:p>
        </w:tc>
      </w:tr>
      <w:tr w:rsidR="00B85D8E" w:rsidRPr="00F12406" w:rsidTr="00B85D8E">
        <w:trPr>
          <w:trHeight w:val="283"/>
        </w:trPr>
        <w:tc>
          <w:tcPr>
            <w:tcW w:w="2278" w:type="dxa"/>
            <w:gridSpan w:val="2"/>
            <w:vAlign w:val="bottom"/>
          </w:tcPr>
          <w:p w:rsidR="00B85D8E" w:rsidRPr="00F12406" w:rsidRDefault="00B85D8E" w:rsidP="00F111CB">
            <w:pPr>
              <w:pStyle w:val="BodyText"/>
              <w:ind w:left="-110"/>
            </w:pPr>
            <w:r w:rsidRPr="0067248A">
              <w:t>Annual Percentage Yield</w:t>
            </w:r>
            <w:r>
              <w:t xml:space="preserve"> : </w:t>
            </w:r>
          </w:p>
        </w:tc>
        <w:sdt>
          <w:sdtPr>
            <w:alias w:val="AnnualPercentageYield "/>
            <w:tag w:val="AnnualPercentageYield "/>
            <w:id w:val="831102288"/>
            <w:placeholder>
              <w:docPart w:val="362A8D80791846DE9C947380E0D94FEA"/>
            </w:placeholder>
            <w:text/>
          </w:sdtPr>
          <w:sdtEndPr/>
          <w:sdtContent>
            <w:tc>
              <w:tcPr>
                <w:tcW w:w="2883" w:type="dxa"/>
                <w:gridSpan w:val="2"/>
                <w:tcBorders>
                  <w:top w:val="single" w:sz="4" w:space="0" w:color="auto"/>
                  <w:bottom w:val="single" w:sz="4" w:space="0" w:color="auto"/>
                </w:tcBorders>
                <w:vAlign w:val="bottom"/>
              </w:tcPr>
              <w:p w:rsidR="00B85D8E" w:rsidRPr="00F12406" w:rsidRDefault="00B85D8E" w:rsidP="00F90BD2">
                <w:pPr>
                  <w:pStyle w:val="BodyText"/>
                  <w:ind w:left="-119"/>
                </w:pPr>
                <w:r>
                  <w:t xml:space="preserve"> </w:t>
                </w:r>
              </w:p>
            </w:tc>
          </w:sdtContent>
        </w:sdt>
        <w:tc>
          <w:tcPr>
            <w:tcW w:w="236" w:type="dxa"/>
            <w:vAlign w:val="bottom"/>
          </w:tcPr>
          <w:p w:rsidR="00B85D8E" w:rsidRPr="00F12406" w:rsidRDefault="00B85D8E" w:rsidP="00FA7E6D">
            <w:pPr>
              <w:pStyle w:val="BodyText"/>
            </w:pPr>
            <w:r>
              <w:t>%</w:t>
            </w:r>
          </w:p>
        </w:tc>
        <w:tc>
          <w:tcPr>
            <w:tcW w:w="6178" w:type="dxa"/>
            <w:gridSpan w:val="2"/>
            <w:vMerge/>
            <w:tcBorders>
              <w:left w:val="nil"/>
            </w:tcBorders>
            <w:vAlign w:val="bottom"/>
          </w:tcPr>
          <w:p w:rsidR="00B85D8E" w:rsidRPr="00F12406" w:rsidRDefault="00B85D8E" w:rsidP="00FA7E6D">
            <w:pPr>
              <w:pStyle w:val="BodyText"/>
            </w:pPr>
          </w:p>
        </w:tc>
      </w:tr>
      <w:tr w:rsidR="00B85D8E" w:rsidRPr="00F12406" w:rsidTr="00B85D8E">
        <w:trPr>
          <w:trHeight w:val="283"/>
        </w:trPr>
        <w:tc>
          <w:tcPr>
            <w:tcW w:w="2542" w:type="dxa"/>
            <w:gridSpan w:val="3"/>
            <w:vAlign w:val="bottom"/>
          </w:tcPr>
          <w:p w:rsidR="00B85D8E" w:rsidRPr="00F12406" w:rsidRDefault="00B85D8E" w:rsidP="00F111CB">
            <w:pPr>
              <w:pStyle w:val="BodyText"/>
              <w:ind w:left="-110"/>
            </w:pPr>
            <w:r w:rsidRPr="0067248A">
              <w:t>Dividend Posting Frequency</w:t>
            </w:r>
            <w:r>
              <w:t xml:space="preserve"> : </w:t>
            </w:r>
          </w:p>
        </w:tc>
        <w:sdt>
          <w:sdtPr>
            <w:alias w:val="DividendPostingFrequency "/>
            <w:tag w:val="DividendPostingFrequency "/>
            <w:id w:val="-91547785"/>
            <w:placeholder>
              <w:docPart w:val="362A8D80791846DE9C947380E0D94FEA"/>
            </w:placeholder>
            <w:text/>
          </w:sdtPr>
          <w:sdtEndPr/>
          <w:sdtContent>
            <w:tc>
              <w:tcPr>
                <w:tcW w:w="2619" w:type="dxa"/>
                <w:tcBorders>
                  <w:top w:val="single" w:sz="4" w:space="0" w:color="auto"/>
                  <w:bottom w:val="single" w:sz="4" w:space="0" w:color="auto"/>
                </w:tcBorders>
                <w:vAlign w:val="bottom"/>
              </w:tcPr>
              <w:p w:rsidR="00B85D8E" w:rsidRPr="00F12406" w:rsidRDefault="00B85D8E" w:rsidP="00F90BD2">
                <w:pPr>
                  <w:pStyle w:val="BodyText"/>
                  <w:ind w:left="-95"/>
                </w:pPr>
                <w:r>
                  <w:t xml:space="preserve"> </w:t>
                </w:r>
              </w:p>
            </w:tc>
          </w:sdtContent>
        </w:sdt>
        <w:tc>
          <w:tcPr>
            <w:tcW w:w="236" w:type="dxa"/>
            <w:vAlign w:val="bottom"/>
          </w:tcPr>
          <w:p w:rsidR="00B85D8E" w:rsidRPr="00F12406" w:rsidRDefault="00B85D8E" w:rsidP="00FA7E6D">
            <w:pPr>
              <w:pStyle w:val="BodyText"/>
            </w:pPr>
          </w:p>
        </w:tc>
        <w:tc>
          <w:tcPr>
            <w:tcW w:w="6178" w:type="dxa"/>
            <w:gridSpan w:val="2"/>
            <w:vMerge/>
            <w:tcBorders>
              <w:left w:val="nil"/>
            </w:tcBorders>
            <w:vAlign w:val="bottom"/>
          </w:tcPr>
          <w:p w:rsidR="00B85D8E" w:rsidRPr="00F12406" w:rsidRDefault="00B85D8E" w:rsidP="00FA7E6D">
            <w:pPr>
              <w:pStyle w:val="BodyText"/>
            </w:pPr>
          </w:p>
        </w:tc>
      </w:tr>
    </w:tbl>
    <w:p w:rsidR="00D645FD" w:rsidRDefault="00D645FD" w:rsidP="00FA7E6D">
      <w:pPr>
        <w:pStyle w:val="BodyText"/>
        <w:rPr>
          <w:sz w:val="22"/>
        </w:rPr>
      </w:pPr>
    </w:p>
    <w:tbl>
      <w:tblPr>
        <w:tblStyle w:val="TableGrid"/>
        <w:tblW w:w="11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409"/>
        <w:gridCol w:w="3600"/>
        <w:gridCol w:w="2778"/>
      </w:tblGrid>
      <w:tr w:rsidR="00B92F96" w:rsidRPr="00790E17" w:rsidTr="004359AF">
        <w:trPr>
          <w:trHeight w:val="283"/>
        </w:trPr>
        <w:tc>
          <w:tcPr>
            <w:tcW w:w="11476" w:type="dxa"/>
            <w:gridSpan w:val="4"/>
          </w:tcPr>
          <w:p w:rsidR="00B92F96" w:rsidRPr="00790E17" w:rsidRDefault="00B92F96" w:rsidP="008A171A">
            <w:pPr>
              <w:pStyle w:val="BodyText"/>
              <w:ind w:left="-110"/>
              <w:rPr>
                <w:u w:val="single"/>
              </w:rPr>
            </w:pPr>
            <w:r w:rsidRPr="00790E17">
              <w:rPr>
                <w:u w:val="single"/>
              </w:rPr>
              <w:t>Dividend Payment Options</w:t>
            </w:r>
          </w:p>
        </w:tc>
      </w:tr>
      <w:tr w:rsidR="003A7932" w:rsidRPr="00790E17" w:rsidTr="003A7932">
        <w:trPr>
          <w:trHeight w:val="283"/>
        </w:trPr>
        <w:tc>
          <w:tcPr>
            <w:tcW w:w="2689" w:type="dxa"/>
            <w:vAlign w:val="bottom"/>
          </w:tcPr>
          <w:p w:rsidR="003A7932" w:rsidRPr="00790E17" w:rsidRDefault="008E6DA8" w:rsidP="002F4EC3">
            <w:pPr>
              <w:pStyle w:val="BodyText"/>
            </w:pPr>
            <w:sdt>
              <w:sdtPr>
                <w:alias w:val="Adddividends"/>
                <w:tag w:val="Adddividends"/>
                <w:id w:val="20911069"/>
                <w14:checkbox>
                  <w14:checked w14:val="0"/>
                  <w14:checkedState w14:val="2612" w14:font="MS Gothic"/>
                  <w14:uncheckedState w14:val="2610" w14:font="MS Gothic"/>
                </w14:checkbox>
              </w:sdtPr>
              <w:sdtEndPr/>
              <w:sdtContent>
                <w:r w:rsidR="003A7932">
                  <w:rPr>
                    <w:rFonts w:ascii="MS Gothic" w:eastAsia="MS Gothic" w:hAnsi="MS Gothic" w:hint="eastAsia"/>
                  </w:rPr>
                  <w:t>☐</w:t>
                </w:r>
              </w:sdtContent>
            </w:sdt>
            <w:r w:rsidR="003A7932">
              <w:t xml:space="preserve"> </w:t>
            </w:r>
            <w:r w:rsidR="003A7932" w:rsidRPr="00790E17">
              <w:t>Add dividends to principal</w:t>
            </w:r>
          </w:p>
        </w:tc>
        <w:tc>
          <w:tcPr>
            <w:tcW w:w="2409" w:type="dxa"/>
            <w:vAlign w:val="bottom"/>
          </w:tcPr>
          <w:p w:rsidR="003A7932" w:rsidRPr="00790E17" w:rsidRDefault="008E6DA8" w:rsidP="00BC3AB3">
            <w:pPr>
              <w:pStyle w:val="BodyText"/>
            </w:pPr>
            <w:sdt>
              <w:sdtPr>
                <w:alias w:val="Transferto"/>
                <w:tag w:val="Transferto"/>
                <w:id w:val="576169996"/>
                <w14:checkbox>
                  <w14:checked w14:val="0"/>
                  <w14:checkedState w14:val="2612" w14:font="MS Gothic"/>
                  <w14:uncheckedState w14:val="2610" w14:font="MS Gothic"/>
                </w14:checkbox>
              </w:sdtPr>
              <w:sdtEndPr/>
              <w:sdtContent>
                <w:r w:rsidR="005B26F2">
                  <w:rPr>
                    <w:rFonts w:ascii="MS Gothic" w:eastAsia="MS Gothic" w:hAnsi="MS Gothic" w:hint="eastAsia"/>
                  </w:rPr>
                  <w:t>☐</w:t>
                </w:r>
              </w:sdtContent>
            </w:sdt>
            <w:r w:rsidR="003A7932">
              <w:t xml:space="preserve"> </w:t>
            </w:r>
            <w:r w:rsidR="003A7932" w:rsidRPr="00BC3AB3">
              <w:t>Transfer to Account No</w:t>
            </w:r>
            <w:r w:rsidR="003A7932">
              <w:t>:</w:t>
            </w:r>
          </w:p>
        </w:tc>
        <w:sdt>
          <w:sdtPr>
            <w:alias w:val="accountNo2"/>
            <w:tag w:val="accountNo2"/>
            <w:id w:val="-1717882032"/>
            <w:placeholder>
              <w:docPart w:val="291BD109887A410EBD3EA0F27AD59D9D"/>
            </w:placeholder>
            <w:text/>
          </w:sdtPr>
          <w:sdtEndPr/>
          <w:sdtContent>
            <w:tc>
              <w:tcPr>
                <w:tcW w:w="3600" w:type="dxa"/>
                <w:tcBorders>
                  <w:bottom w:val="single" w:sz="4" w:space="0" w:color="auto"/>
                </w:tcBorders>
                <w:vAlign w:val="bottom"/>
              </w:tcPr>
              <w:p w:rsidR="003A7932" w:rsidRPr="00790E17" w:rsidRDefault="003A7932" w:rsidP="003D0829">
                <w:pPr>
                  <w:pStyle w:val="BodyText"/>
                </w:pPr>
                <w:r>
                  <w:t xml:space="preserve"> </w:t>
                </w:r>
              </w:p>
            </w:tc>
          </w:sdtContent>
        </w:sdt>
        <w:tc>
          <w:tcPr>
            <w:tcW w:w="2778" w:type="dxa"/>
            <w:vAlign w:val="bottom"/>
          </w:tcPr>
          <w:p w:rsidR="003A7932" w:rsidRPr="00790E17" w:rsidRDefault="003A7932" w:rsidP="003A7932">
            <w:pPr>
              <w:pStyle w:val="BodyText"/>
            </w:pPr>
          </w:p>
        </w:tc>
      </w:tr>
    </w:tbl>
    <w:p w:rsidR="00734E82" w:rsidRDefault="00734E82" w:rsidP="00FA7E6D">
      <w:pPr>
        <w:pStyle w:val="BodyText"/>
        <w:rPr>
          <w:sz w:val="22"/>
        </w:rPr>
      </w:pPr>
    </w:p>
    <w:tbl>
      <w:tblPr>
        <w:tblStyle w:val="TableGrid"/>
        <w:tblW w:w="11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6378"/>
        <w:gridCol w:w="2689"/>
      </w:tblGrid>
      <w:tr w:rsidR="003A1CAF" w:rsidRPr="00790E17" w:rsidTr="00E86645">
        <w:trPr>
          <w:trHeight w:val="283"/>
        </w:trPr>
        <w:tc>
          <w:tcPr>
            <w:tcW w:w="11476" w:type="dxa"/>
            <w:gridSpan w:val="3"/>
          </w:tcPr>
          <w:p w:rsidR="003A1CAF" w:rsidRPr="00790E17" w:rsidRDefault="003A1CAF" w:rsidP="00E86645">
            <w:pPr>
              <w:pStyle w:val="BodyText"/>
              <w:ind w:left="-110"/>
              <w:rPr>
                <w:u w:val="single"/>
              </w:rPr>
            </w:pPr>
            <w:r w:rsidRPr="003A1CAF">
              <w:rPr>
                <w:u w:val="single"/>
              </w:rPr>
              <w:t>Payment at Maturity</w:t>
            </w:r>
          </w:p>
        </w:tc>
      </w:tr>
      <w:tr w:rsidR="003A7932" w:rsidRPr="00790E17" w:rsidTr="003A7932">
        <w:trPr>
          <w:trHeight w:val="283"/>
        </w:trPr>
        <w:tc>
          <w:tcPr>
            <w:tcW w:w="2409" w:type="dxa"/>
            <w:vAlign w:val="bottom"/>
          </w:tcPr>
          <w:p w:rsidR="00C23EAB" w:rsidRPr="00790E17" w:rsidRDefault="008E6DA8" w:rsidP="00E86645">
            <w:pPr>
              <w:pStyle w:val="BodyText"/>
            </w:pPr>
            <w:sdt>
              <w:sdtPr>
                <w:alias w:val="Transferto"/>
                <w:tag w:val="Transferto"/>
                <w:id w:val="-586387039"/>
                <w14:checkbox>
                  <w14:checked w14:val="0"/>
                  <w14:checkedState w14:val="2612" w14:font="MS Gothic"/>
                  <w14:uncheckedState w14:val="2610" w14:font="MS Gothic"/>
                </w14:checkbox>
              </w:sdtPr>
              <w:sdtEndPr/>
              <w:sdtContent>
                <w:r w:rsidR="005B26F2">
                  <w:rPr>
                    <w:rFonts w:ascii="MS Gothic" w:eastAsia="MS Gothic" w:hAnsi="MS Gothic" w:hint="eastAsia"/>
                  </w:rPr>
                  <w:t>☐</w:t>
                </w:r>
              </w:sdtContent>
            </w:sdt>
            <w:r w:rsidR="00C23EAB">
              <w:t xml:space="preserve"> </w:t>
            </w:r>
            <w:r w:rsidR="00C23EAB" w:rsidRPr="00BC3AB3">
              <w:t>Transfer to Account No</w:t>
            </w:r>
            <w:r w:rsidR="00C23EAB">
              <w:t>:</w:t>
            </w:r>
          </w:p>
        </w:tc>
        <w:sdt>
          <w:sdtPr>
            <w:alias w:val="accountNo2"/>
            <w:tag w:val="accountNo2"/>
            <w:id w:val="2134060768"/>
            <w:placeholder>
              <w:docPart w:val="98FB471DAEAF4243AF1ACB3D3D7A1733"/>
            </w:placeholder>
            <w:text/>
          </w:sdtPr>
          <w:sdtEndPr/>
          <w:sdtContent>
            <w:tc>
              <w:tcPr>
                <w:tcW w:w="6378" w:type="dxa"/>
                <w:tcBorders>
                  <w:bottom w:val="single" w:sz="4" w:space="0" w:color="auto"/>
                </w:tcBorders>
                <w:vAlign w:val="bottom"/>
              </w:tcPr>
              <w:p w:rsidR="00C23EAB" w:rsidRPr="00790E17" w:rsidRDefault="00C23EAB" w:rsidP="00E86645">
                <w:pPr>
                  <w:pStyle w:val="BodyText"/>
                </w:pPr>
                <w:r>
                  <w:t xml:space="preserve"> </w:t>
                </w:r>
              </w:p>
            </w:tc>
          </w:sdtContent>
        </w:sdt>
        <w:tc>
          <w:tcPr>
            <w:tcW w:w="2688" w:type="dxa"/>
            <w:shd w:val="clear" w:color="auto" w:fill="auto"/>
          </w:tcPr>
          <w:p w:rsidR="003A7932" w:rsidRPr="00790E17" w:rsidRDefault="003A7932"/>
        </w:tc>
      </w:tr>
    </w:tbl>
    <w:p w:rsidR="003A1CAF" w:rsidRDefault="003A1CAF" w:rsidP="00FA7E6D">
      <w:pPr>
        <w:pStyle w:val="BodyText"/>
        <w:rPr>
          <w:sz w:val="22"/>
        </w:rPr>
      </w:pPr>
    </w:p>
    <w:p w:rsidR="00E62DC2" w:rsidRDefault="00E62DC2" w:rsidP="005612E5">
      <w:pPr>
        <w:pStyle w:val="BodyText"/>
        <w:jc w:val="both"/>
      </w:pPr>
    </w:p>
    <w:p w:rsidR="005612E5" w:rsidRPr="005612E5" w:rsidRDefault="005612E5" w:rsidP="00B47701">
      <w:pPr>
        <w:pStyle w:val="BodyText"/>
        <w:spacing w:line="360" w:lineRule="auto"/>
        <w:jc w:val="both"/>
      </w:pPr>
      <w:r w:rsidRPr="005612E5">
        <w:t>This Account Receipt evidences the opening of this account and the purchase of shares in accordance with the terms of the Membership and Account Agreement, Account Card, any applicable Account Change Card(s), and the Credit Union's current Truth-in-Savings Disclosure which accompanies this receipt and is incorporated by this reference. Your account is nontransferable and nonnegotiable.</w:t>
      </w:r>
    </w:p>
    <w:sectPr w:rsidR="005612E5" w:rsidRPr="005612E5" w:rsidSect="001E5237">
      <w:headerReference w:type="default" r:id="rId11"/>
      <w:footerReference w:type="default" r:id="rId12"/>
      <w:type w:val="continuous"/>
      <w:pgSz w:w="12240" w:h="15840"/>
      <w:pgMar w:top="440" w:right="474" w:bottom="0" w:left="426" w:header="0" w:footer="0" w:gutter="0"/>
      <w:cols w:space="71"/>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DA8" w:rsidRDefault="008E6DA8" w:rsidP="004A1637">
      <w:r>
        <w:separator/>
      </w:r>
    </w:p>
  </w:endnote>
  <w:endnote w:type="continuationSeparator" w:id="0">
    <w:p w:rsidR="008E6DA8" w:rsidRDefault="008E6DA8" w:rsidP="004A1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artika">
    <w:altName w:val="Bell MT"/>
    <w:panose1 w:val="02020503030404060203"/>
    <w:charset w:val="00"/>
    <w:family w:val="roman"/>
    <w:pitch w:val="variable"/>
    <w:sig w:usb0="008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595" w:rsidRDefault="00BD2595">
    <w:pPr>
      <w:pStyle w:val="Footer"/>
    </w:pPr>
    <w:r>
      <w:rPr>
        <w:noProof/>
      </w:rPr>
      <w:drawing>
        <wp:anchor distT="0" distB="0" distL="0" distR="0" simplePos="0" relativeHeight="251659264" behindDoc="1" locked="0" layoutInCell="1" allowOverlap="1" wp14:anchorId="19011E86" wp14:editId="5AFCB0B4">
          <wp:simplePos x="0" y="0"/>
          <wp:positionH relativeFrom="page">
            <wp:posOffset>269875</wp:posOffset>
          </wp:positionH>
          <wp:positionV relativeFrom="paragraph">
            <wp:posOffset>98334</wp:posOffset>
          </wp:positionV>
          <wp:extent cx="1047115" cy="186690"/>
          <wp:effectExtent l="0" t="0" r="635" b="381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047115" cy="186690"/>
                  </a:xfrm>
                  <a:prstGeom prst="rect">
                    <a:avLst/>
                  </a:prstGeom>
                </pic:spPr>
              </pic:pic>
            </a:graphicData>
          </a:graphic>
          <wp14:sizeRelH relativeFrom="margin">
            <wp14:pctWidth>0</wp14:pctWidth>
          </wp14:sizeRelH>
          <wp14:sizeRelV relativeFrom="margin">
            <wp14:pctHeight>0</wp14:pctHeight>
          </wp14:sizeRelV>
        </wp:anchor>
      </w:drawing>
    </w:r>
  </w:p>
  <w:p w:rsidR="00BD2595" w:rsidRDefault="00BD2595">
    <w:pPr>
      <w:pStyle w:val="Footer"/>
    </w:pPr>
  </w:p>
  <w:p w:rsidR="00F91444" w:rsidRPr="002E5071" w:rsidRDefault="00F91444" w:rsidP="000419E2">
    <w:pPr>
      <w:rPr>
        <w:color w:val="000000" w:themeColor="text1"/>
        <w:sz w:val="14"/>
        <w:szCs w:val="14"/>
      </w:rPr>
    </w:pPr>
    <w:r w:rsidRPr="002E5071">
      <w:rPr>
        <w:color w:val="000000" w:themeColor="text1"/>
        <w:sz w:val="14"/>
        <w:szCs w:val="14"/>
      </w:rPr>
      <w:t xml:space="preserve">CUNA Mutual Group 2009, 11, 12, </w:t>
    </w:r>
    <w:proofErr w:type="gramStart"/>
    <w:r w:rsidRPr="002E5071">
      <w:rPr>
        <w:color w:val="000000" w:themeColor="text1"/>
        <w:sz w:val="14"/>
        <w:szCs w:val="14"/>
      </w:rPr>
      <w:t>14  All</w:t>
    </w:r>
    <w:proofErr w:type="gramEnd"/>
    <w:r w:rsidRPr="002E5071">
      <w:rPr>
        <w:color w:val="000000" w:themeColor="text1"/>
        <w:sz w:val="14"/>
        <w:szCs w:val="14"/>
      </w:rPr>
      <w:t xml:space="preserve"> Rights Reserved</w:t>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sidRPr="002E5071">
      <w:rPr>
        <w:color w:val="000000" w:themeColor="text1"/>
        <w:sz w:val="14"/>
        <w:szCs w:val="14"/>
      </w:rPr>
      <w:t>04804600-DXWI1-C-1-071919 (DXWI13)-</w:t>
    </w:r>
    <w:r>
      <w:rPr>
        <w:color w:val="000000" w:themeColor="text1"/>
        <w:sz w:val="14"/>
        <w:szCs w:val="14"/>
      </w:rPr>
      <w:t>e</w:t>
    </w:r>
  </w:p>
  <w:p w:rsidR="00F91444" w:rsidRDefault="00F9144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444" w:rsidRPr="002E5071" w:rsidRDefault="00F91444" w:rsidP="006E785D">
    <w:pPr>
      <w:rPr>
        <w:color w:val="000000" w:themeColor="text1"/>
        <w:sz w:val="14"/>
        <w:szCs w:val="14"/>
      </w:rPr>
    </w:pPr>
    <w:r w:rsidRPr="002E5071">
      <w:rPr>
        <w:color w:val="000000" w:themeColor="text1"/>
        <w:sz w:val="14"/>
        <w:szCs w:val="14"/>
      </w:rPr>
      <w:t xml:space="preserve">CUNA Mutual Group 2009, 11, 12, </w:t>
    </w:r>
    <w:proofErr w:type="gramStart"/>
    <w:r w:rsidRPr="002E5071">
      <w:rPr>
        <w:color w:val="000000" w:themeColor="text1"/>
        <w:sz w:val="14"/>
        <w:szCs w:val="14"/>
      </w:rPr>
      <w:t>14  All</w:t>
    </w:r>
    <w:proofErr w:type="gramEnd"/>
    <w:r w:rsidRPr="002E5071">
      <w:rPr>
        <w:color w:val="000000" w:themeColor="text1"/>
        <w:sz w:val="14"/>
        <w:szCs w:val="14"/>
      </w:rPr>
      <w:t xml:space="preserve"> Rights Reserved</w:t>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sidRPr="002E5071">
      <w:rPr>
        <w:color w:val="000000" w:themeColor="text1"/>
        <w:sz w:val="14"/>
        <w:szCs w:val="14"/>
      </w:rPr>
      <w:t>04804600-DXWI1-C-1-071919 (DXWI13)-</w:t>
    </w:r>
    <w:r>
      <w:rPr>
        <w:color w:val="000000" w:themeColor="text1"/>
        <w:sz w:val="14"/>
        <w:szCs w:val="14"/>
      </w:rPr>
      <w:t>e</w:t>
    </w:r>
  </w:p>
  <w:p w:rsidR="00F91444" w:rsidRDefault="00F9144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444" w:rsidRPr="006E785D" w:rsidRDefault="00F91444" w:rsidP="006E785D">
    <w:pPr>
      <w:rPr>
        <w:color w:val="000000" w:themeColor="text1"/>
        <w:sz w:val="14"/>
        <w:szCs w:val="14"/>
      </w:rPr>
    </w:pPr>
    <w:r w:rsidRPr="002E5071">
      <w:rPr>
        <w:color w:val="000000" w:themeColor="text1"/>
        <w:sz w:val="14"/>
        <w:szCs w:val="14"/>
      </w:rPr>
      <w:t xml:space="preserve">CUNA Mutual Group 2009, 11, 12, </w:t>
    </w:r>
    <w:proofErr w:type="gramStart"/>
    <w:r w:rsidRPr="002E5071">
      <w:rPr>
        <w:color w:val="000000" w:themeColor="text1"/>
        <w:sz w:val="14"/>
        <w:szCs w:val="14"/>
      </w:rPr>
      <w:t>14  All</w:t>
    </w:r>
    <w:proofErr w:type="gramEnd"/>
    <w:r w:rsidRPr="002E5071">
      <w:rPr>
        <w:color w:val="000000" w:themeColor="text1"/>
        <w:sz w:val="14"/>
        <w:szCs w:val="14"/>
      </w:rPr>
      <w:t xml:space="preserve"> Rights Reserved</w:t>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sidRPr="002E5071">
      <w:rPr>
        <w:color w:val="000000" w:themeColor="text1"/>
        <w:sz w:val="14"/>
        <w:szCs w:val="14"/>
      </w:rPr>
      <w:t>04804600-DXWI1-C-1-071919 (DXWI13)-</w:t>
    </w:r>
    <w:r>
      <w:rPr>
        <w:color w:val="000000" w:themeColor="text1"/>
        <w:sz w:val="14"/>
        <w:szCs w:val="14"/>
      </w:rPr>
      <w:t>e</w:t>
    </w:r>
  </w:p>
  <w:p w:rsidR="00F91444" w:rsidRDefault="00F914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DA8" w:rsidRDefault="008E6DA8" w:rsidP="004A1637">
      <w:r>
        <w:separator/>
      </w:r>
    </w:p>
  </w:footnote>
  <w:footnote w:type="continuationSeparator" w:id="0">
    <w:p w:rsidR="008E6DA8" w:rsidRDefault="008E6DA8" w:rsidP="004A16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444" w:rsidRDefault="00F914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C0893"/>
    <w:multiLevelType w:val="hybridMultilevel"/>
    <w:tmpl w:val="39F245B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 w15:restartNumberingAfterBreak="0">
    <w:nsid w:val="148F6F68"/>
    <w:multiLevelType w:val="hybridMultilevel"/>
    <w:tmpl w:val="908CE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C8F6FB5"/>
    <w:multiLevelType w:val="hybridMultilevel"/>
    <w:tmpl w:val="9C02A92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 w15:restartNumberingAfterBreak="0">
    <w:nsid w:val="59D62473"/>
    <w:multiLevelType w:val="hybridMultilevel"/>
    <w:tmpl w:val="20385984"/>
    <w:lvl w:ilvl="0" w:tplc="AA786F70">
      <w:start w:val="1"/>
      <w:numFmt w:val="decimal"/>
      <w:lvlText w:val="%1."/>
      <w:lvlJc w:val="left"/>
      <w:pPr>
        <w:ind w:left="1059" w:hanging="288"/>
      </w:pPr>
      <w:rPr>
        <w:rFonts w:ascii="Arial" w:eastAsia="Arial" w:hAnsi="Arial" w:cs="Arial" w:hint="default"/>
        <w:spacing w:val="-27"/>
        <w:w w:val="100"/>
        <w:sz w:val="20"/>
        <w:szCs w:val="20"/>
        <w:lang w:val="en-US" w:eastAsia="en-US" w:bidi="en-US"/>
      </w:rPr>
    </w:lvl>
    <w:lvl w:ilvl="1" w:tplc="7B6AF872">
      <w:numFmt w:val="bullet"/>
      <w:lvlText w:val="•"/>
      <w:lvlJc w:val="left"/>
      <w:pPr>
        <w:ind w:left="2054" w:hanging="288"/>
      </w:pPr>
      <w:rPr>
        <w:rFonts w:hint="default"/>
        <w:lang w:val="en-US" w:eastAsia="en-US" w:bidi="en-US"/>
      </w:rPr>
    </w:lvl>
    <w:lvl w:ilvl="2" w:tplc="B300A6D0">
      <w:numFmt w:val="bullet"/>
      <w:lvlText w:val="•"/>
      <w:lvlJc w:val="left"/>
      <w:pPr>
        <w:ind w:left="3048" w:hanging="288"/>
      </w:pPr>
      <w:rPr>
        <w:rFonts w:hint="default"/>
        <w:lang w:val="en-US" w:eastAsia="en-US" w:bidi="en-US"/>
      </w:rPr>
    </w:lvl>
    <w:lvl w:ilvl="3" w:tplc="15F6D0C6">
      <w:numFmt w:val="bullet"/>
      <w:lvlText w:val="•"/>
      <w:lvlJc w:val="left"/>
      <w:pPr>
        <w:ind w:left="4042" w:hanging="288"/>
      </w:pPr>
      <w:rPr>
        <w:rFonts w:hint="default"/>
        <w:lang w:val="en-US" w:eastAsia="en-US" w:bidi="en-US"/>
      </w:rPr>
    </w:lvl>
    <w:lvl w:ilvl="4" w:tplc="B87CEF9E">
      <w:numFmt w:val="bullet"/>
      <w:lvlText w:val="•"/>
      <w:lvlJc w:val="left"/>
      <w:pPr>
        <w:ind w:left="5036" w:hanging="288"/>
      </w:pPr>
      <w:rPr>
        <w:rFonts w:hint="default"/>
        <w:lang w:val="en-US" w:eastAsia="en-US" w:bidi="en-US"/>
      </w:rPr>
    </w:lvl>
    <w:lvl w:ilvl="5" w:tplc="3C20F90A">
      <w:numFmt w:val="bullet"/>
      <w:lvlText w:val="•"/>
      <w:lvlJc w:val="left"/>
      <w:pPr>
        <w:ind w:left="6030" w:hanging="288"/>
      </w:pPr>
      <w:rPr>
        <w:rFonts w:hint="default"/>
        <w:lang w:val="en-US" w:eastAsia="en-US" w:bidi="en-US"/>
      </w:rPr>
    </w:lvl>
    <w:lvl w:ilvl="6" w:tplc="B7E676D8">
      <w:numFmt w:val="bullet"/>
      <w:lvlText w:val="•"/>
      <w:lvlJc w:val="left"/>
      <w:pPr>
        <w:ind w:left="7024" w:hanging="288"/>
      </w:pPr>
      <w:rPr>
        <w:rFonts w:hint="default"/>
        <w:lang w:val="en-US" w:eastAsia="en-US" w:bidi="en-US"/>
      </w:rPr>
    </w:lvl>
    <w:lvl w:ilvl="7" w:tplc="BCFEECB4">
      <w:numFmt w:val="bullet"/>
      <w:lvlText w:val="•"/>
      <w:lvlJc w:val="left"/>
      <w:pPr>
        <w:ind w:left="8018" w:hanging="288"/>
      </w:pPr>
      <w:rPr>
        <w:rFonts w:hint="default"/>
        <w:lang w:val="en-US" w:eastAsia="en-US" w:bidi="en-US"/>
      </w:rPr>
    </w:lvl>
    <w:lvl w:ilvl="8" w:tplc="54EEB3D0">
      <w:numFmt w:val="bullet"/>
      <w:lvlText w:val="•"/>
      <w:lvlJc w:val="left"/>
      <w:pPr>
        <w:ind w:left="9012" w:hanging="288"/>
      </w:pPr>
      <w:rPr>
        <w:rFonts w:hint="default"/>
        <w:lang w:val="en-US" w:eastAsia="en-US" w:bidi="en-US"/>
      </w:rPr>
    </w:lvl>
  </w:abstractNum>
  <w:abstractNum w:abstractNumId="4" w15:restartNumberingAfterBreak="0">
    <w:nsid w:val="64C52F01"/>
    <w:multiLevelType w:val="hybridMultilevel"/>
    <w:tmpl w:val="080062C0"/>
    <w:lvl w:ilvl="0" w:tplc="40090001">
      <w:start w:val="1"/>
      <w:numFmt w:val="bullet"/>
      <w:lvlText w:val=""/>
      <w:lvlJc w:val="left"/>
      <w:pPr>
        <w:ind w:left="2086" w:hanging="360"/>
      </w:pPr>
      <w:rPr>
        <w:rFonts w:ascii="Symbol" w:hAnsi="Symbol" w:hint="default"/>
      </w:rPr>
    </w:lvl>
    <w:lvl w:ilvl="1" w:tplc="40090003" w:tentative="1">
      <w:start w:val="1"/>
      <w:numFmt w:val="bullet"/>
      <w:lvlText w:val="o"/>
      <w:lvlJc w:val="left"/>
      <w:pPr>
        <w:ind w:left="2806" w:hanging="360"/>
      </w:pPr>
      <w:rPr>
        <w:rFonts w:ascii="Courier New" w:hAnsi="Courier New" w:cs="Courier New" w:hint="default"/>
      </w:rPr>
    </w:lvl>
    <w:lvl w:ilvl="2" w:tplc="40090005" w:tentative="1">
      <w:start w:val="1"/>
      <w:numFmt w:val="bullet"/>
      <w:lvlText w:val=""/>
      <w:lvlJc w:val="left"/>
      <w:pPr>
        <w:ind w:left="3526" w:hanging="360"/>
      </w:pPr>
      <w:rPr>
        <w:rFonts w:ascii="Wingdings" w:hAnsi="Wingdings" w:hint="default"/>
      </w:rPr>
    </w:lvl>
    <w:lvl w:ilvl="3" w:tplc="40090001" w:tentative="1">
      <w:start w:val="1"/>
      <w:numFmt w:val="bullet"/>
      <w:lvlText w:val=""/>
      <w:lvlJc w:val="left"/>
      <w:pPr>
        <w:ind w:left="4246" w:hanging="360"/>
      </w:pPr>
      <w:rPr>
        <w:rFonts w:ascii="Symbol" w:hAnsi="Symbol" w:hint="default"/>
      </w:rPr>
    </w:lvl>
    <w:lvl w:ilvl="4" w:tplc="40090003" w:tentative="1">
      <w:start w:val="1"/>
      <w:numFmt w:val="bullet"/>
      <w:lvlText w:val="o"/>
      <w:lvlJc w:val="left"/>
      <w:pPr>
        <w:ind w:left="4966" w:hanging="360"/>
      </w:pPr>
      <w:rPr>
        <w:rFonts w:ascii="Courier New" w:hAnsi="Courier New" w:cs="Courier New" w:hint="default"/>
      </w:rPr>
    </w:lvl>
    <w:lvl w:ilvl="5" w:tplc="40090005" w:tentative="1">
      <w:start w:val="1"/>
      <w:numFmt w:val="bullet"/>
      <w:lvlText w:val=""/>
      <w:lvlJc w:val="left"/>
      <w:pPr>
        <w:ind w:left="5686" w:hanging="360"/>
      </w:pPr>
      <w:rPr>
        <w:rFonts w:ascii="Wingdings" w:hAnsi="Wingdings" w:hint="default"/>
      </w:rPr>
    </w:lvl>
    <w:lvl w:ilvl="6" w:tplc="40090001" w:tentative="1">
      <w:start w:val="1"/>
      <w:numFmt w:val="bullet"/>
      <w:lvlText w:val=""/>
      <w:lvlJc w:val="left"/>
      <w:pPr>
        <w:ind w:left="6406" w:hanging="360"/>
      </w:pPr>
      <w:rPr>
        <w:rFonts w:ascii="Symbol" w:hAnsi="Symbol" w:hint="default"/>
      </w:rPr>
    </w:lvl>
    <w:lvl w:ilvl="7" w:tplc="40090003" w:tentative="1">
      <w:start w:val="1"/>
      <w:numFmt w:val="bullet"/>
      <w:lvlText w:val="o"/>
      <w:lvlJc w:val="left"/>
      <w:pPr>
        <w:ind w:left="7126" w:hanging="360"/>
      </w:pPr>
      <w:rPr>
        <w:rFonts w:ascii="Courier New" w:hAnsi="Courier New" w:cs="Courier New" w:hint="default"/>
      </w:rPr>
    </w:lvl>
    <w:lvl w:ilvl="8" w:tplc="40090005" w:tentative="1">
      <w:start w:val="1"/>
      <w:numFmt w:val="bullet"/>
      <w:lvlText w:val=""/>
      <w:lvlJc w:val="left"/>
      <w:pPr>
        <w:ind w:left="7846" w:hanging="360"/>
      </w:pPr>
      <w:rPr>
        <w:rFonts w:ascii="Wingdings" w:hAnsi="Wingdings" w:hint="default"/>
      </w:rPr>
    </w:lvl>
  </w:abstractNum>
  <w:abstractNum w:abstractNumId="5" w15:restartNumberingAfterBreak="0">
    <w:nsid w:val="75BB60EB"/>
    <w:multiLevelType w:val="hybridMultilevel"/>
    <w:tmpl w:val="E4D4235E"/>
    <w:lvl w:ilvl="0" w:tplc="26B8AE7E">
      <w:start w:val="1"/>
      <w:numFmt w:val="decimal"/>
      <w:lvlText w:val="(%1)"/>
      <w:lvlJc w:val="left"/>
      <w:pPr>
        <w:ind w:left="934" w:hanging="360"/>
      </w:pPr>
      <w:rPr>
        <w:rFonts w:ascii="Arial" w:eastAsia="Arial" w:hAnsi="Arial" w:cs="Arial" w:hint="default"/>
        <w:spacing w:val="-25"/>
        <w:w w:val="100"/>
        <w:sz w:val="18"/>
        <w:szCs w:val="18"/>
        <w:lang w:val="en-US" w:eastAsia="en-US" w:bidi="ar-SA"/>
      </w:rPr>
    </w:lvl>
    <w:lvl w:ilvl="1" w:tplc="C5E2E958">
      <w:numFmt w:val="bullet"/>
      <w:lvlText w:val="•"/>
      <w:lvlJc w:val="left"/>
      <w:pPr>
        <w:ind w:left="2040" w:hanging="360"/>
      </w:pPr>
      <w:rPr>
        <w:rFonts w:hint="default"/>
        <w:lang w:val="en-US" w:eastAsia="en-US" w:bidi="ar-SA"/>
      </w:rPr>
    </w:lvl>
    <w:lvl w:ilvl="2" w:tplc="7004D2DA">
      <w:numFmt w:val="bullet"/>
      <w:lvlText w:val="•"/>
      <w:lvlJc w:val="left"/>
      <w:pPr>
        <w:ind w:left="3140" w:hanging="360"/>
      </w:pPr>
      <w:rPr>
        <w:rFonts w:hint="default"/>
        <w:lang w:val="en-US" w:eastAsia="en-US" w:bidi="ar-SA"/>
      </w:rPr>
    </w:lvl>
    <w:lvl w:ilvl="3" w:tplc="83D02398">
      <w:numFmt w:val="bullet"/>
      <w:lvlText w:val="•"/>
      <w:lvlJc w:val="left"/>
      <w:pPr>
        <w:ind w:left="4240" w:hanging="360"/>
      </w:pPr>
      <w:rPr>
        <w:rFonts w:hint="default"/>
        <w:lang w:val="en-US" w:eastAsia="en-US" w:bidi="ar-SA"/>
      </w:rPr>
    </w:lvl>
    <w:lvl w:ilvl="4" w:tplc="C720A0C4">
      <w:numFmt w:val="bullet"/>
      <w:lvlText w:val="•"/>
      <w:lvlJc w:val="left"/>
      <w:pPr>
        <w:ind w:left="5340" w:hanging="360"/>
      </w:pPr>
      <w:rPr>
        <w:rFonts w:hint="default"/>
        <w:lang w:val="en-US" w:eastAsia="en-US" w:bidi="ar-SA"/>
      </w:rPr>
    </w:lvl>
    <w:lvl w:ilvl="5" w:tplc="0BBC6BE6">
      <w:numFmt w:val="bullet"/>
      <w:lvlText w:val="•"/>
      <w:lvlJc w:val="left"/>
      <w:pPr>
        <w:ind w:left="6440" w:hanging="360"/>
      </w:pPr>
      <w:rPr>
        <w:rFonts w:hint="default"/>
        <w:lang w:val="en-US" w:eastAsia="en-US" w:bidi="ar-SA"/>
      </w:rPr>
    </w:lvl>
    <w:lvl w:ilvl="6" w:tplc="F190BF5E">
      <w:numFmt w:val="bullet"/>
      <w:lvlText w:val="•"/>
      <w:lvlJc w:val="left"/>
      <w:pPr>
        <w:ind w:left="7540" w:hanging="360"/>
      </w:pPr>
      <w:rPr>
        <w:rFonts w:hint="default"/>
        <w:lang w:val="en-US" w:eastAsia="en-US" w:bidi="ar-SA"/>
      </w:rPr>
    </w:lvl>
    <w:lvl w:ilvl="7" w:tplc="313088A6">
      <w:numFmt w:val="bullet"/>
      <w:lvlText w:val="•"/>
      <w:lvlJc w:val="left"/>
      <w:pPr>
        <w:ind w:left="8640" w:hanging="360"/>
      </w:pPr>
      <w:rPr>
        <w:rFonts w:hint="default"/>
        <w:lang w:val="en-US" w:eastAsia="en-US" w:bidi="ar-SA"/>
      </w:rPr>
    </w:lvl>
    <w:lvl w:ilvl="8" w:tplc="C88E9914">
      <w:numFmt w:val="bullet"/>
      <w:lvlText w:val="•"/>
      <w:lvlJc w:val="left"/>
      <w:pPr>
        <w:ind w:left="9740" w:hanging="360"/>
      </w:pPr>
      <w:rPr>
        <w:rFonts w:hint="default"/>
        <w:lang w:val="en-US" w:eastAsia="en-US" w:bidi="ar-SA"/>
      </w:r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0"/>
  <w:activeWritingStyle w:appName="MSWord" w:lang="en-IN"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A39"/>
    <w:rsid w:val="000030A2"/>
    <w:rsid w:val="000100B3"/>
    <w:rsid w:val="00012CAE"/>
    <w:rsid w:val="000158FE"/>
    <w:rsid w:val="00015B03"/>
    <w:rsid w:val="000254DB"/>
    <w:rsid w:val="00031AD3"/>
    <w:rsid w:val="00032163"/>
    <w:rsid w:val="0003302B"/>
    <w:rsid w:val="000331C4"/>
    <w:rsid w:val="000419E2"/>
    <w:rsid w:val="00042140"/>
    <w:rsid w:val="00043B9F"/>
    <w:rsid w:val="00046EA0"/>
    <w:rsid w:val="00051958"/>
    <w:rsid w:val="00061F66"/>
    <w:rsid w:val="0007792E"/>
    <w:rsid w:val="00081A3D"/>
    <w:rsid w:val="00083C1D"/>
    <w:rsid w:val="000865D0"/>
    <w:rsid w:val="00086835"/>
    <w:rsid w:val="000930BA"/>
    <w:rsid w:val="00095C53"/>
    <w:rsid w:val="00097122"/>
    <w:rsid w:val="00097F33"/>
    <w:rsid w:val="000A00F8"/>
    <w:rsid w:val="000A187A"/>
    <w:rsid w:val="000A46A5"/>
    <w:rsid w:val="000A525F"/>
    <w:rsid w:val="000A5E1B"/>
    <w:rsid w:val="000B2900"/>
    <w:rsid w:val="000B68E1"/>
    <w:rsid w:val="000C0A24"/>
    <w:rsid w:val="000C3870"/>
    <w:rsid w:val="000C4720"/>
    <w:rsid w:val="000D2336"/>
    <w:rsid w:val="000D4683"/>
    <w:rsid w:val="000D5581"/>
    <w:rsid w:val="000E3C1E"/>
    <w:rsid w:val="000E6685"/>
    <w:rsid w:val="000F3F0D"/>
    <w:rsid w:val="001008D3"/>
    <w:rsid w:val="0010319C"/>
    <w:rsid w:val="00104565"/>
    <w:rsid w:val="00106449"/>
    <w:rsid w:val="0011124A"/>
    <w:rsid w:val="00111766"/>
    <w:rsid w:val="00111A6D"/>
    <w:rsid w:val="0011298A"/>
    <w:rsid w:val="0011479E"/>
    <w:rsid w:val="00114B7D"/>
    <w:rsid w:val="00121145"/>
    <w:rsid w:val="00123644"/>
    <w:rsid w:val="001279B9"/>
    <w:rsid w:val="0013287F"/>
    <w:rsid w:val="001348CD"/>
    <w:rsid w:val="00136D4C"/>
    <w:rsid w:val="00137E1F"/>
    <w:rsid w:val="00142E70"/>
    <w:rsid w:val="00145678"/>
    <w:rsid w:val="001513D0"/>
    <w:rsid w:val="00151C92"/>
    <w:rsid w:val="00153C03"/>
    <w:rsid w:val="00166AAE"/>
    <w:rsid w:val="00166D0B"/>
    <w:rsid w:val="00167C1C"/>
    <w:rsid w:val="00181461"/>
    <w:rsid w:val="00183FEF"/>
    <w:rsid w:val="001851A1"/>
    <w:rsid w:val="00192F40"/>
    <w:rsid w:val="00193234"/>
    <w:rsid w:val="00196CF1"/>
    <w:rsid w:val="001A2A7E"/>
    <w:rsid w:val="001A345D"/>
    <w:rsid w:val="001A3E00"/>
    <w:rsid w:val="001A644E"/>
    <w:rsid w:val="001A7433"/>
    <w:rsid w:val="001B4641"/>
    <w:rsid w:val="001B5487"/>
    <w:rsid w:val="001B5AB9"/>
    <w:rsid w:val="001C0714"/>
    <w:rsid w:val="001C1C60"/>
    <w:rsid w:val="001C6F31"/>
    <w:rsid w:val="001D0190"/>
    <w:rsid w:val="001E094B"/>
    <w:rsid w:val="001E19A5"/>
    <w:rsid w:val="001E5237"/>
    <w:rsid w:val="001E5866"/>
    <w:rsid w:val="001F4D0E"/>
    <w:rsid w:val="001F5F98"/>
    <w:rsid w:val="001F62BD"/>
    <w:rsid w:val="00200E47"/>
    <w:rsid w:val="00201387"/>
    <w:rsid w:val="00206A1E"/>
    <w:rsid w:val="0021015C"/>
    <w:rsid w:val="00213177"/>
    <w:rsid w:val="0021603F"/>
    <w:rsid w:val="00217E3B"/>
    <w:rsid w:val="00220BE2"/>
    <w:rsid w:val="002219AE"/>
    <w:rsid w:val="00221B6E"/>
    <w:rsid w:val="002237F9"/>
    <w:rsid w:val="002270AD"/>
    <w:rsid w:val="00227DE7"/>
    <w:rsid w:val="00230639"/>
    <w:rsid w:val="002367CF"/>
    <w:rsid w:val="002423FC"/>
    <w:rsid w:val="00244FA6"/>
    <w:rsid w:val="002518AB"/>
    <w:rsid w:val="002522BA"/>
    <w:rsid w:val="00252F46"/>
    <w:rsid w:val="002543BC"/>
    <w:rsid w:val="002561EF"/>
    <w:rsid w:val="002644CA"/>
    <w:rsid w:val="002706C8"/>
    <w:rsid w:val="00275A19"/>
    <w:rsid w:val="0028528B"/>
    <w:rsid w:val="002874E8"/>
    <w:rsid w:val="0028761A"/>
    <w:rsid w:val="00287946"/>
    <w:rsid w:val="00287CDA"/>
    <w:rsid w:val="002912EB"/>
    <w:rsid w:val="002A030E"/>
    <w:rsid w:val="002A2BAE"/>
    <w:rsid w:val="002A5BA8"/>
    <w:rsid w:val="002A79EB"/>
    <w:rsid w:val="002B0A0D"/>
    <w:rsid w:val="002B7287"/>
    <w:rsid w:val="002B7600"/>
    <w:rsid w:val="002B78C9"/>
    <w:rsid w:val="002D0CE9"/>
    <w:rsid w:val="002D4BF2"/>
    <w:rsid w:val="002D7DCD"/>
    <w:rsid w:val="002E3554"/>
    <w:rsid w:val="002E4BF9"/>
    <w:rsid w:val="002E5071"/>
    <w:rsid w:val="002E65A6"/>
    <w:rsid w:val="002E66AB"/>
    <w:rsid w:val="002E7D2B"/>
    <w:rsid w:val="002F1551"/>
    <w:rsid w:val="002F4EC3"/>
    <w:rsid w:val="002F50B0"/>
    <w:rsid w:val="002F7349"/>
    <w:rsid w:val="002F75A8"/>
    <w:rsid w:val="00300CDC"/>
    <w:rsid w:val="00302EA8"/>
    <w:rsid w:val="00304FB2"/>
    <w:rsid w:val="00310133"/>
    <w:rsid w:val="0031193E"/>
    <w:rsid w:val="00313DD1"/>
    <w:rsid w:val="00316D09"/>
    <w:rsid w:val="00320261"/>
    <w:rsid w:val="00324E61"/>
    <w:rsid w:val="0032628D"/>
    <w:rsid w:val="00327B9A"/>
    <w:rsid w:val="00331620"/>
    <w:rsid w:val="003350F7"/>
    <w:rsid w:val="00341783"/>
    <w:rsid w:val="00342E92"/>
    <w:rsid w:val="00350650"/>
    <w:rsid w:val="00352092"/>
    <w:rsid w:val="00353BD0"/>
    <w:rsid w:val="00354955"/>
    <w:rsid w:val="00355209"/>
    <w:rsid w:val="003601B7"/>
    <w:rsid w:val="0036079E"/>
    <w:rsid w:val="0036178D"/>
    <w:rsid w:val="00370BEB"/>
    <w:rsid w:val="003714B2"/>
    <w:rsid w:val="00371505"/>
    <w:rsid w:val="0037563F"/>
    <w:rsid w:val="00381B94"/>
    <w:rsid w:val="0038292E"/>
    <w:rsid w:val="00391F29"/>
    <w:rsid w:val="0039258D"/>
    <w:rsid w:val="00397FBD"/>
    <w:rsid w:val="003A1CAF"/>
    <w:rsid w:val="003A3205"/>
    <w:rsid w:val="003A3593"/>
    <w:rsid w:val="003A57F0"/>
    <w:rsid w:val="003A7932"/>
    <w:rsid w:val="003B07C7"/>
    <w:rsid w:val="003B1153"/>
    <w:rsid w:val="003B4227"/>
    <w:rsid w:val="003B4B6A"/>
    <w:rsid w:val="003B4F29"/>
    <w:rsid w:val="003B6B28"/>
    <w:rsid w:val="003B799E"/>
    <w:rsid w:val="003C4758"/>
    <w:rsid w:val="003C522F"/>
    <w:rsid w:val="003C656C"/>
    <w:rsid w:val="003D0829"/>
    <w:rsid w:val="003D0B56"/>
    <w:rsid w:val="003D4BDF"/>
    <w:rsid w:val="003E2BA3"/>
    <w:rsid w:val="003E48D6"/>
    <w:rsid w:val="003E5365"/>
    <w:rsid w:val="003E5673"/>
    <w:rsid w:val="003E6EF2"/>
    <w:rsid w:val="003F4B4B"/>
    <w:rsid w:val="003F626B"/>
    <w:rsid w:val="0040059C"/>
    <w:rsid w:val="00405632"/>
    <w:rsid w:val="004111F0"/>
    <w:rsid w:val="004136B7"/>
    <w:rsid w:val="00415995"/>
    <w:rsid w:val="004243C6"/>
    <w:rsid w:val="00424714"/>
    <w:rsid w:val="004329E3"/>
    <w:rsid w:val="00432B3B"/>
    <w:rsid w:val="004359AF"/>
    <w:rsid w:val="00444D50"/>
    <w:rsid w:val="00444D73"/>
    <w:rsid w:val="00445A89"/>
    <w:rsid w:val="004476BF"/>
    <w:rsid w:val="004524A8"/>
    <w:rsid w:val="00453DC1"/>
    <w:rsid w:val="004543A1"/>
    <w:rsid w:val="004568E7"/>
    <w:rsid w:val="00465632"/>
    <w:rsid w:val="004711EC"/>
    <w:rsid w:val="00472D44"/>
    <w:rsid w:val="004825D2"/>
    <w:rsid w:val="00492F16"/>
    <w:rsid w:val="00496CA8"/>
    <w:rsid w:val="00496D15"/>
    <w:rsid w:val="004A06DF"/>
    <w:rsid w:val="004A1098"/>
    <w:rsid w:val="004A1637"/>
    <w:rsid w:val="004A7C65"/>
    <w:rsid w:val="004B06FC"/>
    <w:rsid w:val="004B383D"/>
    <w:rsid w:val="004B55D7"/>
    <w:rsid w:val="004B66BD"/>
    <w:rsid w:val="004C0F1A"/>
    <w:rsid w:val="004C6FA4"/>
    <w:rsid w:val="004C746C"/>
    <w:rsid w:val="004D03BA"/>
    <w:rsid w:val="004D1BC5"/>
    <w:rsid w:val="004D1D15"/>
    <w:rsid w:val="004D45A9"/>
    <w:rsid w:val="004E5B6D"/>
    <w:rsid w:val="004F3A89"/>
    <w:rsid w:val="00501151"/>
    <w:rsid w:val="00501CCD"/>
    <w:rsid w:val="00514DC2"/>
    <w:rsid w:val="00516AE1"/>
    <w:rsid w:val="0051760A"/>
    <w:rsid w:val="0052067E"/>
    <w:rsid w:val="00523EFA"/>
    <w:rsid w:val="00526A79"/>
    <w:rsid w:val="005309B5"/>
    <w:rsid w:val="00532FB0"/>
    <w:rsid w:val="00535A1F"/>
    <w:rsid w:val="0053718C"/>
    <w:rsid w:val="0053795F"/>
    <w:rsid w:val="00541ADB"/>
    <w:rsid w:val="00544F5F"/>
    <w:rsid w:val="00545453"/>
    <w:rsid w:val="0054695A"/>
    <w:rsid w:val="0055204E"/>
    <w:rsid w:val="00552CD6"/>
    <w:rsid w:val="0055508E"/>
    <w:rsid w:val="00555C3A"/>
    <w:rsid w:val="005612E5"/>
    <w:rsid w:val="00565DC2"/>
    <w:rsid w:val="005675BF"/>
    <w:rsid w:val="00570E7D"/>
    <w:rsid w:val="00573274"/>
    <w:rsid w:val="0057368E"/>
    <w:rsid w:val="00575DD4"/>
    <w:rsid w:val="00577A12"/>
    <w:rsid w:val="00582492"/>
    <w:rsid w:val="00587147"/>
    <w:rsid w:val="00587AA1"/>
    <w:rsid w:val="005903A9"/>
    <w:rsid w:val="00591174"/>
    <w:rsid w:val="005A0F24"/>
    <w:rsid w:val="005A1D78"/>
    <w:rsid w:val="005A6C72"/>
    <w:rsid w:val="005A7600"/>
    <w:rsid w:val="005B1693"/>
    <w:rsid w:val="005B26F2"/>
    <w:rsid w:val="005C148E"/>
    <w:rsid w:val="005C18D7"/>
    <w:rsid w:val="005C603F"/>
    <w:rsid w:val="005C6BA9"/>
    <w:rsid w:val="005C7266"/>
    <w:rsid w:val="005D1549"/>
    <w:rsid w:val="005D4301"/>
    <w:rsid w:val="005E5498"/>
    <w:rsid w:val="005E6B90"/>
    <w:rsid w:val="005F06B5"/>
    <w:rsid w:val="005F2457"/>
    <w:rsid w:val="005F5B0F"/>
    <w:rsid w:val="005F5D2C"/>
    <w:rsid w:val="00600857"/>
    <w:rsid w:val="00600DEB"/>
    <w:rsid w:val="006028B7"/>
    <w:rsid w:val="006036E6"/>
    <w:rsid w:val="00616743"/>
    <w:rsid w:val="006320B6"/>
    <w:rsid w:val="00634CFA"/>
    <w:rsid w:val="00635F25"/>
    <w:rsid w:val="00643602"/>
    <w:rsid w:val="00644660"/>
    <w:rsid w:val="00665419"/>
    <w:rsid w:val="0067248A"/>
    <w:rsid w:val="0067254F"/>
    <w:rsid w:val="00672C40"/>
    <w:rsid w:val="006737E5"/>
    <w:rsid w:val="00673A46"/>
    <w:rsid w:val="006755CA"/>
    <w:rsid w:val="00676264"/>
    <w:rsid w:val="006819BF"/>
    <w:rsid w:val="006836BF"/>
    <w:rsid w:val="006860FD"/>
    <w:rsid w:val="006861FC"/>
    <w:rsid w:val="006917B0"/>
    <w:rsid w:val="006A04E5"/>
    <w:rsid w:val="006A52F0"/>
    <w:rsid w:val="006A7DA2"/>
    <w:rsid w:val="006B1017"/>
    <w:rsid w:val="006B19A5"/>
    <w:rsid w:val="006B2A71"/>
    <w:rsid w:val="006B55D7"/>
    <w:rsid w:val="006B686A"/>
    <w:rsid w:val="006C0793"/>
    <w:rsid w:val="006C1DA4"/>
    <w:rsid w:val="006C58A5"/>
    <w:rsid w:val="006C5D06"/>
    <w:rsid w:val="006D0D9A"/>
    <w:rsid w:val="006E00F9"/>
    <w:rsid w:val="006E0553"/>
    <w:rsid w:val="006E1215"/>
    <w:rsid w:val="006E1E16"/>
    <w:rsid w:val="006E785D"/>
    <w:rsid w:val="006F0A8E"/>
    <w:rsid w:val="006F63FE"/>
    <w:rsid w:val="00700989"/>
    <w:rsid w:val="00701B2D"/>
    <w:rsid w:val="007049CF"/>
    <w:rsid w:val="007074BA"/>
    <w:rsid w:val="007111CD"/>
    <w:rsid w:val="00715CEA"/>
    <w:rsid w:val="00716CBA"/>
    <w:rsid w:val="007175CB"/>
    <w:rsid w:val="00721022"/>
    <w:rsid w:val="00722AF1"/>
    <w:rsid w:val="00723416"/>
    <w:rsid w:val="0073239C"/>
    <w:rsid w:val="00734E82"/>
    <w:rsid w:val="00737383"/>
    <w:rsid w:val="007528CA"/>
    <w:rsid w:val="0075313A"/>
    <w:rsid w:val="00760659"/>
    <w:rsid w:val="0076218A"/>
    <w:rsid w:val="0076292F"/>
    <w:rsid w:val="00765A57"/>
    <w:rsid w:val="007719D7"/>
    <w:rsid w:val="00781348"/>
    <w:rsid w:val="00787901"/>
    <w:rsid w:val="00790E17"/>
    <w:rsid w:val="00791219"/>
    <w:rsid w:val="007926B6"/>
    <w:rsid w:val="007A7D93"/>
    <w:rsid w:val="007B1D00"/>
    <w:rsid w:val="007B279C"/>
    <w:rsid w:val="007B327E"/>
    <w:rsid w:val="007C315D"/>
    <w:rsid w:val="007D0157"/>
    <w:rsid w:val="007D6C67"/>
    <w:rsid w:val="007E55F3"/>
    <w:rsid w:val="007F119A"/>
    <w:rsid w:val="007F3C1F"/>
    <w:rsid w:val="008153BF"/>
    <w:rsid w:val="0083053D"/>
    <w:rsid w:val="00830637"/>
    <w:rsid w:val="00835AEE"/>
    <w:rsid w:val="008441A3"/>
    <w:rsid w:val="00852783"/>
    <w:rsid w:val="00853114"/>
    <w:rsid w:val="00853968"/>
    <w:rsid w:val="00854354"/>
    <w:rsid w:val="00856D55"/>
    <w:rsid w:val="00860778"/>
    <w:rsid w:val="00862A1A"/>
    <w:rsid w:val="0087153F"/>
    <w:rsid w:val="0087682D"/>
    <w:rsid w:val="00876830"/>
    <w:rsid w:val="00877953"/>
    <w:rsid w:val="00877C8C"/>
    <w:rsid w:val="00884D65"/>
    <w:rsid w:val="00885F9B"/>
    <w:rsid w:val="00891FAB"/>
    <w:rsid w:val="008927CB"/>
    <w:rsid w:val="00893E7D"/>
    <w:rsid w:val="0089700B"/>
    <w:rsid w:val="008A171A"/>
    <w:rsid w:val="008A2806"/>
    <w:rsid w:val="008A406D"/>
    <w:rsid w:val="008A410B"/>
    <w:rsid w:val="008B29D5"/>
    <w:rsid w:val="008B3BCD"/>
    <w:rsid w:val="008B46B9"/>
    <w:rsid w:val="008B6BCE"/>
    <w:rsid w:val="008B6FC3"/>
    <w:rsid w:val="008D0CB7"/>
    <w:rsid w:val="008E1B21"/>
    <w:rsid w:val="008E51A1"/>
    <w:rsid w:val="008E6DA8"/>
    <w:rsid w:val="008F7082"/>
    <w:rsid w:val="0090168F"/>
    <w:rsid w:val="009017F1"/>
    <w:rsid w:val="009051E2"/>
    <w:rsid w:val="009113B6"/>
    <w:rsid w:val="00916BAB"/>
    <w:rsid w:val="00917145"/>
    <w:rsid w:val="00917F3A"/>
    <w:rsid w:val="0092229A"/>
    <w:rsid w:val="00932235"/>
    <w:rsid w:val="0093668E"/>
    <w:rsid w:val="009421BF"/>
    <w:rsid w:val="0094441B"/>
    <w:rsid w:val="00944ADF"/>
    <w:rsid w:val="00950136"/>
    <w:rsid w:val="009521F8"/>
    <w:rsid w:val="00954B8F"/>
    <w:rsid w:val="00955451"/>
    <w:rsid w:val="00955643"/>
    <w:rsid w:val="00955C72"/>
    <w:rsid w:val="00972CD9"/>
    <w:rsid w:val="00975023"/>
    <w:rsid w:val="00980429"/>
    <w:rsid w:val="009850AD"/>
    <w:rsid w:val="00992226"/>
    <w:rsid w:val="00993BF9"/>
    <w:rsid w:val="0099422D"/>
    <w:rsid w:val="009959F9"/>
    <w:rsid w:val="00995B55"/>
    <w:rsid w:val="00996723"/>
    <w:rsid w:val="009A045B"/>
    <w:rsid w:val="009A0F4A"/>
    <w:rsid w:val="009A2D05"/>
    <w:rsid w:val="009A3016"/>
    <w:rsid w:val="009A609A"/>
    <w:rsid w:val="009A77CD"/>
    <w:rsid w:val="009B11E9"/>
    <w:rsid w:val="009B3258"/>
    <w:rsid w:val="009B4C5A"/>
    <w:rsid w:val="009C45BB"/>
    <w:rsid w:val="009D0C19"/>
    <w:rsid w:val="009D2D67"/>
    <w:rsid w:val="009D3EC6"/>
    <w:rsid w:val="009E43B0"/>
    <w:rsid w:val="009F0E0C"/>
    <w:rsid w:val="009F122D"/>
    <w:rsid w:val="009F1636"/>
    <w:rsid w:val="009F46C2"/>
    <w:rsid w:val="009F4A34"/>
    <w:rsid w:val="00A0721E"/>
    <w:rsid w:val="00A15723"/>
    <w:rsid w:val="00A218FB"/>
    <w:rsid w:val="00A22673"/>
    <w:rsid w:val="00A313CA"/>
    <w:rsid w:val="00A31CD5"/>
    <w:rsid w:val="00A32B91"/>
    <w:rsid w:val="00A34B0C"/>
    <w:rsid w:val="00A368E2"/>
    <w:rsid w:val="00A40CC7"/>
    <w:rsid w:val="00A44777"/>
    <w:rsid w:val="00A4741E"/>
    <w:rsid w:val="00A5141C"/>
    <w:rsid w:val="00A526AB"/>
    <w:rsid w:val="00A53B25"/>
    <w:rsid w:val="00A65957"/>
    <w:rsid w:val="00A6729C"/>
    <w:rsid w:val="00A702EC"/>
    <w:rsid w:val="00A7079C"/>
    <w:rsid w:val="00A723A9"/>
    <w:rsid w:val="00A75925"/>
    <w:rsid w:val="00A84780"/>
    <w:rsid w:val="00A87796"/>
    <w:rsid w:val="00A9079A"/>
    <w:rsid w:val="00A92ED9"/>
    <w:rsid w:val="00A96FB4"/>
    <w:rsid w:val="00AA0A14"/>
    <w:rsid w:val="00AA0BC2"/>
    <w:rsid w:val="00AA1221"/>
    <w:rsid w:val="00AB0C09"/>
    <w:rsid w:val="00AB3F79"/>
    <w:rsid w:val="00AB5B62"/>
    <w:rsid w:val="00AB5E89"/>
    <w:rsid w:val="00AB6D2F"/>
    <w:rsid w:val="00AC4AA8"/>
    <w:rsid w:val="00AC4D1E"/>
    <w:rsid w:val="00AC66E9"/>
    <w:rsid w:val="00AC711C"/>
    <w:rsid w:val="00AD4EDC"/>
    <w:rsid w:val="00AD70B0"/>
    <w:rsid w:val="00AE51EF"/>
    <w:rsid w:val="00AE78DD"/>
    <w:rsid w:val="00AF45D6"/>
    <w:rsid w:val="00AF6F6C"/>
    <w:rsid w:val="00B00F08"/>
    <w:rsid w:val="00B03974"/>
    <w:rsid w:val="00B0469C"/>
    <w:rsid w:val="00B057C6"/>
    <w:rsid w:val="00B07A4B"/>
    <w:rsid w:val="00B21807"/>
    <w:rsid w:val="00B23B90"/>
    <w:rsid w:val="00B24CCF"/>
    <w:rsid w:val="00B26338"/>
    <w:rsid w:val="00B27598"/>
    <w:rsid w:val="00B36820"/>
    <w:rsid w:val="00B40F76"/>
    <w:rsid w:val="00B42B3A"/>
    <w:rsid w:val="00B44C1B"/>
    <w:rsid w:val="00B46D43"/>
    <w:rsid w:val="00B47701"/>
    <w:rsid w:val="00B50794"/>
    <w:rsid w:val="00B51632"/>
    <w:rsid w:val="00B55C7F"/>
    <w:rsid w:val="00B73D6F"/>
    <w:rsid w:val="00B7583F"/>
    <w:rsid w:val="00B84030"/>
    <w:rsid w:val="00B85673"/>
    <w:rsid w:val="00B8584E"/>
    <w:rsid w:val="00B85D8E"/>
    <w:rsid w:val="00B9035A"/>
    <w:rsid w:val="00B92F96"/>
    <w:rsid w:val="00B950AE"/>
    <w:rsid w:val="00B9768E"/>
    <w:rsid w:val="00B97C55"/>
    <w:rsid w:val="00BA7F36"/>
    <w:rsid w:val="00BB3A7C"/>
    <w:rsid w:val="00BB604D"/>
    <w:rsid w:val="00BC1E61"/>
    <w:rsid w:val="00BC3AB3"/>
    <w:rsid w:val="00BC688B"/>
    <w:rsid w:val="00BD2595"/>
    <w:rsid w:val="00BD3D40"/>
    <w:rsid w:val="00BD457C"/>
    <w:rsid w:val="00BD53BF"/>
    <w:rsid w:val="00BD78DA"/>
    <w:rsid w:val="00BE02A2"/>
    <w:rsid w:val="00BE0E4B"/>
    <w:rsid w:val="00BE3747"/>
    <w:rsid w:val="00BE7728"/>
    <w:rsid w:val="00BF0BB1"/>
    <w:rsid w:val="00C00FA6"/>
    <w:rsid w:val="00C0429A"/>
    <w:rsid w:val="00C07A0F"/>
    <w:rsid w:val="00C103CD"/>
    <w:rsid w:val="00C1270E"/>
    <w:rsid w:val="00C22EC8"/>
    <w:rsid w:val="00C23EAB"/>
    <w:rsid w:val="00C50656"/>
    <w:rsid w:val="00C56F4B"/>
    <w:rsid w:val="00C57265"/>
    <w:rsid w:val="00C62752"/>
    <w:rsid w:val="00C6479A"/>
    <w:rsid w:val="00C6628B"/>
    <w:rsid w:val="00C7287F"/>
    <w:rsid w:val="00C766EA"/>
    <w:rsid w:val="00C77944"/>
    <w:rsid w:val="00C8243E"/>
    <w:rsid w:val="00CA1C7C"/>
    <w:rsid w:val="00CA4D9D"/>
    <w:rsid w:val="00CA541B"/>
    <w:rsid w:val="00CA5F90"/>
    <w:rsid w:val="00CA6D90"/>
    <w:rsid w:val="00CA7665"/>
    <w:rsid w:val="00CA7AFF"/>
    <w:rsid w:val="00CB28A2"/>
    <w:rsid w:val="00CB39A4"/>
    <w:rsid w:val="00CB450A"/>
    <w:rsid w:val="00CB5A39"/>
    <w:rsid w:val="00CC6616"/>
    <w:rsid w:val="00CD0478"/>
    <w:rsid w:val="00CD32F3"/>
    <w:rsid w:val="00CD3495"/>
    <w:rsid w:val="00CD6FA9"/>
    <w:rsid w:val="00CE600F"/>
    <w:rsid w:val="00CF42C8"/>
    <w:rsid w:val="00CF6588"/>
    <w:rsid w:val="00CF6B26"/>
    <w:rsid w:val="00D039C0"/>
    <w:rsid w:val="00D06BDE"/>
    <w:rsid w:val="00D205E4"/>
    <w:rsid w:val="00D23441"/>
    <w:rsid w:val="00D252A9"/>
    <w:rsid w:val="00D34F9C"/>
    <w:rsid w:val="00D3558C"/>
    <w:rsid w:val="00D35BD9"/>
    <w:rsid w:val="00D40084"/>
    <w:rsid w:val="00D412A3"/>
    <w:rsid w:val="00D42B7C"/>
    <w:rsid w:val="00D43267"/>
    <w:rsid w:val="00D43961"/>
    <w:rsid w:val="00D44417"/>
    <w:rsid w:val="00D444E7"/>
    <w:rsid w:val="00D45E2E"/>
    <w:rsid w:val="00D4680D"/>
    <w:rsid w:val="00D57FA5"/>
    <w:rsid w:val="00D645FD"/>
    <w:rsid w:val="00D66E04"/>
    <w:rsid w:val="00D720DB"/>
    <w:rsid w:val="00D84783"/>
    <w:rsid w:val="00D905F0"/>
    <w:rsid w:val="00D909C7"/>
    <w:rsid w:val="00D9167E"/>
    <w:rsid w:val="00D97903"/>
    <w:rsid w:val="00DA5842"/>
    <w:rsid w:val="00DA7223"/>
    <w:rsid w:val="00DB00DE"/>
    <w:rsid w:val="00DC0185"/>
    <w:rsid w:val="00DC13E7"/>
    <w:rsid w:val="00DC267C"/>
    <w:rsid w:val="00DC51F6"/>
    <w:rsid w:val="00DC663E"/>
    <w:rsid w:val="00DC6D2E"/>
    <w:rsid w:val="00DD2387"/>
    <w:rsid w:val="00DE1A48"/>
    <w:rsid w:val="00DE25AB"/>
    <w:rsid w:val="00DE5788"/>
    <w:rsid w:val="00DE63CC"/>
    <w:rsid w:val="00DE6FA1"/>
    <w:rsid w:val="00DF26B0"/>
    <w:rsid w:val="00DF53E6"/>
    <w:rsid w:val="00DF710D"/>
    <w:rsid w:val="00DF72AD"/>
    <w:rsid w:val="00E0268D"/>
    <w:rsid w:val="00E02DE8"/>
    <w:rsid w:val="00E0428A"/>
    <w:rsid w:val="00E042F1"/>
    <w:rsid w:val="00E04675"/>
    <w:rsid w:val="00E05168"/>
    <w:rsid w:val="00E0542C"/>
    <w:rsid w:val="00E066C9"/>
    <w:rsid w:val="00E16580"/>
    <w:rsid w:val="00E24440"/>
    <w:rsid w:val="00E24446"/>
    <w:rsid w:val="00E26E6E"/>
    <w:rsid w:val="00E31180"/>
    <w:rsid w:val="00E32B55"/>
    <w:rsid w:val="00E4026F"/>
    <w:rsid w:val="00E41963"/>
    <w:rsid w:val="00E419A3"/>
    <w:rsid w:val="00E43365"/>
    <w:rsid w:val="00E438C5"/>
    <w:rsid w:val="00E47E3D"/>
    <w:rsid w:val="00E51925"/>
    <w:rsid w:val="00E5210E"/>
    <w:rsid w:val="00E530AC"/>
    <w:rsid w:val="00E553A6"/>
    <w:rsid w:val="00E5587E"/>
    <w:rsid w:val="00E611AB"/>
    <w:rsid w:val="00E6202E"/>
    <w:rsid w:val="00E62DC2"/>
    <w:rsid w:val="00E635E5"/>
    <w:rsid w:val="00E63D15"/>
    <w:rsid w:val="00E66AF3"/>
    <w:rsid w:val="00E74E09"/>
    <w:rsid w:val="00E75DD3"/>
    <w:rsid w:val="00E85122"/>
    <w:rsid w:val="00E87357"/>
    <w:rsid w:val="00E91A3B"/>
    <w:rsid w:val="00E924BB"/>
    <w:rsid w:val="00E92780"/>
    <w:rsid w:val="00E92AA0"/>
    <w:rsid w:val="00EA30B1"/>
    <w:rsid w:val="00EA4FBC"/>
    <w:rsid w:val="00EB0621"/>
    <w:rsid w:val="00EC151A"/>
    <w:rsid w:val="00EC2593"/>
    <w:rsid w:val="00EC65E1"/>
    <w:rsid w:val="00EC73F0"/>
    <w:rsid w:val="00ED2D50"/>
    <w:rsid w:val="00ED56AD"/>
    <w:rsid w:val="00EE3C89"/>
    <w:rsid w:val="00EE3E0D"/>
    <w:rsid w:val="00EE4B8D"/>
    <w:rsid w:val="00EF6405"/>
    <w:rsid w:val="00F01D59"/>
    <w:rsid w:val="00F111CB"/>
    <w:rsid w:val="00F12242"/>
    <w:rsid w:val="00F12406"/>
    <w:rsid w:val="00F13BF8"/>
    <w:rsid w:val="00F157AA"/>
    <w:rsid w:val="00F17372"/>
    <w:rsid w:val="00F24A8A"/>
    <w:rsid w:val="00F24FF8"/>
    <w:rsid w:val="00F325B6"/>
    <w:rsid w:val="00F36147"/>
    <w:rsid w:val="00F37F8F"/>
    <w:rsid w:val="00F40296"/>
    <w:rsid w:val="00F415FE"/>
    <w:rsid w:val="00F4700F"/>
    <w:rsid w:val="00F54F52"/>
    <w:rsid w:val="00F57F0E"/>
    <w:rsid w:val="00F62097"/>
    <w:rsid w:val="00F62113"/>
    <w:rsid w:val="00F7145C"/>
    <w:rsid w:val="00F7204E"/>
    <w:rsid w:val="00F74DBE"/>
    <w:rsid w:val="00F77BA4"/>
    <w:rsid w:val="00F874F3"/>
    <w:rsid w:val="00F90319"/>
    <w:rsid w:val="00F903E5"/>
    <w:rsid w:val="00F90BD2"/>
    <w:rsid w:val="00F91444"/>
    <w:rsid w:val="00F94575"/>
    <w:rsid w:val="00F96E5D"/>
    <w:rsid w:val="00FA42C3"/>
    <w:rsid w:val="00FA50A0"/>
    <w:rsid w:val="00FA7E6D"/>
    <w:rsid w:val="00FB67A6"/>
    <w:rsid w:val="00FC012D"/>
    <w:rsid w:val="00FC0983"/>
    <w:rsid w:val="00FC6046"/>
    <w:rsid w:val="00FD5DBD"/>
    <w:rsid w:val="00FD6A9E"/>
    <w:rsid w:val="00FE0A04"/>
    <w:rsid w:val="00FE2686"/>
    <w:rsid w:val="00FE4CC5"/>
    <w:rsid w:val="00FF0427"/>
    <w:rsid w:val="00FF1346"/>
    <w:rsid w:val="00FF49CA"/>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8A164A-D530-4B71-A467-34461A901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ind w:left="137"/>
      <w:jc w:val="center"/>
      <w:outlineLvl w:val="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Title">
    <w:name w:val="Title"/>
    <w:basedOn w:val="Normal"/>
    <w:link w:val="TitleChar"/>
    <w:uiPriority w:val="1"/>
    <w:qFormat/>
    <w:pPr>
      <w:spacing w:before="51"/>
      <w:ind w:left="2921"/>
    </w:pPr>
    <w:rPr>
      <w:sz w:val="32"/>
      <w:szCs w:val="32"/>
    </w:rPr>
  </w:style>
  <w:style w:type="paragraph" w:styleId="ListParagraph">
    <w:name w:val="List Paragraph"/>
    <w:basedOn w:val="Normal"/>
    <w:uiPriority w:val="1"/>
    <w:qFormat/>
    <w:pPr>
      <w:spacing w:before="114"/>
      <w:ind w:left="934" w:hanging="361"/>
    </w:pPr>
  </w:style>
  <w:style w:type="paragraph" w:customStyle="1" w:styleId="TableParagraph">
    <w:name w:val="Table Paragraph"/>
    <w:basedOn w:val="Normal"/>
    <w:uiPriority w:val="1"/>
    <w:qFormat/>
  </w:style>
  <w:style w:type="table" w:styleId="TableGrid">
    <w:name w:val="Table Grid"/>
    <w:basedOn w:val="TableNormal"/>
    <w:uiPriority w:val="39"/>
    <w:rsid w:val="00AB5B62"/>
    <w:rPr>
      <w:rFonts w:ascii="Calibri" w:eastAsia="Times New Roman" w:hAnsi="Calibri" w:cs="Times New Roman"/>
      <w:sz w:val="20"/>
      <w:szCs w:val="20"/>
      <w:lang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5B62"/>
    <w:rPr>
      <w:color w:val="808080"/>
    </w:rPr>
  </w:style>
  <w:style w:type="paragraph" w:styleId="Header">
    <w:name w:val="header"/>
    <w:basedOn w:val="Normal"/>
    <w:link w:val="HeaderChar"/>
    <w:uiPriority w:val="99"/>
    <w:unhideWhenUsed/>
    <w:rsid w:val="004A1637"/>
    <w:pPr>
      <w:tabs>
        <w:tab w:val="center" w:pos="4680"/>
        <w:tab w:val="right" w:pos="9360"/>
      </w:tabs>
    </w:pPr>
  </w:style>
  <w:style w:type="character" w:customStyle="1" w:styleId="HeaderChar">
    <w:name w:val="Header Char"/>
    <w:basedOn w:val="DefaultParagraphFont"/>
    <w:link w:val="Header"/>
    <w:uiPriority w:val="99"/>
    <w:rsid w:val="004A1637"/>
    <w:rPr>
      <w:rFonts w:ascii="Arial" w:eastAsia="Arial" w:hAnsi="Arial" w:cs="Arial"/>
    </w:rPr>
  </w:style>
  <w:style w:type="paragraph" w:styleId="Footer">
    <w:name w:val="footer"/>
    <w:basedOn w:val="Normal"/>
    <w:link w:val="FooterChar"/>
    <w:uiPriority w:val="99"/>
    <w:unhideWhenUsed/>
    <w:rsid w:val="004A1637"/>
    <w:pPr>
      <w:tabs>
        <w:tab w:val="center" w:pos="4680"/>
        <w:tab w:val="right" w:pos="9360"/>
      </w:tabs>
    </w:pPr>
  </w:style>
  <w:style w:type="character" w:customStyle="1" w:styleId="FooterChar">
    <w:name w:val="Footer Char"/>
    <w:basedOn w:val="DefaultParagraphFont"/>
    <w:link w:val="Footer"/>
    <w:uiPriority w:val="99"/>
    <w:rsid w:val="004A1637"/>
    <w:rPr>
      <w:rFonts w:ascii="Arial" w:eastAsia="Arial" w:hAnsi="Arial" w:cs="Arial"/>
    </w:rPr>
  </w:style>
  <w:style w:type="character" w:customStyle="1" w:styleId="BodyTextChar">
    <w:name w:val="Body Text Char"/>
    <w:basedOn w:val="DefaultParagraphFont"/>
    <w:link w:val="BodyText"/>
    <w:uiPriority w:val="1"/>
    <w:rsid w:val="00E419A3"/>
    <w:rPr>
      <w:rFonts w:ascii="Arial" w:eastAsia="Arial" w:hAnsi="Arial" w:cs="Arial"/>
      <w:sz w:val="18"/>
      <w:szCs w:val="18"/>
    </w:rPr>
  </w:style>
  <w:style w:type="table" w:customStyle="1" w:styleId="TableGrid1">
    <w:name w:val="Table Grid1"/>
    <w:basedOn w:val="TableNormal"/>
    <w:next w:val="TableGrid"/>
    <w:uiPriority w:val="39"/>
    <w:rsid w:val="00D35BD9"/>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96FB4"/>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FA7E6D"/>
    <w:rPr>
      <w:rFonts w:ascii="Arial" w:eastAsia="Arial" w:hAnsi="Arial" w:cs="Arial"/>
      <w:sz w:val="20"/>
      <w:szCs w:val="20"/>
    </w:rPr>
  </w:style>
  <w:style w:type="character" w:customStyle="1" w:styleId="TitleChar">
    <w:name w:val="Title Char"/>
    <w:basedOn w:val="DefaultParagraphFont"/>
    <w:link w:val="Title"/>
    <w:uiPriority w:val="1"/>
    <w:rsid w:val="00FA7E6D"/>
    <w:rPr>
      <w:rFonts w:ascii="Arial" w:eastAsia="Arial" w:hAnsi="Arial" w:cs="Arial"/>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797826">
      <w:bodyDiv w:val="1"/>
      <w:marLeft w:val="0"/>
      <w:marRight w:val="0"/>
      <w:marTop w:val="0"/>
      <w:marBottom w:val="0"/>
      <w:divBdr>
        <w:top w:val="none" w:sz="0" w:space="0" w:color="auto"/>
        <w:left w:val="none" w:sz="0" w:space="0" w:color="auto"/>
        <w:bottom w:val="none" w:sz="0" w:space="0" w:color="auto"/>
        <w:right w:val="none" w:sz="0" w:space="0" w:color="auto"/>
      </w:divBdr>
      <w:divsChild>
        <w:div w:id="936596413">
          <w:marLeft w:val="0"/>
          <w:marRight w:val="0"/>
          <w:marTop w:val="0"/>
          <w:marBottom w:val="0"/>
          <w:divBdr>
            <w:top w:val="none" w:sz="0" w:space="0" w:color="auto"/>
            <w:left w:val="none" w:sz="0" w:space="0" w:color="auto"/>
            <w:bottom w:val="none" w:sz="0" w:space="0" w:color="auto"/>
            <w:right w:val="none" w:sz="0" w:space="0" w:color="auto"/>
          </w:divBdr>
        </w:div>
      </w:divsChild>
    </w:div>
    <w:div w:id="1543011927">
      <w:bodyDiv w:val="1"/>
      <w:marLeft w:val="0"/>
      <w:marRight w:val="0"/>
      <w:marTop w:val="0"/>
      <w:marBottom w:val="0"/>
      <w:divBdr>
        <w:top w:val="none" w:sz="0" w:space="0" w:color="auto"/>
        <w:left w:val="none" w:sz="0" w:space="0" w:color="auto"/>
        <w:bottom w:val="none" w:sz="0" w:space="0" w:color="auto"/>
        <w:right w:val="none" w:sz="0" w:space="0" w:color="auto"/>
      </w:divBdr>
      <w:divsChild>
        <w:div w:id="4311665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8DFCF3256648ECA46048CB1695034B"/>
        <w:category>
          <w:name w:val="General"/>
          <w:gallery w:val="placeholder"/>
        </w:category>
        <w:types>
          <w:type w:val="bbPlcHdr"/>
        </w:types>
        <w:behaviors>
          <w:behavior w:val="content"/>
        </w:behaviors>
        <w:guid w:val="{1ECDEE5B-FB62-4D02-B769-A3F110313AA8}"/>
      </w:docPartPr>
      <w:docPartBody>
        <w:p w:rsidR="00A762E2" w:rsidRDefault="000A1C7F" w:rsidP="000A1C7F">
          <w:pPr>
            <w:pStyle w:val="978DFCF3256648ECA46048CB1695034B"/>
          </w:pPr>
          <w:r w:rsidRPr="00312363">
            <w:rPr>
              <w:rStyle w:val="PlaceholderText"/>
            </w:rPr>
            <w:t>Click or tap here to enter text.</w:t>
          </w:r>
        </w:p>
      </w:docPartBody>
    </w:docPart>
    <w:docPart>
      <w:docPartPr>
        <w:name w:val="3F98232738144CBBBD072EB93742A9F1"/>
        <w:category>
          <w:name w:val="General"/>
          <w:gallery w:val="placeholder"/>
        </w:category>
        <w:types>
          <w:type w:val="bbPlcHdr"/>
        </w:types>
        <w:behaviors>
          <w:behavior w:val="content"/>
        </w:behaviors>
        <w:guid w:val="{68148363-EF1C-4DB0-ADF1-94CC98A20FAC}"/>
      </w:docPartPr>
      <w:docPartBody>
        <w:p w:rsidR="00A762E2" w:rsidRDefault="000A1C7F" w:rsidP="000A1C7F">
          <w:pPr>
            <w:pStyle w:val="3F98232738144CBBBD072EB93742A9F1"/>
          </w:pPr>
          <w:r w:rsidRPr="0031236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CB75F57-B005-4698-ACD4-52E748A49EFA}"/>
      </w:docPartPr>
      <w:docPartBody>
        <w:p w:rsidR="00A762E2" w:rsidRDefault="000A1C7F">
          <w:r w:rsidRPr="00A7380A">
            <w:rPr>
              <w:rStyle w:val="PlaceholderText"/>
            </w:rPr>
            <w:t>Click or tap here to enter text.</w:t>
          </w:r>
        </w:p>
      </w:docPartBody>
    </w:docPart>
    <w:docPart>
      <w:docPartPr>
        <w:name w:val="F5378EA318714061A85C651422930B07"/>
        <w:category>
          <w:name w:val="General"/>
          <w:gallery w:val="placeholder"/>
        </w:category>
        <w:types>
          <w:type w:val="bbPlcHdr"/>
        </w:types>
        <w:behaviors>
          <w:behavior w:val="content"/>
        </w:behaviors>
        <w:guid w:val="{780B6B23-D930-44E5-B47B-DD4E598830DB}"/>
      </w:docPartPr>
      <w:docPartBody>
        <w:p w:rsidR="00A762E2" w:rsidRDefault="000A1C7F" w:rsidP="000A1C7F">
          <w:pPr>
            <w:pStyle w:val="F5378EA318714061A85C651422930B07"/>
          </w:pPr>
          <w:r w:rsidRPr="00A7380A">
            <w:rPr>
              <w:rStyle w:val="PlaceholderText"/>
            </w:rPr>
            <w:t>Click or tap here to enter text.</w:t>
          </w:r>
        </w:p>
      </w:docPartBody>
    </w:docPart>
    <w:docPart>
      <w:docPartPr>
        <w:name w:val="362A8D80791846DE9C947380E0D94FEA"/>
        <w:category>
          <w:name w:val="General"/>
          <w:gallery w:val="placeholder"/>
        </w:category>
        <w:types>
          <w:type w:val="bbPlcHdr"/>
        </w:types>
        <w:behaviors>
          <w:behavior w:val="content"/>
        </w:behaviors>
        <w:guid w:val="{EEEDF195-59B4-40E1-80A4-1E8172078B23}"/>
      </w:docPartPr>
      <w:docPartBody>
        <w:p w:rsidR="00A762E2" w:rsidRDefault="000A1C7F" w:rsidP="000A1C7F">
          <w:pPr>
            <w:pStyle w:val="362A8D80791846DE9C947380E0D94FEA"/>
          </w:pPr>
          <w:r w:rsidRPr="00A7380A">
            <w:rPr>
              <w:rStyle w:val="PlaceholderText"/>
            </w:rPr>
            <w:t>Click or tap here to enter text.</w:t>
          </w:r>
        </w:p>
      </w:docPartBody>
    </w:docPart>
    <w:docPart>
      <w:docPartPr>
        <w:name w:val="98FB471DAEAF4243AF1ACB3D3D7A1733"/>
        <w:category>
          <w:name w:val="General"/>
          <w:gallery w:val="placeholder"/>
        </w:category>
        <w:types>
          <w:type w:val="bbPlcHdr"/>
        </w:types>
        <w:behaviors>
          <w:behavior w:val="content"/>
        </w:behaviors>
        <w:guid w:val="{1CF577AC-4176-4EE2-9198-CFC5BE6BEB31}"/>
      </w:docPartPr>
      <w:docPartBody>
        <w:p w:rsidR="00A762E2" w:rsidRDefault="000A1C7F" w:rsidP="000A1C7F">
          <w:pPr>
            <w:pStyle w:val="98FB471DAEAF4243AF1ACB3D3D7A1733"/>
          </w:pPr>
          <w:r w:rsidRPr="00A7380A">
            <w:rPr>
              <w:rStyle w:val="PlaceholderText"/>
            </w:rPr>
            <w:t>Click or tap here to enter text.</w:t>
          </w:r>
        </w:p>
      </w:docPartBody>
    </w:docPart>
    <w:docPart>
      <w:docPartPr>
        <w:name w:val="291BD109887A410EBD3EA0F27AD59D9D"/>
        <w:category>
          <w:name w:val="General"/>
          <w:gallery w:val="placeholder"/>
        </w:category>
        <w:types>
          <w:type w:val="bbPlcHdr"/>
        </w:types>
        <w:behaviors>
          <w:behavior w:val="content"/>
        </w:behaviors>
        <w:guid w:val="{8FD998DC-E617-4E58-A3D7-B8BDA62A0ACB}"/>
      </w:docPartPr>
      <w:docPartBody>
        <w:p w:rsidR="00A762E2" w:rsidRDefault="000A1C7F" w:rsidP="000A1C7F">
          <w:pPr>
            <w:pStyle w:val="291BD109887A410EBD3EA0F27AD59D9D"/>
          </w:pPr>
          <w:r w:rsidRPr="00A738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artika">
    <w:altName w:val="Bell MT"/>
    <w:panose1 w:val="02020503030404060203"/>
    <w:charset w:val="00"/>
    <w:family w:val="roman"/>
    <w:pitch w:val="variable"/>
    <w:sig w:usb0="008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D78"/>
    <w:rsid w:val="000105C1"/>
    <w:rsid w:val="000209EC"/>
    <w:rsid w:val="00067296"/>
    <w:rsid w:val="000758FB"/>
    <w:rsid w:val="00093949"/>
    <w:rsid w:val="000A1C7F"/>
    <w:rsid w:val="000B3B3D"/>
    <w:rsid w:val="000C7DEC"/>
    <w:rsid w:val="000E01CD"/>
    <w:rsid w:val="000E3BA9"/>
    <w:rsid w:val="00121E45"/>
    <w:rsid w:val="00156ACC"/>
    <w:rsid w:val="00195A4B"/>
    <w:rsid w:val="001A27D5"/>
    <w:rsid w:val="001A5C70"/>
    <w:rsid w:val="001D483F"/>
    <w:rsid w:val="001F634E"/>
    <w:rsid w:val="001F743E"/>
    <w:rsid w:val="0020739F"/>
    <w:rsid w:val="00282BB4"/>
    <w:rsid w:val="002A463A"/>
    <w:rsid w:val="002A631E"/>
    <w:rsid w:val="002B0ACE"/>
    <w:rsid w:val="002E58DA"/>
    <w:rsid w:val="002F52D4"/>
    <w:rsid w:val="003078FA"/>
    <w:rsid w:val="00323A14"/>
    <w:rsid w:val="00372C81"/>
    <w:rsid w:val="00383D4B"/>
    <w:rsid w:val="00390787"/>
    <w:rsid w:val="004817F1"/>
    <w:rsid w:val="00484CCD"/>
    <w:rsid w:val="00485C17"/>
    <w:rsid w:val="0049554D"/>
    <w:rsid w:val="00497D34"/>
    <w:rsid w:val="004B1C95"/>
    <w:rsid w:val="005401FD"/>
    <w:rsid w:val="00545D31"/>
    <w:rsid w:val="00573EFE"/>
    <w:rsid w:val="005A6639"/>
    <w:rsid w:val="005B7D66"/>
    <w:rsid w:val="005D2624"/>
    <w:rsid w:val="005E1129"/>
    <w:rsid w:val="005E3FBB"/>
    <w:rsid w:val="00652325"/>
    <w:rsid w:val="00670E4A"/>
    <w:rsid w:val="00704F5E"/>
    <w:rsid w:val="007B0201"/>
    <w:rsid w:val="007D0B01"/>
    <w:rsid w:val="007E7BD5"/>
    <w:rsid w:val="008F11F6"/>
    <w:rsid w:val="009216BC"/>
    <w:rsid w:val="0092706E"/>
    <w:rsid w:val="00944982"/>
    <w:rsid w:val="009671E1"/>
    <w:rsid w:val="00971FE5"/>
    <w:rsid w:val="00990F9A"/>
    <w:rsid w:val="009A16F5"/>
    <w:rsid w:val="009D6031"/>
    <w:rsid w:val="00A32B5A"/>
    <w:rsid w:val="00A57D26"/>
    <w:rsid w:val="00A762E2"/>
    <w:rsid w:val="00A825A6"/>
    <w:rsid w:val="00A85756"/>
    <w:rsid w:val="00A9062B"/>
    <w:rsid w:val="00A9441D"/>
    <w:rsid w:val="00AC2B55"/>
    <w:rsid w:val="00AC36F7"/>
    <w:rsid w:val="00AF4D9A"/>
    <w:rsid w:val="00B015B5"/>
    <w:rsid w:val="00B0440C"/>
    <w:rsid w:val="00B361BB"/>
    <w:rsid w:val="00BD74CF"/>
    <w:rsid w:val="00BF7EC3"/>
    <w:rsid w:val="00C062D6"/>
    <w:rsid w:val="00C14AA1"/>
    <w:rsid w:val="00C35857"/>
    <w:rsid w:val="00C560DC"/>
    <w:rsid w:val="00CB37F2"/>
    <w:rsid w:val="00CF4662"/>
    <w:rsid w:val="00D70099"/>
    <w:rsid w:val="00D9248B"/>
    <w:rsid w:val="00DF6681"/>
    <w:rsid w:val="00E3302D"/>
    <w:rsid w:val="00EA1400"/>
    <w:rsid w:val="00EC6EE0"/>
    <w:rsid w:val="00F05D78"/>
    <w:rsid w:val="00F259E0"/>
    <w:rsid w:val="00F91A19"/>
    <w:rsid w:val="00F926BD"/>
    <w:rsid w:val="00F955F1"/>
    <w:rsid w:val="00FD4661"/>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1C7F"/>
    <w:rPr>
      <w:color w:val="808080"/>
    </w:rPr>
  </w:style>
  <w:style w:type="paragraph" w:customStyle="1" w:styleId="AE42F5AA90934082B2755B24357C1404">
    <w:name w:val="AE42F5AA90934082B2755B24357C1404"/>
    <w:rsid w:val="00F05D78"/>
  </w:style>
  <w:style w:type="paragraph" w:customStyle="1" w:styleId="7C7231E852D94A1E8716129A4649E9B4">
    <w:name w:val="7C7231E852D94A1E8716129A4649E9B4"/>
    <w:rsid w:val="00F05D78"/>
  </w:style>
  <w:style w:type="paragraph" w:customStyle="1" w:styleId="9AAAB1D555EA4779960F8AD34B7BBDE5">
    <w:name w:val="9AAAB1D555EA4779960F8AD34B7BBDE5"/>
    <w:rsid w:val="000105C1"/>
  </w:style>
  <w:style w:type="paragraph" w:customStyle="1" w:styleId="5362AFF7822D486182300C147D2640C1">
    <w:name w:val="5362AFF7822D486182300C147D2640C1"/>
    <w:rsid w:val="000105C1"/>
  </w:style>
  <w:style w:type="paragraph" w:customStyle="1" w:styleId="313AF5A6E10A4F78B62C4FDD351017DB">
    <w:name w:val="313AF5A6E10A4F78B62C4FDD351017DB"/>
    <w:rsid w:val="005E3FBB"/>
  </w:style>
  <w:style w:type="paragraph" w:customStyle="1" w:styleId="97E51D4DCFA74C0BB1EA1A665621855A">
    <w:name w:val="97E51D4DCFA74C0BB1EA1A665621855A"/>
    <w:rsid w:val="005E3FBB"/>
  </w:style>
  <w:style w:type="paragraph" w:customStyle="1" w:styleId="F6A8C136EADE49C7A00A65492FCDCB8B">
    <w:name w:val="F6A8C136EADE49C7A00A65492FCDCB8B"/>
    <w:rsid w:val="005E3FBB"/>
  </w:style>
  <w:style w:type="paragraph" w:customStyle="1" w:styleId="21F1826B33A847DC87E8D1AEE1F09EFA">
    <w:name w:val="21F1826B33A847DC87E8D1AEE1F09EFA"/>
    <w:rsid w:val="00B015B5"/>
  </w:style>
  <w:style w:type="paragraph" w:customStyle="1" w:styleId="1AECB9EED91C48AE9034F658D6F2DFD9">
    <w:name w:val="1AECB9EED91C48AE9034F658D6F2DFD9"/>
    <w:rsid w:val="00B015B5"/>
  </w:style>
  <w:style w:type="paragraph" w:customStyle="1" w:styleId="32D6E0EF40984C19B234C9B2D6664A65">
    <w:name w:val="32D6E0EF40984C19B234C9B2D6664A65"/>
    <w:rsid w:val="00B015B5"/>
  </w:style>
  <w:style w:type="paragraph" w:customStyle="1" w:styleId="5DD748D6E23C45EDB644BA86F40A1C7F">
    <w:name w:val="5DD748D6E23C45EDB644BA86F40A1C7F"/>
    <w:rsid w:val="00B015B5"/>
  </w:style>
  <w:style w:type="paragraph" w:customStyle="1" w:styleId="86F9CE78DD194D23B330EAB4C69A2391">
    <w:name w:val="86F9CE78DD194D23B330EAB4C69A2391"/>
    <w:rsid w:val="00B015B5"/>
  </w:style>
  <w:style w:type="paragraph" w:customStyle="1" w:styleId="7A230751C3B24F188668F1725CED6F98">
    <w:name w:val="7A230751C3B24F188668F1725CED6F98"/>
    <w:rsid w:val="00B015B5"/>
  </w:style>
  <w:style w:type="paragraph" w:customStyle="1" w:styleId="F41A24A1C5E54C5BB538BBE67C890265">
    <w:name w:val="F41A24A1C5E54C5BB538BBE67C890265"/>
    <w:rsid w:val="000758FB"/>
  </w:style>
  <w:style w:type="paragraph" w:customStyle="1" w:styleId="9E8D7068E4AD48A194E712C134AED815">
    <w:name w:val="9E8D7068E4AD48A194E712C134AED815"/>
    <w:rsid w:val="000758FB"/>
  </w:style>
  <w:style w:type="paragraph" w:customStyle="1" w:styleId="BCF46E5FEDD541FBA2D5686FA7AB63B4">
    <w:name w:val="BCF46E5FEDD541FBA2D5686FA7AB63B4"/>
    <w:rsid w:val="000758FB"/>
  </w:style>
  <w:style w:type="paragraph" w:customStyle="1" w:styleId="1E9B0C1481464720935A80EE4731F32A">
    <w:name w:val="1E9B0C1481464720935A80EE4731F32A"/>
    <w:rsid w:val="000758FB"/>
  </w:style>
  <w:style w:type="paragraph" w:customStyle="1" w:styleId="5156057DE692435AB06E57FC10885290">
    <w:name w:val="5156057DE692435AB06E57FC10885290"/>
    <w:rsid w:val="000758FB"/>
  </w:style>
  <w:style w:type="paragraph" w:customStyle="1" w:styleId="878534CFCBC14664BFCFF18E803F086E">
    <w:name w:val="878534CFCBC14664BFCFF18E803F086E"/>
    <w:rsid w:val="000758FB"/>
  </w:style>
  <w:style w:type="paragraph" w:customStyle="1" w:styleId="23C0C78FFF0545FEB59FA57E358AEE59">
    <w:name w:val="23C0C78FFF0545FEB59FA57E358AEE59"/>
    <w:rsid w:val="000758FB"/>
  </w:style>
  <w:style w:type="paragraph" w:customStyle="1" w:styleId="B4B34393D7ED47F387BB0AC75D959EB3">
    <w:name w:val="B4B34393D7ED47F387BB0AC75D959EB3"/>
    <w:rsid w:val="000758FB"/>
  </w:style>
  <w:style w:type="paragraph" w:customStyle="1" w:styleId="EEB543189C2E4F338868466B1EE6360B">
    <w:name w:val="EEB543189C2E4F338868466B1EE6360B"/>
    <w:rsid w:val="000758FB"/>
  </w:style>
  <w:style w:type="paragraph" w:customStyle="1" w:styleId="AE42F5AA90934082B2755B24357C14041">
    <w:name w:val="AE42F5AA90934082B2755B24357C14041"/>
    <w:rsid w:val="00BD74CF"/>
    <w:pPr>
      <w:widowControl w:val="0"/>
      <w:autoSpaceDE w:val="0"/>
      <w:autoSpaceDN w:val="0"/>
      <w:spacing w:after="0" w:line="240" w:lineRule="auto"/>
    </w:pPr>
    <w:rPr>
      <w:rFonts w:ascii="Arial" w:eastAsia="Arial" w:hAnsi="Arial" w:cs="Arial"/>
      <w:lang w:bidi="ar-SA"/>
    </w:rPr>
  </w:style>
  <w:style w:type="paragraph" w:customStyle="1" w:styleId="7A230751C3B24F188668F1725CED6F981">
    <w:name w:val="7A230751C3B24F188668F1725CED6F981"/>
    <w:rsid w:val="00BD74CF"/>
    <w:pPr>
      <w:widowControl w:val="0"/>
      <w:autoSpaceDE w:val="0"/>
      <w:autoSpaceDN w:val="0"/>
      <w:spacing w:after="0" w:line="240" w:lineRule="auto"/>
    </w:pPr>
    <w:rPr>
      <w:rFonts w:ascii="Arial" w:eastAsia="Arial" w:hAnsi="Arial" w:cs="Arial"/>
      <w:lang w:bidi="ar-SA"/>
    </w:rPr>
  </w:style>
  <w:style w:type="paragraph" w:customStyle="1" w:styleId="F6A8C136EADE49C7A00A65492FCDCB8B1">
    <w:name w:val="F6A8C136EADE49C7A00A65492FCDCB8B1"/>
    <w:rsid w:val="00BD74CF"/>
    <w:pPr>
      <w:widowControl w:val="0"/>
      <w:autoSpaceDE w:val="0"/>
      <w:autoSpaceDN w:val="0"/>
      <w:spacing w:after="0" w:line="240" w:lineRule="auto"/>
    </w:pPr>
    <w:rPr>
      <w:rFonts w:ascii="Arial" w:eastAsia="Arial" w:hAnsi="Arial" w:cs="Arial"/>
      <w:lang w:bidi="ar-SA"/>
    </w:rPr>
  </w:style>
  <w:style w:type="paragraph" w:customStyle="1" w:styleId="86F9CE78DD194D23B330EAB4C69A23911">
    <w:name w:val="86F9CE78DD194D23B330EAB4C69A23911"/>
    <w:rsid w:val="00BD74CF"/>
    <w:pPr>
      <w:widowControl w:val="0"/>
      <w:autoSpaceDE w:val="0"/>
      <w:autoSpaceDN w:val="0"/>
      <w:spacing w:after="0" w:line="240" w:lineRule="auto"/>
    </w:pPr>
    <w:rPr>
      <w:rFonts w:ascii="Arial" w:eastAsia="Arial" w:hAnsi="Arial" w:cs="Arial"/>
      <w:lang w:bidi="ar-SA"/>
    </w:rPr>
  </w:style>
  <w:style w:type="paragraph" w:customStyle="1" w:styleId="F41A24A1C5E54C5BB538BBE67C8902651">
    <w:name w:val="F41A24A1C5E54C5BB538BBE67C8902651"/>
    <w:rsid w:val="00BD74CF"/>
    <w:pPr>
      <w:widowControl w:val="0"/>
      <w:autoSpaceDE w:val="0"/>
      <w:autoSpaceDN w:val="0"/>
      <w:spacing w:after="0" w:line="240" w:lineRule="auto"/>
    </w:pPr>
    <w:rPr>
      <w:rFonts w:ascii="Arial" w:eastAsia="Arial" w:hAnsi="Arial" w:cs="Arial"/>
      <w:lang w:bidi="ar-SA"/>
    </w:rPr>
  </w:style>
  <w:style w:type="paragraph" w:customStyle="1" w:styleId="C50471B96FF545F684D10C0BB5A5EC27">
    <w:name w:val="C50471B96FF545F684D10C0BB5A5EC27"/>
    <w:rsid w:val="00A32B5A"/>
  </w:style>
  <w:style w:type="paragraph" w:customStyle="1" w:styleId="8B84DCCA40D14825B5BA721142787569">
    <w:name w:val="8B84DCCA40D14825B5BA721142787569"/>
    <w:rsid w:val="00A32B5A"/>
  </w:style>
  <w:style w:type="paragraph" w:customStyle="1" w:styleId="143B96821BFE4688A0F1F5F421AFF2FB">
    <w:name w:val="143B96821BFE4688A0F1F5F421AFF2FB"/>
    <w:rsid w:val="00A32B5A"/>
  </w:style>
  <w:style w:type="paragraph" w:customStyle="1" w:styleId="C401B5390D854C64AA2BA7EC94D0E1BE">
    <w:name w:val="C401B5390D854C64AA2BA7EC94D0E1BE"/>
    <w:rsid w:val="00A32B5A"/>
  </w:style>
  <w:style w:type="paragraph" w:customStyle="1" w:styleId="670978A7A3D84B9C89A28A2680D44A89">
    <w:name w:val="670978A7A3D84B9C89A28A2680D44A89"/>
    <w:rsid w:val="00A32B5A"/>
  </w:style>
  <w:style w:type="paragraph" w:customStyle="1" w:styleId="E3B31E73CE284A458B2977C965348B28">
    <w:name w:val="E3B31E73CE284A458B2977C965348B28"/>
    <w:rsid w:val="00A32B5A"/>
  </w:style>
  <w:style w:type="paragraph" w:customStyle="1" w:styleId="3E29F631CD364F2AB4407980420A163D">
    <w:name w:val="3E29F631CD364F2AB4407980420A163D"/>
    <w:rsid w:val="00A32B5A"/>
  </w:style>
  <w:style w:type="paragraph" w:customStyle="1" w:styleId="59AA8997D3974777BE766DB8046093E0">
    <w:name w:val="59AA8997D3974777BE766DB8046093E0"/>
    <w:rsid w:val="00A32B5A"/>
  </w:style>
  <w:style w:type="paragraph" w:customStyle="1" w:styleId="1FFCB6CB18814A348A0DE65DA7660FF1">
    <w:name w:val="1FFCB6CB18814A348A0DE65DA7660FF1"/>
    <w:rsid w:val="00A32B5A"/>
  </w:style>
  <w:style w:type="paragraph" w:customStyle="1" w:styleId="C0619609073D448CBB26B1D1895797D4">
    <w:name w:val="C0619609073D448CBB26B1D1895797D4"/>
    <w:rsid w:val="00A32B5A"/>
  </w:style>
  <w:style w:type="paragraph" w:customStyle="1" w:styleId="056BB610C7E645CCA52B4A6B123FCBA8">
    <w:name w:val="056BB610C7E645CCA52B4A6B123FCBA8"/>
    <w:rsid w:val="00156ACC"/>
  </w:style>
  <w:style w:type="paragraph" w:customStyle="1" w:styleId="56416C78A5544ED2A8E9E0BC3789E274">
    <w:name w:val="56416C78A5544ED2A8E9E0BC3789E274"/>
    <w:rsid w:val="00156ACC"/>
  </w:style>
  <w:style w:type="paragraph" w:customStyle="1" w:styleId="97A34F218FC64D7A8E3147FB5A6E76E8">
    <w:name w:val="97A34F218FC64D7A8E3147FB5A6E76E8"/>
    <w:rsid w:val="00156ACC"/>
  </w:style>
  <w:style w:type="paragraph" w:customStyle="1" w:styleId="71F54E9914AD4C94A20AF04AA50C67E4">
    <w:name w:val="71F54E9914AD4C94A20AF04AA50C67E4"/>
    <w:rsid w:val="00156ACC"/>
  </w:style>
  <w:style w:type="paragraph" w:customStyle="1" w:styleId="4B980563980E46AC906441D8C45613AC">
    <w:name w:val="4B980563980E46AC906441D8C45613AC"/>
    <w:rsid w:val="00156ACC"/>
  </w:style>
  <w:style w:type="paragraph" w:customStyle="1" w:styleId="97C5F4FFADE14A739C7E5E75BA4CBCC3">
    <w:name w:val="97C5F4FFADE14A739C7E5E75BA4CBCC3"/>
    <w:rsid w:val="00156ACC"/>
  </w:style>
  <w:style w:type="paragraph" w:customStyle="1" w:styleId="692C3EA97A524952B9C5E4F7E935ADAE">
    <w:name w:val="692C3EA97A524952B9C5E4F7E935ADAE"/>
    <w:rsid w:val="00156ACC"/>
  </w:style>
  <w:style w:type="paragraph" w:customStyle="1" w:styleId="F6F4EB73C9A44DAB9A788237F24AA34D">
    <w:name w:val="F6F4EB73C9A44DAB9A788237F24AA34D"/>
    <w:rsid w:val="005E1129"/>
  </w:style>
  <w:style w:type="paragraph" w:customStyle="1" w:styleId="E0A7A8FDB1B64087AD6C3727A8DE47C6">
    <w:name w:val="E0A7A8FDB1B64087AD6C3727A8DE47C6"/>
    <w:rsid w:val="005E1129"/>
  </w:style>
  <w:style w:type="paragraph" w:customStyle="1" w:styleId="6F1CE34F9D924632A9E1D22F9C88C9A4">
    <w:name w:val="6F1CE34F9D924632A9E1D22F9C88C9A4"/>
    <w:rsid w:val="005E1129"/>
  </w:style>
  <w:style w:type="paragraph" w:customStyle="1" w:styleId="B9A089AAF8104CDEB3648D828FED2389">
    <w:name w:val="B9A089AAF8104CDEB3648D828FED2389"/>
    <w:rsid w:val="00EC6EE0"/>
  </w:style>
  <w:style w:type="paragraph" w:customStyle="1" w:styleId="FB792D0910474B57932890D4C8CD9843">
    <w:name w:val="FB792D0910474B57932890D4C8CD9843"/>
    <w:rsid w:val="00EC6EE0"/>
  </w:style>
  <w:style w:type="paragraph" w:customStyle="1" w:styleId="95F4919F20CB49719EFEB7994DF125BB">
    <w:name w:val="95F4919F20CB49719EFEB7994DF125BB"/>
    <w:rsid w:val="00EC6EE0"/>
  </w:style>
  <w:style w:type="paragraph" w:customStyle="1" w:styleId="7610792E6E22494390B476FAA7F62015">
    <w:name w:val="7610792E6E22494390B476FAA7F62015"/>
    <w:rsid w:val="00F955F1"/>
  </w:style>
  <w:style w:type="paragraph" w:customStyle="1" w:styleId="4E4B760D6FB04A8184E53E7BFB872775">
    <w:name w:val="4E4B760D6FB04A8184E53E7BFB872775"/>
    <w:rsid w:val="00F955F1"/>
  </w:style>
  <w:style w:type="paragraph" w:customStyle="1" w:styleId="D30D9D17047A410C8605D2C7DE3DBFBD">
    <w:name w:val="D30D9D17047A410C8605D2C7DE3DBFBD"/>
    <w:rsid w:val="00F955F1"/>
  </w:style>
  <w:style w:type="paragraph" w:customStyle="1" w:styleId="6DBA68B6805841839311FB5D557E7B8A">
    <w:name w:val="6DBA68B6805841839311FB5D557E7B8A"/>
    <w:rsid w:val="00F955F1"/>
  </w:style>
  <w:style w:type="paragraph" w:customStyle="1" w:styleId="35689EF4C7F3413DBC6062FD1D10A21B">
    <w:name w:val="35689EF4C7F3413DBC6062FD1D10A21B"/>
    <w:rsid w:val="00F955F1"/>
  </w:style>
  <w:style w:type="paragraph" w:customStyle="1" w:styleId="286057EC3E474DCA8DE803FB723D0918">
    <w:name w:val="286057EC3E474DCA8DE803FB723D0918"/>
    <w:rsid w:val="00F955F1"/>
  </w:style>
  <w:style w:type="paragraph" w:customStyle="1" w:styleId="23A30A30F75E462690795AD0DE079F0B">
    <w:name w:val="23A30A30F75E462690795AD0DE079F0B"/>
    <w:rsid w:val="00F955F1"/>
  </w:style>
  <w:style w:type="paragraph" w:customStyle="1" w:styleId="5FE4A797FB42450085EE0262E1901BE5">
    <w:name w:val="5FE4A797FB42450085EE0262E1901BE5"/>
    <w:rsid w:val="00F955F1"/>
  </w:style>
  <w:style w:type="paragraph" w:customStyle="1" w:styleId="6D54750C54AF4D299C7D57C03E2D427F">
    <w:name w:val="6D54750C54AF4D299C7D57C03E2D427F"/>
    <w:rsid w:val="000C7DEC"/>
    <w:rPr>
      <w:lang w:val="en-IN" w:eastAsia="en-IN" w:bidi="ar-SA"/>
    </w:rPr>
  </w:style>
  <w:style w:type="paragraph" w:customStyle="1" w:styleId="15C8889BFA5D419AA5B349264A3FAE74">
    <w:name w:val="15C8889BFA5D419AA5B349264A3FAE74"/>
    <w:rsid w:val="000C7DEC"/>
    <w:rPr>
      <w:lang w:val="en-IN" w:eastAsia="en-IN" w:bidi="ar-SA"/>
    </w:rPr>
  </w:style>
  <w:style w:type="paragraph" w:customStyle="1" w:styleId="BFF8F7B394E845FA995A80DF81A8EB60">
    <w:name w:val="BFF8F7B394E845FA995A80DF81A8EB60"/>
    <w:rsid w:val="000C7DEC"/>
    <w:rPr>
      <w:lang w:val="en-IN" w:eastAsia="en-IN" w:bidi="ar-SA"/>
    </w:rPr>
  </w:style>
  <w:style w:type="paragraph" w:customStyle="1" w:styleId="7D6C184E92054D5C811ECA1E2F566909">
    <w:name w:val="7D6C184E92054D5C811ECA1E2F566909"/>
    <w:rsid w:val="000C7DEC"/>
    <w:rPr>
      <w:lang w:val="en-IN" w:eastAsia="en-IN" w:bidi="ar-SA"/>
    </w:rPr>
  </w:style>
  <w:style w:type="paragraph" w:customStyle="1" w:styleId="919AE7199D3E480F9B7CE557F753902C">
    <w:name w:val="919AE7199D3E480F9B7CE557F753902C"/>
    <w:rsid w:val="000C7DEC"/>
    <w:rPr>
      <w:lang w:val="en-IN" w:eastAsia="en-IN" w:bidi="ar-SA"/>
    </w:rPr>
  </w:style>
  <w:style w:type="paragraph" w:customStyle="1" w:styleId="0E1758C960CC4A9F9736C6259E2826B8">
    <w:name w:val="0E1758C960CC4A9F9736C6259E2826B8"/>
    <w:rsid w:val="000C7DEC"/>
    <w:rPr>
      <w:lang w:val="en-IN" w:eastAsia="en-IN" w:bidi="ar-SA"/>
    </w:rPr>
  </w:style>
  <w:style w:type="paragraph" w:customStyle="1" w:styleId="665C80A5C81B403CBCA58BD80A67A27C">
    <w:name w:val="665C80A5C81B403CBCA58BD80A67A27C"/>
    <w:rsid w:val="000C7DEC"/>
    <w:rPr>
      <w:lang w:val="en-IN" w:eastAsia="en-IN" w:bidi="ar-SA"/>
    </w:rPr>
  </w:style>
  <w:style w:type="paragraph" w:customStyle="1" w:styleId="C87241D93ADB4F5EB2AE2E5FDBF1FCAD">
    <w:name w:val="C87241D93ADB4F5EB2AE2E5FDBF1FCAD"/>
    <w:rsid w:val="000C7DEC"/>
    <w:rPr>
      <w:lang w:val="en-IN" w:eastAsia="en-IN" w:bidi="ar-SA"/>
    </w:rPr>
  </w:style>
  <w:style w:type="paragraph" w:customStyle="1" w:styleId="556F064929FE4F6AB4FBB51951C3A971">
    <w:name w:val="556F064929FE4F6AB4FBB51951C3A971"/>
    <w:rsid w:val="000C7DEC"/>
    <w:rPr>
      <w:lang w:val="en-IN" w:eastAsia="en-IN" w:bidi="ar-SA"/>
    </w:rPr>
  </w:style>
  <w:style w:type="paragraph" w:customStyle="1" w:styleId="67FE8204E5F9415985AE91181597BC11">
    <w:name w:val="67FE8204E5F9415985AE91181597BC11"/>
    <w:rsid w:val="000C7DEC"/>
    <w:rPr>
      <w:lang w:val="en-IN" w:eastAsia="en-IN" w:bidi="ar-SA"/>
    </w:rPr>
  </w:style>
  <w:style w:type="paragraph" w:customStyle="1" w:styleId="6151D377898A470E81A3F28711E05B39">
    <w:name w:val="6151D377898A470E81A3F28711E05B39"/>
    <w:rsid w:val="000C7DEC"/>
    <w:rPr>
      <w:lang w:val="en-IN" w:eastAsia="en-IN" w:bidi="ar-SA"/>
    </w:rPr>
  </w:style>
  <w:style w:type="paragraph" w:customStyle="1" w:styleId="B16F32F5FBCD4C608FE5492449298848">
    <w:name w:val="B16F32F5FBCD4C608FE5492449298848"/>
    <w:rsid w:val="000C7DEC"/>
    <w:rPr>
      <w:lang w:val="en-IN" w:eastAsia="en-IN" w:bidi="ar-SA"/>
    </w:rPr>
  </w:style>
  <w:style w:type="paragraph" w:customStyle="1" w:styleId="72B5B3444C6A4E6E978697F3D7828088">
    <w:name w:val="72B5B3444C6A4E6E978697F3D7828088"/>
    <w:rsid w:val="000C7DEC"/>
    <w:rPr>
      <w:lang w:val="en-IN" w:eastAsia="en-IN" w:bidi="ar-SA"/>
    </w:rPr>
  </w:style>
  <w:style w:type="paragraph" w:customStyle="1" w:styleId="2A698925B2604419805AD7DFAFAB6F61">
    <w:name w:val="2A698925B2604419805AD7DFAFAB6F61"/>
    <w:rsid w:val="00B361BB"/>
    <w:rPr>
      <w:lang w:val="en-IN" w:eastAsia="en-IN" w:bidi="ar-SA"/>
    </w:rPr>
  </w:style>
  <w:style w:type="paragraph" w:customStyle="1" w:styleId="1ADE6C6E78994CFB86001E452A4AB6A1">
    <w:name w:val="1ADE6C6E78994CFB86001E452A4AB6A1"/>
    <w:rsid w:val="00B361BB"/>
    <w:rPr>
      <w:lang w:val="en-IN" w:eastAsia="en-IN" w:bidi="ar-SA"/>
    </w:rPr>
  </w:style>
  <w:style w:type="paragraph" w:customStyle="1" w:styleId="15D12E0E3BBC4917BF346FD9A6B554ED">
    <w:name w:val="15D12E0E3BBC4917BF346FD9A6B554ED"/>
    <w:rsid w:val="00B361BB"/>
    <w:rPr>
      <w:lang w:val="en-IN" w:eastAsia="en-IN" w:bidi="ar-SA"/>
    </w:rPr>
  </w:style>
  <w:style w:type="paragraph" w:customStyle="1" w:styleId="DDC33F1ADB23489888592A2877CA784C">
    <w:name w:val="DDC33F1ADB23489888592A2877CA784C"/>
    <w:rsid w:val="00B361BB"/>
    <w:rPr>
      <w:lang w:val="en-IN" w:eastAsia="en-IN" w:bidi="ar-SA"/>
    </w:rPr>
  </w:style>
  <w:style w:type="paragraph" w:customStyle="1" w:styleId="59C30167BE3B43869936B606C25F5305">
    <w:name w:val="59C30167BE3B43869936B606C25F5305"/>
    <w:rsid w:val="00B361BB"/>
    <w:rPr>
      <w:lang w:val="en-IN" w:eastAsia="en-IN" w:bidi="ar-SA"/>
    </w:rPr>
  </w:style>
  <w:style w:type="paragraph" w:customStyle="1" w:styleId="AC18BD176F8F4DFFA8092550A9E09B7A">
    <w:name w:val="AC18BD176F8F4DFFA8092550A9E09B7A"/>
    <w:rsid w:val="00B361BB"/>
    <w:rPr>
      <w:lang w:val="en-IN" w:eastAsia="en-IN" w:bidi="ar-SA"/>
    </w:rPr>
  </w:style>
  <w:style w:type="paragraph" w:customStyle="1" w:styleId="2D9959C5EB504311B65A24AE99916D2A">
    <w:name w:val="2D9959C5EB504311B65A24AE99916D2A"/>
    <w:rsid w:val="00B361BB"/>
    <w:rPr>
      <w:lang w:val="en-IN" w:eastAsia="en-IN" w:bidi="ar-SA"/>
    </w:rPr>
  </w:style>
  <w:style w:type="paragraph" w:customStyle="1" w:styleId="E315E8B03B834FFD943F75B8A1AE77E4">
    <w:name w:val="E315E8B03B834FFD943F75B8A1AE77E4"/>
    <w:rsid w:val="00B361BB"/>
    <w:rPr>
      <w:lang w:val="en-IN" w:eastAsia="en-IN" w:bidi="ar-SA"/>
    </w:rPr>
  </w:style>
  <w:style w:type="paragraph" w:customStyle="1" w:styleId="24D4BA4EB38748EFAF53B14FA3FBB90B">
    <w:name w:val="24D4BA4EB38748EFAF53B14FA3FBB90B"/>
    <w:rsid w:val="00B361BB"/>
    <w:rPr>
      <w:lang w:val="en-IN" w:eastAsia="en-IN" w:bidi="ar-SA"/>
    </w:rPr>
  </w:style>
  <w:style w:type="paragraph" w:customStyle="1" w:styleId="213CC709985F443B86A75C91C431579E">
    <w:name w:val="213CC709985F443B86A75C91C431579E"/>
    <w:rsid w:val="00B361BB"/>
    <w:rPr>
      <w:lang w:val="en-IN" w:eastAsia="en-IN" w:bidi="ar-SA"/>
    </w:rPr>
  </w:style>
  <w:style w:type="paragraph" w:customStyle="1" w:styleId="C84489DC049B4C7AB5D4E8107B8D8159">
    <w:name w:val="C84489DC049B4C7AB5D4E8107B8D8159"/>
    <w:rsid w:val="00B361BB"/>
    <w:rPr>
      <w:lang w:val="en-IN" w:eastAsia="en-IN" w:bidi="ar-SA"/>
    </w:rPr>
  </w:style>
  <w:style w:type="paragraph" w:customStyle="1" w:styleId="4C98479456554FB9BC3946AF3A762F85">
    <w:name w:val="4C98479456554FB9BC3946AF3A762F85"/>
    <w:rsid w:val="00B361BB"/>
    <w:rPr>
      <w:lang w:val="en-IN" w:eastAsia="en-IN" w:bidi="ar-SA"/>
    </w:rPr>
  </w:style>
  <w:style w:type="paragraph" w:customStyle="1" w:styleId="EAE3717CE9C44742AC9A51AE8AA78CFC">
    <w:name w:val="EAE3717CE9C44742AC9A51AE8AA78CFC"/>
    <w:rsid w:val="00B361BB"/>
    <w:rPr>
      <w:lang w:val="en-IN" w:eastAsia="en-IN" w:bidi="ar-SA"/>
    </w:rPr>
  </w:style>
  <w:style w:type="paragraph" w:customStyle="1" w:styleId="8EA14AFFCEAF492E98522752EF1969F0">
    <w:name w:val="8EA14AFFCEAF492E98522752EF1969F0"/>
    <w:rsid w:val="00B361BB"/>
    <w:rPr>
      <w:lang w:val="en-IN" w:eastAsia="en-IN" w:bidi="ar-SA"/>
    </w:rPr>
  </w:style>
  <w:style w:type="paragraph" w:customStyle="1" w:styleId="E09FF5A2B54A4248B5B105F4B733ADC2">
    <w:name w:val="E09FF5A2B54A4248B5B105F4B733ADC2"/>
    <w:rsid w:val="00B361BB"/>
    <w:rPr>
      <w:lang w:val="en-IN" w:eastAsia="en-IN" w:bidi="ar-SA"/>
    </w:rPr>
  </w:style>
  <w:style w:type="paragraph" w:customStyle="1" w:styleId="95AA1D6C1CF34266A648399F6F379FE9">
    <w:name w:val="95AA1D6C1CF34266A648399F6F379FE9"/>
    <w:rsid w:val="00B361BB"/>
    <w:rPr>
      <w:lang w:val="en-IN" w:eastAsia="en-IN" w:bidi="ar-SA"/>
    </w:rPr>
  </w:style>
  <w:style w:type="paragraph" w:customStyle="1" w:styleId="7A7E02C0F02B4AA3862530563CB95FB0">
    <w:name w:val="7A7E02C0F02B4AA3862530563CB95FB0"/>
    <w:rsid w:val="00B361BB"/>
    <w:rPr>
      <w:lang w:val="en-IN" w:eastAsia="en-IN" w:bidi="ar-SA"/>
    </w:rPr>
  </w:style>
  <w:style w:type="paragraph" w:customStyle="1" w:styleId="4512934399824AA2893507633E846D99">
    <w:name w:val="4512934399824AA2893507633E846D99"/>
    <w:rsid w:val="00B361BB"/>
    <w:rPr>
      <w:lang w:val="en-IN" w:eastAsia="en-IN" w:bidi="ar-SA"/>
    </w:rPr>
  </w:style>
  <w:style w:type="paragraph" w:customStyle="1" w:styleId="FF0DB559AB884AFFA9C0962BCB5BF94C">
    <w:name w:val="FF0DB559AB884AFFA9C0962BCB5BF94C"/>
    <w:rsid w:val="00B361BB"/>
    <w:rPr>
      <w:lang w:val="en-IN" w:eastAsia="en-IN" w:bidi="ar-SA"/>
    </w:rPr>
  </w:style>
  <w:style w:type="paragraph" w:customStyle="1" w:styleId="AFD9F0E91AF2414CABCC779B0E656138">
    <w:name w:val="AFD9F0E91AF2414CABCC779B0E656138"/>
    <w:rsid w:val="00B361BB"/>
    <w:rPr>
      <w:lang w:val="en-IN" w:eastAsia="en-IN" w:bidi="ar-SA"/>
    </w:rPr>
  </w:style>
  <w:style w:type="paragraph" w:customStyle="1" w:styleId="2A2B97BFC9D2450ABF2E4BA5C63397A8">
    <w:name w:val="2A2B97BFC9D2450ABF2E4BA5C63397A8"/>
    <w:rsid w:val="00B361BB"/>
    <w:rPr>
      <w:lang w:val="en-IN" w:eastAsia="en-IN" w:bidi="ar-SA"/>
    </w:rPr>
  </w:style>
  <w:style w:type="paragraph" w:customStyle="1" w:styleId="59D3A79292484BACA81BEAC5D7779AA2">
    <w:name w:val="59D3A79292484BACA81BEAC5D7779AA2"/>
    <w:rsid w:val="00B361BB"/>
    <w:rPr>
      <w:lang w:val="en-IN" w:eastAsia="en-IN" w:bidi="ar-SA"/>
    </w:rPr>
  </w:style>
  <w:style w:type="paragraph" w:customStyle="1" w:styleId="B73AD03FD37B40E391BE7706C2FD64F3">
    <w:name w:val="B73AD03FD37B40E391BE7706C2FD64F3"/>
    <w:rsid w:val="00B361BB"/>
    <w:rPr>
      <w:lang w:val="en-IN" w:eastAsia="en-IN" w:bidi="ar-SA"/>
    </w:rPr>
  </w:style>
  <w:style w:type="paragraph" w:customStyle="1" w:styleId="54AFF46D78B2440BA44253FBB47A7D8C">
    <w:name w:val="54AFF46D78B2440BA44253FBB47A7D8C"/>
    <w:rsid w:val="00B361BB"/>
    <w:rPr>
      <w:lang w:val="en-IN" w:eastAsia="en-IN" w:bidi="ar-SA"/>
    </w:rPr>
  </w:style>
  <w:style w:type="paragraph" w:customStyle="1" w:styleId="E0CF5FDB44DA457BA7698C94CC31B862">
    <w:name w:val="E0CF5FDB44DA457BA7698C94CC31B862"/>
    <w:rsid w:val="00B361BB"/>
    <w:rPr>
      <w:lang w:val="en-IN" w:eastAsia="en-IN" w:bidi="ar-SA"/>
    </w:rPr>
  </w:style>
  <w:style w:type="paragraph" w:customStyle="1" w:styleId="CBB466FFCED34F2B99AB2D4ACBE646FE">
    <w:name w:val="CBB466FFCED34F2B99AB2D4ACBE646FE"/>
    <w:rsid w:val="00B361BB"/>
    <w:rPr>
      <w:lang w:val="en-IN" w:eastAsia="en-IN" w:bidi="ar-SA"/>
    </w:rPr>
  </w:style>
  <w:style w:type="paragraph" w:customStyle="1" w:styleId="D8F1136C483140A1BC74127CEE33776A">
    <w:name w:val="D8F1136C483140A1BC74127CEE33776A"/>
    <w:rsid w:val="00B361BB"/>
    <w:rPr>
      <w:lang w:val="en-IN" w:eastAsia="en-IN" w:bidi="ar-SA"/>
    </w:rPr>
  </w:style>
  <w:style w:type="paragraph" w:customStyle="1" w:styleId="D0744ABFA2E942E2AF5A6C3B05A37224">
    <w:name w:val="D0744ABFA2E942E2AF5A6C3B05A37224"/>
    <w:rsid w:val="00B361BB"/>
    <w:rPr>
      <w:lang w:val="en-IN" w:eastAsia="en-IN" w:bidi="ar-SA"/>
    </w:rPr>
  </w:style>
  <w:style w:type="paragraph" w:customStyle="1" w:styleId="4B9D129134DC4DC7B86A06A99A113E45">
    <w:name w:val="4B9D129134DC4DC7B86A06A99A113E45"/>
    <w:rsid w:val="00B361BB"/>
    <w:rPr>
      <w:lang w:val="en-IN" w:eastAsia="en-IN" w:bidi="ar-SA"/>
    </w:rPr>
  </w:style>
  <w:style w:type="paragraph" w:customStyle="1" w:styleId="C1164AC07EE9424B92FCBC5746A5B04B">
    <w:name w:val="C1164AC07EE9424B92FCBC5746A5B04B"/>
    <w:rsid w:val="00B361BB"/>
    <w:rPr>
      <w:lang w:val="en-IN" w:eastAsia="en-IN" w:bidi="ar-SA"/>
    </w:rPr>
  </w:style>
  <w:style w:type="paragraph" w:customStyle="1" w:styleId="ED5FEAA7B34F4258944872A0196FEDCD">
    <w:name w:val="ED5FEAA7B34F4258944872A0196FEDCD"/>
    <w:rsid w:val="00B361BB"/>
    <w:rPr>
      <w:lang w:val="en-IN" w:eastAsia="en-IN" w:bidi="ar-SA"/>
    </w:rPr>
  </w:style>
  <w:style w:type="paragraph" w:customStyle="1" w:styleId="DD21C4B1F65D45D09C99AA2D3B576291">
    <w:name w:val="DD21C4B1F65D45D09C99AA2D3B576291"/>
    <w:rsid w:val="00B361BB"/>
    <w:rPr>
      <w:lang w:val="en-IN" w:eastAsia="en-IN" w:bidi="ar-SA"/>
    </w:rPr>
  </w:style>
  <w:style w:type="paragraph" w:customStyle="1" w:styleId="BB57202C667346279837B82533CB5CD0">
    <w:name w:val="BB57202C667346279837B82533CB5CD0"/>
    <w:rsid w:val="00B361BB"/>
    <w:rPr>
      <w:lang w:val="en-IN" w:eastAsia="en-IN" w:bidi="ar-SA"/>
    </w:rPr>
  </w:style>
  <w:style w:type="paragraph" w:customStyle="1" w:styleId="DD39232B9AE9402A98BAA05DF76F54FC">
    <w:name w:val="DD39232B9AE9402A98BAA05DF76F54FC"/>
    <w:rsid w:val="00B361BB"/>
    <w:rPr>
      <w:lang w:val="en-IN" w:eastAsia="en-IN" w:bidi="ar-SA"/>
    </w:rPr>
  </w:style>
  <w:style w:type="paragraph" w:customStyle="1" w:styleId="0D3F526018C64A7289F21DAD05EC6BF4">
    <w:name w:val="0D3F526018C64A7289F21DAD05EC6BF4"/>
    <w:rsid w:val="00B361BB"/>
    <w:rPr>
      <w:lang w:val="en-IN" w:eastAsia="en-IN" w:bidi="ar-SA"/>
    </w:rPr>
  </w:style>
  <w:style w:type="paragraph" w:customStyle="1" w:styleId="E50F18B63D1D40CE8F86E680E2840415">
    <w:name w:val="E50F18B63D1D40CE8F86E680E2840415"/>
    <w:rsid w:val="00B361BB"/>
    <w:rPr>
      <w:lang w:val="en-IN" w:eastAsia="en-IN" w:bidi="ar-SA"/>
    </w:rPr>
  </w:style>
  <w:style w:type="paragraph" w:customStyle="1" w:styleId="8ED4C7AB14004D049BC1CB4CEB780B71">
    <w:name w:val="8ED4C7AB14004D049BC1CB4CEB780B71"/>
    <w:rsid w:val="00B361BB"/>
    <w:rPr>
      <w:lang w:val="en-IN" w:eastAsia="en-IN" w:bidi="ar-SA"/>
    </w:rPr>
  </w:style>
  <w:style w:type="paragraph" w:customStyle="1" w:styleId="2342C14ECBF549AEA18802251BEEC753">
    <w:name w:val="2342C14ECBF549AEA18802251BEEC753"/>
    <w:rsid w:val="00B361BB"/>
    <w:rPr>
      <w:lang w:val="en-IN" w:eastAsia="en-IN" w:bidi="ar-SA"/>
    </w:rPr>
  </w:style>
  <w:style w:type="paragraph" w:customStyle="1" w:styleId="0CA8BF9B341C4738BFF55D790F414336">
    <w:name w:val="0CA8BF9B341C4738BFF55D790F414336"/>
    <w:rsid w:val="00B361BB"/>
    <w:rPr>
      <w:lang w:val="en-IN" w:eastAsia="en-IN" w:bidi="ar-SA"/>
    </w:rPr>
  </w:style>
  <w:style w:type="paragraph" w:customStyle="1" w:styleId="AEB7E7CC0E874F788F5CE03979EADD6F">
    <w:name w:val="AEB7E7CC0E874F788F5CE03979EADD6F"/>
    <w:rsid w:val="00B361BB"/>
    <w:rPr>
      <w:lang w:val="en-IN" w:eastAsia="en-IN" w:bidi="ar-SA"/>
    </w:rPr>
  </w:style>
  <w:style w:type="paragraph" w:customStyle="1" w:styleId="8D4E59ADA97C40C5B8AAC6D19DFBAC59">
    <w:name w:val="8D4E59ADA97C40C5B8AAC6D19DFBAC59"/>
    <w:rsid w:val="00B361BB"/>
    <w:rPr>
      <w:lang w:val="en-IN" w:eastAsia="en-IN" w:bidi="ar-SA"/>
    </w:rPr>
  </w:style>
  <w:style w:type="paragraph" w:customStyle="1" w:styleId="7A5CD823110D4E9CB7B19BB599B6528F">
    <w:name w:val="7A5CD823110D4E9CB7B19BB599B6528F"/>
    <w:rsid w:val="00B361BB"/>
    <w:rPr>
      <w:lang w:val="en-IN" w:eastAsia="en-IN" w:bidi="ar-SA"/>
    </w:rPr>
  </w:style>
  <w:style w:type="paragraph" w:customStyle="1" w:styleId="E7A5F8F366FA4CFA8E3F062217952E81">
    <w:name w:val="E7A5F8F366FA4CFA8E3F062217952E81"/>
    <w:rsid w:val="00B361BB"/>
    <w:rPr>
      <w:lang w:val="en-IN" w:eastAsia="en-IN" w:bidi="ar-SA"/>
    </w:rPr>
  </w:style>
  <w:style w:type="paragraph" w:customStyle="1" w:styleId="BEFA970E225A4E73A30B0851F6779D87">
    <w:name w:val="BEFA970E225A4E73A30B0851F6779D87"/>
    <w:rsid w:val="00B361BB"/>
    <w:rPr>
      <w:lang w:val="en-IN" w:eastAsia="en-IN" w:bidi="ar-SA"/>
    </w:rPr>
  </w:style>
  <w:style w:type="paragraph" w:customStyle="1" w:styleId="D5658551F0F54B9E877BEFF392C07B95">
    <w:name w:val="D5658551F0F54B9E877BEFF392C07B95"/>
    <w:rsid w:val="00B361BB"/>
    <w:rPr>
      <w:lang w:val="en-IN" w:eastAsia="en-IN" w:bidi="ar-SA"/>
    </w:rPr>
  </w:style>
  <w:style w:type="paragraph" w:customStyle="1" w:styleId="9BB5899EE921424B8FEB83F08DE8A048">
    <w:name w:val="9BB5899EE921424B8FEB83F08DE8A048"/>
    <w:rsid w:val="00B361BB"/>
    <w:rPr>
      <w:lang w:val="en-IN" w:eastAsia="en-IN" w:bidi="ar-SA"/>
    </w:rPr>
  </w:style>
  <w:style w:type="paragraph" w:customStyle="1" w:styleId="A5E55FD5F15A4F14ABE6462CB92D4C2E">
    <w:name w:val="A5E55FD5F15A4F14ABE6462CB92D4C2E"/>
    <w:rsid w:val="00B361BB"/>
    <w:rPr>
      <w:lang w:val="en-IN" w:eastAsia="en-IN" w:bidi="ar-SA"/>
    </w:rPr>
  </w:style>
  <w:style w:type="paragraph" w:customStyle="1" w:styleId="9661E93AB1814C0EB2450325D6A06806">
    <w:name w:val="9661E93AB1814C0EB2450325D6A06806"/>
    <w:rsid w:val="00B361BB"/>
    <w:rPr>
      <w:lang w:val="en-IN" w:eastAsia="en-IN" w:bidi="ar-SA"/>
    </w:rPr>
  </w:style>
  <w:style w:type="paragraph" w:customStyle="1" w:styleId="0E5F72E452034A769D3BCECCD19E6A30">
    <w:name w:val="0E5F72E452034A769D3BCECCD19E6A30"/>
    <w:rsid w:val="00B361BB"/>
    <w:rPr>
      <w:lang w:val="en-IN" w:eastAsia="en-IN" w:bidi="ar-SA"/>
    </w:rPr>
  </w:style>
  <w:style w:type="paragraph" w:customStyle="1" w:styleId="7D560AA5A9FF457EADA035B4B5B2B59F">
    <w:name w:val="7D560AA5A9FF457EADA035B4B5B2B59F"/>
    <w:rsid w:val="00B361BB"/>
    <w:rPr>
      <w:lang w:val="en-IN" w:eastAsia="en-IN" w:bidi="ar-SA"/>
    </w:rPr>
  </w:style>
  <w:style w:type="paragraph" w:customStyle="1" w:styleId="744A5763FC3941EA92C0DFA72CD891C9">
    <w:name w:val="744A5763FC3941EA92C0DFA72CD891C9"/>
    <w:rsid w:val="00B361BB"/>
    <w:rPr>
      <w:lang w:val="en-IN" w:eastAsia="en-IN" w:bidi="ar-SA"/>
    </w:rPr>
  </w:style>
  <w:style w:type="paragraph" w:customStyle="1" w:styleId="1175B68513BF4C0DAF0FD7549763C234">
    <w:name w:val="1175B68513BF4C0DAF0FD7549763C234"/>
    <w:rsid w:val="00B361BB"/>
    <w:rPr>
      <w:lang w:val="en-IN" w:eastAsia="en-IN" w:bidi="ar-SA"/>
    </w:rPr>
  </w:style>
  <w:style w:type="paragraph" w:customStyle="1" w:styleId="4318D0BBB7A741E79B2CEEA2DA976270">
    <w:name w:val="4318D0BBB7A741E79B2CEEA2DA976270"/>
    <w:rsid w:val="00B361BB"/>
    <w:rPr>
      <w:lang w:val="en-IN" w:eastAsia="en-IN" w:bidi="ar-SA"/>
    </w:rPr>
  </w:style>
  <w:style w:type="paragraph" w:customStyle="1" w:styleId="D22F47E9484147A39F790B3087699F92">
    <w:name w:val="D22F47E9484147A39F790B3087699F92"/>
    <w:rsid w:val="00B361BB"/>
    <w:rPr>
      <w:lang w:val="en-IN" w:eastAsia="en-IN" w:bidi="ar-SA"/>
    </w:rPr>
  </w:style>
  <w:style w:type="paragraph" w:customStyle="1" w:styleId="3BA6CFF30D104132BFDAB5FC4E673E08">
    <w:name w:val="3BA6CFF30D104132BFDAB5FC4E673E08"/>
    <w:rsid w:val="00B361BB"/>
    <w:rPr>
      <w:lang w:val="en-IN" w:eastAsia="en-IN" w:bidi="ar-SA"/>
    </w:rPr>
  </w:style>
  <w:style w:type="paragraph" w:customStyle="1" w:styleId="BDABD2353C7F42128CCA62857D8FB67A">
    <w:name w:val="BDABD2353C7F42128CCA62857D8FB67A"/>
    <w:rsid w:val="00B361BB"/>
    <w:rPr>
      <w:lang w:val="en-IN" w:eastAsia="en-IN" w:bidi="ar-SA"/>
    </w:rPr>
  </w:style>
  <w:style w:type="paragraph" w:customStyle="1" w:styleId="6DDE97249DB247A8BBD5E460B0B1F851">
    <w:name w:val="6DDE97249DB247A8BBD5E460B0B1F851"/>
    <w:rsid w:val="00B361BB"/>
    <w:rPr>
      <w:lang w:val="en-IN" w:eastAsia="en-IN" w:bidi="ar-SA"/>
    </w:rPr>
  </w:style>
  <w:style w:type="paragraph" w:customStyle="1" w:styleId="7C85AC90FA134AC48E24F5AA914F5B69">
    <w:name w:val="7C85AC90FA134AC48E24F5AA914F5B69"/>
    <w:rsid w:val="00B361BB"/>
    <w:rPr>
      <w:lang w:val="en-IN" w:eastAsia="en-IN" w:bidi="ar-SA"/>
    </w:rPr>
  </w:style>
  <w:style w:type="paragraph" w:customStyle="1" w:styleId="66C4A27D5D7A461AB4E051F76BAB69A0">
    <w:name w:val="66C4A27D5D7A461AB4E051F76BAB69A0"/>
    <w:rsid w:val="00B361BB"/>
    <w:rPr>
      <w:lang w:val="en-IN" w:eastAsia="en-IN" w:bidi="ar-SA"/>
    </w:rPr>
  </w:style>
  <w:style w:type="paragraph" w:customStyle="1" w:styleId="8697F95E86DA425799FAA509ECF81ECD">
    <w:name w:val="8697F95E86DA425799FAA509ECF81ECD"/>
    <w:rsid w:val="00B361BB"/>
    <w:rPr>
      <w:lang w:val="en-IN" w:eastAsia="en-IN" w:bidi="ar-SA"/>
    </w:rPr>
  </w:style>
  <w:style w:type="paragraph" w:customStyle="1" w:styleId="F7153668B6AE4E2AAF422D985F828B7A">
    <w:name w:val="F7153668B6AE4E2AAF422D985F828B7A"/>
    <w:rsid w:val="00B361BB"/>
    <w:rPr>
      <w:lang w:val="en-IN" w:eastAsia="en-IN" w:bidi="ar-SA"/>
    </w:rPr>
  </w:style>
  <w:style w:type="paragraph" w:customStyle="1" w:styleId="35216DA7139143E6850583D1BB2A6201">
    <w:name w:val="35216DA7139143E6850583D1BB2A6201"/>
    <w:rsid w:val="007B0201"/>
    <w:rPr>
      <w:lang w:val="en-IN" w:eastAsia="en-IN" w:bidi="ar-SA"/>
    </w:rPr>
  </w:style>
  <w:style w:type="paragraph" w:customStyle="1" w:styleId="516A405E016B441997D4C2AF84F094DA">
    <w:name w:val="516A405E016B441997D4C2AF84F094DA"/>
    <w:rsid w:val="007B0201"/>
    <w:rPr>
      <w:lang w:val="en-IN" w:eastAsia="en-IN" w:bidi="ar-SA"/>
    </w:rPr>
  </w:style>
  <w:style w:type="paragraph" w:customStyle="1" w:styleId="3BFB4376D19C4F7E98C272236639C524">
    <w:name w:val="3BFB4376D19C4F7E98C272236639C524"/>
    <w:rsid w:val="007B0201"/>
    <w:rPr>
      <w:lang w:val="en-IN" w:eastAsia="en-IN" w:bidi="ar-SA"/>
    </w:rPr>
  </w:style>
  <w:style w:type="paragraph" w:customStyle="1" w:styleId="F4136DD2683F437294583171B17B0933">
    <w:name w:val="F4136DD2683F437294583171B17B0933"/>
    <w:rsid w:val="007B0201"/>
    <w:rPr>
      <w:lang w:val="en-IN" w:eastAsia="en-IN" w:bidi="ar-SA"/>
    </w:rPr>
  </w:style>
  <w:style w:type="paragraph" w:customStyle="1" w:styleId="035A959E6B894FFB8D16717AF3716DDD">
    <w:name w:val="035A959E6B894FFB8D16717AF3716DDD"/>
    <w:rsid w:val="007B0201"/>
    <w:rPr>
      <w:lang w:val="en-IN" w:eastAsia="en-IN" w:bidi="ar-SA"/>
    </w:rPr>
  </w:style>
  <w:style w:type="paragraph" w:customStyle="1" w:styleId="A92EBF7682F5459089043BE47B979321">
    <w:name w:val="A92EBF7682F5459089043BE47B979321"/>
    <w:rsid w:val="007B0201"/>
    <w:rPr>
      <w:lang w:val="en-IN" w:eastAsia="en-IN" w:bidi="ar-SA"/>
    </w:rPr>
  </w:style>
  <w:style w:type="paragraph" w:customStyle="1" w:styleId="A865753E89D2414D894A20695654AA32">
    <w:name w:val="A865753E89D2414D894A20695654AA32"/>
    <w:rsid w:val="007B0201"/>
    <w:rPr>
      <w:lang w:val="en-IN" w:eastAsia="en-IN" w:bidi="ar-SA"/>
    </w:rPr>
  </w:style>
  <w:style w:type="paragraph" w:customStyle="1" w:styleId="9D66F4472C5643508A0721E83277A511">
    <w:name w:val="9D66F4472C5643508A0721E83277A511"/>
    <w:rsid w:val="007B0201"/>
    <w:rPr>
      <w:lang w:val="en-IN" w:eastAsia="en-IN" w:bidi="ar-SA"/>
    </w:rPr>
  </w:style>
  <w:style w:type="paragraph" w:customStyle="1" w:styleId="FDA2DF6C13A04A6388CA76D1BC4FB5A5">
    <w:name w:val="FDA2DF6C13A04A6388CA76D1BC4FB5A5"/>
    <w:rsid w:val="007B0201"/>
    <w:rPr>
      <w:lang w:val="en-IN" w:eastAsia="en-IN" w:bidi="ar-SA"/>
    </w:rPr>
  </w:style>
  <w:style w:type="paragraph" w:customStyle="1" w:styleId="E72C3276687643578A470C384008AC4C">
    <w:name w:val="E72C3276687643578A470C384008AC4C"/>
    <w:rsid w:val="007B0201"/>
    <w:rPr>
      <w:lang w:val="en-IN" w:eastAsia="en-IN" w:bidi="ar-SA"/>
    </w:rPr>
  </w:style>
  <w:style w:type="paragraph" w:customStyle="1" w:styleId="972199288EE24E6F8C42E6E73370F526">
    <w:name w:val="972199288EE24E6F8C42E6E73370F526"/>
    <w:rsid w:val="007B0201"/>
    <w:rPr>
      <w:lang w:val="en-IN" w:eastAsia="en-IN" w:bidi="ar-SA"/>
    </w:rPr>
  </w:style>
  <w:style w:type="paragraph" w:customStyle="1" w:styleId="BC17EE3D4D7249B19CB7BC761FE7EB43">
    <w:name w:val="BC17EE3D4D7249B19CB7BC761FE7EB43"/>
    <w:rsid w:val="007B0201"/>
    <w:rPr>
      <w:lang w:val="en-IN" w:eastAsia="en-IN" w:bidi="ar-SA"/>
    </w:rPr>
  </w:style>
  <w:style w:type="paragraph" w:customStyle="1" w:styleId="037CD476749A46348F997BBDA86D1BC8">
    <w:name w:val="037CD476749A46348F997BBDA86D1BC8"/>
    <w:rsid w:val="007B0201"/>
    <w:rPr>
      <w:lang w:val="en-IN" w:eastAsia="en-IN" w:bidi="ar-SA"/>
    </w:rPr>
  </w:style>
  <w:style w:type="paragraph" w:customStyle="1" w:styleId="F5BBA07EDAA5414C952A34513B31043B">
    <w:name w:val="F5BBA07EDAA5414C952A34513B31043B"/>
    <w:rsid w:val="007B0201"/>
    <w:rPr>
      <w:lang w:val="en-IN" w:eastAsia="en-IN" w:bidi="ar-SA"/>
    </w:rPr>
  </w:style>
  <w:style w:type="paragraph" w:customStyle="1" w:styleId="E5A49C5E021540AEA5729BEC39D8ACEC">
    <w:name w:val="E5A49C5E021540AEA5729BEC39D8ACEC"/>
    <w:rsid w:val="007B0201"/>
    <w:rPr>
      <w:lang w:val="en-IN" w:eastAsia="en-IN" w:bidi="ar-SA"/>
    </w:rPr>
  </w:style>
  <w:style w:type="paragraph" w:customStyle="1" w:styleId="8EA9BEC8724E4299B2F99F5211B8D6EF">
    <w:name w:val="8EA9BEC8724E4299B2F99F5211B8D6EF"/>
    <w:rsid w:val="007B0201"/>
    <w:rPr>
      <w:lang w:val="en-IN" w:eastAsia="en-IN" w:bidi="ar-SA"/>
    </w:rPr>
  </w:style>
  <w:style w:type="paragraph" w:customStyle="1" w:styleId="38DBD7463E98435598203D010B11DBCC">
    <w:name w:val="38DBD7463E98435598203D010B11DBCC"/>
    <w:rsid w:val="007B0201"/>
    <w:rPr>
      <w:lang w:val="en-IN" w:eastAsia="en-IN" w:bidi="ar-SA"/>
    </w:rPr>
  </w:style>
  <w:style w:type="paragraph" w:customStyle="1" w:styleId="16598AA8EA904FB0BA58F3C916D70A4C">
    <w:name w:val="16598AA8EA904FB0BA58F3C916D70A4C"/>
    <w:rsid w:val="007B0201"/>
    <w:rPr>
      <w:lang w:val="en-IN" w:eastAsia="en-IN" w:bidi="ar-SA"/>
    </w:rPr>
  </w:style>
  <w:style w:type="paragraph" w:customStyle="1" w:styleId="0810FAE5AF49482489FAD38E3189C4EE">
    <w:name w:val="0810FAE5AF49482489FAD38E3189C4EE"/>
    <w:rsid w:val="007B0201"/>
    <w:rPr>
      <w:lang w:val="en-IN" w:eastAsia="en-IN" w:bidi="ar-SA"/>
    </w:rPr>
  </w:style>
  <w:style w:type="paragraph" w:customStyle="1" w:styleId="296AF5D97CBA40139AA392F0E9C2B55C">
    <w:name w:val="296AF5D97CBA40139AA392F0E9C2B55C"/>
    <w:rsid w:val="007B0201"/>
    <w:rPr>
      <w:lang w:val="en-IN" w:eastAsia="en-IN" w:bidi="ar-SA"/>
    </w:rPr>
  </w:style>
  <w:style w:type="paragraph" w:customStyle="1" w:styleId="182BA1BBDFA749D39BFC53869777FC1C">
    <w:name w:val="182BA1BBDFA749D39BFC53869777FC1C"/>
    <w:rsid w:val="007B0201"/>
    <w:rPr>
      <w:lang w:val="en-IN" w:eastAsia="en-IN" w:bidi="ar-SA"/>
    </w:rPr>
  </w:style>
  <w:style w:type="paragraph" w:customStyle="1" w:styleId="B7BA391B5C804E179A40B89482A312B4">
    <w:name w:val="B7BA391B5C804E179A40B89482A312B4"/>
    <w:rsid w:val="007B0201"/>
    <w:rPr>
      <w:lang w:val="en-IN" w:eastAsia="en-IN" w:bidi="ar-SA"/>
    </w:rPr>
  </w:style>
  <w:style w:type="paragraph" w:customStyle="1" w:styleId="934AA6EAAD044F459EA8525E654EF072">
    <w:name w:val="934AA6EAAD044F459EA8525E654EF072"/>
    <w:rsid w:val="007B0201"/>
    <w:rPr>
      <w:lang w:val="en-IN" w:eastAsia="en-IN" w:bidi="ar-SA"/>
    </w:rPr>
  </w:style>
  <w:style w:type="paragraph" w:customStyle="1" w:styleId="42AF480C9F584F5A94BFF7278BCA8B15">
    <w:name w:val="42AF480C9F584F5A94BFF7278BCA8B15"/>
    <w:rsid w:val="007B0201"/>
    <w:rPr>
      <w:lang w:val="en-IN" w:eastAsia="en-IN" w:bidi="ar-SA"/>
    </w:rPr>
  </w:style>
  <w:style w:type="paragraph" w:customStyle="1" w:styleId="70696CFCF52B490597F4D788723480A6">
    <w:name w:val="70696CFCF52B490597F4D788723480A6"/>
    <w:rsid w:val="007B0201"/>
    <w:rPr>
      <w:lang w:val="en-IN" w:eastAsia="en-IN" w:bidi="ar-SA"/>
    </w:rPr>
  </w:style>
  <w:style w:type="paragraph" w:customStyle="1" w:styleId="16BC3187666E4431B64EC38167B5EF31">
    <w:name w:val="16BC3187666E4431B64EC38167B5EF31"/>
    <w:rsid w:val="007B0201"/>
    <w:rPr>
      <w:lang w:val="en-IN" w:eastAsia="en-IN" w:bidi="ar-SA"/>
    </w:rPr>
  </w:style>
  <w:style w:type="paragraph" w:customStyle="1" w:styleId="E80668252EBB4EBCB6BC56D57E3B1480">
    <w:name w:val="E80668252EBB4EBCB6BC56D57E3B1480"/>
    <w:rsid w:val="007B0201"/>
    <w:rPr>
      <w:lang w:val="en-IN" w:eastAsia="en-IN" w:bidi="ar-SA"/>
    </w:rPr>
  </w:style>
  <w:style w:type="paragraph" w:customStyle="1" w:styleId="5D957A6D880F4FF498063B6817AB954E">
    <w:name w:val="5D957A6D880F4FF498063B6817AB954E"/>
    <w:rsid w:val="007B0201"/>
    <w:rPr>
      <w:lang w:val="en-IN" w:eastAsia="en-IN" w:bidi="ar-SA"/>
    </w:rPr>
  </w:style>
  <w:style w:type="paragraph" w:customStyle="1" w:styleId="2DE51B2828F24016BB9BBE30F87BABF6">
    <w:name w:val="2DE51B2828F24016BB9BBE30F87BABF6"/>
    <w:rsid w:val="007B0201"/>
    <w:rPr>
      <w:lang w:val="en-IN" w:eastAsia="en-IN" w:bidi="ar-SA"/>
    </w:rPr>
  </w:style>
  <w:style w:type="paragraph" w:customStyle="1" w:styleId="36E5D6F6E3CE4CF09FFE0E2B4FD4FC6F">
    <w:name w:val="36E5D6F6E3CE4CF09FFE0E2B4FD4FC6F"/>
    <w:rsid w:val="007B0201"/>
    <w:rPr>
      <w:lang w:val="en-IN" w:eastAsia="en-IN" w:bidi="ar-SA"/>
    </w:rPr>
  </w:style>
  <w:style w:type="paragraph" w:customStyle="1" w:styleId="8E4B65014ED14C259F011AE0AA19D7FE">
    <w:name w:val="8E4B65014ED14C259F011AE0AA19D7FE"/>
    <w:rsid w:val="007B0201"/>
    <w:rPr>
      <w:lang w:val="en-IN" w:eastAsia="en-IN" w:bidi="ar-SA"/>
    </w:rPr>
  </w:style>
  <w:style w:type="paragraph" w:customStyle="1" w:styleId="E74C11F51CEB46FC9E5504710F68F89E">
    <w:name w:val="E74C11F51CEB46FC9E5504710F68F89E"/>
    <w:rsid w:val="007B0201"/>
    <w:rPr>
      <w:lang w:val="en-IN" w:eastAsia="en-IN" w:bidi="ar-SA"/>
    </w:rPr>
  </w:style>
  <w:style w:type="paragraph" w:customStyle="1" w:styleId="B4B594C9D4BB45259E73F79687E19371">
    <w:name w:val="B4B594C9D4BB45259E73F79687E19371"/>
    <w:rsid w:val="007B0201"/>
    <w:rPr>
      <w:lang w:val="en-IN" w:eastAsia="en-IN" w:bidi="ar-SA"/>
    </w:rPr>
  </w:style>
  <w:style w:type="paragraph" w:customStyle="1" w:styleId="513B5DA5D0E1467AA7664662CF45F8E4">
    <w:name w:val="513B5DA5D0E1467AA7664662CF45F8E4"/>
    <w:rsid w:val="007B0201"/>
    <w:rPr>
      <w:lang w:val="en-IN" w:eastAsia="en-IN" w:bidi="ar-SA"/>
    </w:rPr>
  </w:style>
  <w:style w:type="paragraph" w:customStyle="1" w:styleId="E8D7FC61A1C4491782EDDAEBAE5BB972">
    <w:name w:val="E8D7FC61A1C4491782EDDAEBAE5BB972"/>
    <w:rsid w:val="007B0201"/>
    <w:rPr>
      <w:lang w:val="en-IN" w:eastAsia="en-IN" w:bidi="ar-SA"/>
    </w:rPr>
  </w:style>
  <w:style w:type="paragraph" w:customStyle="1" w:styleId="FEFFC017E07E4D55B29988F0DB1453A2">
    <w:name w:val="FEFFC017E07E4D55B29988F0DB1453A2"/>
    <w:rsid w:val="007B0201"/>
    <w:rPr>
      <w:lang w:val="en-IN" w:eastAsia="en-IN" w:bidi="ar-SA"/>
    </w:rPr>
  </w:style>
  <w:style w:type="paragraph" w:customStyle="1" w:styleId="364B9B666A5E44CDB52461A662A3B3F6">
    <w:name w:val="364B9B666A5E44CDB52461A662A3B3F6"/>
    <w:rsid w:val="007B0201"/>
    <w:rPr>
      <w:lang w:val="en-IN" w:eastAsia="en-IN" w:bidi="ar-SA"/>
    </w:rPr>
  </w:style>
  <w:style w:type="paragraph" w:customStyle="1" w:styleId="16604611429649E683432D66E77294C0">
    <w:name w:val="16604611429649E683432D66E77294C0"/>
    <w:rsid w:val="007B0201"/>
    <w:rPr>
      <w:lang w:val="en-IN" w:eastAsia="en-IN" w:bidi="ar-SA"/>
    </w:rPr>
  </w:style>
  <w:style w:type="paragraph" w:customStyle="1" w:styleId="A705AF967E77487EBAF28370D7FFA9EC">
    <w:name w:val="A705AF967E77487EBAF28370D7FFA9EC"/>
    <w:rsid w:val="007B0201"/>
    <w:rPr>
      <w:lang w:val="en-IN" w:eastAsia="en-IN" w:bidi="ar-SA"/>
    </w:rPr>
  </w:style>
  <w:style w:type="paragraph" w:customStyle="1" w:styleId="C2DBC25B0CB34EA29E1F99261AE4F72B">
    <w:name w:val="C2DBC25B0CB34EA29E1F99261AE4F72B"/>
    <w:rsid w:val="007B0201"/>
    <w:rPr>
      <w:lang w:val="en-IN" w:eastAsia="en-IN" w:bidi="ar-SA"/>
    </w:rPr>
  </w:style>
  <w:style w:type="paragraph" w:customStyle="1" w:styleId="54113E4E0B42417ABFCEA9C74CD433CF">
    <w:name w:val="54113E4E0B42417ABFCEA9C74CD433CF"/>
    <w:rsid w:val="007B0201"/>
    <w:rPr>
      <w:lang w:val="en-IN" w:eastAsia="en-IN" w:bidi="ar-SA"/>
    </w:rPr>
  </w:style>
  <w:style w:type="paragraph" w:customStyle="1" w:styleId="96B3DFDCA94C4127A1D0BC57AFC5FC4F">
    <w:name w:val="96B3DFDCA94C4127A1D0BC57AFC5FC4F"/>
    <w:rsid w:val="007B0201"/>
    <w:rPr>
      <w:lang w:val="en-IN" w:eastAsia="en-IN" w:bidi="ar-SA"/>
    </w:rPr>
  </w:style>
  <w:style w:type="paragraph" w:customStyle="1" w:styleId="ED4C9D2D7C4940EF9BCEF2684E6346DB">
    <w:name w:val="ED4C9D2D7C4940EF9BCEF2684E6346DB"/>
    <w:rsid w:val="007B0201"/>
    <w:rPr>
      <w:lang w:val="en-IN" w:eastAsia="en-IN" w:bidi="ar-SA"/>
    </w:rPr>
  </w:style>
  <w:style w:type="paragraph" w:customStyle="1" w:styleId="8086F79EE0124C9E8D2CC0C5000EE301">
    <w:name w:val="8086F79EE0124C9E8D2CC0C5000EE301"/>
    <w:rsid w:val="007B0201"/>
    <w:rPr>
      <w:lang w:val="en-IN" w:eastAsia="en-IN" w:bidi="ar-SA"/>
    </w:rPr>
  </w:style>
  <w:style w:type="paragraph" w:customStyle="1" w:styleId="6B8994A0D1CC430B91EC41D6E5E647F0">
    <w:name w:val="6B8994A0D1CC430B91EC41D6E5E647F0"/>
    <w:rsid w:val="007B0201"/>
    <w:rPr>
      <w:lang w:val="en-IN" w:eastAsia="en-IN" w:bidi="ar-SA"/>
    </w:rPr>
  </w:style>
  <w:style w:type="paragraph" w:customStyle="1" w:styleId="EF537AB49F0B45318386C92799B4DDEB">
    <w:name w:val="EF537AB49F0B45318386C92799B4DDEB"/>
    <w:rsid w:val="007B0201"/>
    <w:rPr>
      <w:lang w:val="en-IN" w:eastAsia="en-IN" w:bidi="ar-SA"/>
    </w:rPr>
  </w:style>
  <w:style w:type="paragraph" w:customStyle="1" w:styleId="F354D913AEA74147A8900F44846A4386">
    <w:name w:val="F354D913AEA74147A8900F44846A4386"/>
    <w:rsid w:val="007B0201"/>
    <w:rPr>
      <w:lang w:val="en-IN" w:eastAsia="en-IN" w:bidi="ar-SA"/>
    </w:rPr>
  </w:style>
  <w:style w:type="paragraph" w:customStyle="1" w:styleId="347898BA3B5D4B3684603120AC63124D">
    <w:name w:val="347898BA3B5D4B3684603120AC63124D"/>
    <w:rsid w:val="007B0201"/>
    <w:rPr>
      <w:lang w:val="en-IN" w:eastAsia="en-IN" w:bidi="ar-SA"/>
    </w:rPr>
  </w:style>
  <w:style w:type="paragraph" w:customStyle="1" w:styleId="862214ABA43B43EB9408A834864CF319">
    <w:name w:val="862214ABA43B43EB9408A834864CF319"/>
    <w:rsid w:val="007B0201"/>
    <w:rPr>
      <w:lang w:val="en-IN" w:eastAsia="en-IN" w:bidi="ar-SA"/>
    </w:rPr>
  </w:style>
  <w:style w:type="paragraph" w:customStyle="1" w:styleId="E2D799A121E842BC949000D2CD6D2984">
    <w:name w:val="E2D799A121E842BC949000D2CD6D2984"/>
    <w:rsid w:val="007B0201"/>
    <w:rPr>
      <w:lang w:val="en-IN" w:eastAsia="en-IN" w:bidi="ar-SA"/>
    </w:rPr>
  </w:style>
  <w:style w:type="paragraph" w:customStyle="1" w:styleId="7E62200AC898486CADD136110380B11A">
    <w:name w:val="7E62200AC898486CADD136110380B11A"/>
    <w:rsid w:val="007B0201"/>
    <w:rPr>
      <w:lang w:val="en-IN" w:eastAsia="en-IN" w:bidi="ar-SA"/>
    </w:rPr>
  </w:style>
  <w:style w:type="paragraph" w:customStyle="1" w:styleId="12DC0EBEA8EB424FAEC3248170289171">
    <w:name w:val="12DC0EBEA8EB424FAEC3248170289171"/>
    <w:rsid w:val="007B0201"/>
    <w:rPr>
      <w:lang w:val="en-IN" w:eastAsia="en-IN" w:bidi="ar-SA"/>
    </w:rPr>
  </w:style>
  <w:style w:type="paragraph" w:customStyle="1" w:styleId="DA24941B876D40B8AE1884FCDD889B1A">
    <w:name w:val="DA24941B876D40B8AE1884FCDD889B1A"/>
    <w:rsid w:val="007B0201"/>
    <w:rPr>
      <w:lang w:val="en-IN" w:eastAsia="en-IN" w:bidi="ar-SA"/>
    </w:rPr>
  </w:style>
  <w:style w:type="paragraph" w:customStyle="1" w:styleId="8C1E59386B274FD586AED259FA9D4F80">
    <w:name w:val="8C1E59386B274FD586AED259FA9D4F80"/>
    <w:rsid w:val="007B0201"/>
    <w:rPr>
      <w:lang w:val="en-IN" w:eastAsia="en-IN" w:bidi="ar-SA"/>
    </w:rPr>
  </w:style>
  <w:style w:type="paragraph" w:customStyle="1" w:styleId="B67677DF772C4E9CAAA1195CD7AF41A1">
    <w:name w:val="B67677DF772C4E9CAAA1195CD7AF41A1"/>
    <w:rsid w:val="007B0201"/>
    <w:rPr>
      <w:lang w:val="en-IN" w:eastAsia="en-IN" w:bidi="ar-SA"/>
    </w:rPr>
  </w:style>
  <w:style w:type="paragraph" w:customStyle="1" w:styleId="C582BCA492C4484BB7FE7FF4DF983AE4">
    <w:name w:val="C582BCA492C4484BB7FE7FF4DF983AE4"/>
    <w:rsid w:val="007B0201"/>
    <w:rPr>
      <w:lang w:val="en-IN" w:eastAsia="en-IN" w:bidi="ar-SA"/>
    </w:rPr>
  </w:style>
  <w:style w:type="paragraph" w:customStyle="1" w:styleId="F081AF33D28E459FAE6A961EBF888704">
    <w:name w:val="F081AF33D28E459FAE6A961EBF888704"/>
    <w:rsid w:val="007B0201"/>
    <w:rPr>
      <w:lang w:val="en-IN" w:eastAsia="en-IN" w:bidi="ar-SA"/>
    </w:rPr>
  </w:style>
  <w:style w:type="paragraph" w:customStyle="1" w:styleId="030261C732914370B58082C167CC28B8">
    <w:name w:val="030261C732914370B58082C167CC28B8"/>
    <w:rsid w:val="007B0201"/>
    <w:rPr>
      <w:lang w:val="en-IN" w:eastAsia="en-IN" w:bidi="ar-SA"/>
    </w:rPr>
  </w:style>
  <w:style w:type="paragraph" w:customStyle="1" w:styleId="0DC87C2E8B8F4955AC10002DFCE853C4">
    <w:name w:val="0DC87C2E8B8F4955AC10002DFCE853C4"/>
    <w:rsid w:val="007B0201"/>
    <w:rPr>
      <w:lang w:val="en-IN" w:eastAsia="en-IN" w:bidi="ar-SA"/>
    </w:rPr>
  </w:style>
  <w:style w:type="paragraph" w:customStyle="1" w:styleId="369ECAC97FA04B9C9468ECEE34591BDA">
    <w:name w:val="369ECAC97FA04B9C9468ECEE34591BDA"/>
    <w:rsid w:val="007B0201"/>
    <w:rPr>
      <w:lang w:val="en-IN" w:eastAsia="en-IN" w:bidi="ar-SA"/>
    </w:rPr>
  </w:style>
  <w:style w:type="paragraph" w:customStyle="1" w:styleId="2536B9BC70524900BB7A4A7359BF2DB3">
    <w:name w:val="2536B9BC70524900BB7A4A7359BF2DB3"/>
    <w:rsid w:val="007B0201"/>
    <w:rPr>
      <w:lang w:val="en-IN" w:eastAsia="en-IN" w:bidi="ar-SA"/>
    </w:rPr>
  </w:style>
  <w:style w:type="paragraph" w:customStyle="1" w:styleId="35286672CB234465A2BAB80A07E5FE2A">
    <w:name w:val="35286672CB234465A2BAB80A07E5FE2A"/>
    <w:rsid w:val="007B0201"/>
    <w:rPr>
      <w:lang w:val="en-IN" w:eastAsia="en-IN" w:bidi="ar-SA"/>
    </w:rPr>
  </w:style>
  <w:style w:type="paragraph" w:customStyle="1" w:styleId="677F184540B846A78CEAEF5CCB93C92C">
    <w:name w:val="677F184540B846A78CEAEF5CCB93C92C"/>
    <w:rsid w:val="007B0201"/>
    <w:rPr>
      <w:lang w:val="en-IN" w:eastAsia="en-IN" w:bidi="ar-SA"/>
    </w:rPr>
  </w:style>
  <w:style w:type="paragraph" w:customStyle="1" w:styleId="5B9B85BD2CF14AA0AC087DE58AE2C88E">
    <w:name w:val="5B9B85BD2CF14AA0AC087DE58AE2C88E"/>
    <w:rsid w:val="007B0201"/>
    <w:rPr>
      <w:lang w:val="en-IN" w:eastAsia="en-IN" w:bidi="ar-SA"/>
    </w:rPr>
  </w:style>
  <w:style w:type="paragraph" w:customStyle="1" w:styleId="E464141E161F4F17A551E5F38D56CA6F">
    <w:name w:val="E464141E161F4F17A551E5F38D56CA6F"/>
    <w:rsid w:val="007B0201"/>
    <w:rPr>
      <w:lang w:val="en-IN" w:eastAsia="en-IN" w:bidi="ar-SA"/>
    </w:rPr>
  </w:style>
  <w:style w:type="paragraph" w:customStyle="1" w:styleId="EB3D0C43586249618EDB21113FFAA306">
    <w:name w:val="EB3D0C43586249618EDB21113FFAA306"/>
    <w:rsid w:val="007B0201"/>
    <w:rPr>
      <w:lang w:val="en-IN" w:eastAsia="en-IN" w:bidi="ar-SA"/>
    </w:rPr>
  </w:style>
  <w:style w:type="paragraph" w:customStyle="1" w:styleId="3FF651DD51B648E0A68E21CB21E8E48F">
    <w:name w:val="3FF651DD51B648E0A68E21CB21E8E48F"/>
    <w:rsid w:val="007B0201"/>
    <w:rPr>
      <w:lang w:val="en-IN" w:eastAsia="en-IN" w:bidi="ar-SA"/>
    </w:rPr>
  </w:style>
  <w:style w:type="paragraph" w:customStyle="1" w:styleId="106CFBCAF3DD4C7B9BAA6B3CAE790E55">
    <w:name w:val="106CFBCAF3DD4C7B9BAA6B3CAE790E55"/>
    <w:rsid w:val="007B0201"/>
    <w:rPr>
      <w:lang w:val="en-IN" w:eastAsia="en-IN" w:bidi="ar-SA"/>
    </w:rPr>
  </w:style>
  <w:style w:type="paragraph" w:customStyle="1" w:styleId="F4ACF988F9E94DDA8F5334AE4EB1F1CE">
    <w:name w:val="F4ACF988F9E94DDA8F5334AE4EB1F1CE"/>
    <w:rsid w:val="007B0201"/>
    <w:rPr>
      <w:lang w:val="en-IN" w:eastAsia="en-IN" w:bidi="ar-SA"/>
    </w:rPr>
  </w:style>
  <w:style w:type="paragraph" w:customStyle="1" w:styleId="44F09ED3DA3D41BDBB389BD8B8E0D351">
    <w:name w:val="44F09ED3DA3D41BDBB389BD8B8E0D351"/>
    <w:rsid w:val="007B0201"/>
    <w:rPr>
      <w:lang w:val="en-IN" w:eastAsia="en-IN" w:bidi="ar-SA"/>
    </w:rPr>
  </w:style>
  <w:style w:type="paragraph" w:customStyle="1" w:styleId="B0F2E5F33B5E4325938732938FDA5A48">
    <w:name w:val="B0F2E5F33B5E4325938732938FDA5A48"/>
    <w:rsid w:val="007B0201"/>
    <w:rPr>
      <w:lang w:val="en-IN" w:eastAsia="en-IN" w:bidi="ar-SA"/>
    </w:rPr>
  </w:style>
  <w:style w:type="paragraph" w:customStyle="1" w:styleId="6759D1CDB664454B95773C8E3131E73C">
    <w:name w:val="6759D1CDB664454B95773C8E3131E73C"/>
    <w:rsid w:val="007B0201"/>
    <w:rPr>
      <w:lang w:val="en-IN" w:eastAsia="en-IN" w:bidi="ar-SA"/>
    </w:rPr>
  </w:style>
  <w:style w:type="paragraph" w:customStyle="1" w:styleId="59C022346CE346EC9559B8BA57E0BA88">
    <w:name w:val="59C022346CE346EC9559B8BA57E0BA88"/>
    <w:rsid w:val="007B0201"/>
    <w:rPr>
      <w:lang w:val="en-IN" w:eastAsia="en-IN" w:bidi="ar-SA"/>
    </w:rPr>
  </w:style>
  <w:style w:type="paragraph" w:customStyle="1" w:styleId="22AE4055CBF149EE81D49CB8B3507031">
    <w:name w:val="22AE4055CBF149EE81D49CB8B3507031"/>
    <w:rsid w:val="007B0201"/>
    <w:rPr>
      <w:lang w:val="en-IN" w:eastAsia="en-IN" w:bidi="ar-SA"/>
    </w:rPr>
  </w:style>
  <w:style w:type="paragraph" w:customStyle="1" w:styleId="8A2C62A033814E42A2BB4E2A6D98EAB1">
    <w:name w:val="8A2C62A033814E42A2BB4E2A6D98EAB1"/>
    <w:rsid w:val="007B0201"/>
    <w:rPr>
      <w:lang w:val="en-IN" w:eastAsia="en-IN" w:bidi="ar-SA"/>
    </w:rPr>
  </w:style>
  <w:style w:type="paragraph" w:customStyle="1" w:styleId="E56A5BE8171C48DF921E4D67EAFDD195">
    <w:name w:val="E56A5BE8171C48DF921E4D67EAFDD195"/>
    <w:rsid w:val="007B0201"/>
    <w:rPr>
      <w:lang w:val="en-IN" w:eastAsia="en-IN" w:bidi="ar-SA"/>
    </w:rPr>
  </w:style>
  <w:style w:type="paragraph" w:customStyle="1" w:styleId="A5AED02486B94BA083ABD447126CFC35">
    <w:name w:val="A5AED02486B94BA083ABD447126CFC35"/>
    <w:rsid w:val="007B0201"/>
    <w:rPr>
      <w:lang w:val="en-IN" w:eastAsia="en-IN" w:bidi="ar-SA"/>
    </w:rPr>
  </w:style>
  <w:style w:type="paragraph" w:customStyle="1" w:styleId="CE8B0EE04AFE4B29A8C4B8A98B904460">
    <w:name w:val="CE8B0EE04AFE4B29A8C4B8A98B904460"/>
    <w:rsid w:val="007B0201"/>
    <w:rPr>
      <w:lang w:val="en-IN" w:eastAsia="en-IN" w:bidi="ar-SA"/>
    </w:rPr>
  </w:style>
  <w:style w:type="paragraph" w:customStyle="1" w:styleId="41C60F43FDDD414FB83C5E3D688FBF03">
    <w:name w:val="41C60F43FDDD414FB83C5E3D688FBF03"/>
    <w:rsid w:val="007B0201"/>
    <w:rPr>
      <w:lang w:val="en-IN" w:eastAsia="en-IN" w:bidi="ar-SA"/>
    </w:rPr>
  </w:style>
  <w:style w:type="paragraph" w:customStyle="1" w:styleId="383BFEBB989C4E26853D38DF4ED312D6">
    <w:name w:val="383BFEBB989C4E26853D38DF4ED312D6"/>
    <w:rsid w:val="007B0201"/>
    <w:rPr>
      <w:lang w:val="en-IN" w:eastAsia="en-IN" w:bidi="ar-SA"/>
    </w:rPr>
  </w:style>
  <w:style w:type="paragraph" w:customStyle="1" w:styleId="36D3AC66E1C447D694E59C310D5FC9F7">
    <w:name w:val="36D3AC66E1C447D694E59C310D5FC9F7"/>
    <w:rsid w:val="007B0201"/>
    <w:rPr>
      <w:lang w:val="en-IN" w:eastAsia="en-IN" w:bidi="ar-SA"/>
    </w:rPr>
  </w:style>
  <w:style w:type="paragraph" w:customStyle="1" w:styleId="7F75E289A83F476DA39FD0198A05D319">
    <w:name w:val="7F75E289A83F476DA39FD0198A05D319"/>
    <w:rsid w:val="007B0201"/>
    <w:rPr>
      <w:lang w:val="en-IN" w:eastAsia="en-IN" w:bidi="ar-SA"/>
    </w:rPr>
  </w:style>
  <w:style w:type="paragraph" w:customStyle="1" w:styleId="BB510046FB40434B827E790DA0786333">
    <w:name w:val="BB510046FB40434B827E790DA0786333"/>
    <w:rsid w:val="007B0201"/>
    <w:rPr>
      <w:lang w:val="en-IN" w:eastAsia="en-IN" w:bidi="ar-SA"/>
    </w:rPr>
  </w:style>
  <w:style w:type="paragraph" w:customStyle="1" w:styleId="CC66D93798AB4A758ADDC3CFA14F57AC">
    <w:name w:val="CC66D93798AB4A758ADDC3CFA14F57AC"/>
    <w:rsid w:val="007B0201"/>
    <w:rPr>
      <w:lang w:val="en-IN" w:eastAsia="en-IN" w:bidi="ar-SA"/>
    </w:rPr>
  </w:style>
  <w:style w:type="paragraph" w:customStyle="1" w:styleId="534E1BFED81C4954AF81B3ACD8B8BE7F">
    <w:name w:val="534E1BFED81C4954AF81B3ACD8B8BE7F"/>
    <w:rsid w:val="007B0201"/>
    <w:rPr>
      <w:lang w:val="en-IN" w:eastAsia="en-IN" w:bidi="ar-SA"/>
    </w:rPr>
  </w:style>
  <w:style w:type="paragraph" w:customStyle="1" w:styleId="0E8639FE12234DAEBE338211A60E7583">
    <w:name w:val="0E8639FE12234DAEBE338211A60E7583"/>
    <w:rsid w:val="007B0201"/>
    <w:rPr>
      <w:lang w:val="en-IN" w:eastAsia="en-IN" w:bidi="ar-SA"/>
    </w:rPr>
  </w:style>
  <w:style w:type="paragraph" w:customStyle="1" w:styleId="996971DD91B1476291F4A8AF07717860">
    <w:name w:val="996971DD91B1476291F4A8AF07717860"/>
    <w:rsid w:val="007B0201"/>
    <w:rPr>
      <w:lang w:val="en-IN" w:eastAsia="en-IN" w:bidi="ar-SA"/>
    </w:rPr>
  </w:style>
  <w:style w:type="paragraph" w:customStyle="1" w:styleId="7425150C55124FDBB666274201AD96E4">
    <w:name w:val="7425150C55124FDBB666274201AD96E4"/>
    <w:rsid w:val="007B0201"/>
    <w:rPr>
      <w:lang w:val="en-IN" w:eastAsia="en-IN" w:bidi="ar-SA"/>
    </w:rPr>
  </w:style>
  <w:style w:type="paragraph" w:customStyle="1" w:styleId="B4C2764E2D7A4CBAB49A2C725781A8E9">
    <w:name w:val="B4C2764E2D7A4CBAB49A2C725781A8E9"/>
    <w:rsid w:val="007B0201"/>
    <w:rPr>
      <w:lang w:val="en-IN" w:eastAsia="en-IN" w:bidi="ar-SA"/>
    </w:rPr>
  </w:style>
  <w:style w:type="paragraph" w:customStyle="1" w:styleId="51F960DF31EE41F498FF5336F5DBD05D">
    <w:name w:val="51F960DF31EE41F498FF5336F5DBD05D"/>
    <w:rsid w:val="007B0201"/>
    <w:rPr>
      <w:lang w:val="en-IN" w:eastAsia="en-IN" w:bidi="ar-SA"/>
    </w:rPr>
  </w:style>
  <w:style w:type="paragraph" w:customStyle="1" w:styleId="B96E2A5A7ED74B3D986ED02784E87CE4">
    <w:name w:val="B96E2A5A7ED74B3D986ED02784E87CE4"/>
    <w:rsid w:val="007B0201"/>
    <w:rPr>
      <w:lang w:val="en-IN" w:eastAsia="en-IN" w:bidi="ar-SA"/>
    </w:rPr>
  </w:style>
  <w:style w:type="paragraph" w:customStyle="1" w:styleId="20CE36866B9B45F38F6A9FC44060ED58">
    <w:name w:val="20CE36866B9B45F38F6A9FC44060ED58"/>
    <w:rsid w:val="007B0201"/>
    <w:rPr>
      <w:lang w:val="en-IN" w:eastAsia="en-IN" w:bidi="ar-SA"/>
    </w:rPr>
  </w:style>
  <w:style w:type="paragraph" w:customStyle="1" w:styleId="B95187B44AC1413C8BDF1300FF24E0A7">
    <w:name w:val="B95187B44AC1413C8BDF1300FF24E0A7"/>
    <w:rsid w:val="007B0201"/>
    <w:rPr>
      <w:lang w:val="en-IN" w:eastAsia="en-IN" w:bidi="ar-SA"/>
    </w:rPr>
  </w:style>
  <w:style w:type="paragraph" w:customStyle="1" w:styleId="3DB0680AF0CD4F3B856EFEEB998179D0">
    <w:name w:val="3DB0680AF0CD4F3B856EFEEB998179D0"/>
    <w:rsid w:val="007B0201"/>
    <w:rPr>
      <w:lang w:val="en-IN" w:eastAsia="en-IN" w:bidi="ar-SA"/>
    </w:rPr>
  </w:style>
  <w:style w:type="paragraph" w:customStyle="1" w:styleId="473D0F25A71A4A9CA75DE770934896E8">
    <w:name w:val="473D0F25A71A4A9CA75DE770934896E8"/>
    <w:rsid w:val="007B0201"/>
    <w:rPr>
      <w:lang w:val="en-IN" w:eastAsia="en-IN" w:bidi="ar-SA"/>
    </w:rPr>
  </w:style>
  <w:style w:type="paragraph" w:customStyle="1" w:styleId="E636AB31AAAB4BCD9E74C528D8D8D3BE">
    <w:name w:val="E636AB31AAAB4BCD9E74C528D8D8D3BE"/>
    <w:rsid w:val="007B0201"/>
    <w:rPr>
      <w:lang w:val="en-IN" w:eastAsia="en-IN" w:bidi="ar-SA"/>
    </w:rPr>
  </w:style>
  <w:style w:type="paragraph" w:customStyle="1" w:styleId="A4E866D384DF4EE9ADD69B7501440742">
    <w:name w:val="A4E866D384DF4EE9ADD69B7501440742"/>
    <w:rsid w:val="007B0201"/>
    <w:rPr>
      <w:lang w:val="en-IN" w:eastAsia="en-IN" w:bidi="ar-SA"/>
    </w:rPr>
  </w:style>
  <w:style w:type="paragraph" w:customStyle="1" w:styleId="3C8366ACF15749388D455E8EB25451CA">
    <w:name w:val="3C8366ACF15749388D455E8EB25451CA"/>
    <w:rsid w:val="007B0201"/>
    <w:rPr>
      <w:lang w:val="en-IN" w:eastAsia="en-IN" w:bidi="ar-SA"/>
    </w:rPr>
  </w:style>
  <w:style w:type="paragraph" w:customStyle="1" w:styleId="DE3E34AF7C624482BF2F18250C5DC8BA">
    <w:name w:val="DE3E34AF7C624482BF2F18250C5DC8BA"/>
    <w:rsid w:val="007B0201"/>
    <w:rPr>
      <w:lang w:val="en-IN" w:eastAsia="en-IN" w:bidi="ar-SA"/>
    </w:rPr>
  </w:style>
  <w:style w:type="paragraph" w:customStyle="1" w:styleId="A5419FD5D8DF46EE9EFAF710B1775E11">
    <w:name w:val="A5419FD5D8DF46EE9EFAF710B1775E11"/>
    <w:rsid w:val="007B0201"/>
    <w:rPr>
      <w:lang w:val="en-IN" w:eastAsia="en-IN" w:bidi="ar-SA"/>
    </w:rPr>
  </w:style>
  <w:style w:type="paragraph" w:customStyle="1" w:styleId="A5F233AF6CA54350AC56305AAED691ED">
    <w:name w:val="A5F233AF6CA54350AC56305AAED691ED"/>
    <w:rsid w:val="007B0201"/>
    <w:rPr>
      <w:lang w:val="en-IN" w:eastAsia="en-IN" w:bidi="ar-SA"/>
    </w:rPr>
  </w:style>
  <w:style w:type="paragraph" w:customStyle="1" w:styleId="2EDD236FE0204AD5A628535E4378FE7C">
    <w:name w:val="2EDD236FE0204AD5A628535E4378FE7C"/>
    <w:rsid w:val="007B0201"/>
    <w:rPr>
      <w:lang w:val="en-IN" w:eastAsia="en-IN" w:bidi="ar-SA"/>
    </w:rPr>
  </w:style>
  <w:style w:type="paragraph" w:customStyle="1" w:styleId="2E4EF16FB1BD44E3846971E8B4DF22CC">
    <w:name w:val="2E4EF16FB1BD44E3846971E8B4DF22CC"/>
    <w:rsid w:val="007B0201"/>
    <w:rPr>
      <w:lang w:val="en-IN" w:eastAsia="en-IN" w:bidi="ar-SA"/>
    </w:rPr>
  </w:style>
  <w:style w:type="paragraph" w:customStyle="1" w:styleId="B7DAF0A00F784E2AB74E47414AB2F915">
    <w:name w:val="B7DAF0A00F784E2AB74E47414AB2F915"/>
    <w:rsid w:val="007B0201"/>
    <w:rPr>
      <w:lang w:val="en-IN" w:eastAsia="en-IN" w:bidi="ar-SA"/>
    </w:rPr>
  </w:style>
  <w:style w:type="paragraph" w:customStyle="1" w:styleId="AD8091E57B9A4CB492B8357F59A1B8C6">
    <w:name w:val="AD8091E57B9A4CB492B8357F59A1B8C6"/>
    <w:rsid w:val="007B0201"/>
    <w:rPr>
      <w:lang w:val="en-IN" w:eastAsia="en-IN" w:bidi="ar-SA"/>
    </w:rPr>
  </w:style>
  <w:style w:type="paragraph" w:customStyle="1" w:styleId="28A79F271DE54D05881C81D3D8B97DA0">
    <w:name w:val="28A79F271DE54D05881C81D3D8B97DA0"/>
    <w:rsid w:val="007B0201"/>
    <w:rPr>
      <w:lang w:val="en-IN" w:eastAsia="en-IN" w:bidi="ar-SA"/>
    </w:rPr>
  </w:style>
  <w:style w:type="paragraph" w:customStyle="1" w:styleId="45262B7F166444C6943397C374642BF2">
    <w:name w:val="45262B7F166444C6943397C374642BF2"/>
    <w:rsid w:val="007B0201"/>
    <w:rPr>
      <w:lang w:val="en-IN" w:eastAsia="en-IN" w:bidi="ar-SA"/>
    </w:rPr>
  </w:style>
  <w:style w:type="paragraph" w:customStyle="1" w:styleId="E5EF6229EBA1410F9CF457B6D7FEB40B">
    <w:name w:val="E5EF6229EBA1410F9CF457B6D7FEB40B"/>
    <w:rsid w:val="007B0201"/>
    <w:rPr>
      <w:lang w:val="en-IN" w:eastAsia="en-IN" w:bidi="ar-SA"/>
    </w:rPr>
  </w:style>
  <w:style w:type="paragraph" w:customStyle="1" w:styleId="B8ACDE89DA9D42618B5AF8557854A21A">
    <w:name w:val="B8ACDE89DA9D42618B5AF8557854A21A"/>
    <w:rsid w:val="007B0201"/>
    <w:rPr>
      <w:lang w:val="en-IN" w:eastAsia="en-IN" w:bidi="ar-SA"/>
    </w:rPr>
  </w:style>
  <w:style w:type="paragraph" w:customStyle="1" w:styleId="14F03264D7ED47308874874C52CDBF91">
    <w:name w:val="14F03264D7ED47308874874C52CDBF91"/>
    <w:rsid w:val="007B0201"/>
    <w:rPr>
      <w:lang w:val="en-IN" w:eastAsia="en-IN" w:bidi="ar-SA"/>
    </w:rPr>
  </w:style>
  <w:style w:type="paragraph" w:customStyle="1" w:styleId="A678512FD0B84BA4992CFA01FBCA82A7">
    <w:name w:val="A678512FD0B84BA4992CFA01FBCA82A7"/>
    <w:rsid w:val="007B0201"/>
    <w:rPr>
      <w:lang w:val="en-IN" w:eastAsia="en-IN" w:bidi="ar-SA"/>
    </w:rPr>
  </w:style>
  <w:style w:type="paragraph" w:customStyle="1" w:styleId="75207A9539D84BD78D6728BA6E45E4B6">
    <w:name w:val="75207A9539D84BD78D6728BA6E45E4B6"/>
    <w:rsid w:val="007B0201"/>
    <w:rPr>
      <w:lang w:val="en-IN" w:eastAsia="en-IN" w:bidi="ar-SA"/>
    </w:rPr>
  </w:style>
  <w:style w:type="paragraph" w:customStyle="1" w:styleId="853A0DC9C1AA4F21BCB263BD34EF58C8">
    <w:name w:val="853A0DC9C1AA4F21BCB263BD34EF58C8"/>
    <w:rsid w:val="007B0201"/>
    <w:rPr>
      <w:lang w:val="en-IN" w:eastAsia="en-IN" w:bidi="ar-SA"/>
    </w:rPr>
  </w:style>
  <w:style w:type="paragraph" w:customStyle="1" w:styleId="851E5CC61CFE4D9B918B004A84A7616E">
    <w:name w:val="851E5CC61CFE4D9B918B004A84A7616E"/>
    <w:rsid w:val="007B0201"/>
    <w:rPr>
      <w:lang w:val="en-IN" w:eastAsia="en-IN" w:bidi="ar-SA"/>
    </w:rPr>
  </w:style>
  <w:style w:type="paragraph" w:customStyle="1" w:styleId="CE3D8940214247BE9A8EA11B057337FD">
    <w:name w:val="CE3D8940214247BE9A8EA11B057337FD"/>
    <w:rsid w:val="007B0201"/>
    <w:rPr>
      <w:lang w:val="en-IN" w:eastAsia="en-IN" w:bidi="ar-SA"/>
    </w:rPr>
  </w:style>
  <w:style w:type="paragraph" w:customStyle="1" w:styleId="42759E62678D4B34AF5C654436D3611B">
    <w:name w:val="42759E62678D4B34AF5C654436D3611B"/>
    <w:rsid w:val="007B0201"/>
    <w:rPr>
      <w:lang w:val="en-IN" w:eastAsia="en-IN" w:bidi="ar-SA"/>
    </w:rPr>
  </w:style>
  <w:style w:type="paragraph" w:customStyle="1" w:styleId="60D7337B1F6A493FAFB94748EF06F654">
    <w:name w:val="60D7337B1F6A493FAFB94748EF06F654"/>
    <w:rsid w:val="007B0201"/>
    <w:rPr>
      <w:lang w:val="en-IN" w:eastAsia="en-IN" w:bidi="ar-SA"/>
    </w:rPr>
  </w:style>
  <w:style w:type="paragraph" w:customStyle="1" w:styleId="8B02B1F09FCD4D4FADD3BB040D1E61D5">
    <w:name w:val="8B02B1F09FCD4D4FADD3BB040D1E61D5"/>
    <w:rsid w:val="007B0201"/>
    <w:rPr>
      <w:lang w:val="en-IN" w:eastAsia="en-IN" w:bidi="ar-SA"/>
    </w:rPr>
  </w:style>
  <w:style w:type="paragraph" w:customStyle="1" w:styleId="36E37DE5F8FD479F94F9AF700669CC5D">
    <w:name w:val="36E37DE5F8FD479F94F9AF700669CC5D"/>
    <w:rsid w:val="007B0201"/>
    <w:rPr>
      <w:lang w:val="en-IN" w:eastAsia="en-IN" w:bidi="ar-SA"/>
    </w:rPr>
  </w:style>
  <w:style w:type="paragraph" w:customStyle="1" w:styleId="7EB89853C566484F847ABE5E6CE8C0AD">
    <w:name w:val="7EB89853C566484F847ABE5E6CE8C0AD"/>
    <w:rsid w:val="007B0201"/>
    <w:rPr>
      <w:lang w:val="en-IN" w:eastAsia="en-IN" w:bidi="ar-SA"/>
    </w:rPr>
  </w:style>
  <w:style w:type="paragraph" w:customStyle="1" w:styleId="CC4EF629204D4B0085513398FC99DEA4">
    <w:name w:val="CC4EF629204D4B0085513398FC99DEA4"/>
    <w:rsid w:val="007B0201"/>
    <w:rPr>
      <w:lang w:val="en-IN" w:eastAsia="en-IN" w:bidi="ar-SA"/>
    </w:rPr>
  </w:style>
  <w:style w:type="paragraph" w:customStyle="1" w:styleId="CF6C331DAF7E49598B9C2A695918A1FE">
    <w:name w:val="CF6C331DAF7E49598B9C2A695918A1FE"/>
    <w:rsid w:val="007B0201"/>
    <w:rPr>
      <w:lang w:val="en-IN" w:eastAsia="en-IN" w:bidi="ar-SA"/>
    </w:rPr>
  </w:style>
  <w:style w:type="paragraph" w:customStyle="1" w:styleId="E366A23D60974FE69E550D22BA9C6EDF">
    <w:name w:val="E366A23D60974FE69E550D22BA9C6EDF"/>
    <w:rsid w:val="007B0201"/>
    <w:rPr>
      <w:lang w:val="en-IN" w:eastAsia="en-IN" w:bidi="ar-SA"/>
    </w:rPr>
  </w:style>
  <w:style w:type="paragraph" w:customStyle="1" w:styleId="174A94C9D13D4A828E4B52C941E394E8">
    <w:name w:val="174A94C9D13D4A828E4B52C941E394E8"/>
    <w:rsid w:val="007B0201"/>
    <w:rPr>
      <w:lang w:val="en-IN" w:eastAsia="en-IN" w:bidi="ar-SA"/>
    </w:rPr>
  </w:style>
  <w:style w:type="paragraph" w:customStyle="1" w:styleId="B52282AEAAFF47F38881553F517BAF57">
    <w:name w:val="B52282AEAAFF47F38881553F517BAF57"/>
    <w:rsid w:val="007B0201"/>
    <w:rPr>
      <w:lang w:val="en-IN" w:eastAsia="en-IN" w:bidi="ar-SA"/>
    </w:rPr>
  </w:style>
  <w:style w:type="paragraph" w:customStyle="1" w:styleId="5B4D630C69E5441F887F04D957096520">
    <w:name w:val="5B4D630C69E5441F887F04D957096520"/>
    <w:rsid w:val="007B0201"/>
    <w:rPr>
      <w:lang w:val="en-IN" w:eastAsia="en-IN" w:bidi="ar-SA"/>
    </w:rPr>
  </w:style>
  <w:style w:type="paragraph" w:customStyle="1" w:styleId="4225394DE7594E0DAD80C325124E6C25">
    <w:name w:val="4225394DE7594E0DAD80C325124E6C25"/>
    <w:rsid w:val="007B0201"/>
    <w:rPr>
      <w:lang w:val="en-IN" w:eastAsia="en-IN" w:bidi="ar-SA"/>
    </w:rPr>
  </w:style>
  <w:style w:type="paragraph" w:customStyle="1" w:styleId="DF460B15350B4AF398242CC077717373">
    <w:name w:val="DF460B15350B4AF398242CC077717373"/>
    <w:rsid w:val="007B0201"/>
    <w:rPr>
      <w:lang w:val="en-IN" w:eastAsia="en-IN" w:bidi="ar-SA"/>
    </w:rPr>
  </w:style>
  <w:style w:type="paragraph" w:customStyle="1" w:styleId="6F701EBEAF6C482BA55A3FC7D99A9274">
    <w:name w:val="6F701EBEAF6C482BA55A3FC7D99A9274"/>
    <w:rsid w:val="007B0201"/>
    <w:rPr>
      <w:lang w:val="en-IN" w:eastAsia="en-IN" w:bidi="ar-SA"/>
    </w:rPr>
  </w:style>
  <w:style w:type="paragraph" w:customStyle="1" w:styleId="081FB2AB3B224567B28E1DF34DF03B58">
    <w:name w:val="081FB2AB3B224567B28E1DF34DF03B58"/>
    <w:rsid w:val="007B0201"/>
    <w:rPr>
      <w:lang w:val="en-IN" w:eastAsia="en-IN" w:bidi="ar-SA"/>
    </w:rPr>
  </w:style>
  <w:style w:type="paragraph" w:customStyle="1" w:styleId="56DF8F2C6ADE42439935A160DF4DDD5C">
    <w:name w:val="56DF8F2C6ADE42439935A160DF4DDD5C"/>
    <w:rsid w:val="007B0201"/>
    <w:rPr>
      <w:lang w:val="en-IN" w:eastAsia="en-IN" w:bidi="ar-SA"/>
    </w:rPr>
  </w:style>
  <w:style w:type="paragraph" w:customStyle="1" w:styleId="7F37A3AF4F8A42F8B633BB4BCC32593B">
    <w:name w:val="7F37A3AF4F8A42F8B633BB4BCC32593B"/>
    <w:rsid w:val="007B0201"/>
    <w:rPr>
      <w:lang w:val="en-IN" w:eastAsia="en-IN" w:bidi="ar-SA"/>
    </w:rPr>
  </w:style>
  <w:style w:type="paragraph" w:customStyle="1" w:styleId="63102C5B341F4175A7568607F2E8006F">
    <w:name w:val="63102C5B341F4175A7568607F2E8006F"/>
    <w:rsid w:val="007B0201"/>
    <w:rPr>
      <w:lang w:val="en-IN" w:eastAsia="en-IN" w:bidi="ar-SA"/>
    </w:rPr>
  </w:style>
  <w:style w:type="paragraph" w:customStyle="1" w:styleId="5FED9B99B9394806B755463279E9EF41">
    <w:name w:val="5FED9B99B9394806B755463279E9EF41"/>
    <w:rsid w:val="007B0201"/>
    <w:rPr>
      <w:lang w:val="en-IN" w:eastAsia="en-IN" w:bidi="ar-SA"/>
    </w:rPr>
  </w:style>
  <w:style w:type="paragraph" w:customStyle="1" w:styleId="3A46EFE95A5547D2BA8252DBD2A06F32">
    <w:name w:val="3A46EFE95A5547D2BA8252DBD2A06F32"/>
    <w:rsid w:val="007B0201"/>
    <w:rPr>
      <w:lang w:val="en-IN" w:eastAsia="en-IN" w:bidi="ar-SA"/>
    </w:rPr>
  </w:style>
  <w:style w:type="paragraph" w:customStyle="1" w:styleId="F28E087AC6494062B0B96666973D6522">
    <w:name w:val="F28E087AC6494062B0B96666973D6522"/>
    <w:rsid w:val="007B0201"/>
    <w:rPr>
      <w:lang w:val="en-IN" w:eastAsia="en-IN" w:bidi="ar-SA"/>
    </w:rPr>
  </w:style>
  <w:style w:type="paragraph" w:customStyle="1" w:styleId="A0246204D3C64E6EABFFBBC95414B041">
    <w:name w:val="A0246204D3C64E6EABFFBBC95414B041"/>
    <w:rsid w:val="007B0201"/>
    <w:rPr>
      <w:lang w:val="en-IN" w:eastAsia="en-IN" w:bidi="ar-SA"/>
    </w:rPr>
  </w:style>
  <w:style w:type="paragraph" w:customStyle="1" w:styleId="078770F7F9B6449B898DD12FD0DD00EF">
    <w:name w:val="078770F7F9B6449B898DD12FD0DD00EF"/>
    <w:rsid w:val="007B0201"/>
    <w:rPr>
      <w:lang w:val="en-IN" w:eastAsia="en-IN" w:bidi="ar-SA"/>
    </w:rPr>
  </w:style>
  <w:style w:type="paragraph" w:customStyle="1" w:styleId="E57609144D874BE69D1D4430391FEE9D">
    <w:name w:val="E57609144D874BE69D1D4430391FEE9D"/>
    <w:rsid w:val="007B0201"/>
    <w:rPr>
      <w:lang w:val="en-IN" w:eastAsia="en-IN" w:bidi="ar-SA"/>
    </w:rPr>
  </w:style>
  <w:style w:type="paragraph" w:customStyle="1" w:styleId="B96A7AE6F1E0473DB9969CA7746B8414">
    <w:name w:val="B96A7AE6F1E0473DB9969CA7746B8414"/>
    <w:rsid w:val="007B0201"/>
    <w:rPr>
      <w:lang w:val="en-IN" w:eastAsia="en-IN" w:bidi="ar-SA"/>
    </w:rPr>
  </w:style>
  <w:style w:type="paragraph" w:customStyle="1" w:styleId="3DDA4BD3ED3C4480B45260D48DDDBC6B">
    <w:name w:val="3DDA4BD3ED3C4480B45260D48DDDBC6B"/>
    <w:rsid w:val="007B0201"/>
    <w:rPr>
      <w:lang w:val="en-IN" w:eastAsia="en-IN" w:bidi="ar-SA"/>
    </w:rPr>
  </w:style>
  <w:style w:type="paragraph" w:customStyle="1" w:styleId="B1483E81BF2E47BEA179EE9B45E3463F">
    <w:name w:val="B1483E81BF2E47BEA179EE9B45E3463F"/>
    <w:rsid w:val="007B0201"/>
    <w:rPr>
      <w:lang w:val="en-IN" w:eastAsia="en-IN" w:bidi="ar-SA"/>
    </w:rPr>
  </w:style>
  <w:style w:type="paragraph" w:customStyle="1" w:styleId="7AAAA150306F4D6CAF2B530DBF1475F5">
    <w:name w:val="7AAAA150306F4D6CAF2B530DBF1475F5"/>
    <w:rsid w:val="007B0201"/>
    <w:rPr>
      <w:lang w:val="en-IN" w:eastAsia="en-IN" w:bidi="ar-SA"/>
    </w:rPr>
  </w:style>
  <w:style w:type="paragraph" w:customStyle="1" w:styleId="2380A55591C9410995CD6E141C7F814B">
    <w:name w:val="2380A55591C9410995CD6E141C7F814B"/>
    <w:rsid w:val="007B0201"/>
    <w:rPr>
      <w:lang w:val="en-IN" w:eastAsia="en-IN" w:bidi="ar-SA"/>
    </w:rPr>
  </w:style>
  <w:style w:type="paragraph" w:customStyle="1" w:styleId="B3A315FDDFA74C58BC1A34B3D2F438AE">
    <w:name w:val="B3A315FDDFA74C58BC1A34B3D2F438AE"/>
    <w:rsid w:val="007B0201"/>
    <w:rPr>
      <w:lang w:val="en-IN" w:eastAsia="en-IN" w:bidi="ar-SA"/>
    </w:rPr>
  </w:style>
  <w:style w:type="paragraph" w:customStyle="1" w:styleId="DBC195DC9E9D4F7B9C466CACC3C27478">
    <w:name w:val="DBC195DC9E9D4F7B9C466CACC3C27478"/>
    <w:rsid w:val="007B0201"/>
    <w:rPr>
      <w:lang w:val="en-IN" w:eastAsia="en-IN" w:bidi="ar-SA"/>
    </w:rPr>
  </w:style>
  <w:style w:type="paragraph" w:customStyle="1" w:styleId="D168A349B9954E729AC9D33281CF1B35">
    <w:name w:val="D168A349B9954E729AC9D33281CF1B35"/>
    <w:rsid w:val="007B0201"/>
    <w:rPr>
      <w:lang w:val="en-IN" w:eastAsia="en-IN" w:bidi="ar-SA"/>
    </w:rPr>
  </w:style>
  <w:style w:type="paragraph" w:customStyle="1" w:styleId="D8A6471BE6BE47B698074D0FD8778E03">
    <w:name w:val="D8A6471BE6BE47B698074D0FD8778E03"/>
    <w:rsid w:val="007B0201"/>
    <w:rPr>
      <w:lang w:val="en-IN" w:eastAsia="en-IN" w:bidi="ar-SA"/>
    </w:rPr>
  </w:style>
  <w:style w:type="paragraph" w:customStyle="1" w:styleId="B45296A4003040938A0EC1FB6F1C950B">
    <w:name w:val="B45296A4003040938A0EC1FB6F1C950B"/>
    <w:rsid w:val="007B0201"/>
    <w:rPr>
      <w:lang w:val="en-IN" w:eastAsia="en-IN" w:bidi="ar-SA"/>
    </w:rPr>
  </w:style>
  <w:style w:type="paragraph" w:customStyle="1" w:styleId="1EF6BB6C52FC453FA1B0B3F989D895A5">
    <w:name w:val="1EF6BB6C52FC453FA1B0B3F989D895A5"/>
    <w:rsid w:val="007B0201"/>
    <w:rPr>
      <w:lang w:val="en-IN" w:eastAsia="en-IN" w:bidi="ar-SA"/>
    </w:rPr>
  </w:style>
  <w:style w:type="paragraph" w:customStyle="1" w:styleId="8CCD1F31A6FA4B10A81629368B6F7E90">
    <w:name w:val="8CCD1F31A6FA4B10A81629368B6F7E90"/>
    <w:rsid w:val="007B0201"/>
    <w:rPr>
      <w:lang w:val="en-IN" w:eastAsia="en-IN" w:bidi="ar-SA"/>
    </w:rPr>
  </w:style>
  <w:style w:type="paragraph" w:customStyle="1" w:styleId="25357402ED0D4C6692ED2B0332B56EED">
    <w:name w:val="25357402ED0D4C6692ED2B0332B56EED"/>
    <w:rsid w:val="007B0201"/>
    <w:rPr>
      <w:lang w:val="en-IN" w:eastAsia="en-IN" w:bidi="ar-SA"/>
    </w:rPr>
  </w:style>
  <w:style w:type="paragraph" w:customStyle="1" w:styleId="78F717375D8A4883A457040DFFA5893C">
    <w:name w:val="78F717375D8A4883A457040DFFA5893C"/>
    <w:rsid w:val="007B0201"/>
    <w:rPr>
      <w:lang w:val="en-IN" w:eastAsia="en-IN" w:bidi="ar-SA"/>
    </w:rPr>
  </w:style>
  <w:style w:type="paragraph" w:customStyle="1" w:styleId="C15EF37EC11D4EDE82B17EDAA9498234">
    <w:name w:val="C15EF37EC11D4EDE82B17EDAA9498234"/>
    <w:rsid w:val="007B0201"/>
    <w:rPr>
      <w:lang w:val="en-IN" w:eastAsia="en-IN" w:bidi="ar-SA"/>
    </w:rPr>
  </w:style>
  <w:style w:type="paragraph" w:customStyle="1" w:styleId="C27D7ED392BB42E7A589ECD68C7F796A">
    <w:name w:val="C27D7ED392BB42E7A589ECD68C7F796A"/>
    <w:rsid w:val="007B0201"/>
    <w:rPr>
      <w:lang w:val="en-IN" w:eastAsia="en-IN" w:bidi="ar-SA"/>
    </w:rPr>
  </w:style>
  <w:style w:type="paragraph" w:customStyle="1" w:styleId="6199B3DE67DA482DBB7641CC8DE0EF01">
    <w:name w:val="6199B3DE67DA482DBB7641CC8DE0EF01"/>
    <w:rsid w:val="007B0201"/>
    <w:rPr>
      <w:lang w:val="en-IN" w:eastAsia="en-IN" w:bidi="ar-SA"/>
    </w:rPr>
  </w:style>
  <w:style w:type="paragraph" w:customStyle="1" w:styleId="A9C7C5DBF1D44DB0ADFA218160D4310A">
    <w:name w:val="A9C7C5DBF1D44DB0ADFA218160D4310A"/>
    <w:rsid w:val="007B0201"/>
    <w:rPr>
      <w:lang w:val="en-IN" w:eastAsia="en-IN" w:bidi="ar-SA"/>
    </w:rPr>
  </w:style>
  <w:style w:type="paragraph" w:customStyle="1" w:styleId="AA1C72C1E359401AB94DA2B1EA5FB5DC">
    <w:name w:val="AA1C72C1E359401AB94DA2B1EA5FB5DC"/>
    <w:rsid w:val="007B0201"/>
    <w:rPr>
      <w:lang w:val="en-IN" w:eastAsia="en-IN" w:bidi="ar-SA"/>
    </w:rPr>
  </w:style>
  <w:style w:type="paragraph" w:customStyle="1" w:styleId="F91F2A40CD5C445EAB91503D99731212">
    <w:name w:val="F91F2A40CD5C445EAB91503D99731212"/>
    <w:rsid w:val="007B0201"/>
    <w:rPr>
      <w:lang w:val="en-IN" w:eastAsia="en-IN" w:bidi="ar-SA"/>
    </w:rPr>
  </w:style>
  <w:style w:type="paragraph" w:customStyle="1" w:styleId="4F71CE64074649EBA0F94F72C54BC56C">
    <w:name w:val="4F71CE64074649EBA0F94F72C54BC56C"/>
    <w:rsid w:val="007B0201"/>
    <w:rPr>
      <w:lang w:val="en-IN" w:eastAsia="en-IN" w:bidi="ar-SA"/>
    </w:rPr>
  </w:style>
  <w:style w:type="paragraph" w:customStyle="1" w:styleId="F5361A70AFC54ED0AD262E9EE0ECD027">
    <w:name w:val="F5361A70AFC54ED0AD262E9EE0ECD027"/>
    <w:rsid w:val="007B0201"/>
    <w:rPr>
      <w:lang w:val="en-IN" w:eastAsia="en-IN" w:bidi="ar-SA"/>
    </w:rPr>
  </w:style>
  <w:style w:type="paragraph" w:customStyle="1" w:styleId="48A9B5A7D87E41F587E4C71659F87EBB">
    <w:name w:val="48A9B5A7D87E41F587E4C71659F87EBB"/>
    <w:rsid w:val="007B0201"/>
    <w:rPr>
      <w:lang w:val="en-IN" w:eastAsia="en-IN" w:bidi="ar-SA"/>
    </w:rPr>
  </w:style>
  <w:style w:type="paragraph" w:customStyle="1" w:styleId="48198BEE4DD24B7EB4CA74868A58B620">
    <w:name w:val="48198BEE4DD24B7EB4CA74868A58B620"/>
    <w:rsid w:val="007B0201"/>
    <w:rPr>
      <w:lang w:val="en-IN" w:eastAsia="en-IN" w:bidi="ar-SA"/>
    </w:rPr>
  </w:style>
  <w:style w:type="paragraph" w:customStyle="1" w:styleId="BA24E7241C004DD0BDECC1CE4526FCB6">
    <w:name w:val="BA24E7241C004DD0BDECC1CE4526FCB6"/>
    <w:rsid w:val="007B0201"/>
    <w:rPr>
      <w:lang w:val="en-IN" w:eastAsia="en-IN" w:bidi="ar-SA"/>
    </w:rPr>
  </w:style>
  <w:style w:type="paragraph" w:customStyle="1" w:styleId="070120B031D841E48793AA93229EB513">
    <w:name w:val="070120B031D841E48793AA93229EB513"/>
    <w:rsid w:val="007B0201"/>
    <w:rPr>
      <w:lang w:val="en-IN" w:eastAsia="en-IN" w:bidi="ar-SA"/>
    </w:rPr>
  </w:style>
  <w:style w:type="paragraph" w:customStyle="1" w:styleId="41A3B1C23D364DBC90A0B5C383C315C2">
    <w:name w:val="41A3B1C23D364DBC90A0B5C383C315C2"/>
    <w:rsid w:val="007B0201"/>
    <w:rPr>
      <w:lang w:val="en-IN" w:eastAsia="en-IN" w:bidi="ar-SA"/>
    </w:rPr>
  </w:style>
  <w:style w:type="paragraph" w:customStyle="1" w:styleId="E242874C1B7E4405BEC309ED83CED017">
    <w:name w:val="E242874C1B7E4405BEC309ED83CED017"/>
    <w:rsid w:val="007B0201"/>
    <w:rPr>
      <w:lang w:val="en-IN" w:eastAsia="en-IN" w:bidi="ar-SA"/>
    </w:rPr>
  </w:style>
  <w:style w:type="paragraph" w:customStyle="1" w:styleId="FEEA023F963940A09C693B3261FEA129">
    <w:name w:val="FEEA023F963940A09C693B3261FEA129"/>
    <w:rsid w:val="007B0201"/>
    <w:rPr>
      <w:lang w:val="en-IN" w:eastAsia="en-IN" w:bidi="ar-SA"/>
    </w:rPr>
  </w:style>
  <w:style w:type="paragraph" w:customStyle="1" w:styleId="B7C6666253C04015939E74F624B5779F">
    <w:name w:val="B7C6666253C04015939E74F624B5779F"/>
    <w:rsid w:val="007B0201"/>
    <w:rPr>
      <w:lang w:val="en-IN" w:eastAsia="en-IN" w:bidi="ar-SA"/>
    </w:rPr>
  </w:style>
  <w:style w:type="paragraph" w:customStyle="1" w:styleId="E70206133782468D9EE0AF745C3543ED">
    <w:name w:val="E70206133782468D9EE0AF745C3543ED"/>
    <w:rsid w:val="007B0201"/>
    <w:rPr>
      <w:lang w:val="en-IN" w:eastAsia="en-IN" w:bidi="ar-SA"/>
    </w:rPr>
  </w:style>
  <w:style w:type="paragraph" w:customStyle="1" w:styleId="A35766294C994839940BE0A5D811883E">
    <w:name w:val="A35766294C994839940BE0A5D811883E"/>
    <w:rsid w:val="007B0201"/>
    <w:rPr>
      <w:lang w:val="en-IN" w:eastAsia="en-IN" w:bidi="ar-SA"/>
    </w:rPr>
  </w:style>
  <w:style w:type="paragraph" w:customStyle="1" w:styleId="C5E55E84650949F489779A7F76942883">
    <w:name w:val="C5E55E84650949F489779A7F76942883"/>
    <w:rsid w:val="007B0201"/>
    <w:rPr>
      <w:lang w:val="en-IN" w:eastAsia="en-IN" w:bidi="ar-SA"/>
    </w:rPr>
  </w:style>
  <w:style w:type="paragraph" w:customStyle="1" w:styleId="2971BBAB1ED844E8A2E49BDB71FD807D">
    <w:name w:val="2971BBAB1ED844E8A2E49BDB71FD807D"/>
    <w:rsid w:val="007B0201"/>
    <w:rPr>
      <w:lang w:val="en-IN" w:eastAsia="en-IN" w:bidi="ar-SA"/>
    </w:rPr>
  </w:style>
  <w:style w:type="paragraph" w:customStyle="1" w:styleId="52F69C8C4F09407698257269461FA008">
    <w:name w:val="52F69C8C4F09407698257269461FA008"/>
    <w:rsid w:val="007B0201"/>
    <w:rPr>
      <w:lang w:val="en-IN" w:eastAsia="en-IN" w:bidi="ar-SA"/>
    </w:rPr>
  </w:style>
  <w:style w:type="paragraph" w:customStyle="1" w:styleId="B876D71B0A074522AA6EC0D86B35838C">
    <w:name w:val="B876D71B0A074522AA6EC0D86B35838C"/>
    <w:rsid w:val="007B0201"/>
    <w:rPr>
      <w:lang w:val="en-IN" w:eastAsia="en-IN" w:bidi="ar-SA"/>
    </w:rPr>
  </w:style>
  <w:style w:type="paragraph" w:customStyle="1" w:styleId="A6B6E568ED5F4ECFBAB8F4DA368FD136">
    <w:name w:val="A6B6E568ED5F4ECFBAB8F4DA368FD136"/>
    <w:rsid w:val="007B0201"/>
    <w:rPr>
      <w:lang w:val="en-IN" w:eastAsia="en-IN" w:bidi="ar-SA"/>
    </w:rPr>
  </w:style>
  <w:style w:type="paragraph" w:customStyle="1" w:styleId="CB2AE2C2C6E04B65B5B916E71E7F2DE0">
    <w:name w:val="CB2AE2C2C6E04B65B5B916E71E7F2DE0"/>
    <w:rsid w:val="007B0201"/>
    <w:rPr>
      <w:lang w:val="en-IN" w:eastAsia="en-IN" w:bidi="ar-SA"/>
    </w:rPr>
  </w:style>
  <w:style w:type="paragraph" w:customStyle="1" w:styleId="0FF2B3881CB04F89B22767BE713B77DF">
    <w:name w:val="0FF2B3881CB04F89B22767BE713B77DF"/>
    <w:rsid w:val="007B0201"/>
    <w:rPr>
      <w:lang w:val="en-IN" w:eastAsia="en-IN" w:bidi="ar-SA"/>
    </w:rPr>
  </w:style>
  <w:style w:type="paragraph" w:customStyle="1" w:styleId="AB2796990D404A46A7884799020EE133">
    <w:name w:val="AB2796990D404A46A7884799020EE133"/>
    <w:rsid w:val="007B0201"/>
    <w:rPr>
      <w:lang w:val="en-IN" w:eastAsia="en-IN" w:bidi="ar-SA"/>
    </w:rPr>
  </w:style>
  <w:style w:type="paragraph" w:customStyle="1" w:styleId="563AA84F490A417F898ED11EDFD69704">
    <w:name w:val="563AA84F490A417F898ED11EDFD69704"/>
    <w:rsid w:val="007B0201"/>
    <w:rPr>
      <w:lang w:val="en-IN" w:eastAsia="en-IN" w:bidi="ar-SA"/>
    </w:rPr>
  </w:style>
  <w:style w:type="paragraph" w:customStyle="1" w:styleId="B71AE2C99A3B46799523D72105274597">
    <w:name w:val="B71AE2C99A3B46799523D72105274597"/>
    <w:rsid w:val="007B0201"/>
    <w:rPr>
      <w:lang w:val="en-IN" w:eastAsia="en-IN" w:bidi="ar-SA"/>
    </w:rPr>
  </w:style>
  <w:style w:type="paragraph" w:customStyle="1" w:styleId="1D515CB489344F4A9ABD603E0C8D1887">
    <w:name w:val="1D515CB489344F4A9ABD603E0C8D1887"/>
    <w:rsid w:val="007B0201"/>
    <w:rPr>
      <w:lang w:val="en-IN" w:eastAsia="en-IN" w:bidi="ar-SA"/>
    </w:rPr>
  </w:style>
  <w:style w:type="paragraph" w:customStyle="1" w:styleId="199117BBC3F54EE68B50E628F58DF784">
    <w:name w:val="199117BBC3F54EE68B50E628F58DF784"/>
    <w:rsid w:val="007B0201"/>
    <w:rPr>
      <w:lang w:val="en-IN" w:eastAsia="en-IN" w:bidi="ar-SA"/>
    </w:rPr>
  </w:style>
  <w:style w:type="paragraph" w:customStyle="1" w:styleId="9A5A3F39F1884C2587040E6A2F9194DC">
    <w:name w:val="9A5A3F39F1884C2587040E6A2F9194DC"/>
    <w:rsid w:val="007B0201"/>
    <w:rPr>
      <w:lang w:val="en-IN" w:eastAsia="en-IN" w:bidi="ar-SA"/>
    </w:rPr>
  </w:style>
  <w:style w:type="paragraph" w:customStyle="1" w:styleId="C148EB4AF3AB4A9CADDC77965D921670">
    <w:name w:val="C148EB4AF3AB4A9CADDC77965D921670"/>
    <w:rsid w:val="007B0201"/>
    <w:rPr>
      <w:lang w:val="en-IN" w:eastAsia="en-IN" w:bidi="ar-SA"/>
    </w:rPr>
  </w:style>
  <w:style w:type="paragraph" w:customStyle="1" w:styleId="3EF4C48064A94DB3A2C26ACC9843A6BC">
    <w:name w:val="3EF4C48064A94DB3A2C26ACC9843A6BC"/>
    <w:rsid w:val="007B0201"/>
    <w:rPr>
      <w:lang w:val="en-IN" w:eastAsia="en-IN" w:bidi="ar-SA"/>
    </w:rPr>
  </w:style>
  <w:style w:type="paragraph" w:customStyle="1" w:styleId="4DBA65C333FA449284E78C32FA90D36A">
    <w:name w:val="4DBA65C333FA449284E78C32FA90D36A"/>
    <w:rsid w:val="007B0201"/>
    <w:rPr>
      <w:lang w:val="en-IN" w:eastAsia="en-IN" w:bidi="ar-SA"/>
    </w:rPr>
  </w:style>
  <w:style w:type="paragraph" w:customStyle="1" w:styleId="E024848EECEE45FA96B9FE1978585938">
    <w:name w:val="E024848EECEE45FA96B9FE1978585938"/>
    <w:rsid w:val="007B0201"/>
    <w:rPr>
      <w:lang w:val="en-IN" w:eastAsia="en-IN" w:bidi="ar-SA"/>
    </w:rPr>
  </w:style>
  <w:style w:type="paragraph" w:customStyle="1" w:styleId="B258882E6A1747ECB01514F616996B2D">
    <w:name w:val="B258882E6A1747ECB01514F616996B2D"/>
    <w:rsid w:val="007B0201"/>
    <w:rPr>
      <w:lang w:val="en-IN" w:eastAsia="en-IN" w:bidi="ar-SA"/>
    </w:rPr>
  </w:style>
  <w:style w:type="paragraph" w:customStyle="1" w:styleId="C568874A20304C388E6DD8067EA5BB07">
    <w:name w:val="C568874A20304C388E6DD8067EA5BB07"/>
    <w:rsid w:val="007B0201"/>
    <w:rPr>
      <w:lang w:val="en-IN" w:eastAsia="en-IN" w:bidi="ar-SA"/>
    </w:rPr>
  </w:style>
  <w:style w:type="paragraph" w:customStyle="1" w:styleId="4CEEC1B5637E4D66904AD790877B5561">
    <w:name w:val="4CEEC1B5637E4D66904AD790877B5561"/>
    <w:rsid w:val="007B0201"/>
    <w:rPr>
      <w:lang w:val="en-IN" w:eastAsia="en-IN" w:bidi="ar-SA"/>
    </w:rPr>
  </w:style>
  <w:style w:type="paragraph" w:customStyle="1" w:styleId="3971DE41C334431B946658248F3BD37F">
    <w:name w:val="3971DE41C334431B946658248F3BD37F"/>
    <w:rsid w:val="007B0201"/>
    <w:rPr>
      <w:lang w:val="en-IN" w:eastAsia="en-IN" w:bidi="ar-SA"/>
    </w:rPr>
  </w:style>
  <w:style w:type="paragraph" w:customStyle="1" w:styleId="0301796D289C4D8C94EA4622F3DF754A">
    <w:name w:val="0301796D289C4D8C94EA4622F3DF754A"/>
    <w:rsid w:val="007B0201"/>
    <w:rPr>
      <w:lang w:val="en-IN" w:eastAsia="en-IN" w:bidi="ar-SA"/>
    </w:rPr>
  </w:style>
  <w:style w:type="paragraph" w:customStyle="1" w:styleId="9406134B6AC0420698307B00F33E52C0">
    <w:name w:val="9406134B6AC0420698307B00F33E52C0"/>
    <w:rsid w:val="007B0201"/>
    <w:rPr>
      <w:lang w:val="en-IN" w:eastAsia="en-IN" w:bidi="ar-SA"/>
    </w:rPr>
  </w:style>
  <w:style w:type="paragraph" w:customStyle="1" w:styleId="4C24D051AF904ED9B84A08A8C9638F11">
    <w:name w:val="4C24D051AF904ED9B84A08A8C9638F11"/>
    <w:rsid w:val="007B0201"/>
    <w:rPr>
      <w:lang w:val="en-IN" w:eastAsia="en-IN" w:bidi="ar-SA"/>
    </w:rPr>
  </w:style>
  <w:style w:type="paragraph" w:customStyle="1" w:styleId="01F0653713F4430CA433DD1AFF29B6CD">
    <w:name w:val="01F0653713F4430CA433DD1AFF29B6CD"/>
    <w:rsid w:val="007B0201"/>
    <w:rPr>
      <w:lang w:val="en-IN" w:eastAsia="en-IN" w:bidi="ar-SA"/>
    </w:rPr>
  </w:style>
  <w:style w:type="paragraph" w:customStyle="1" w:styleId="9B94723ABF8041A9A69867DD8626B2D0">
    <w:name w:val="9B94723ABF8041A9A69867DD8626B2D0"/>
    <w:rsid w:val="007B0201"/>
    <w:rPr>
      <w:lang w:val="en-IN" w:eastAsia="en-IN" w:bidi="ar-SA"/>
    </w:rPr>
  </w:style>
  <w:style w:type="paragraph" w:customStyle="1" w:styleId="3EE637E4E545424BA7E1FB71CFB916C8">
    <w:name w:val="3EE637E4E545424BA7E1FB71CFB916C8"/>
    <w:rsid w:val="007B0201"/>
    <w:rPr>
      <w:lang w:val="en-IN" w:eastAsia="en-IN" w:bidi="ar-SA"/>
    </w:rPr>
  </w:style>
  <w:style w:type="paragraph" w:customStyle="1" w:styleId="218275E1F8924F05B3429E5BA3E9260C">
    <w:name w:val="218275E1F8924F05B3429E5BA3E9260C"/>
    <w:rsid w:val="007B0201"/>
    <w:rPr>
      <w:lang w:val="en-IN" w:eastAsia="en-IN" w:bidi="ar-SA"/>
    </w:rPr>
  </w:style>
  <w:style w:type="paragraph" w:customStyle="1" w:styleId="98F9E1CDA0BE40DDA6B1D11D9E1F03CE">
    <w:name w:val="98F9E1CDA0BE40DDA6B1D11D9E1F03CE"/>
    <w:rsid w:val="007B0201"/>
    <w:rPr>
      <w:lang w:val="en-IN" w:eastAsia="en-IN" w:bidi="ar-SA"/>
    </w:rPr>
  </w:style>
  <w:style w:type="paragraph" w:customStyle="1" w:styleId="B9DA85F691414121A08A6744492BFCC8">
    <w:name w:val="B9DA85F691414121A08A6744492BFCC8"/>
    <w:rsid w:val="007B0201"/>
    <w:rPr>
      <w:lang w:val="en-IN" w:eastAsia="en-IN" w:bidi="ar-SA"/>
    </w:rPr>
  </w:style>
  <w:style w:type="paragraph" w:customStyle="1" w:styleId="44DB496994C24044A6E78E79F89C4A76">
    <w:name w:val="44DB496994C24044A6E78E79F89C4A76"/>
    <w:rsid w:val="007B0201"/>
    <w:rPr>
      <w:lang w:val="en-IN" w:eastAsia="en-IN" w:bidi="ar-SA"/>
    </w:rPr>
  </w:style>
  <w:style w:type="paragraph" w:customStyle="1" w:styleId="5F86D7AFA03E49F4B43C8348EA6C4923">
    <w:name w:val="5F86D7AFA03E49F4B43C8348EA6C4923"/>
    <w:rsid w:val="007B0201"/>
    <w:rPr>
      <w:lang w:val="en-IN" w:eastAsia="en-IN" w:bidi="ar-SA"/>
    </w:rPr>
  </w:style>
  <w:style w:type="paragraph" w:customStyle="1" w:styleId="E923B40A6F6944AD96BA00AE8B90C312">
    <w:name w:val="E923B40A6F6944AD96BA00AE8B90C312"/>
    <w:rsid w:val="007B0201"/>
    <w:rPr>
      <w:lang w:val="en-IN" w:eastAsia="en-IN" w:bidi="ar-SA"/>
    </w:rPr>
  </w:style>
  <w:style w:type="paragraph" w:customStyle="1" w:styleId="099375618E3B46AEA3566CADE52FB918">
    <w:name w:val="099375618E3B46AEA3566CADE52FB918"/>
    <w:rsid w:val="007B0201"/>
    <w:rPr>
      <w:lang w:val="en-IN" w:eastAsia="en-IN" w:bidi="ar-SA"/>
    </w:rPr>
  </w:style>
  <w:style w:type="paragraph" w:customStyle="1" w:styleId="C2578F7700A944EFA151E32F3886EA64">
    <w:name w:val="C2578F7700A944EFA151E32F3886EA64"/>
    <w:rsid w:val="007B0201"/>
    <w:rPr>
      <w:lang w:val="en-IN" w:eastAsia="en-IN" w:bidi="ar-SA"/>
    </w:rPr>
  </w:style>
  <w:style w:type="paragraph" w:customStyle="1" w:styleId="5ED2694077954A1D9FD9F7EF81F1D885">
    <w:name w:val="5ED2694077954A1D9FD9F7EF81F1D885"/>
    <w:rsid w:val="007B0201"/>
    <w:rPr>
      <w:lang w:val="en-IN" w:eastAsia="en-IN" w:bidi="ar-SA"/>
    </w:rPr>
  </w:style>
  <w:style w:type="paragraph" w:customStyle="1" w:styleId="CBCC67B3949C4BDBB7A42AD51449B4C0">
    <w:name w:val="CBCC67B3949C4BDBB7A42AD51449B4C0"/>
    <w:rsid w:val="007B0201"/>
    <w:rPr>
      <w:lang w:val="en-IN" w:eastAsia="en-IN" w:bidi="ar-SA"/>
    </w:rPr>
  </w:style>
  <w:style w:type="paragraph" w:customStyle="1" w:styleId="4A3C710AD6B3450AACBAE0088BF2FE74">
    <w:name w:val="4A3C710AD6B3450AACBAE0088BF2FE74"/>
    <w:rsid w:val="007B0201"/>
    <w:rPr>
      <w:lang w:val="en-IN" w:eastAsia="en-IN" w:bidi="ar-SA"/>
    </w:rPr>
  </w:style>
  <w:style w:type="paragraph" w:customStyle="1" w:styleId="B6DE5729CC5C4968BC3507918BBDFDF1">
    <w:name w:val="B6DE5729CC5C4968BC3507918BBDFDF1"/>
    <w:rsid w:val="007B0201"/>
    <w:rPr>
      <w:lang w:val="en-IN" w:eastAsia="en-IN" w:bidi="ar-SA"/>
    </w:rPr>
  </w:style>
  <w:style w:type="paragraph" w:customStyle="1" w:styleId="A294D5B586C744FD83AD8BC038598967">
    <w:name w:val="A294D5B586C744FD83AD8BC038598967"/>
    <w:rsid w:val="007B0201"/>
    <w:rPr>
      <w:lang w:val="en-IN" w:eastAsia="en-IN" w:bidi="ar-SA"/>
    </w:rPr>
  </w:style>
  <w:style w:type="paragraph" w:customStyle="1" w:styleId="92C96231ABC641B7A7595F682573FF8D">
    <w:name w:val="92C96231ABC641B7A7595F682573FF8D"/>
    <w:rsid w:val="007B0201"/>
    <w:rPr>
      <w:lang w:val="en-IN" w:eastAsia="en-IN" w:bidi="ar-SA"/>
    </w:rPr>
  </w:style>
  <w:style w:type="paragraph" w:customStyle="1" w:styleId="F2145145BD884ED4B4E572CAB9EA0D47">
    <w:name w:val="F2145145BD884ED4B4E572CAB9EA0D47"/>
    <w:rsid w:val="007B0201"/>
    <w:rPr>
      <w:lang w:val="en-IN" w:eastAsia="en-IN" w:bidi="ar-SA"/>
    </w:rPr>
  </w:style>
  <w:style w:type="paragraph" w:customStyle="1" w:styleId="7350450C833F40FEBCE2027203677C18">
    <w:name w:val="7350450C833F40FEBCE2027203677C18"/>
    <w:rsid w:val="007B0201"/>
    <w:rPr>
      <w:lang w:val="en-IN" w:eastAsia="en-IN" w:bidi="ar-SA"/>
    </w:rPr>
  </w:style>
  <w:style w:type="paragraph" w:customStyle="1" w:styleId="2B97AB909266488BBDE2EC6F5484A319">
    <w:name w:val="2B97AB909266488BBDE2EC6F5484A319"/>
    <w:rsid w:val="007B0201"/>
    <w:rPr>
      <w:lang w:val="en-IN" w:eastAsia="en-IN" w:bidi="ar-SA"/>
    </w:rPr>
  </w:style>
  <w:style w:type="paragraph" w:customStyle="1" w:styleId="20EA10F7BB5D4DFAA1C94D1B58DCB170">
    <w:name w:val="20EA10F7BB5D4DFAA1C94D1B58DCB170"/>
    <w:rsid w:val="007B0201"/>
    <w:rPr>
      <w:lang w:val="en-IN" w:eastAsia="en-IN" w:bidi="ar-SA"/>
    </w:rPr>
  </w:style>
  <w:style w:type="paragraph" w:customStyle="1" w:styleId="7BEC5BD4057E4015B76BFCE3BE5B2502">
    <w:name w:val="7BEC5BD4057E4015B76BFCE3BE5B2502"/>
    <w:rsid w:val="007B0201"/>
    <w:rPr>
      <w:lang w:val="en-IN" w:eastAsia="en-IN" w:bidi="ar-SA"/>
    </w:rPr>
  </w:style>
  <w:style w:type="paragraph" w:customStyle="1" w:styleId="CA30C641E8CF4F00A9EF658E02A69F9C">
    <w:name w:val="CA30C641E8CF4F00A9EF658E02A69F9C"/>
    <w:rsid w:val="007B0201"/>
    <w:rPr>
      <w:lang w:val="en-IN" w:eastAsia="en-IN" w:bidi="ar-SA"/>
    </w:rPr>
  </w:style>
  <w:style w:type="paragraph" w:customStyle="1" w:styleId="3B05B7EF890E41B5B181195CD67AB1DF">
    <w:name w:val="3B05B7EF890E41B5B181195CD67AB1DF"/>
    <w:rsid w:val="007B0201"/>
    <w:rPr>
      <w:lang w:val="en-IN" w:eastAsia="en-IN" w:bidi="ar-SA"/>
    </w:rPr>
  </w:style>
  <w:style w:type="paragraph" w:customStyle="1" w:styleId="E16EB9CCEF9C4DA9940F57A4F84AD229">
    <w:name w:val="E16EB9CCEF9C4DA9940F57A4F84AD229"/>
    <w:rsid w:val="007B0201"/>
    <w:rPr>
      <w:lang w:val="en-IN" w:eastAsia="en-IN" w:bidi="ar-SA"/>
    </w:rPr>
  </w:style>
  <w:style w:type="paragraph" w:customStyle="1" w:styleId="20418D6EBB5C441586D8F9545161DF9D">
    <w:name w:val="20418D6EBB5C441586D8F9545161DF9D"/>
    <w:rsid w:val="007B0201"/>
    <w:rPr>
      <w:lang w:val="en-IN" w:eastAsia="en-IN" w:bidi="ar-SA"/>
    </w:rPr>
  </w:style>
  <w:style w:type="paragraph" w:customStyle="1" w:styleId="1A16CA8876DB4426B66EFCD4A9AC0E4A">
    <w:name w:val="1A16CA8876DB4426B66EFCD4A9AC0E4A"/>
    <w:rsid w:val="007B0201"/>
    <w:rPr>
      <w:lang w:val="en-IN" w:eastAsia="en-IN" w:bidi="ar-SA"/>
    </w:rPr>
  </w:style>
  <w:style w:type="paragraph" w:customStyle="1" w:styleId="CE537395E3CC43A5835EAA2BD49A9D89">
    <w:name w:val="CE537395E3CC43A5835EAA2BD49A9D89"/>
    <w:rsid w:val="007B0201"/>
    <w:rPr>
      <w:lang w:val="en-IN" w:eastAsia="en-IN" w:bidi="ar-SA"/>
    </w:rPr>
  </w:style>
  <w:style w:type="paragraph" w:customStyle="1" w:styleId="6E84D72467B044CFB465EAD8B030526C">
    <w:name w:val="6E84D72467B044CFB465EAD8B030526C"/>
    <w:rsid w:val="007B0201"/>
    <w:rPr>
      <w:lang w:val="en-IN" w:eastAsia="en-IN" w:bidi="ar-SA"/>
    </w:rPr>
  </w:style>
  <w:style w:type="paragraph" w:customStyle="1" w:styleId="3E1B5441046841D5826CF4B9F82CCD8B">
    <w:name w:val="3E1B5441046841D5826CF4B9F82CCD8B"/>
    <w:rsid w:val="007B0201"/>
    <w:rPr>
      <w:lang w:val="en-IN" w:eastAsia="en-IN" w:bidi="ar-SA"/>
    </w:rPr>
  </w:style>
  <w:style w:type="paragraph" w:customStyle="1" w:styleId="C35DC729E587484F903A5698C3655056">
    <w:name w:val="C35DC729E587484F903A5698C3655056"/>
    <w:rsid w:val="007B0201"/>
    <w:rPr>
      <w:lang w:val="en-IN" w:eastAsia="en-IN" w:bidi="ar-SA"/>
    </w:rPr>
  </w:style>
  <w:style w:type="paragraph" w:customStyle="1" w:styleId="248C3A171DD54D52B7601A6EFF0F6B80">
    <w:name w:val="248C3A171DD54D52B7601A6EFF0F6B80"/>
    <w:rsid w:val="007B0201"/>
    <w:rPr>
      <w:lang w:val="en-IN" w:eastAsia="en-IN" w:bidi="ar-SA"/>
    </w:rPr>
  </w:style>
  <w:style w:type="paragraph" w:customStyle="1" w:styleId="770F7920DB0742D6BB383733AFE939B0">
    <w:name w:val="770F7920DB0742D6BB383733AFE939B0"/>
    <w:rsid w:val="007B0201"/>
    <w:rPr>
      <w:lang w:val="en-IN" w:eastAsia="en-IN" w:bidi="ar-SA"/>
    </w:rPr>
  </w:style>
  <w:style w:type="paragraph" w:customStyle="1" w:styleId="81D08945B303430489270F2B1CF19906">
    <w:name w:val="81D08945B303430489270F2B1CF19906"/>
    <w:rsid w:val="007B0201"/>
    <w:rPr>
      <w:lang w:val="en-IN" w:eastAsia="en-IN" w:bidi="ar-SA"/>
    </w:rPr>
  </w:style>
  <w:style w:type="paragraph" w:customStyle="1" w:styleId="F42A6A56FE3C44B197C05EAAABF78371">
    <w:name w:val="F42A6A56FE3C44B197C05EAAABF78371"/>
    <w:rsid w:val="007B0201"/>
    <w:rPr>
      <w:lang w:val="en-IN" w:eastAsia="en-IN" w:bidi="ar-SA"/>
    </w:rPr>
  </w:style>
  <w:style w:type="paragraph" w:customStyle="1" w:styleId="10EB9A9D8E7542238044D91980B62EC8">
    <w:name w:val="10EB9A9D8E7542238044D91980B62EC8"/>
    <w:rsid w:val="007B0201"/>
    <w:rPr>
      <w:lang w:val="en-IN" w:eastAsia="en-IN" w:bidi="ar-SA"/>
    </w:rPr>
  </w:style>
  <w:style w:type="paragraph" w:customStyle="1" w:styleId="42186C946A8549CD907D0DE227415B06">
    <w:name w:val="42186C946A8549CD907D0DE227415B06"/>
    <w:rsid w:val="007B0201"/>
    <w:rPr>
      <w:lang w:val="en-IN" w:eastAsia="en-IN" w:bidi="ar-SA"/>
    </w:rPr>
  </w:style>
  <w:style w:type="paragraph" w:customStyle="1" w:styleId="2C126E82B82D42AA80ADF7C9E4A36FB7">
    <w:name w:val="2C126E82B82D42AA80ADF7C9E4A36FB7"/>
    <w:rsid w:val="007B0201"/>
    <w:rPr>
      <w:lang w:val="en-IN" w:eastAsia="en-IN" w:bidi="ar-SA"/>
    </w:rPr>
  </w:style>
  <w:style w:type="paragraph" w:customStyle="1" w:styleId="FB354048676C46BB9D019C2AC7947497">
    <w:name w:val="FB354048676C46BB9D019C2AC7947497"/>
    <w:rsid w:val="007B0201"/>
    <w:rPr>
      <w:lang w:val="en-IN" w:eastAsia="en-IN" w:bidi="ar-SA"/>
    </w:rPr>
  </w:style>
  <w:style w:type="paragraph" w:customStyle="1" w:styleId="58CA368CA0FE47738F8C070D05D9570F">
    <w:name w:val="58CA368CA0FE47738F8C070D05D9570F"/>
    <w:rsid w:val="007B0201"/>
    <w:rPr>
      <w:lang w:val="en-IN" w:eastAsia="en-IN" w:bidi="ar-SA"/>
    </w:rPr>
  </w:style>
  <w:style w:type="paragraph" w:customStyle="1" w:styleId="BC37411579BD4D6B83840C6F61971FF3">
    <w:name w:val="BC37411579BD4D6B83840C6F61971FF3"/>
    <w:rsid w:val="007B0201"/>
    <w:rPr>
      <w:lang w:val="en-IN" w:eastAsia="en-IN" w:bidi="ar-SA"/>
    </w:rPr>
  </w:style>
  <w:style w:type="paragraph" w:customStyle="1" w:styleId="C74654E83F0D4C55B9C3A70E33369035">
    <w:name w:val="C74654E83F0D4C55B9C3A70E33369035"/>
    <w:rsid w:val="007B0201"/>
    <w:rPr>
      <w:lang w:val="en-IN" w:eastAsia="en-IN" w:bidi="ar-SA"/>
    </w:rPr>
  </w:style>
  <w:style w:type="paragraph" w:customStyle="1" w:styleId="783961B89A524AB9AC016EF6DB598D9A">
    <w:name w:val="783961B89A524AB9AC016EF6DB598D9A"/>
    <w:rsid w:val="007B0201"/>
    <w:rPr>
      <w:lang w:val="en-IN" w:eastAsia="en-IN" w:bidi="ar-SA"/>
    </w:rPr>
  </w:style>
  <w:style w:type="paragraph" w:customStyle="1" w:styleId="5CFF9A2B6CD443FCA797F2C2C329A0C0">
    <w:name w:val="5CFF9A2B6CD443FCA797F2C2C329A0C0"/>
    <w:rsid w:val="007B0201"/>
    <w:rPr>
      <w:lang w:val="en-IN" w:eastAsia="en-IN" w:bidi="ar-SA"/>
    </w:rPr>
  </w:style>
  <w:style w:type="paragraph" w:customStyle="1" w:styleId="337A90F5B63E4AEB86037A2C60D9A316">
    <w:name w:val="337A90F5B63E4AEB86037A2C60D9A316"/>
    <w:rsid w:val="007B0201"/>
    <w:rPr>
      <w:lang w:val="en-IN" w:eastAsia="en-IN" w:bidi="ar-SA"/>
    </w:rPr>
  </w:style>
  <w:style w:type="paragraph" w:customStyle="1" w:styleId="929FA06A1DDC481E9C20CB3A2BBB47A6">
    <w:name w:val="929FA06A1DDC481E9C20CB3A2BBB47A6"/>
    <w:rsid w:val="007B0201"/>
    <w:rPr>
      <w:lang w:val="en-IN" w:eastAsia="en-IN" w:bidi="ar-SA"/>
    </w:rPr>
  </w:style>
  <w:style w:type="paragraph" w:customStyle="1" w:styleId="6AA8B0D33EC34D379B723E06859CF620">
    <w:name w:val="6AA8B0D33EC34D379B723E06859CF620"/>
    <w:rsid w:val="007B0201"/>
    <w:rPr>
      <w:lang w:val="en-IN" w:eastAsia="en-IN" w:bidi="ar-SA"/>
    </w:rPr>
  </w:style>
  <w:style w:type="paragraph" w:customStyle="1" w:styleId="13D28CFEBC28432D843DB6AA0788E871">
    <w:name w:val="13D28CFEBC28432D843DB6AA0788E871"/>
    <w:rsid w:val="007B0201"/>
    <w:rPr>
      <w:lang w:val="en-IN" w:eastAsia="en-IN" w:bidi="ar-SA"/>
    </w:rPr>
  </w:style>
  <w:style w:type="paragraph" w:customStyle="1" w:styleId="1CA22C64DC68408EB8EC8946D4458C7E">
    <w:name w:val="1CA22C64DC68408EB8EC8946D4458C7E"/>
    <w:rsid w:val="007B0201"/>
    <w:rPr>
      <w:lang w:val="en-IN" w:eastAsia="en-IN" w:bidi="ar-SA"/>
    </w:rPr>
  </w:style>
  <w:style w:type="paragraph" w:customStyle="1" w:styleId="E188CCD372E040AB89115F6A1E4C9DB8">
    <w:name w:val="E188CCD372E040AB89115F6A1E4C9DB8"/>
    <w:rsid w:val="007B0201"/>
    <w:rPr>
      <w:lang w:val="en-IN" w:eastAsia="en-IN" w:bidi="ar-SA"/>
    </w:rPr>
  </w:style>
  <w:style w:type="paragraph" w:customStyle="1" w:styleId="67A5D92B18AD47EEB6BD07ADFC96EF68">
    <w:name w:val="67A5D92B18AD47EEB6BD07ADFC96EF68"/>
    <w:rsid w:val="007B0201"/>
    <w:rPr>
      <w:lang w:val="en-IN" w:eastAsia="en-IN" w:bidi="ar-SA"/>
    </w:rPr>
  </w:style>
  <w:style w:type="paragraph" w:customStyle="1" w:styleId="E9BA25354337492AAB174521B7ADC370">
    <w:name w:val="E9BA25354337492AAB174521B7ADC370"/>
    <w:rsid w:val="007B0201"/>
    <w:rPr>
      <w:lang w:val="en-IN" w:eastAsia="en-IN" w:bidi="ar-SA"/>
    </w:rPr>
  </w:style>
  <w:style w:type="paragraph" w:customStyle="1" w:styleId="B873B61453284542A9BCDD1EBA5D0FB1">
    <w:name w:val="B873B61453284542A9BCDD1EBA5D0FB1"/>
    <w:rsid w:val="007B0201"/>
    <w:rPr>
      <w:lang w:val="en-IN" w:eastAsia="en-IN" w:bidi="ar-SA"/>
    </w:rPr>
  </w:style>
  <w:style w:type="paragraph" w:customStyle="1" w:styleId="A5288683535E4418B164BFFE7F2510E6">
    <w:name w:val="A5288683535E4418B164BFFE7F2510E6"/>
    <w:rsid w:val="007B0201"/>
    <w:rPr>
      <w:lang w:val="en-IN" w:eastAsia="en-IN" w:bidi="ar-SA"/>
    </w:rPr>
  </w:style>
  <w:style w:type="paragraph" w:customStyle="1" w:styleId="01AF601338494421B06A1837729B8625">
    <w:name w:val="01AF601338494421B06A1837729B8625"/>
    <w:rsid w:val="007B0201"/>
    <w:rPr>
      <w:lang w:val="en-IN" w:eastAsia="en-IN" w:bidi="ar-SA"/>
    </w:rPr>
  </w:style>
  <w:style w:type="paragraph" w:customStyle="1" w:styleId="B00A5DFCC23F4D31A3953C7174764AF4">
    <w:name w:val="B00A5DFCC23F4D31A3953C7174764AF4"/>
    <w:rsid w:val="007B0201"/>
    <w:rPr>
      <w:lang w:val="en-IN" w:eastAsia="en-IN" w:bidi="ar-SA"/>
    </w:rPr>
  </w:style>
  <w:style w:type="paragraph" w:customStyle="1" w:styleId="91B2444AF17E4C60A1E22E723530C656">
    <w:name w:val="91B2444AF17E4C60A1E22E723530C656"/>
    <w:rsid w:val="007B0201"/>
    <w:rPr>
      <w:lang w:val="en-IN" w:eastAsia="en-IN" w:bidi="ar-SA"/>
    </w:rPr>
  </w:style>
  <w:style w:type="paragraph" w:customStyle="1" w:styleId="F5D66CA56B934C998195CEBD7D9E8EB0">
    <w:name w:val="F5D66CA56B934C998195CEBD7D9E8EB0"/>
    <w:rsid w:val="007B0201"/>
    <w:rPr>
      <w:lang w:val="en-IN" w:eastAsia="en-IN" w:bidi="ar-SA"/>
    </w:rPr>
  </w:style>
  <w:style w:type="paragraph" w:customStyle="1" w:styleId="CB669CA46DB1442497F685CEF2B8B028">
    <w:name w:val="CB669CA46DB1442497F685CEF2B8B028"/>
    <w:rsid w:val="007B0201"/>
    <w:rPr>
      <w:lang w:val="en-IN" w:eastAsia="en-IN" w:bidi="ar-SA"/>
    </w:rPr>
  </w:style>
  <w:style w:type="paragraph" w:customStyle="1" w:styleId="CC9FD136C3D3418DB8FCB124F8EA6012">
    <w:name w:val="CC9FD136C3D3418DB8FCB124F8EA6012"/>
    <w:rsid w:val="007B0201"/>
    <w:rPr>
      <w:lang w:val="en-IN" w:eastAsia="en-IN" w:bidi="ar-SA"/>
    </w:rPr>
  </w:style>
  <w:style w:type="paragraph" w:customStyle="1" w:styleId="4BC79EFC14134B3D95A670664E485384">
    <w:name w:val="4BC79EFC14134B3D95A670664E485384"/>
    <w:rsid w:val="007B0201"/>
    <w:rPr>
      <w:lang w:val="en-IN" w:eastAsia="en-IN" w:bidi="ar-SA"/>
    </w:rPr>
  </w:style>
  <w:style w:type="paragraph" w:customStyle="1" w:styleId="BBDDA47880194E1293E2909CA265D4C2">
    <w:name w:val="BBDDA47880194E1293E2909CA265D4C2"/>
    <w:rsid w:val="007B0201"/>
    <w:rPr>
      <w:lang w:val="en-IN" w:eastAsia="en-IN" w:bidi="ar-SA"/>
    </w:rPr>
  </w:style>
  <w:style w:type="paragraph" w:customStyle="1" w:styleId="9B04B5BFBBFD417EB1CFE6959247C975">
    <w:name w:val="9B04B5BFBBFD417EB1CFE6959247C975"/>
    <w:rsid w:val="007B0201"/>
    <w:rPr>
      <w:lang w:val="en-IN" w:eastAsia="en-IN" w:bidi="ar-SA"/>
    </w:rPr>
  </w:style>
  <w:style w:type="paragraph" w:customStyle="1" w:styleId="924E742A23814CE38A76B537A5064B1A">
    <w:name w:val="924E742A23814CE38A76B537A5064B1A"/>
    <w:rsid w:val="007B0201"/>
    <w:rPr>
      <w:lang w:val="en-IN" w:eastAsia="en-IN" w:bidi="ar-SA"/>
    </w:rPr>
  </w:style>
  <w:style w:type="paragraph" w:customStyle="1" w:styleId="4382F091EB8B4876B95F06AF802F1A4C">
    <w:name w:val="4382F091EB8B4876B95F06AF802F1A4C"/>
    <w:rsid w:val="007B0201"/>
    <w:rPr>
      <w:lang w:val="en-IN" w:eastAsia="en-IN" w:bidi="ar-SA"/>
    </w:rPr>
  </w:style>
  <w:style w:type="paragraph" w:customStyle="1" w:styleId="982520644B8140668CD34B71605EF71F">
    <w:name w:val="982520644B8140668CD34B71605EF71F"/>
    <w:rsid w:val="007B0201"/>
    <w:rPr>
      <w:lang w:val="en-IN" w:eastAsia="en-IN" w:bidi="ar-SA"/>
    </w:rPr>
  </w:style>
  <w:style w:type="paragraph" w:customStyle="1" w:styleId="0D2FFCB0ABF44A2A8C7D36A3D49469CB">
    <w:name w:val="0D2FFCB0ABF44A2A8C7D36A3D49469CB"/>
    <w:rsid w:val="007B0201"/>
    <w:rPr>
      <w:lang w:val="en-IN" w:eastAsia="en-IN" w:bidi="ar-SA"/>
    </w:rPr>
  </w:style>
  <w:style w:type="paragraph" w:customStyle="1" w:styleId="59850809FD9A47ED94AC62D54708BB1A">
    <w:name w:val="59850809FD9A47ED94AC62D54708BB1A"/>
    <w:rsid w:val="007B0201"/>
    <w:rPr>
      <w:lang w:val="en-IN" w:eastAsia="en-IN" w:bidi="ar-SA"/>
    </w:rPr>
  </w:style>
  <w:style w:type="paragraph" w:customStyle="1" w:styleId="97A582CC81F9499B8190E4B349432DE2">
    <w:name w:val="97A582CC81F9499B8190E4B349432DE2"/>
    <w:rsid w:val="007B0201"/>
    <w:rPr>
      <w:lang w:val="en-IN" w:eastAsia="en-IN" w:bidi="ar-SA"/>
    </w:rPr>
  </w:style>
  <w:style w:type="paragraph" w:customStyle="1" w:styleId="9F16D85F89F243C0A3D4EF524624F72E">
    <w:name w:val="9F16D85F89F243C0A3D4EF524624F72E"/>
    <w:rsid w:val="007B0201"/>
    <w:rPr>
      <w:lang w:val="en-IN" w:eastAsia="en-IN" w:bidi="ar-SA"/>
    </w:rPr>
  </w:style>
  <w:style w:type="paragraph" w:customStyle="1" w:styleId="18EFCC29AD034741A3D03D074EC896AF">
    <w:name w:val="18EFCC29AD034741A3D03D074EC896AF"/>
    <w:rsid w:val="007B0201"/>
    <w:rPr>
      <w:lang w:val="en-IN" w:eastAsia="en-IN" w:bidi="ar-SA"/>
    </w:rPr>
  </w:style>
  <w:style w:type="paragraph" w:customStyle="1" w:styleId="DB074131EE9C40B9BB7CEC2AF12458A3">
    <w:name w:val="DB074131EE9C40B9BB7CEC2AF12458A3"/>
    <w:rsid w:val="007B0201"/>
    <w:rPr>
      <w:lang w:val="en-IN" w:eastAsia="en-IN" w:bidi="ar-SA"/>
    </w:rPr>
  </w:style>
  <w:style w:type="paragraph" w:customStyle="1" w:styleId="47F5972449FD44C9940B7C96FFBE3CA2">
    <w:name w:val="47F5972449FD44C9940B7C96FFBE3CA2"/>
    <w:rsid w:val="007B0201"/>
    <w:rPr>
      <w:lang w:val="en-IN" w:eastAsia="en-IN" w:bidi="ar-SA"/>
    </w:rPr>
  </w:style>
  <w:style w:type="paragraph" w:customStyle="1" w:styleId="02EE00F425B9411AB34C4B9015731EE1">
    <w:name w:val="02EE00F425B9411AB34C4B9015731EE1"/>
    <w:rsid w:val="007B0201"/>
    <w:rPr>
      <w:lang w:val="en-IN" w:eastAsia="en-IN" w:bidi="ar-SA"/>
    </w:rPr>
  </w:style>
  <w:style w:type="paragraph" w:customStyle="1" w:styleId="39C8576229B94DC7AC0B082527911148">
    <w:name w:val="39C8576229B94DC7AC0B082527911148"/>
    <w:rsid w:val="007B0201"/>
    <w:rPr>
      <w:lang w:val="en-IN" w:eastAsia="en-IN" w:bidi="ar-SA"/>
    </w:rPr>
  </w:style>
  <w:style w:type="paragraph" w:customStyle="1" w:styleId="01327B773EFD44C5827D475BB8086071">
    <w:name w:val="01327B773EFD44C5827D475BB8086071"/>
    <w:rsid w:val="007B0201"/>
    <w:rPr>
      <w:lang w:val="en-IN" w:eastAsia="en-IN" w:bidi="ar-SA"/>
    </w:rPr>
  </w:style>
  <w:style w:type="paragraph" w:customStyle="1" w:styleId="26EE08A3066C4FE0998F4865F077028A">
    <w:name w:val="26EE08A3066C4FE0998F4865F077028A"/>
    <w:rsid w:val="007B0201"/>
    <w:rPr>
      <w:lang w:val="en-IN" w:eastAsia="en-IN" w:bidi="ar-SA"/>
    </w:rPr>
  </w:style>
  <w:style w:type="paragraph" w:customStyle="1" w:styleId="3D4627A189C24DED8E0FC56FCA8BC987">
    <w:name w:val="3D4627A189C24DED8E0FC56FCA8BC987"/>
    <w:rsid w:val="007B0201"/>
    <w:rPr>
      <w:lang w:val="en-IN" w:eastAsia="en-IN" w:bidi="ar-SA"/>
    </w:rPr>
  </w:style>
  <w:style w:type="paragraph" w:customStyle="1" w:styleId="5FC1DF8349EC4103A54142E7BC74E338">
    <w:name w:val="5FC1DF8349EC4103A54142E7BC74E338"/>
    <w:rsid w:val="007B0201"/>
    <w:rPr>
      <w:lang w:val="en-IN" w:eastAsia="en-IN" w:bidi="ar-SA"/>
    </w:rPr>
  </w:style>
  <w:style w:type="paragraph" w:customStyle="1" w:styleId="1A6C3173F4DD4DF2854BA3EC16AD5338">
    <w:name w:val="1A6C3173F4DD4DF2854BA3EC16AD5338"/>
    <w:rsid w:val="007B0201"/>
    <w:rPr>
      <w:lang w:val="en-IN" w:eastAsia="en-IN" w:bidi="ar-SA"/>
    </w:rPr>
  </w:style>
  <w:style w:type="paragraph" w:customStyle="1" w:styleId="E9D1D6A4BCFF4762B85BF68F157C2461">
    <w:name w:val="E9D1D6A4BCFF4762B85BF68F157C2461"/>
    <w:rsid w:val="007B0201"/>
    <w:rPr>
      <w:lang w:val="en-IN" w:eastAsia="en-IN" w:bidi="ar-SA"/>
    </w:rPr>
  </w:style>
  <w:style w:type="paragraph" w:customStyle="1" w:styleId="09FADF9A5E96469D989C4E68ECBE0243">
    <w:name w:val="09FADF9A5E96469D989C4E68ECBE0243"/>
    <w:rsid w:val="007B0201"/>
    <w:rPr>
      <w:lang w:val="en-IN" w:eastAsia="en-IN" w:bidi="ar-SA"/>
    </w:rPr>
  </w:style>
  <w:style w:type="paragraph" w:customStyle="1" w:styleId="700D1AB96D0747B39712CA6B62763835">
    <w:name w:val="700D1AB96D0747B39712CA6B62763835"/>
    <w:rsid w:val="007B0201"/>
    <w:rPr>
      <w:lang w:val="en-IN" w:eastAsia="en-IN" w:bidi="ar-SA"/>
    </w:rPr>
  </w:style>
  <w:style w:type="paragraph" w:customStyle="1" w:styleId="3400F538882640B096210304098C938D">
    <w:name w:val="3400F538882640B096210304098C938D"/>
    <w:rsid w:val="007B0201"/>
    <w:rPr>
      <w:lang w:val="en-IN" w:eastAsia="en-IN" w:bidi="ar-SA"/>
    </w:rPr>
  </w:style>
  <w:style w:type="paragraph" w:customStyle="1" w:styleId="6C9D84ADF798447CA06BEBC223CAAC64">
    <w:name w:val="6C9D84ADF798447CA06BEBC223CAAC64"/>
    <w:rsid w:val="007B0201"/>
    <w:rPr>
      <w:lang w:val="en-IN" w:eastAsia="en-IN" w:bidi="ar-SA"/>
    </w:rPr>
  </w:style>
  <w:style w:type="paragraph" w:customStyle="1" w:styleId="6E1BABE39D7B4CE691CF7A043D89B422">
    <w:name w:val="6E1BABE39D7B4CE691CF7A043D89B422"/>
    <w:rsid w:val="007B0201"/>
    <w:rPr>
      <w:lang w:val="en-IN" w:eastAsia="en-IN" w:bidi="ar-SA"/>
    </w:rPr>
  </w:style>
  <w:style w:type="paragraph" w:customStyle="1" w:styleId="42B78336FAE647BF83F23E0A9F84A364">
    <w:name w:val="42B78336FAE647BF83F23E0A9F84A364"/>
    <w:rsid w:val="007B0201"/>
    <w:rPr>
      <w:lang w:val="en-IN" w:eastAsia="en-IN" w:bidi="ar-SA"/>
    </w:rPr>
  </w:style>
  <w:style w:type="paragraph" w:customStyle="1" w:styleId="6724753DCF1F4B919572EFCD65099752">
    <w:name w:val="6724753DCF1F4B919572EFCD65099752"/>
    <w:rsid w:val="007B0201"/>
    <w:rPr>
      <w:lang w:val="en-IN" w:eastAsia="en-IN" w:bidi="ar-SA"/>
    </w:rPr>
  </w:style>
  <w:style w:type="paragraph" w:customStyle="1" w:styleId="8EC1E85E7F93451AB3A965BB3369088B">
    <w:name w:val="8EC1E85E7F93451AB3A965BB3369088B"/>
    <w:rsid w:val="007B0201"/>
    <w:rPr>
      <w:lang w:val="en-IN" w:eastAsia="en-IN" w:bidi="ar-SA"/>
    </w:rPr>
  </w:style>
  <w:style w:type="paragraph" w:customStyle="1" w:styleId="D6DA9BDC956C4A62BBB274F9FD306BA3">
    <w:name w:val="D6DA9BDC956C4A62BBB274F9FD306BA3"/>
    <w:rsid w:val="007B0201"/>
    <w:rPr>
      <w:lang w:val="en-IN" w:eastAsia="en-IN" w:bidi="ar-SA"/>
    </w:rPr>
  </w:style>
  <w:style w:type="paragraph" w:customStyle="1" w:styleId="B47995C075AC44D09D3635EECE3455B2">
    <w:name w:val="B47995C075AC44D09D3635EECE3455B2"/>
    <w:rsid w:val="007B0201"/>
    <w:rPr>
      <w:lang w:val="en-IN" w:eastAsia="en-IN" w:bidi="ar-SA"/>
    </w:rPr>
  </w:style>
  <w:style w:type="paragraph" w:customStyle="1" w:styleId="519E6649485844DAB0996D6896E5C321">
    <w:name w:val="519E6649485844DAB0996D6896E5C321"/>
    <w:rsid w:val="007B0201"/>
    <w:rPr>
      <w:lang w:val="en-IN" w:eastAsia="en-IN" w:bidi="ar-SA"/>
    </w:rPr>
  </w:style>
  <w:style w:type="paragraph" w:customStyle="1" w:styleId="80073C5F1DB24229A50D1ED7F2485E60">
    <w:name w:val="80073C5F1DB24229A50D1ED7F2485E60"/>
    <w:rsid w:val="007B0201"/>
    <w:rPr>
      <w:lang w:val="en-IN" w:eastAsia="en-IN" w:bidi="ar-SA"/>
    </w:rPr>
  </w:style>
  <w:style w:type="paragraph" w:customStyle="1" w:styleId="881C119751324853BF3BB0DD4BE665B3">
    <w:name w:val="881C119751324853BF3BB0DD4BE665B3"/>
    <w:rsid w:val="007B0201"/>
    <w:rPr>
      <w:lang w:val="en-IN" w:eastAsia="en-IN" w:bidi="ar-SA"/>
    </w:rPr>
  </w:style>
  <w:style w:type="paragraph" w:customStyle="1" w:styleId="F45C9761722C4649967AF3E8FB85EDBE">
    <w:name w:val="F45C9761722C4649967AF3E8FB85EDBE"/>
    <w:rsid w:val="007B0201"/>
    <w:rPr>
      <w:lang w:val="en-IN" w:eastAsia="en-IN" w:bidi="ar-SA"/>
    </w:rPr>
  </w:style>
  <w:style w:type="paragraph" w:customStyle="1" w:styleId="24602235D965479287CACF2CA4E0ABDB">
    <w:name w:val="24602235D965479287CACF2CA4E0ABDB"/>
    <w:rsid w:val="007B0201"/>
    <w:rPr>
      <w:lang w:val="en-IN" w:eastAsia="en-IN" w:bidi="ar-SA"/>
    </w:rPr>
  </w:style>
  <w:style w:type="paragraph" w:customStyle="1" w:styleId="1BC4D60ED37445B3A39AFC849DA6BB1E">
    <w:name w:val="1BC4D60ED37445B3A39AFC849DA6BB1E"/>
    <w:rsid w:val="007B0201"/>
    <w:rPr>
      <w:lang w:val="en-IN" w:eastAsia="en-IN" w:bidi="ar-SA"/>
    </w:rPr>
  </w:style>
  <w:style w:type="paragraph" w:customStyle="1" w:styleId="E9EC76CC22A7418CADC7A053EE91CE47">
    <w:name w:val="E9EC76CC22A7418CADC7A053EE91CE47"/>
    <w:rsid w:val="007B0201"/>
    <w:rPr>
      <w:lang w:val="en-IN" w:eastAsia="en-IN" w:bidi="ar-SA"/>
    </w:rPr>
  </w:style>
  <w:style w:type="paragraph" w:customStyle="1" w:styleId="79EB9CA26526404AB6FD51468B341E89">
    <w:name w:val="79EB9CA26526404AB6FD51468B341E89"/>
    <w:rsid w:val="007B0201"/>
    <w:rPr>
      <w:lang w:val="en-IN" w:eastAsia="en-IN" w:bidi="ar-SA"/>
    </w:rPr>
  </w:style>
  <w:style w:type="paragraph" w:customStyle="1" w:styleId="C6E04F109E9C4A4C82F2DFE2F9BC80AE">
    <w:name w:val="C6E04F109E9C4A4C82F2DFE2F9BC80AE"/>
    <w:rsid w:val="007B0201"/>
    <w:rPr>
      <w:lang w:val="en-IN" w:eastAsia="en-IN" w:bidi="ar-SA"/>
    </w:rPr>
  </w:style>
  <w:style w:type="paragraph" w:customStyle="1" w:styleId="2EF0404FF30648B68D84AB6D2CA51CD4">
    <w:name w:val="2EF0404FF30648B68D84AB6D2CA51CD4"/>
    <w:rsid w:val="007B0201"/>
    <w:rPr>
      <w:lang w:val="en-IN" w:eastAsia="en-IN" w:bidi="ar-SA"/>
    </w:rPr>
  </w:style>
  <w:style w:type="paragraph" w:customStyle="1" w:styleId="8ADB877B31BB45CFBE592DE563734AE0">
    <w:name w:val="8ADB877B31BB45CFBE592DE563734AE0"/>
    <w:rsid w:val="007B0201"/>
    <w:rPr>
      <w:lang w:val="en-IN" w:eastAsia="en-IN" w:bidi="ar-SA"/>
    </w:rPr>
  </w:style>
  <w:style w:type="paragraph" w:customStyle="1" w:styleId="6377AF7EA2C843CEB042F727EFB5ABD9">
    <w:name w:val="6377AF7EA2C843CEB042F727EFB5ABD9"/>
    <w:rsid w:val="007B0201"/>
    <w:rPr>
      <w:lang w:val="en-IN" w:eastAsia="en-IN" w:bidi="ar-SA"/>
    </w:rPr>
  </w:style>
  <w:style w:type="paragraph" w:customStyle="1" w:styleId="9F0C65C647104ECFABB60CFBC2FA33D2">
    <w:name w:val="9F0C65C647104ECFABB60CFBC2FA33D2"/>
    <w:rsid w:val="007B0201"/>
    <w:rPr>
      <w:lang w:val="en-IN" w:eastAsia="en-IN" w:bidi="ar-SA"/>
    </w:rPr>
  </w:style>
  <w:style w:type="paragraph" w:customStyle="1" w:styleId="13AD1D98EB944AE6A53EF58DE998ED35">
    <w:name w:val="13AD1D98EB944AE6A53EF58DE998ED35"/>
    <w:rsid w:val="007B0201"/>
    <w:rPr>
      <w:lang w:val="en-IN" w:eastAsia="en-IN" w:bidi="ar-SA"/>
    </w:rPr>
  </w:style>
  <w:style w:type="paragraph" w:customStyle="1" w:styleId="3DFC9A7C000647498BA8234EACDA5E4A">
    <w:name w:val="3DFC9A7C000647498BA8234EACDA5E4A"/>
    <w:rsid w:val="007B0201"/>
    <w:rPr>
      <w:lang w:val="en-IN" w:eastAsia="en-IN" w:bidi="ar-SA"/>
    </w:rPr>
  </w:style>
  <w:style w:type="paragraph" w:customStyle="1" w:styleId="1754B075A95E4243B8820043D51971F4">
    <w:name w:val="1754B075A95E4243B8820043D51971F4"/>
    <w:rsid w:val="007B0201"/>
    <w:rPr>
      <w:lang w:val="en-IN" w:eastAsia="en-IN" w:bidi="ar-SA"/>
    </w:rPr>
  </w:style>
  <w:style w:type="paragraph" w:customStyle="1" w:styleId="10BD460ECD2F42398D7DDD8B37163163">
    <w:name w:val="10BD460ECD2F42398D7DDD8B37163163"/>
    <w:rsid w:val="007B0201"/>
    <w:rPr>
      <w:lang w:val="en-IN" w:eastAsia="en-IN" w:bidi="ar-SA"/>
    </w:rPr>
  </w:style>
  <w:style w:type="paragraph" w:customStyle="1" w:styleId="CAE9BFC238A34120800F13B5449D219F">
    <w:name w:val="CAE9BFC238A34120800F13B5449D219F"/>
    <w:rsid w:val="007B0201"/>
    <w:rPr>
      <w:lang w:val="en-IN" w:eastAsia="en-IN" w:bidi="ar-SA"/>
    </w:rPr>
  </w:style>
  <w:style w:type="paragraph" w:customStyle="1" w:styleId="E429A40E57FA42DA9A238ED6A5A3BDDA">
    <w:name w:val="E429A40E57FA42DA9A238ED6A5A3BDDA"/>
    <w:rsid w:val="007B0201"/>
    <w:rPr>
      <w:lang w:val="en-IN" w:eastAsia="en-IN" w:bidi="ar-SA"/>
    </w:rPr>
  </w:style>
  <w:style w:type="paragraph" w:customStyle="1" w:styleId="A3B0D2CA12084061B8E714AF6BB7E308">
    <w:name w:val="A3B0D2CA12084061B8E714AF6BB7E308"/>
    <w:rsid w:val="007B0201"/>
    <w:rPr>
      <w:lang w:val="en-IN" w:eastAsia="en-IN" w:bidi="ar-SA"/>
    </w:rPr>
  </w:style>
  <w:style w:type="paragraph" w:customStyle="1" w:styleId="0149EE3FA9D84F5BAEEA1B05B758904D">
    <w:name w:val="0149EE3FA9D84F5BAEEA1B05B758904D"/>
    <w:rsid w:val="007B0201"/>
    <w:rPr>
      <w:lang w:val="en-IN" w:eastAsia="en-IN" w:bidi="ar-SA"/>
    </w:rPr>
  </w:style>
  <w:style w:type="paragraph" w:customStyle="1" w:styleId="4C327BFD49874DDCA01CF31E237C49FB">
    <w:name w:val="4C327BFD49874DDCA01CF31E237C49FB"/>
    <w:rsid w:val="007B0201"/>
    <w:rPr>
      <w:lang w:val="en-IN" w:eastAsia="en-IN" w:bidi="ar-SA"/>
    </w:rPr>
  </w:style>
  <w:style w:type="paragraph" w:customStyle="1" w:styleId="D6DF9993C9D64E84ADD7132DB55FF016">
    <w:name w:val="D6DF9993C9D64E84ADD7132DB55FF016"/>
    <w:rsid w:val="007B0201"/>
    <w:rPr>
      <w:lang w:val="en-IN" w:eastAsia="en-IN" w:bidi="ar-SA"/>
    </w:rPr>
  </w:style>
  <w:style w:type="paragraph" w:customStyle="1" w:styleId="D914F01CB31842768BD807E451C60DC1">
    <w:name w:val="D914F01CB31842768BD807E451C60DC1"/>
    <w:rsid w:val="007B0201"/>
    <w:rPr>
      <w:lang w:val="en-IN" w:eastAsia="en-IN" w:bidi="ar-SA"/>
    </w:rPr>
  </w:style>
  <w:style w:type="paragraph" w:customStyle="1" w:styleId="D06B900734E64A69857C1E800BEC73F0">
    <w:name w:val="D06B900734E64A69857C1E800BEC73F0"/>
    <w:rsid w:val="007B0201"/>
    <w:rPr>
      <w:lang w:val="en-IN" w:eastAsia="en-IN" w:bidi="ar-SA"/>
    </w:rPr>
  </w:style>
  <w:style w:type="paragraph" w:customStyle="1" w:styleId="DA828F20FAB042E082E744D4762E8F61">
    <w:name w:val="DA828F20FAB042E082E744D4762E8F61"/>
    <w:rsid w:val="007B0201"/>
    <w:rPr>
      <w:lang w:val="en-IN" w:eastAsia="en-IN" w:bidi="ar-SA"/>
    </w:rPr>
  </w:style>
  <w:style w:type="paragraph" w:customStyle="1" w:styleId="5AB42CDB292F48C09050D7E59534EF17">
    <w:name w:val="5AB42CDB292F48C09050D7E59534EF17"/>
    <w:rsid w:val="007B0201"/>
    <w:rPr>
      <w:lang w:val="en-IN" w:eastAsia="en-IN" w:bidi="ar-SA"/>
    </w:rPr>
  </w:style>
  <w:style w:type="paragraph" w:customStyle="1" w:styleId="877393E8E22F4DF2BFCC35A67FEADC07">
    <w:name w:val="877393E8E22F4DF2BFCC35A67FEADC07"/>
    <w:rsid w:val="007B0201"/>
    <w:rPr>
      <w:lang w:val="en-IN" w:eastAsia="en-IN" w:bidi="ar-SA"/>
    </w:rPr>
  </w:style>
  <w:style w:type="paragraph" w:customStyle="1" w:styleId="1D19FA8E00E9400391A37A7BD2F32667">
    <w:name w:val="1D19FA8E00E9400391A37A7BD2F32667"/>
    <w:rsid w:val="007B0201"/>
    <w:rPr>
      <w:lang w:val="en-IN" w:eastAsia="en-IN" w:bidi="ar-SA"/>
    </w:rPr>
  </w:style>
  <w:style w:type="paragraph" w:customStyle="1" w:styleId="070C7ED30A41437DAAB6BD01507AA9B4">
    <w:name w:val="070C7ED30A41437DAAB6BD01507AA9B4"/>
    <w:rsid w:val="007B0201"/>
    <w:rPr>
      <w:lang w:val="en-IN" w:eastAsia="en-IN" w:bidi="ar-SA"/>
    </w:rPr>
  </w:style>
  <w:style w:type="paragraph" w:customStyle="1" w:styleId="BA5F0D3FE5FA4F39ADB4279626B3E97C">
    <w:name w:val="BA5F0D3FE5FA4F39ADB4279626B3E97C"/>
    <w:rsid w:val="007B0201"/>
    <w:rPr>
      <w:lang w:val="en-IN" w:eastAsia="en-IN" w:bidi="ar-SA"/>
    </w:rPr>
  </w:style>
  <w:style w:type="paragraph" w:customStyle="1" w:styleId="FC2AB75591B14153A8EDA1DCDE82F1D0">
    <w:name w:val="FC2AB75591B14153A8EDA1DCDE82F1D0"/>
    <w:rsid w:val="007B0201"/>
    <w:rPr>
      <w:lang w:val="en-IN" w:eastAsia="en-IN" w:bidi="ar-SA"/>
    </w:rPr>
  </w:style>
  <w:style w:type="paragraph" w:customStyle="1" w:styleId="9053E6D5B1EC4A7B95318F3691EC7202">
    <w:name w:val="9053E6D5B1EC4A7B95318F3691EC7202"/>
    <w:rsid w:val="007B0201"/>
    <w:rPr>
      <w:lang w:val="en-IN" w:eastAsia="en-IN" w:bidi="ar-SA"/>
    </w:rPr>
  </w:style>
  <w:style w:type="paragraph" w:customStyle="1" w:styleId="C069533422C345568E03989072BEDBFA">
    <w:name w:val="C069533422C345568E03989072BEDBFA"/>
    <w:rsid w:val="007B0201"/>
    <w:rPr>
      <w:lang w:val="en-IN" w:eastAsia="en-IN" w:bidi="ar-SA"/>
    </w:rPr>
  </w:style>
  <w:style w:type="paragraph" w:customStyle="1" w:styleId="F8C8380C25F04D6C920B4820B80496D1">
    <w:name w:val="F8C8380C25F04D6C920B4820B80496D1"/>
    <w:rsid w:val="007B0201"/>
    <w:rPr>
      <w:lang w:val="en-IN" w:eastAsia="en-IN" w:bidi="ar-SA"/>
    </w:rPr>
  </w:style>
  <w:style w:type="paragraph" w:customStyle="1" w:styleId="2BDF0147A6C54C4285B87AE5B03E7F15">
    <w:name w:val="2BDF0147A6C54C4285B87AE5B03E7F15"/>
    <w:rsid w:val="007B0201"/>
    <w:rPr>
      <w:lang w:val="en-IN" w:eastAsia="en-IN" w:bidi="ar-SA"/>
    </w:rPr>
  </w:style>
  <w:style w:type="paragraph" w:customStyle="1" w:styleId="B5FAD3C834944FFF99BBB0D5A0AC9785">
    <w:name w:val="B5FAD3C834944FFF99BBB0D5A0AC9785"/>
    <w:rsid w:val="007B0201"/>
    <w:rPr>
      <w:lang w:val="en-IN" w:eastAsia="en-IN" w:bidi="ar-SA"/>
    </w:rPr>
  </w:style>
  <w:style w:type="paragraph" w:customStyle="1" w:styleId="C5714F75DDD54463878FF0ADADEFBD11">
    <w:name w:val="C5714F75DDD54463878FF0ADADEFBD11"/>
    <w:rsid w:val="007B0201"/>
    <w:rPr>
      <w:lang w:val="en-IN" w:eastAsia="en-IN" w:bidi="ar-SA"/>
    </w:rPr>
  </w:style>
  <w:style w:type="paragraph" w:customStyle="1" w:styleId="3413A024CE64466E8DC2D33C53A9E16B">
    <w:name w:val="3413A024CE64466E8DC2D33C53A9E16B"/>
    <w:rsid w:val="007B0201"/>
    <w:rPr>
      <w:lang w:val="en-IN" w:eastAsia="en-IN" w:bidi="ar-SA"/>
    </w:rPr>
  </w:style>
  <w:style w:type="paragraph" w:customStyle="1" w:styleId="A27A1BF5ABD14D23837C8E16BC1C99E5">
    <w:name w:val="A27A1BF5ABD14D23837C8E16BC1C99E5"/>
    <w:rsid w:val="007B0201"/>
    <w:rPr>
      <w:lang w:val="en-IN" w:eastAsia="en-IN" w:bidi="ar-SA"/>
    </w:rPr>
  </w:style>
  <w:style w:type="paragraph" w:customStyle="1" w:styleId="9761D7E3DA6E40DEAF059BE829B898D8">
    <w:name w:val="9761D7E3DA6E40DEAF059BE829B898D8"/>
    <w:rsid w:val="007B0201"/>
    <w:rPr>
      <w:lang w:val="en-IN" w:eastAsia="en-IN" w:bidi="ar-SA"/>
    </w:rPr>
  </w:style>
  <w:style w:type="paragraph" w:customStyle="1" w:styleId="1B9020F09A124A83AB7F5D712034420E">
    <w:name w:val="1B9020F09A124A83AB7F5D712034420E"/>
    <w:rsid w:val="007B0201"/>
    <w:rPr>
      <w:lang w:val="en-IN" w:eastAsia="en-IN" w:bidi="ar-SA"/>
    </w:rPr>
  </w:style>
  <w:style w:type="paragraph" w:customStyle="1" w:styleId="14E344F2D9F6445C9556CABB21C5CFA5">
    <w:name w:val="14E344F2D9F6445C9556CABB21C5CFA5"/>
    <w:rsid w:val="007B0201"/>
    <w:rPr>
      <w:lang w:val="en-IN" w:eastAsia="en-IN" w:bidi="ar-SA"/>
    </w:rPr>
  </w:style>
  <w:style w:type="paragraph" w:customStyle="1" w:styleId="E2109448FBAF4D5BAD3279114C86B796">
    <w:name w:val="E2109448FBAF4D5BAD3279114C86B796"/>
    <w:rsid w:val="007B0201"/>
    <w:rPr>
      <w:lang w:val="en-IN" w:eastAsia="en-IN" w:bidi="ar-SA"/>
    </w:rPr>
  </w:style>
  <w:style w:type="paragraph" w:customStyle="1" w:styleId="7DEDF2C6F52E49688A9CF4D70BE4B070">
    <w:name w:val="7DEDF2C6F52E49688A9CF4D70BE4B070"/>
    <w:rsid w:val="007B0201"/>
    <w:rPr>
      <w:lang w:val="en-IN" w:eastAsia="en-IN" w:bidi="ar-SA"/>
    </w:rPr>
  </w:style>
  <w:style w:type="paragraph" w:customStyle="1" w:styleId="299E5B7FF94649699D462A62A7D2D119">
    <w:name w:val="299E5B7FF94649699D462A62A7D2D119"/>
    <w:rsid w:val="007B0201"/>
    <w:rPr>
      <w:lang w:val="en-IN" w:eastAsia="en-IN" w:bidi="ar-SA"/>
    </w:rPr>
  </w:style>
  <w:style w:type="paragraph" w:customStyle="1" w:styleId="AFCCB2218A40491C940F63A6B3E6D0BF">
    <w:name w:val="AFCCB2218A40491C940F63A6B3E6D0BF"/>
    <w:rsid w:val="007B0201"/>
    <w:rPr>
      <w:lang w:val="en-IN" w:eastAsia="en-IN" w:bidi="ar-SA"/>
    </w:rPr>
  </w:style>
  <w:style w:type="paragraph" w:customStyle="1" w:styleId="9F29C8A71B6144A393951FF92A2EADD8">
    <w:name w:val="9F29C8A71B6144A393951FF92A2EADD8"/>
    <w:rsid w:val="007B0201"/>
    <w:rPr>
      <w:lang w:val="en-IN" w:eastAsia="en-IN" w:bidi="ar-SA"/>
    </w:rPr>
  </w:style>
  <w:style w:type="paragraph" w:customStyle="1" w:styleId="7800A6D1618B4233B8141504BBB166E9">
    <w:name w:val="7800A6D1618B4233B8141504BBB166E9"/>
    <w:rsid w:val="007B0201"/>
    <w:rPr>
      <w:lang w:val="en-IN" w:eastAsia="en-IN" w:bidi="ar-SA"/>
    </w:rPr>
  </w:style>
  <w:style w:type="paragraph" w:customStyle="1" w:styleId="6C64FD1479214E5887B1302D18732BE1">
    <w:name w:val="6C64FD1479214E5887B1302D18732BE1"/>
    <w:rsid w:val="007B0201"/>
    <w:rPr>
      <w:lang w:val="en-IN" w:eastAsia="en-IN" w:bidi="ar-SA"/>
    </w:rPr>
  </w:style>
  <w:style w:type="paragraph" w:customStyle="1" w:styleId="081B0E5ABDFD4F5BAF45411855020B58">
    <w:name w:val="081B0E5ABDFD4F5BAF45411855020B58"/>
    <w:rsid w:val="007B0201"/>
    <w:rPr>
      <w:lang w:val="en-IN" w:eastAsia="en-IN" w:bidi="ar-SA"/>
    </w:rPr>
  </w:style>
  <w:style w:type="paragraph" w:customStyle="1" w:styleId="22B06203208E45FEB5F435E65D673328">
    <w:name w:val="22B06203208E45FEB5F435E65D673328"/>
    <w:rsid w:val="007B0201"/>
    <w:rPr>
      <w:lang w:val="en-IN" w:eastAsia="en-IN" w:bidi="ar-SA"/>
    </w:rPr>
  </w:style>
  <w:style w:type="paragraph" w:customStyle="1" w:styleId="0C97F84EC38741618C2F697CFCCFC62D">
    <w:name w:val="0C97F84EC38741618C2F697CFCCFC62D"/>
    <w:rsid w:val="007B0201"/>
    <w:rPr>
      <w:lang w:val="en-IN" w:eastAsia="en-IN" w:bidi="ar-SA"/>
    </w:rPr>
  </w:style>
  <w:style w:type="paragraph" w:customStyle="1" w:styleId="CBA912CF2CF14D5ABE9ACB26593202AC">
    <w:name w:val="CBA912CF2CF14D5ABE9ACB26593202AC"/>
    <w:rsid w:val="007B0201"/>
    <w:rPr>
      <w:lang w:val="en-IN" w:eastAsia="en-IN" w:bidi="ar-SA"/>
    </w:rPr>
  </w:style>
  <w:style w:type="paragraph" w:customStyle="1" w:styleId="1B1F10321747488FAAA2865CFA9CE139">
    <w:name w:val="1B1F10321747488FAAA2865CFA9CE139"/>
    <w:rsid w:val="007B0201"/>
    <w:rPr>
      <w:lang w:val="en-IN" w:eastAsia="en-IN" w:bidi="ar-SA"/>
    </w:rPr>
  </w:style>
  <w:style w:type="paragraph" w:customStyle="1" w:styleId="C3F8417635214C57910C7AAA0220E483">
    <w:name w:val="C3F8417635214C57910C7AAA0220E483"/>
    <w:rsid w:val="007B0201"/>
    <w:rPr>
      <w:lang w:val="en-IN" w:eastAsia="en-IN" w:bidi="ar-SA"/>
    </w:rPr>
  </w:style>
  <w:style w:type="paragraph" w:customStyle="1" w:styleId="A11F5560F4B5416696D6668DDC2B88AB">
    <w:name w:val="A11F5560F4B5416696D6668DDC2B88AB"/>
    <w:rsid w:val="007B0201"/>
    <w:rPr>
      <w:lang w:val="en-IN" w:eastAsia="en-IN" w:bidi="ar-SA"/>
    </w:rPr>
  </w:style>
  <w:style w:type="paragraph" w:customStyle="1" w:styleId="8D0A47906B5E4C1C802F8F622E9F57D0">
    <w:name w:val="8D0A47906B5E4C1C802F8F622E9F57D0"/>
    <w:rsid w:val="007B0201"/>
    <w:rPr>
      <w:lang w:val="en-IN" w:eastAsia="en-IN" w:bidi="ar-SA"/>
    </w:rPr>
  </w:style>
  <w:style w:type="paragraph" w:customStyle="1" w:styleId="B9DCD66EE30E44DCBE587F3C2C44745F">
    <w:name w:val="B9DCD66EE30E44DCBE587F3C2C44745F"/>
    <w:rsid w:val="007B0201"/>
    <w:rPr>
      <w:lang w:val="en-IN" w:eastAsia="en-IN" w:bidi="ar-SA"/>
    </w:rPr>
  </w:style>
  <w:style w:type="paragraph" w:customStyle="1" w:styleId="64ED80D7407944668816821073A3A8F2">
    <w:name w:val="64ED80D7407944668816821073A3A8F2"/>
    <w:rsid w:val="007B0201"/>
    <w:rPr>
      <w:lang w:val="en-IN" w:eastAsia="en-IN" w:bidi="ar-SA"/>
    </w:rPr>
  </w:style>
  <w:style w:type="paragraph" w:customStyle="1" w:styleId="1DD23A0320A143B5A1D3A0DFC69D139C">
    <w:name w:val="1DD23A0320A143B5A1D3A0DFC69D139C"/>
    <w:rsid w:val="007B0201"/>
    <w:rPr>
      <w:lang w:val="en-IN" w:eastAsia="en-IN" w:bidi="ar-SA"/>
    </w:rPr>
  </w:style>
  <w:style w:type="paragraph" w:customStyle="1" w:styleId="8A905B69E2B8489AAF9F993576D84F2F">
    <w:name w:val="8A905B69E2B8489AAF9F993576D84F2F"/>
    <w:rsid w:val="007B0201"/>
    <w:rPr>
      <w:lang w:val="en-IN" w:eastAsia="en-IN" w:bidi="ar-SA"/>
    </w:rPr>
  </w:style>
  <w:style w:type="paragraph" w:customStyle="1" w:styleId="C9C0BFFBB9B245D8B618FD8318A4C453">
    <w:name w:val="C9C0BFFBB9B245D8B618FD8318A4C453"/>
    <w:rsid w:val="007B0201"/>
    <w:rPr>
      <w:lang w:val="en-IN" w:eastAsia="en-IN" w:bidi="ar-SA"/>
    </w:rPr>
  </w:style>
  <w:style w:type="paragraph" w:customStyle="1" w:styleId="9D30B188F99D49FEBF2D83E1BE0F2FDF">
    <w:name w:val="9D30B188F99D49FEBF2D83E1BE0F2FDF"/>
    <w:rsid w:val="007B0201"/>
    <w:rPr>
      <w:lang w:val="en-IN" w:eastAsia="en-IN" w:bidi="ar-SA"/>
    </w:rPr>
  </w:style>
  <w:style w:type="paragraph" w:customStyle="1" w:styleId="61AB69A31CB049A3BA2FE166D4F9AA06">
    <w:name w:val="61AB69A31CB049A3BA2FE166D4F9AA06"/>
    <w:rsid w:val="007B0201"/>
    <w:rPr>
      <w:lang w:val="en-IN" w:eastAsia="en-IN" w:bidi="ar-SA"/>
    </w:rPr>
  </w:style>
  <w:style w:type="paragraph" w:customStyle="1" w:styleId="7B85C507B504437AA0945F2EAB87D86C">
    <w:name w:val="7B85C507B504437AA0945F2EAB87D86C"/>
    <w:rsid w:val="007B0201"/>
    <w:rPr>
      <w:lang w:val="en-IN" w:eastAsia="en-IN" w:bidi="ar-SA"/>
    </w:rPr>
  </w:style>
  <w:style w:type="paragraph" w:customStyle="1" w:styleId="89D5E981A34647ADB237170FEF02E495">
    <w:name w:val="89D5E981A34647ADB237170FEF02E495"/>
    <w:rsid w:val="007B0201"/>
    <w:rPr>
      <w:lang w:val="en-IN" w:eastAsia="en-IN" w:bidi="ar-SA"/>
    </w:rPr>
  </w:style>
  <w:style w:type="paragraph" w:customStyle="1" w:styleId="2893314986F5455FB1D6D3C5334B111A">
    <w:name w:val="2893314986F5455FB1D6D3C5334B111A"/>
    <w:rsid w:val="007B0201"/>
    <w:rPr>
      <w:lang w:val="en-IN" w:eastAsia="en-IN" w:bidi="ar-SA"/>
    </w:rPr>
  </w:style>
  <w:style w:type="paragraph" w:customStyle="1" w:styleId="0A055371F7254827A8584FA1222CD554">
    <w:name w:val="0A055371F7254827A8584FA1222CD554"/>
    <w:rsid w:val="007B0201"/>
    <w:rPr>
      <w:lang w:val="en-IN" w:eastAsia="en-IN" w:bidi="ar-SA"/>
    </w:rPr>
  </w:style>
  <w:style w:type="paragraph" w:customStyle="1" w:styleId="AE8DF178D52F40BA972519F6C8AF41B1">
    <w:name w:val="AE8DF178D52F40BA972519F6C8AF41B1"/>
    <w:rsid w:val="007B0201"/>
    <w:rPr>
      <w:lang w:val="en-IN" w:eastAsia="en-IN" w:bidi="ar-SA"/>
    </w:rPr>
  </w:style>
  <w:style w:type="paragraph" w:customStyle="1" w:styleId="C64E439881664413860932C85AD8254B">
    <w:name w:val="C64E439881664413860932C85AD8254B"/>
    <w:rsid w:val="007B0201"/>
    <w:rPr>
      <w:lang w:val="en-IN" w:eastAsia="en-IN" w:bidi="ar-SA"/>
    </w:rPr>
  </w:style>
  <w:style w:type="paragraph" w:customStyle="1" w:styleId="062F4E1CF43E41B5B0371B8B0372602B">
    <w:name w:val="062F4E1CF43E41B5B0371B8B0372602B"/>
    <w:rsid w:val="007B0201"/>
    <w:rPr>
      <w:lang w:val="en-IN" w:eastAsia="en-IN" w:bidi="ar-SA"/>
    </w:rPr>
  </w:style>
  <w:style w:type="paragraph" w:customStyle="1" w:styleId="4A78E509CD7D477CABFDE32D3C50C779">
    <w:name w:val="4A78E509CD7D477CABFDE32D3C50C779"/>
    <w:rsid w:val="007B0201"/>
    <w:rPr>
      <w:lang w:val="en-IN" w:eastAsia="en-IN" w:bidi="ar-SA"/>
    </w:rPr>
  </w:style>
  <w:style w:type="paragraph" w:customStyle="1" w:styleId="DBA5902AC5914AABB306D7F8D18768A4">
    <w:name w:val="DBA5902AC5914AABB306D7F8D18768A4"/>
    <w:rsid w:val="007B0201"/>
    <w:rPr>
      <w:lang w:val="en-IN" w:eastAsia="en-IN" w:bidi="ar-SA"/>
    </w:rPr>
  </w:style>
  <w:style w:type="paragraph" w:customStyle="1" w:styleId="9DDE509A17A34ACCB34B87CB36B2EC52">
    <w:name w:val="9DDE509A17A34ACCB34B87CB36B2EC52"/>
    <w:rsid w:val="007B0201"/>
    <w:rPr>
      <w:lang w:val="en-IN" w:eastAsia="en-IN" w:bidi="ar-SA"/>
    </w:rPr>
  </w:style>
  <w:style w:type="paragraph" w:customStyle="1" w:styleId="113CF90408454872B55EE86886047161">
    <w:name w:val="113CF90408454872B55EE86886047161"/>
    <w:rsid w:val="007B0201"/>
    <w:rPr>
      <w:lang w:val="en-IN" w:eastAsia="en-IN" w:bidi="ar-SA"/>
    </w:rPr>
  </w:style>
  <w:style w:type="paragraph" w:customStyle="1" w:styleId="201A610C18464095B46701CAEA36BD7F">
    <w:name w:val="201A610C18464095B46701CAEA36BD7F"/>
    <w:rsid w:val="007B0201"/>
    <w:rPr>
      <w:lang w:val="en-IN" w:eastAsia="en-IN" w:bidi="ar-SA"/>
    </w:rPr>
  </w:style>
  <w:style w:type="paragraph" w:customStyle="1" w:styleId="F3BCC1AA36F24485BEA43B3E36EEDD89">
    <w:name w:val="F3BCC1AA36F24485BEA43B3E36EEDD89"/>
    <w:rsid w:val="007B0201"/>
    <w:rPr>
      <w:lang w:val="en-IN" w:eastAsia="en-IN" w:bidi="ar-SA"/>
    </w:rPr>
  </w:style>
  <w:style w:type="paragraph" w:customStyle="1" w:styleId="96474C963AE04E89BCEBDC50E384A054">
    <w:name w:val="96474C963AE04E89BCEBDC50E384A054"/>
    <w:rsid w:val="007B0201"/>
    <w:rPr>
      <w:lang w:val="en-IN" w:eastAsia="en-IN" w:bidi="ar-SA"/>
    </w:rPr>
  </w:style>
  <w:style w:type="paragraph" w:customStyle="1" w:styleId="792FAA1155174C8F942C8DBA1ED297A3">
    <w:name w:val="792FAA1155174C8F942C8DBA1ED297A3"/>
    <w:rsid w:val="007B0201"/>
    <w:rPr>
      <w:lang w:val="en-IN" w:eastAsia="en-IN" w:bidi="ar-SA"/>
    </w:rPr>
  </w:style>
  <w:style w:type="paragraph" w:customStyle="1" w:styleId="AF5957BB5E944E5CB80046CB036B154B">
    <w:name w:val="AF5957BB5E944E5CB80046CB036B154B"/>
    <w:rsid w:val="007B0201"/>
    <w:rPr>
      <w:lang w:val="en-IN" w:eastAsia="en-IN" w:bidi="ar-SA"/>
    </w:rPr>
  </w:style>
  <w:style w:type="paragraph" w:customStyle="1" w:styleId="C70427696AC84803B89362766EF278FE">
    <w:name w:val="C70427696AC84803B89362766EF278FE"/>
    <w:rsid w:val="007B0201"/>
    <w:rPr>
      <w:lang w:val="en-IN" w:eastAsia="en-IN" w:bidi="ar-SA"/>
    </w:rPr>
  </w:style>
  <w:style w:type="paragraph" w:customStyle="1" w:styleId="5C8E306E4B3A42EEBF9155E74E29DBE2">
    <w:name w:val="5C8E306E4B3A42EEBF9155E74E29DBE2"/>
    <w:rsid w:val="007B0201"/>
    <w:rPr>
      <w:lang w:val="en-IN" w:eastAsia="en-IN" w:bidi="ar-SA"/>
    </w:rPr>
  </w:style>
  <w:style w:type="paragraph" w:customStyle="1" w:styleId="BA93F41D8EE54B27A31881330A532754">
    <w:name w:val="BA93F41D8EE54B27A31881330A532754"/>
    <w:rsid w:val="007B0201"/>
    <w:rPr>
      <w:lang w:val="en-IN" w:eastAsia="en-IN" w:bidi="ar-SA"/>
    </w:rPr>
  </w:style>
  <w:style w:type="paragraph" w:customStyle="1" w:styleId="DBB68B6D055D46A8A05C25C65E9F3818">
    <w:name w:val="DBB68B6D055D46A8A05C25C65E9F3818"/>
    <w:rsid w:val="007B0201"/>
    <w:rPr>
      <w:lang w:val="en-IN" w:eastAsia="en-IN" w:bidi="ar-SA"/>
    </w:rPr>
  </w:style>
  <w:style w:type="paragraph" w:customStyle="1" w:styleId="0FD396D7ECD6453BBEA320A58329F7C7">
    <w:name w:val="0FD396D7ECD6453BBEA320A58329F7C7"/>
    <w:rsid w:val="007B0201"/>
    <w:rPr>
      <w:lang w:val="en-IN" w:eastAsia="en-IN" w:bidi="ar-SA"/>
    </w:rPr>
  </w:style>
  <w:style w:type="paragraph" w:customStyle="1" w:styleId="32327D9A62714CF180CB706429B779AF">
    <w:name w:val="32327D9A62714CF180CB706429B779AF"/>
    <w:rsid w:val="007B0201"/>
    <w:rPr>
      <w:lang w:val="en-IN" w:eastAsia="en-IN" w:bidi="ar-SA"/>
    </w:rPr>
  </w:style>
  <w:style w:type="paragraph" w:customStyle="1" w:styleId="9FCA0D673652491284A96DB61E8B9F0C">
    <w:name w:val="9FCA0D673652491284A96DB61E8B9F0C"/>
    <w:rsid w:val="007B0201"/>
    <w:rPr>
      <w:lang w:val="en-IN" w:eastAsia="en-IN" w:bidi="ar-SA"/>
    </w:rPr>
  </w:style>
  <w:style w:type="paragraph" w:customStyle="1" w:styleId="844C8DA7412E4BE1A4FB5F88701CBB82">
    <w:name w:val="844C8DA7412E4BE1A4FB5F88701CBB82"/>
    <w:rsid w:val="007B0201"/>
    <w:rPr>
      <w:lang w:val="en-IN" w:eastAsia="en-IN" w:bidi="ar-SA"/>
    </w:rPr>
  </w:style>
  <w:style w:type="paragraph" w:customStyle="1" w:styleId="C0C3194EDAE74137A609D43657EE645A">
    <w:name w:val="C0C3194EDAE74137A609D43657EE645A"/>
    <w:rsid w:val="007B0201"/>
    <w:rPr>
      <w:lang w:val="en-IN" w:eastAsia="en-IN" w:bidi="ar-SA"/>
    </w:rPr>
  </w:style>
  <w:style w:type="paragraph" w:customStyle="1" w:styleId="F5E6C2DDD42544E6BB7969D472D0B27B">
    <w:name w:val="F5E6C2DDD42544E6BB7969D472D0B27B"/>
    <w:rsid w:val="007B0201"/>
    <w:rPr>
      <w:lang w:val="en-IN" w:eastAsia="en-IN" w:bidi="ar-SA"/>
    </w:rPr>
  </w:style>
  <w:style w:type="paragraph" w:customStyle="1" w:styleId="EDE17366BC30451198B1693073C4402B">
    <w:name w:val="EDE17366BC30451198B1693073C4402B"/>
    <w:rsid w:val="007B0201"/>
    <w:rPr>
      <w:lang w:val="en-IN" w:eastAsia="en-IN" w:bidi="ar-SA"/>
    </w:rPr>
  </w:style>
  <w:style w:type="paragraph" w:customStyle="1" w:styleId="A7A37BADF9064DD1A716C597E1FC3800">
    <w:name w:val="A7A37BADF9064DD1A716C597E1FC3800"/>
    <w:rsid w:val="007B0201"/>
    <w:rPr>
      <w:lang w:val="en-IN" w:eastAsia="en-IN" w:bidi="ar-SA"/>
    </w:rPr>
  </w:style>
  <w:style w:type="paragraph" w:customStyle="1" w:styleId="DFD844ABF72D4BFCB71D479767581C13">
    <w:name w:val="DFD844ABF72D4BFCB71D479767581C13"/>
    <w:rsid w:val="007B0201"/>
    <w:rPr>
      <w:lang w:val="en-IN" w:eastAsia="en-IN" w:bidi="ar-SA"/>
    </w:rPr>
  </w:style>
  <w:style w:type="paragraph" w:customStyle="1" w:styleId="54ED0ADC8A9C449D94141BA37199961A">
    <w:name w:val="54ED0ADC8A9C449D94141BA37199961A"/>
    <w:rsid w:val="007B0201"/>
    <w:rPr>
      <w:lang w:val="en-IN" w:eastAsia="en-IN" w:bidi="ar-SA"/>
    </w:rPr>
  </w:style>
  <w:style w:type="paragraph" w:customStyle="1" w:styleId="386B6FE31F25419EA1AB6CE14CD2CA38">
    <w:name w:val="386B6FE31F25419EA1AB6CE14CD2CA38"/>
    <w:rsid w:val="007B0201"/>
    <w:rPr>
      <w:lang w:val="en-IN" w:eastAsia="en-IN" w:bidi="ar-SA"/>
    </w:rPr>
  </w:style>
  <w:style w:type="paragraph" w:customStyle="1" w:styleId="0460EB081E60441BABEEDEAB78E11F4B">
    <w:name w:val="0460EB081E60441BABEEDEAB78E11F4B"/>
    <w:rsid w:val="007B0201"/>
    <w:rPr>
      <w:lang w:val="en-IN" w:eastAsia="en-IN" w:bidi="ar-SA"/>
    </w:rPr>
  </w:style>
  <w:style w:type="paragraph" w:customStyle="1" w:styleId="42A2781ECB7C46AB83DDF594E76463CE">
    <w:name w:val="42A2781ECB7C46AB83DDF594E76463CE"/>
    <w:rsid w:val="00CB37F2"/>
    <w:rPr>
      <w:lang w:val="en-IN" w:eastAsia="en-IN" w:bidi="ar-SA"/>
    </w:rPr>
  </w:style>
  <w:style w:type="paragraph" w:customStyle="1" w:styleId="D250B34F9EBD465FAD11FD397DD4DBCF">
    <w:name w:val="D250B34F9EBD465FAD11FD397DD4DBCF"/>
    <w:rsid w:val="00CB37F2"/>
    <w:rPr>
      <w:lang w:val="en-IN" w:eastAsia="en-IN" w:bidi="ar-SA"/>
    </w:rPr>
  </w:style>
  <w:style w:type="paragraph" w:customStyle="1" w:styleId="2A0C1E92D74E4332B58ACFEFA8F318E7">
    <w:name w:val="2A0C1E92D74E4332B58ACFEFA8F318E7"/>
    <w:rsid w:val="00CB37F2"/>
    <w:rPr>
      <w:lang w:val="en-IN" w:eastAsia="en-IN" w:bidi="ar-SA"/>
    </w:rPr>
  </w:style>
  <w:style w:type="paragraph" w:customStyle="1" w:styleId="C9F2AA14F84342E2B5736C388B7053D5">
    <w:name w:val="C9F2AA14F84342E2B5736C388B7053D5"/>
    <w:rsid w:val="00CB37F2"/>
    <w:rPr>
      <w:lang w:val="en-IN" w:eastAsia="en-IN" w:bidi="ar-SA"/>
    </w:rPr>
  </w:style>
  <w:style w:type="paragraph" w:customStyle="1" w:styleId="60E23BDDEC3E4EB7B534369F057DA568">
    <w:name w:val="60E23BDDEC3E4EB7B534369F057DA568"/>
    <w:rsid w:val="00CB37F2"/>
    <w:rPr>
      <w:lang w:val="en-IN" w:eastAsia="en-IN" w:bidi="ar-SA"/>
    </w:rPr>
  </w:style>
  <w:style w:type="paragraph" w:customStyle="1" w:styleId="2A87CAE409154EDD8B4103FCF587815A">
    <w:name w:val="2A87CAE409154EDD8B4103FCF587815A"/>
    <w:rsid w:val="00CB37F2"/>
    <w:rPr>
      <w:lang w:val="en-IN" w:eastAsia="en-IN" w:bidi="ar-SA"/>
    </w:rPr>
  </w:style>
  <w:style w:type="paragraph" w:customStyle="1" w:styleId="6BD4953BB6704414B18D526DD28FB753">
    <w:name w:val="6BD4953BB6704414B18D526DD28FB753"/>
    <w:rsid w:val="009A16F5"/>
    <w:rPr>
      <w:lang w:bidi="ar-SA"/>
    </w:rPr>
  </w:style>
  <w:style w:type="paragraph" w:customStyle="1" w:styleId="3A506566666E4624955E1D27B6235579">
    <w:name w:val="3A506566666E4624955E1D27B6235579"/>
    <w:rsid w:val="009A16F5"/>
    <w:rPr>
      <w:lang w:bidi="ar-SA"/>
    </w:rPr>
  </w:style>
  <w:style w:type="paragraph" w:customStyle="1" w:styleId="2FCECE0F00A9465891548D4FD94E4DC2">
    <w:name w:val="2FCECE0F00A9465891548D4FD94E4DC2"/>
    <w:rsid w:val="009A16F5"/>
    <w:rPr>
      <w:lang w:bidi="ar-SA"/>
    </w:rPr>
  </w:style>
  <w:style w:type="paragraph" w:customStyle="1" w:styleId="00C97B81EE07468CBF1DA4990F63191C">
    <w:name w:val="00C97B81EE07468CBF1DA4990F63191C"/>
    <w:rsid w:val="009A16F5"/>
    <w:rPr>
      <w:lang w:bidi="ar-SA"/>
    </w:rPr>
  </w:style>
  <w:style w:type="paragraph" w:customStyle="1" w:styleId="4E8080871A2F4C289E7E3FFA55764775">
    <w:name w:val="4E8080871A2F4C289E7E3FFA55764775"/>
    <w:rsid w:val="009A16F5"/>
    <w:rPr>
      <w:lang w:bidi="ar-SA"/>
    </w:rPr>
  </w:style>
  <w:style w:type="paragraph" w:customStyle="1" w:styleId="D43E93BBC07649B0AF4373EBA9BB4887">
    <w:name w:val="D43E93BBC07649B0AF4373EBA9BB4887"/>
    <w:rsid w:val="009A16F5"/>
    <w:rPr>
      <w:lang w:bidi="ar-SA"/>
    </w:rPr>
  </w:style>
  <w:style w:type="paragraph" w:customStyle="1" w:styleId="4B746192F5ED48608515B88134A81AE9">
    <w:name w:val="4B746192F5ED48608515B88134A81AE9"/>
    <w:rsid w:val="009A16F5"/>
    <w:rPr>
      <w:lang w:bidi="ar-SA"/>
    </w:rPr>
  </w:style>
  <w:style w:type="paragraph" w:customStyle="1" w:styleId="9D090A0EFFEC4B25B67B845FCEABDFD4">
    <w:name w:val="9D090A0EFFEC4B25B67B845FCEABDFD4"/>
    <w:rsid w:val="009A16F5"/>
    <w:rPr>
      <w:lang w:bidi="ar-SA"/>
    </w:rPr>
  </w:style>
  <w:style w:type="paragraph" w:customStyle="1" w:styleId="65946BD4515B42A5A638592E59B3ED5E">
    <w:name w:val="65946BD4515B42A5A638592E59B3ED5E"/>
    <w:rsid w:val="009A16F5"/>
    <w:rPr>
      <w:lang w:bidi="ar-SA"/>
    </w:rPr>
  </w:style>
  <w:style w:type="paragraph" w:customStyle="1" w:styleId="432E8790881D4851B3BC5BD5E6AC9DF7">
    <w:name w:val="432E8790881D4851B3BC5BD5E6AC9DF7"/>
    <w:rsid w:val="009A16F5"/>
    <w:rPr>
      <w:lang w:bidi="ar-SA"/>
    </w:rPr>
  </w:style>
  <w:style w:type="paragraph" w:customStyle="1" w:styleId="B21FEE3160A642D28D13A738A7FF7C4E">
    <w:name w:val="B21FEE3160A642D28D13A738A7FF7C4E"/>
    <w:rsid w:val="009A16F5"/>
    <w:rPr>
      <w:lang w:bidi="ar-SA"/>
    </w:rPr>
  </w:style>
  <w:style w:type="paragraph" w:customStyle="1" w:styleId="9535F24B87CA4E0B9B4EDE87398B420E">
    <w:name w:val="9535F24B87CA4E0B9B4EDE87398B420E"/>
    <w:rsid w:val="009A16F5"/>
    <w:rPr>
      <w:lang w:bidi="ar-SA"/>
    </w:rPr>
  </w:style>
  <w:style w:type="paragraph" w:customStyle="1" w:styleId="0140F411BA704F1C8270EDE58A68A224">
    <w:name w:val="0140F411BA704F1C8270EDE58A68A224"/>
    <w:rsid w:val="009A16F5"/>
    <w:rPr>
      <w:lang w:bidi="ar-SA"/>
    </w:rPr>
  </w:style>
  <w:style w:type="paragraph" w:customStyle="1" w:styleId="1E087B80DD574D10A170B3A7C8ACACD4">
    <w:name w:val="1E087B80DD574D10A170B3A7C8ACACD4"/>
    <w:rsid w:val="009A16F5"/>
    <w:rPr>
      <w:lang w:bidi="ar-SA"/>
    </w:rPr>
  </w:style>
  <w:style w:type="paragraph" w:customStyle="1" w:styleId="2A14A5E1BF4545508498600076D6E6B7">
    <w:name w:val="2A14A5E1BF4545508498600076D6E6B7"/>
    <w:rsid w:val="009A16F5"/>
    <w:rPr>
      <w:lang w:bidi="ar-SA"/>
    </w:rPr>
  </w:style>
  <w:style w:type="paragraph" w:customStyle="1" w:styleId="14F3E21F73514E899A535D73ED9CB044">
    <w:name w:val="14F3E21F73514E899A535D73ED9CB044"/>
    <w:rsid w:val="009A16F5"/>
    <w:rPr>
      <w:lang w:bidi="ar-SA"/>
    </w:rPr>
  </w:style>
  <w:style w:type="paragraph" w:customStyle="1" w:styleId="C38E7941D5C5487E820A99A3E3EBED99">
    <w:name w:val="C38E7941D5C5487E820A99A3E3EBED99"/>
    <w:rsid w:val="009A16F5"/>
    <w:rPr>
      <w:lang w:bidi="ar-SA"/>
    </w:rPr>
  </w:style>
  <w:style w:type="paragraph" w:customStyle="1" w:styleId="446A6AA3AC274CF4A3E90B122F49635C">
    <w:name w:val="446A6AA3AC274CF4A3E90B122F49635C"/>
    <w:rsid w:val="009A16F5"/>
    <w:rPr>
      <w:lang w:bidi="ar-SA"/>
    </w:rPr>
  </w:style>
  <w:style w:type="paragraph" w:customStyle="1" w:styleId="12A462AAC6364987A8F067E6BDB0CF8D">
    <w:name w:val="12A462AAC6364987A8F067E6BDB0CF8D"/>
    <w:rsid w:val="009A16F5"/>
    <w:rPr>
      <w:lang w:bidi="ar-SA"/>
    </w:rPr>
  </w:style>
  <w:style w:type="paragraph" w:customStyle="1" w:styleId="6C6EB62EB23C4F188D01F8E8C2948FA5">
    <w:name w:val="6C6EB62EB23C4F188D01F8E8C2948FA5"/>
    <w:rsid w:val="009A16F5"/>
    <w:rPr>
      <w:lang w:bidi="ar-SA"/>
    </w:rPr>
  </w:style>
  <w:style w:type="paragraph" w:customStyle="1" w:styleId="3A330A44D7CF4446A19E593D26D78E71">
    <w:name w:val="3A330A44D7CF4446A19E593D26D78E71"/>
    <w:rsid w:val="009A16F5"/>
    <w:rPr>
      <w:lang w:bidi="ar-SA"/>
    </w:rPr>
  </w:style>
  <w:style w:type="paragraph" w:customStyle="1" w:styleId="44B7F8FE3F6D4BFCA03A6D7F16976E8B">
    <w:name w:val="44B7F8FE3F6D4BFCA03A6D7F16976E8B"/>
    <w:rsid w:val="009A16F5"/>
    <w:rPr>
      <w:lang w:bidi="ar-SA"/>
    </w:rPr>
  </w:style>
  <w:style w:type="paragraph" w:customStyle="1" w:styleId="623C76A188D74FAC9EC6E126BDA95E3E">
    <w:name w:val="623C76A188D74FAC9EC6E126BDA95E3E"/>
    <w:rsid w:val="009A16F5"/>
    <w:rPr>
      <w:lang w:bidi="ar-SA"/>
    </w:rPr>
  </w:style>
  <w:style w:type="paragraph" w:customStyle="1" w:styleId="87860EABDC2C4F799CAAB3F342E7E820">
    <w:name w:val="87860EABDC2C4F799CAAB3F342E7E820"/>
    <w:rsid w:val="009A16F5"/>
    <w:rPr>
      <w:lang w:bidi="ar-SA"/>
    </w:rPr>
  </w:style>
  <w:style w:type="paragraph" w:customStyle="1" w:styleId="EBC6FD2CD0C5427AA8DBFED42F568937">
    <w:name w:val="EBC6FD2CD0C5427AA8DBFED42F568937"/>
    <w:rsid w:val="009A16F5"/>
    <w:rPr>
      <w:lang w:bidi="ar-SA"/>
    </w:rPr>
  </w:style>
  <w:style w:type="paragraph" w:customStyle="1" w:styleId="F10516F93B6B453BA1B59F6E6324AF57">
    <w:name w:val="F10516F93B6B453BA1B59F6E6324AF57"/>
    <w:rsid w:val="009A16F5"/>
    <w:rPr>
      <w:lang w:bidi="ar-SA"/>
    </w:rPr>
  </w:style>
  <w:style w:type="paragraph" w:customStyle="1" w:styleId="B01D7CED05B14CCBA32E1FFA8A8F6461">
    <w:name w:val="B01D7CED05B14CCBA32E1FFA8A8F6461"/>
    <w:rsid w:val="009A16F5"/>
    <w:rPr>
      <w:lang w:bidi="ar-SA"/>
    </w:rPr>
  </w:style>
  <w:style w:type="paragraph" w:customStyle="1" w:styleId="288DEA8FF17B4ECC85979709EFD0B345">
    <w:name w:val="288DEA8FF17B4ECC85979709EFD0B345"/>
    <w:rsid w:val="009A16F5"/>
    <w:rPr>
      <w:lang w:bidi="ar-SA"/>
    </w:rPr>
  </w:style>
  <w:style w:type="paragraph" w:customStyle="1" w:styleId="A045D4242EFD4F6A90293BD0238FF169">
    <w:name w:val="A045D4242EFD4F6A90293BD0238FF169"/>
    <w:rsid w:val="009A16F5"/>
    <w:rPr>
      <w:lang w:bidi="ar-SA"/>
    </w:rPr>
  </w:style>
  <w:style w:type="paragraph" w:customStyle="1" w:styleId="3B141B53FF7B40A9A31640C40500B0D2">
    <w:name w:val="3B141B53FF7B40A9A31640C40500B0D2"/>
    <w:rsid w:val="009A16F5"/>
    <w:rPr>
      <w:lang w:bidi="ar-SA"/>
    </w:rPr>
  </w:style>
  <w:style w:type="paragraph" w:customStyle="1" w:styleId="6EEC80B2F31941D484FF0E631ECD4607">
    <w:name w:val="6EEC80B2F31941D484FF0E631ECD4607"/>
    <w:rsid w:val="009A16F5"/>
    <w:rPr>
      <w:lang w:bidi="ar-SA"/>
    </w:rPr>
  </w:style>
  <w:style w:type="paragraph" w:customStyle="1" w:styleId="B2CF3EBA22E2424C9BBD21B4EA9917E4">
    <w:name w:val="B2CF3EBA22E2424C9BBD21B4EA9917E4"/>
    <w:rsid w:val="009A16F5"/>
    <w:rPr>
      <w:lang w:bidi="ar-SA"/>
    </w:rPr>
  </w:style>
  <w:style w:type="paragraph" w:customStyle="1" w:styleId="FD0759FFBC1642D796853395465A323C">
    <w:name w:val="FD0759FFBC1642D796853395465A323C"/>
    <w:rsid w:val="009A16F5"/>
    <w:rPr>
      <w:lang w:bidi="ar-SA"/>
    </w:rPr>
  </w:style>
  <w:style w:type="paragraph" w:customStyle="1" w:styleId="05FA42BB696A4ECCBE78666414A77456">
    <w:name w:val="05FA42BB696A4ECCBE78666414A77456"/>
    <w:rsid w:val="009A16F5"/>
    <w:rPr>
      <w:lang w:bidi="ar-SA"/>
    </w:rPr>
  </w:style>
  <w:style w:type="paragraph" w:customStyle="1" w:styleId="6522D9397C86426FB943E552D0AD418F">
    <w:name w:val="6522D9397C86426FB943E552D0AD418F"/>
    <w:rsid w:val="009A16F5"/>
    <w:rPr>
      <w:lang w:bidi="ar-SA"/>
    </w:rPr>
  </w:style>
  <w:style w:type="paragraph" w:customStyle="1" w:styleId="F17013E75D4B4B728988EACA1D3B91A3">
    <w:name w:val="F17013E75D4B4B728988EACA1D3B91A3"/>
    <w:rsid w:val="009A16F5"/>
    <w:rPr>
      <w:lang w:bidi="ar-SA"/>
    </w:rPr>
  </w:style>
  <w:style w:type="paragraph" w:customStyle="1" w:styleId="FD575D33FD184636ADB77065F918A900">
    <w:name w:val="FD575D33FD184636ADB77065F918A900"/>
    <w:rsid w:val="009A16F5"/>
    <w:rPr>
      <w:lang w:bidi="ar-SA"/>
    </w:rPr>
  </w:style>
  <w:style w:type="paragraph" w:customStyle="1" w:styleId="30645AB44F1E4483A775B4852C98C765">
    <w:name w:val="30645AB44F1E4483A775B4852C98C765"/>
    <w:rsid w:val="009A16F5"/>
    <w:rPr>
      <w:lang w:bidi="ar-SA"/>
    </w:rPr>
  </w:style>
  <w:style w:type="paragraph" w:customStyle="1" w:styleId="A5D78F548BA0457E948BA94EAEC3721A">
    <w:name w:val="A5D78F548BA0457E948BA94EAEC3721A"/>
    <w:rsid w:val="009A16F5"/>
    <w:rPr>
      <w:lang w:bidi="ar-SA"/>
    </w:rPr>
  </w:style>
  <w:style w:type="paragraph" w:customStyle="1" w:styleId="895D23612E0A4D92BA0C5DDE20B1A6D8">
    <w:name w:val="895D23612E0A4D92BA0C5DDE20B1A6D8"/>
    <w:rsid w:val="009A16F5"/>
    <w:rPr>
      <w:lang w:bidi="ar-SA"/>
    </w:rPr>
  </w:style>
  <w:style w:type="paragraph" w:customStyle="1" w:styleId="3B216883902D4A7E94CE43F0DE358F5D">
    <w:name w:val="3B216883902D4A7E94CE43F0DE358F5D"/>
    <w:rsid w:val="009A16F5"/>
    <w:rPr>
      <w:lang w:bidi="ar-SA"/>
    </w:rPr>
  </w:style>
  <w:style w:type="paragraph" w:customStyle="1" w:styleId="D0C3DD70CDED4F45BA668483D73FC7AF">
    <w:name w:val="D0C3DD70CDED4F45BA668483D73FC7AF"/>
    <w:rsid w:val="009A16F5"/>
    <w:rPr>
      <w:lang w:bidi="ar-SA"/>
    </w:rPr>
  </w:style>
  <w:style w:type="paragraph" w:customStyle="1" w:styleId="C8279111421148279EF3EC86B5D80AB6">
    <w:name w:val="C8279111421148279EF3EC86B5D80AB6"/>
    <w:rsid w:val="009A16F5"/>
    <w:rPr>
      <w:lang w:bidi="ar-SA"/>
    </w:rPr>
  </w:style>
  <w:style w:type="paragraph" w:customStyle="1" w:styleId="0932D730A50C4CACBD3DDE4C9973522F">
    <w:name w:val="0932D730A50C4CACBD3DDE4C9973522F"/>
    <w:rsid w:val="009A16F5"/>
    <w:rPr>
      <w:lang w:bidi="ar-SA"/>
    </w:rPr>
  </w:style>
  <w:style w:type="paragraph" w:customStyle="1" w:styleId="74C0805F98C14E9E9CAB82FA0AB61019">
    <w:name w:val="74C0805F98C14E9E9CAB82FA0AB61019"/>
    <w:rsid w:val="009A16F5"/>
    <w:rPr>
      <w:lang w:bidi="ar-SA"/>
    </w:rPr>
  </w:style>
  <w:style w:type="paragraph" w:customStyle="1" w:styleId="44EA96EF93D3468F8516F51605155363">
    <w:name w:val="44EA96EF93D3468F8516F51605155363"/>
    <w:rsid w:val="009A16F5"/>
    <w:rPr>
      <w:lang w:bidi="ar-SA"/>
    </w:rPr>
  </w:style>
  <w:style w:type="paragraph" w:customStyle="1" w:styleId="29A669CE233A4F9E92C1D9BA0F1D75DD">
    <w:name w:val="29A669CE233A4F9E92C1D9BA0F1D75DD"/>
    <w:rsid w:val="009A16F5"/>
    <w:rPr>
      <w:lang w:bidi="ar-SA"/>
    </w:rPr>
  </w:style>
  <w:style w:type="paragraph" w:customStyle="1" w:styleId="9F10C6FEFA7C458F8B342072ABA15F37">
    <w:name w:val="9F10C6FEFA7C458F8B342072ABA15F37"/>
    <w:rsid w:val="009A16F5"/>
    <w:rPr>
      <w:lang w:bidi="ar-SA"/>
    </w:rPr>
  </w:style>
  <w:style w:type="paragraph" w:customStyle="1" w:styleId="B26883ED8D5340C5B0D73FF513404D9A">
    <w:name w:val="B26883ED8D5340C5B0D73FF513404D9A"/>
    <w:rsid w:val="009A16F5"/>
    <w:rPr>
      <w:lang w:bidi="ar-SA"/>
    </w:rPr>
  </w:style>
  <w:style w:type="paragraph" w:customStyle="1" w:styleId="E59CD03DB1504142BB8C3FB54A982443">
    <w:name w:val="E59CD03DB1504142BB8C3FB54A982443"/>
    <w:rsid w:val="009A16F5"/>
    <w:rPr>
      <w:lang w:bidi="ar-SA"/>
    </w:rPr>
  </w:style>
  <w:style w:type="paragraph" w:customStyle="1" w:styleId="E686F0A6D9B0486DA97A3C59D102FCFB">
    <w:name w:val="E686F0A6D9B0486DA97A3C59D102FCFB"/>
    <w:rsid w:val="009A16F5"/>
    <w:rPr>
      <w:lang w:bidi="ar-SA"/>
    </w:rPr>
  </w:style>
  <w:style w:type="paragraph" w:customStyle="1" w:styleId="AEBFE2CF7BDE44CDB05413823935B719">
    <w:name w:val="AEBFE2CF7BDE44CDB05413823935B719"/>
    <w:rsid w:val="009A16F5"/>
    <w:rPr>
      <w:lang w:bidi="ar-SA"/>
    </w:rPr>
  </w:style>
  <w:style w:type="paragraph" w:customStyle="1" w:styleId="3765E92B26D441EAA50FFB8AA3113FF3">
    <w:name w:val="3765E92B26D441EAA50FFB8AA3113FF3"/>
    <w:rsid w:val="009A16F5"/>
    <w:rPr>
      <w:lang w:bidi="ar-SA"/>
    </w:rPr>
  </w:style>
  <w:style w:type="paragraph" w:customStyle="1" w:styleId="E48847CCC7964502BD0E572426942273">
    <w:name w:val="E48847CCC7964502BD0E572426942273"/>
    <w:rsid w:val="009A16F5"/>
    <w:rPr>
      <w:lang w:bidi="ar-SA"/>
    </w:rPr>
  </w:style>
  <w:style w:type="paragraph" w:customStyle="1" w:styleId="2D59B72E8E9E4729840D4D4DABD0680A">
    <w:name w:val="2D59B72E8E9E4729840D4D4DABD0680A"/>
    <w:rsid w:val="009A16F5"/>
    <w:rPr>
      <w:lang w:bidi="ar-SA"/>
    </w:rPr>
  </w:style>
  <w:style w:type="paragraph" w:customStyle="1" w:styleId="2C518708F06A4E849EC26C1495F4CA70">
    <w:name w:val="2C518708F06A4E849EC26C1495F4CA70"/>
    <w:rsid w:val="009A16F5"/>
    <w:rPr>
      <w:lang w:bidi="ar-SA"/>
    </w:rPr>
  </w:style>
  <w:style w:type="paragraph" w:customStyle="1" w:styleId="0F0110EDC04045B1B1E86F5D18FA4D8D">
    <w:name w:val="0F0110EDC04045B1B1E86F5D18FA4D8D"/>
    <w:rsid w:val="009A16F5"/>
    <w:rPr>
      <w:lang w:bidi="ar-SA"/>
    </w:rPr>
  </w:style>
  <w:style w:type="paragraph" w:customStyle="1" w:styleId="E64939FB029B42038B6BC1923E50C907">
    <w:name w:val="E64939FB029B42038B6BC1923E50C907"/>
    <w:rsid w:val="009A16F5"/>
    <w:rPr>
      <w:lang w:bidi="ar-SA"/>
    </w:rPr>
  </w:style>
  <w:style w:type="paragraph" w:customStyle="1" w:styleId="9D2E08BD96604E62BF8729CADEED4EC6">
    <w:name w:val="9D2E08BD96604E62BF8729CADEED4EC6"/>
    <w:rsid w:val="009A16F5"/>
    <w:rPr>
      <w:lang w:bidi="ar-SA"/>
    </w:rPr>
  </w:style>
  <w:style w:type="paragraph" w:customStyle="1" w:styleId="FD411E8C60224D22A9FA4D2A283CF38B">
    <w:name w:val="FD411E8C60224D22A9FA4D2A283CF38B"/>
    <w:rsid w:val="009A16F5"/>
    <w:rPr>
      <w:lang w:bidi="ar-SA"/>
    </w:rPr>
  </w:style>
  <w:style w:type="paragraph" w:customStyle="1" w:styleId="07A0670C440746328E0239931F6B548F">
    <w:name w:val="07A0670C440746328E0239931F6B548F"/>
    <w:rsid w:val="00E3302D"/>
    <w:rPr>
      <w:lang w:bidi="ar-SA"/>
    </w:rPr>
  </w:style>
  <w:style w:type="paragraph" w:customStyle="1" w:styleId="2C197973C20245EDABFAB8EFD18EA67B">
    <w:name w:val="2C197973C20245EDABFAB8EFD18EA67B"/>
    <w:rsid w:val="00E3302D"/>
    <w:rPr>
      <w:lang w:bidi="ar-SA"/>
    </w:rPr>
  </w:style>
  <w:style w:type="paragraph" w:customStyle="1" w:styleId="4FBA790BD8CF4FDB8CCD60F30659C88D">
    <w:name w:val="4FBA790BD8CF4FDB8CCD60F30659C88D"/>
    <w:rsid w:val="00E3302D"/>
    <w:rPr>
      <w:lang w:bidi="ar-SA"/>
    </w:rPr>
  </w:style>
  <w:style w:type="paragraph" w:customStyle="1" w:styleId="2550AC87BC344BAF92947D88A81705F4">
    <w:name w:val="2550AC87BC344BAF92947D88A81705F4"/>
    <w:rsid w:val="00E3302D"/>
    <w:rPr>
      <w:lang w:bidi="ar-SA"/>
    </w:rPr>
  </w:style>
  <w:style w:type="paragraph" w:customStyle="1" w:styleId="1455947459574D3CADDFF4793C0BDADE">
    <w:name w:val="1455947459574D3CADDFF4793C0BDADE"/>
    <w:rsid w:val="00E3302D"/>
    <w:rPr>
      <w:lang w:bidi="ar-SA"/>
    </w:rPr>
  </w:style>
  <w:style w:type="paragraph" w:customStyle="1" w:styleId="8799A5F43614451AAC19E8D5D1495B5A">
    <w:name w:val="8799A5F43614451AAC19E8D5D1495B5A"/>
    <w:rsid w:val="00E3302D"/>
    <w:rPr>
      <w:lang w:bidi="ar-SA"/>
    </w:rPr>
  </w:style>
  <w:style w:type="paragraph" w:customStyle="1" w:styleId="769DC4030CFD4BB9A7F02EDBAC35A738">
    <w:name w:val="769DC4030CFD4BB9A7F02EDBAC35A738"/>
    <w:rsid w:val="00E3302D"/>
    <w:rPr>
      <w:lang w:bidi="ar-SA"/>
    </w:rPr>
  </w:style>
  <w:style w:type="paragraph" w:customStyle="1" w:styleId="CD9B542AC8774A53BCEE0ED60FACED4C">
    <w:name w:val="CD9B542AC8774A53BCEE0ED60FACED4C"/>
    <w:rsid w:val="00E3302D"/>
    <w:rPr>
      <w:lang w:bidi="ar-SA"/>
    </w:rPr>
  </w:style>
  <w:style w:type="paragraph" w:customStyle="1" w:styleId="68731148B5164A35AA0FEC25132AD09B">
    <w:name w:val="68731148B5164A35AA0FEC25132AD09B"/>
    <w:rsid w:val="00E3302D"/>
    <w:rPr>
      <w:lang w:bidi="ar-SA"/>
    </w:rPr>
  </w:style>
  <w:style w:type="paragraph" w:customStyle="1" w:styleId="C8FFEF006C3B4B149D7004DAA3AB04EE">
    <w:name w:val="C8FFEF006C3B4B149D7004DAA3AB04EE"/>
    <w:rsid w:val="00E3302D"/>
    <w:rPr>
      <w:lang w:bidi="ar-SA"/>
    </w:rPr>
  </w:style>
  <w:style w:type="paragraph" w:customStyle="1" w:styleId="A64EA53E3C9E42F7B9C91FC02A8ABAE2">
    <w:name w:val="A64EA53E3C9E42F7B9C91FC02A8ABAE2"/>
    <w:rsid w:val="00E3302D"/>
    <w:rPr>
      <w:lang w:bidi="ar-SA"/>
    </w:rPr>
  </w:style>
  <w:style w:type="paragraph" w:customStyle="1" w:styleId="CA5B738B27324FD0B5B1F34F744E0CF4">
    <w:name w:val="CA5B738B27324FD0B5B1F34F744E0CF4"/>
    <w:rsid w:val="00E3302D"/>
    <w:rPr>
      <w:lang w:bidi="ar-SA"/>
    </w:rPr>
  </w:style>
  <w:style w:type="paragraph" w:customStyle="1" w:styleId="A31EC116AA474571988452F10168BB41">
    <w:name w:val="A31EC116AA474571988452F10168BB41"/>
    <w:rsid w:val="00E3302D"/>
    <w:rPr>
      <w:lang w:bidi="ar-SA"/>
    </w:rPr>
  </w:style>
  <w:style w:type="paragraph" w:customStyle="1" w:styleId="7504B606BC314C4F966233E912F9B38A">
    <w:name w:val="7504B606BC314C4F966233E912F9B38A"/>
    <w:rsid w:val="00E3302D"/>
    <w:rPr>
      <w:lang w:bidi="ar-SA"/>
    </w:rPr>
  </w:style>
  <w:style w:type="paragraph" w:customStyle="1" w:styleId="9B7E2B59C98145F8BD229ACEDC7182FD">
    <w:name w:val="9B7E2B59C98145F8BD229ACEDC7182FD"/>
    <w:rsid w:val="00E3302D"/>
    <w:rPr>
      <w:lang w:bidi="ar-SA"/>
    </w:rPr>
  </w:style>
  <w:style w:type="paragraph" w:customStyle="1" w:styleId="626512DB84014D7CB1546E92CBBDFF39">
    <w:name w:val="626512DB84014D7CB1546E92CBBDFF39"/>
    <w:rsid w:val="00E3302D"/>
    <w:rPr>
      <w:lang w:bidi="ar-SA"/>
    </w:rPr>
  </w:style>
  <w:style w:type="paragraph" w:customStyle="1" w:styleId="22B2201E493E45E78C8F2FCA55245C81">
    <w:name w:val="22B2201E493E45E78C8F2FCA55245C81"/>
    <w:rsid w:val="00E3302D"/>
    <w:rPr>
      <w:lang w:bidi="ar-SA"/>
    </w:rPr>
  </w:style>
  <w:style w:type="paragraph" w:customStyle="1" w:styleId="D9DF5E3D39A64FD49D4B4AFD95F4142A">
    <w:name w:val="D9DF5E3D39A64FD49D4B4AFD95F4142A"/>
    <w:rsid w:val="00E3302D"/>
    <w:rPr>
      <w:lang w:bidi="ar-SA"/>
    </w:rPr>
  </w:style>
  <w:style w:type="paragraph" w:customStyle="1" w:styleId="3B502E9D5300479D84E752D1F0F33548">
    <w:name w:val="3B502E9D5300479D84E752D1F0F33548"/>
    <w:rsid w:val="00E3302D"/>
    <w:rPr>
      <w:lang w:bidi="ar-SA"/>
    </w:rPr>
  </w:style>
  <w:style w:type="paragraph" w:customStyle="1" w:styleId="0E9D34A509F24B218321FB6292AD2245">
    <w:name w:val="0E9D34A509F24B218321FB6292AD2245"/>
    <w:rsid w:val="00E3302D"/>
    <w:rPr>
      <w:lang w:bidi="ar-SA"/>
    </w:rPr>
  </w:style>
  <w:style w:type="paragraph" w:customStyle="1" w:styleId="292D4875292249598A96D493AD8C704F">
    <w:name w:val="292D4875292249598A96D493AD8C704F"/>
    <w:rsid w:val="00E3302D"/>
    <w:rPr>
      <w:lang w:bidi="ar-SA"/>
    </w:rPr>
  </w:style>
  <w:style w:type="paragraph" w:customStyle="1" w:styleId="554049BE0A334FEF8ADBB3AB15E1AD30">
    <w:name w:val="554049BE0A334FEF8ADBB3AB15E1AD30"/>
    <w:rsid w:val="00E3302D"/>
    <w:rPr>
      <w:lang w:bidi="ar-SA"/>
    </w:rPr>
  </w:style>
  <w:style w:type="paragraph" w:customStyle="1" w:styleId="19589023279B4444A0153D3F13C9CA11">
    <w:name w:val="19589023279B4444A0153D3F13C9CA11"/>
    <w:rsid w:val="00E3302D"/>
    <w:rPr>
      <w:lang w:bidi="ar-SA"/>
    </w:rPr>
  </w:style>
  <w:style w:type="paragraph" w:customStyle="1" w:styleId="16FA38BAA15E45DF80DF19313BBD6413">
    <w:name w:val="16FA38BAA15E45DF80DF19313BBD6413"/>
    <w:rsid w:val="00E3302D"/>
    <w:rPr>
      <w:lang w:bidi="ar-SA"/>
    </w:rPr>
  </w:style>
  <w:style w:type="paragraph" w:customStyle="1" w:styleId="D9B65DDFA18143D7A29E1D9C24B7BF4E">
    <w:name w:val="D9B65DDFA18143D7A29E1D9C24B7BF4E"/>
    <w:rsid w:val="00E3302D"/>
    <w:rPr>
      <w:lang w:bidi="ar-SA"/>
    </w:rPr>
  </w:style>
  <w:style w:type="paragraph" w:customStyle="1" w:styleId="00BEF232A67C443793373719F02B27C3">
    <w:name w:val="00BEF232A67C443793373719F02B27C3"/>
    <w:rsid w:val="00E3302D"/>
    <w:rPr>
      <w:lang w:bidi="ar-SA"/>
    </w:rPr>
  </w:style>
  <w:style w:type="paragraph" w:customStyle="1" w:styleId="887B17119A884457B01A74C9B48345B3">
    <w:name w:val="887B17119A884457B01A74C9B48345B3"/>
    <w:rsid w:val="00E3302D"/>
    <w:rPr>
      <w:lang w:bidi="ar-SA"/>
    </w:rPr>
  </w:style>
  <w:style w:type="paragraph" w:customStyle="1" w:styleId="36569AC532B448F994933DE31FDDE7FC">
    <w:name w:val="36569AC532B448F994933DE31FDDE7FC"/>
    <w:rsid w:val="00E3302D"/>
    <w:rPr>
      <w:lang w:bidi="ar-SA"/>
    </w:rPr>
  </w:style>
  <w:style w:type="paragraph" w:customStyle="1" w:styleId="C645FDEA769A4D7CA4EE7CBC21699560">
    <w:name w:val="C645FDEA769A4D7CA4EE7CBC21699560"/>
    <w:rsid w:val="00E3302D"/>
    <w:rPr>
      <w:lang w:bidi="ar-SA"/>
    </w:rPr>
  </w:style>
  <w:style w:type="paragraph" w:customStyle="1" w:styleId="62CE5E8BE03B4EEFBE09F998F6C850B7">
    <w:name w:val="62CE5E8BE03B4EEFBE09F998F6C850B7"/>
    <w:rsid w:val="00E3302D"/>
    <w:rPr>
      <w:lang w:bidi="ar-SA"/>
    </w:rPr>
  </w:style>
  <w:style w:type="paragraph" w:customStyle="1" w:styleId="E6C0D74F2F72447B8E0CB5CFB86CC02F">
    <w:name w:val="E6C0D74F2F72447B8E0CB5CFB86CC02F"/>
    <w:rsid w:val="00E3302D"/>
    <w:rPr>
      <w:lang w:bidi="ar-SA"/>
    </w:rPr>
  </w:style>
  <w:style w:type="paragraph" w:customStyle="1" w:styleId="59E916EDE68745E285E7AC26888C6500">
    <w:name w:val="59E916EDE68745E285E7AC26888C6500"/>
    <w:rsid w:val="00E3302D"/>
    <w:rPr>
      <w:lang w:bidi="ar-SA"/>
    </w:rPr>
  </w:style>
  <w:style w:type="paragraph" w:customStyle="1" w:styleId="26C6E2C94B99457293FDFDE3D0AFAD8E">
    <w:name w:val="26C6E2C94B99457293FDFDE3D0AFAD8E"/>
    <w:rsid w:val="00E3302D"/>
    <w:rPr>
      <w:lang w:bidi="ar-SA"/>
    </w:rPr>
  </w:style>
  <w:style w:type="paragraph" w:customStyle="1" w:styleId="F87D16A9DF234F84BBD7D45AE0D9E955">
    <w:name w:val="F87D16A9DF234F84BBD7D45AE0D9E955"/>
    <w:rsid w:val="00E3302D"/>
    <w:rPr>
      <w:lang w:bidi="ar-SA"/>
    </w:rPr>
  </w:style>
  <w:style w:type="paragraph" w:customStyle="1" w:styleId="3585B00A7A554A718755FBCEB4077D83">
    <w:name w:val="3585B00A7A554A718755FBCEB4077D83"/>
    <w:rsid w:val="00E3302D"/>
    <w:rPr>
      <w:lang w:bidi="ar-SA"/>
    </w:rPr>
  </w:style>
  <w:style w:type="paragraph" w:customStyle="1" w:styleId="61F82628FCA645AFAD488DF6BD154109">
    <w:name w:val="61F82628FCA645AFAD488DF6BD154109"/>
    <w:rsid w:val="00E3302D"/>
    <w:rPr>
      <w:lang w:bidi="ar-SA"/>
    </w:rPr>
  </w:style>
  <w:style w:type="paragraph" w:customStyle="1" w:styleId="41B37F2ED4D340EFA3A44525EBAB0E9A">
    <w:name w:val="41B37F2ED4D340EFA3A44525EBAB0E9A"/>
    <w:rsid w:val="00E3302D"/>
    <w:rPr>
      <w:lang w:bidi="ar-SA"/>
    </w:rPr>
  </w:style>
  <w:style w:type="paragraph" w:customStyle="1" w:styleId="F463B29F9D80472B8B0FEFC60A084D2E">
    <w:name w:val="F463B29F9D80472B8B0FEFC60A084D2E"/>
    <w:rsid w:val="00E3302D"/>
    <w:rPr>
      <w:lang w:bidi="ar-SA"/>
    </w:rPr>
  </w:style>
  <w:style w:type="paragraph" w:customStyle="1" w:styleId="C42515F4F7E844BF85A1C250EF6A92E4">
    <w:name w:val="C42515F4F7E844BF85A1C250EF6A92E4"/>
    <w:rsid w:val="00E3302D"/>
    <w:rPr>
      <w:lang w:bidi="ar-SA"/>
    </w:rPr>
  </w:style>
  <w:style w:type="paragraph" w:customStyle="1" w:styleId="CA0FDBF8ADCC452B864C8644BD53DAA0">
    <w:name w:val="CA0FDBF8ADCC452B864C8644BD53DAA0"/>
    <w:rsid w:val="00E3302D"/>
    <w:rPr>
      <w:lang w:bidi="ar-SA"/>
    </w:rPr>
  </w:style>
  <w:style w:type="paragraph" w:customStyle="1" w:styleId="9442C66D65E64D369792129A67A62F26">
    <w:name w:val="9442C66D65E64D369792129A67A62F26"/>
    <w:rsid w:val="00E3302D"/>
    <w:rPr>
      <w:lang w:bidi="ar-SA"/>
    </w:rPr>
  </w:style>
  <w:style w:type="paragraph" w:customStyle="1" w:styleId="E190952FC5DB4BF7A9340B9FB480EB83">
    <w:name w:val="E190952FC5DB4BF7A9340B9FB480EB83"/>
    <w:rsid w:val="00E3302D"/>
    <w:rPr>
      <w:lang w:bidi="ar-SA"/>
    </w:rPr>
  </w:style>
  <w:style w:type="paragraph" w:customStyle="1" w:styleId="63106739EEA3403DADBF1910AA23D8C6">
    <w:name w:val="63106739EEA3403DADBF1910AA23D8C6"/>
    <w:rsid w:val="00E3302D"/>
    <w:rPr>
      <w:lang w:bidi="ar-SA"/>
    </w:rPr>
  </w:style>
  <w:style w:type="paragraph" w:customStyle="1" w:styleId="72315AA303184CF5BA9B1A6D7607EE45">
    <w:name w:val="72315AA303184CF5BA9B1A6D7607EE45"/>
    <w:rsid w:val="00E3302D"/>
    <w:rPr>
      <w:lang w:bidi="ar-SA"/>
    </w:rPr>
  </w:style>
  <w:style w:type="paragraph" w:customStyle="1" w:styleId="1CFD4E2076A3485B94C5CF1AB60203BE">
    <w:name w:val="1CFD4E2076A3485B94C5CF1AB60203BE"/>
    <w:rsid w:val="00E3302D"/>
    <w:rPr>
      <w:lang w:bidi="ar-SA"/>
    </w:rPr>
  </w:style>
  <w:style w:type="paragraph" w:customStyle="1" w:styleId="2B0AC8A5A5274EB3BA8F10FDBDFD1ABD">
    <w:name w:val="2B0AC8A5A5274EB3BA8F10FDBDFD1ABD"/>
    <w:rsid w:val="00E3302D"/>
    <w:rPr>
      <w:lang w:bidi="ar-SA"/>
    </w:rPr>
  </w:style>
  <w:style w:type="paragraph" w:customStyle="1" w:styleId="4D1A5D3402A64726AC95E6E6B2B94AEE">
    <w:name w:val="4D1A5D3402A64726AC95E6E6B2B94AEE"/>
    <w:rsid w:val="00E3302D"/>
    <w:rPr>
      <w:lang w:bidi="ar-SA"/>
    </w:rPr>
  </w:style>
  <w:style w:type="paragraph" w:customStyle="1" w:styleId="81288D4F081240D5901AB561E20DB986">
    <w:name w:val="81288D4F081240D5901AB561E20DB986"/>
    <w:rsid w:val="00E3302D"/>
    <w:rPr>
      <w:lang w:bidi="ar-SA"/>
    </w:rPr>
  </w:style>
  <w:style w:type="paragraph" w:customStyle="1" w:styleId="7AF2A747C6594322B99C23395FFC1574">
    <w:name w:val="7AF2A747C6594322B99C23395FFC1574"/>
    <w:rsid w:val="00E3302D"/>
    <w:rPr>
      <w:lang w:bidi="ar-SA"/>
    </w:rPr>
  </w:style>
  <w:style w:type="paragraph" w:customStyle="1" w:styleId="BBC85BEC9756412398C4341B779334C7">
    <w:name w:val="BBC85BEC9756412398C4341B779334C7"/>
    <w:rsid w:val="00E3302D"/>
    <w:rPr>
      <w:lang w:bidi="ar-SA"/>
    </w:rPr>
  </w:style>
  <w:style w:type="paragraph" w:customStyle="1" w:styleId="7F496B9597C8482DAA135F2CB92E2AF0">
    <w:name w:val="7F496B9597C8482DAA135F2CB92E2AF0"/>
    <w:rsid w:val="00E3302D"/>
    <w:rPr>
      <w:lang w:bidi="ar-SA"/>
    </w:rPr>
  </w:style>
  <w:style w:type="paragraph" w:customStyle="1" w:styleId="7CE5730EDC1B4238A78431B98CDE7EB5">
    <w:name w:val="7CE5730EDC1B4238A78431B98CDE7EB5"/>
    <w:rsid w:val="00E3302D"/>
    <w:rPr>
      <w:lang w:bidi="ar-SA"/>
    </w:rPr>
  </w:style>
  <w:style w:type="paragraph" w:customStyle="1" w:styleId="26D13EF5F63C4B48B518A5BD9222C975">
    <w:name w:val="26D13EF5F63C4B48B518A5BD9222C975"/>
    <w:rsid w:val="00E3302D"/>
    <w:rPr>
      <w:lang w:bidi="ar-SA"/>
    </w:rPr>
  </w:style>
  <w:style w:type="paragraph" w:customStyle="1" w:styleId="6BD0317553F84A74B832F70146F517A0">
    <w:name w:val="6BD0317553F84A74B832F70146F517A0"/>
    <w:rsid w:val="00E3302D"/>
    <w:rPr>
      <w:lang w:bidi="ar-SA"/>
    </w:rPr>
  </w:style>
  <w:style w:type="paragraph" w:customStyle="1" w:styleId="DE78954EF6DB4B32B34366DD391EB987">
    <w:name w:val="DE78954EF6DB4B32B34366DD391EB987"/>
    <w:rsid w:val="00E3302D"/>
    <w:rPr>
      <w:lang w:bidi="ar-SA"/>
    </w:rPr>
  </w:style>
  <w:style w:type="paragraph" w:customStyle="1" w:styleId="6F5673C46A894B328348E3F124E564DA">
    <w:name w:val="6F5673C46A894B328348E3F124E564DA"/>
    <w:rsid w:val="00E3302D"/>
    <w:rPr>
      <w:lang w:bidi="ar-SA"/>
    </w:rPr>
  </w:style>
  <w:style w:type="paragraph" w:customStyle="1" w:styleId="0424646CC9D14EE18DFA53457F0509DE">
    <w:name w:val="0424646CC9D14EE18DFA53457F0509DE"/>
    <w:rsid w:val="00E3302D"/>
    <w:rPr>
      <w:lang w:bidi="ar-SA"/>
    </w:rPr>
  </w:style>
  <w:style w:type="paragraph" w:customStyle="1" w:styleId="01B21436D8F24216AC0B82F5A3207FA0">
    <w:name w:val="01B21436D8F24216AC0B82F5A3207FA0"/>
    <w:rsid w:val="00E3302D"/>
    <w:rPr>
      <w:lang w:bidi="ar-SA"/>
    </w:rPr>
  </w:style>
  <w:style w:type="paragraph" w:customStyle="1" w:styleId="8F0F02D0BEA94AA9A896AE3F4DD0DADF">
    <w:name w:val="8F0F02D0BEA94AA9A896AE3F4DD0DADF"/>
    <w:rsid w:val="00E3302D"/>
    <w:rPr>
      <w:lang w:bidi="ar-SA"/>
    </w:rPr>
  </w:style>
  <w:style w:type="paragraph" w:customStyle="1" w:styleId="084F7C8777344C2CBD93535872175D46">
    <w:name w:val="084F7C8777344C2CBD93535872175D46"/>
    <w:rsid w:val="00E3302D"/>
    <w:rPr>
      <w:lang w:bidi="ar-SA"/>
    </w:rPr>
  </w:style>
  <w:style w:type="paragraph" w:customStyle="1" w:styleId="AB6B9326439B4668AC76D17EB6E22E78">
    <w:name w:val="AB6B9326439B4668AC76D17EB6E22E78"/>
    <w:rsid w:val="00E3302D"/>
    <w:rPr>
      <w:lang w:bidi="ar-SA"/>
    </w:rPr>
  </w:style>
  <w:style w:type="paragraph" w:customStyle="1" w:styleId="E74C860D65BD4F6A90014F3595AC2F6F">
    <w:name w:val="E74C860D65BD4F6A90014F3595AC2F6F"/>
    <w:rsid w:val="00E3302D"/>
    <w:rPr>
      <w:lang w:bidi="ar-SA"/>
    </w:rPr>
  </w:style>
  <w:style w:type="paragraph" w:customStyle="1" w:styleId="BF89628A3A864713A9E71765CCD9DE32">
    <w:name w:val="BF89628A3A864713A9E71765CCD9DE32"/>
    <w:rsid w:val="00E3302D"/>
    <w:rPr>
      <w:lang w:bidi="ar-SA"/>
    </w:rPr>
  </w:style>
  <w:style w:type="paragraph" w:customStyle="1" w:styleId="C035BCF9C34146C0A9AC32711E769670">
    <w:name w:val="C035BCF9C34146C0A9AC32711E769670"/>
    <w:rsid w:val="00E3302D"/>
    <w:rPr>
      <w:lang w:bidi="ar-SA"/>
    </w:rPr>
  </w:style>
  <w:style w:type="paragraph" w:customStyle="1" w:styleId="DE910FD88F8447E29C81E3CBDBF0B8AE">
    <w:name w:val="DE910FD88F8447E29C81E3CBDBF0B8AE"/>
    <w:rsid w:val="00E3302D"/>
    <w:rPr>
      <w:lang w:bidi="ar-SA"/>
    </w:rPr>
  </w:style>
  <w:style w:type="paragraph" w:customStyle="1" w:styleId="35EF41CAFF6048BC93964D2BA3520C84">
    <w:name w:val="35EF41CAFF6048BC93964D2BA3520C84"/>
    <w:rsid w:val="00E3302D"/>
    <w:rPr>
      <w:lang w:bidi="ar-SA"/>
    </w:rPr>
  </w:style>
  <w:style w:type="paragraph" w:customStyle="1" w:styleId="24B353C26F6A475A8607C6B13EF89B89">
    <w:name w:val="24B353C26F6A475A8607C6B13EF89B89"/>
    <w:rsid w:val="00E3302D"/>
    <w:rPr>
      <w:lang w:bidi="ar-SA"/>
    </w:rPr>
  </w:style>
  <w:style w:type="paragraph" w:customStyle="1" w:styleId="6763BFEF20314C04AE2F9EF05216E305">
    <w:name w:val="6763BFEF20314C04AE2F9EF05216E305"/>
    <w:rsid w:val="00E3302D"/>
    <w:rPr>
      <w:lang w:bidi="ar-SA"/>
    </w:rPr>
  </w:style>
  <w:style w:type="paragraph" w:customStyle="1" w:styleId="D0390C26208740B28C45AF5B19B6242D">
    <w:name w:val="D0390C26208740B28C45AF5B19B6242D"/>
    <w:rsid w:val="00E3302D"/>
    <w:rPr>
      <w:lang w:bidi="ar-SA"/>
    </w:rPr>
  </w:style>
  <w:style w:type="paragraph" w:customStyle="1" w:styleId="40275533EE424329B392B6E1AC945F15">
    <w:name w:val="40275533EE424329B392B6E1AC945F15"/>
    <w:rsid w:val="00E3302D"/>
    <w:rPr>
      <w:lang w:bidi="ar-SA"/>
    </w:rPr>
  </w:style>
  <w:style w:type="paragraph" w:customStyle="1" w:styleId="7349142FD0CC40EFAA6D7F7658F61DF8">
    <w:name w:val="7349142FD0CC40EFAA6D7F7658F61DF8"/>
    <w:rsid w:val="00E3302D"/>
    <w:rPr>
      <w:lang w:bidi="ar-SA"/>
    </w:rPr>
  </w:style>
  <w:style w:type="paragraph" w:customStyle="1" w:styleId="9C806ACFBE3340A683BC530C381853A4">
    <w:name w:val="9C806ACFBE3340A683BC530C381853A4"/>
    <w:rsid w:val="00E3302D"/>
    <w:rPr>
      <w:lang w:bidi="ar-SA"/>
    </w:rPr>
  </w:style>
  <w:style w:type="paragraph" w:customStyle="1" w:styleId="ED4033B6B0A3469DBBD1E9BFD585C93B">
    <w:name w:val="ED4033B6B0A3469DBBD1E9BFD585C93B"/>
    <w:rsid w:val="00E3302D"/>
    <w:rPr>
      <w:lang w:bidi="ar-SA"/>
    </w:rPr>
  </w:style>
  <w:style w:type="paragraph" w:customStyle="1" w:styleId="E640D2A9E52F44B6B823AA95A0116089">
    <w:name w:val="E640D2A9E52F44B6B823AA95A0116089"/>
    <w:rsid w:val="00E3302D"/>
    <w:rPr>
      <w:lang w:bidi="ar-SA"/>
    </w:rPr>
  </w:style>
  <w:style w:type="paragraph" w:customStyle="1" w:styleId="56E2CC69DDEA474189F77FDAC649B786">
    <w:name w:val="56E2CC69DDEA474189F77FDAC649B786"/>
    <w:rsid w:val="00E3302D"/>
    <w:rPr>
      <w:lang w:bidi="ar-SA"/>
    </w:rPr>
  </w:style>
  <w:style w:type="paragraph" w:customStyle="1" w:styleId="35B48F4294A0431CBFCCA87E3F7FE158">
    <w:name w:val="35B48F4294A0431CBFCCA87E3F7FE158"/>
    <w:rsid w:val="00E3302D"/>
    <w:rPr>
      <w:lang w:bidi="ar-SA"/>
    </w:rPr>
  </w:style>
  <w:style w:type="paragraph" w:customStyle="1" w:styleId="1FCCCE5064044D98A0A5F84842437863">
    <w:name w:val="1FCCCE5064044D98A0A5F84842437863"/>
    <w:rsid w:val="00E3302D"/>
    <w:rPr>
      <w:lang w:bidi="ar-SA"/>
    </w:rPr>
  </w:style>
  <w:style w:type="paragraph" w:customStyle="1" w:styleId="D6C2BC6B9A884565BCEAF0612A99B654">
    <w:name w:val="D6C2BC6B9A884565BCEAF0612A99B654"/>
    <w:rsid w:val="00E3302D"/>
    <w:rPr>
      <w:lang w:bidi="ar-SA"/>
    </w:rPr>
  </w:style>
  <w:style w:type="paragraph" w:customStyle="1" w:styleId="938E3BC0AFCF4617AFAC7020089EC14B">
    <w:name w:val="938E3BC0AFCF4617AFAC7020089EC14B"/>
    <w:rsid w:val="00E3302D"/>
    <w:rPr>
      <w:lang w:bidi="ar-SA"/>
    </w:rPr>
  </w:style>
  <w:style w:type="paragraph" w:customStyle="1" w:styleId="F25EBD08E4A44466B13D33E775AEC51B">
    <w:name w:val="F25EBD08E4A44466B13D33E775AEC51B"/>
    <w:rsid w:val="00E3302D"/>
    <w:rPr>
      <w:lang w:bidi="ar-SA"/>
    </w:rPr>
  </w:style>
  <w:style w:type="paragraph" w:customStyle="1" w:styleId="C0D84ED6141E43A8A46535477517705C">
    <w:name w:val="C0D84ED6141E43A8A46535477517705C"/>
    <w:rsid w:val="00E3302D"/>
    <w:rPr>
      <w:lang w:bidi="ar-SA"/>
    </w:rPr>
  </w:style>
  <w:style w:type="paragraph" w:customStyle="1" w:styleId="57BECECB8EAD4BFE97CCFDEED8F22D44">
    <w:name w:val="57BECECB8EAD4BFE97CCFDEED8F22D44"/>
    <w:rsid w:val="00E3302D"/>
    <w:rPr>
      <w:lang w:bidi="ar-SA"/>
    </w:rPr>
  </w:style>
  <w:style w:type="paragraph" w:customStyle="1" w:styleId="ADA03F8810E9429383B08530452F3D31">
    <w:name w:val="ADA03F8810E9429383B08530452F3D31"/>
    <w:rsid w:val="00E3302D"/>
    <w:rPr>
      <w:lang w:bidi="ar-SA"/>
    </w:rPr>
  </w:style>
  <w:style w:type="paragraph" w:customStyle="1" w:styleId="2E7E65EA27B84788902A4AE87BCD4E0C">
    <w:name w:val="2E7E65EA27B84788902A4AE87BCD4E0C"/>
    <w:rsid w:val="00E3302D"/>
    <w:rPr>
      <w:lang w:bidi="ar-SA"/>
    </w:rPr>
  </w:style>
  <w:style w:type="paragraph" w:customStyle="1" w:styleId="95B817C4460E4DC58DC3F5B8F4054C02">
    <w:name w:val="95B817C4460E4DC58DC3F5B8F4054C02"/>
    <w:rsid w:val="00E3302D"/>
    <w:rPr>
      <w:lang w:bidi="ar-SA"/>
    </w:rPr>
  </w:style>
  <w:style w:type="paragraph" w:customStyle="1" w:styleId="4E1A177848024246868C8F7882FE9383">
    <w:name w:val="4E1A177848024246868C8F7882FE9383"/>
    <w:rsid w:val="00E3302D"/>
    <w:rPr>
      <w:lang w:bidi="ar-SA"/>
    </w:rPr>
  </w:style>
  <w:style w:type="paragraph" w:customStyle="1" w:styleId="DACCA179239149E081E3A5E1E28AF1BE">
    <w:name w:val="DACCA179239149E081E3A5E1E28AF1BE"/>
    <w:rsid w:val="00E3302D"/>
    <w:rPr>
      <w:lang w:bidi="ar-SA"/>
    </w:rPr>
  </w:style>
  <w:style w:type="paragraph" w:customStyle="1" w:styleId="E48CC8D5060E4A01BD5D73ECC5548B64">
    <w:name w:val="E48CC8D5060E4A01BD5D73ECC5548B64"/>
    <w:rsid w:val="00E3302D"/>
    <w:rPr>
      <w:lang w:bidi="ar-SA"/>
    </w:rPr>
  </w:style>
  <w:style w:type="paragraph" w:customStyle="1" w:styleId="66A74CAC3E364D588455BA58C3222A88">
    <w:name w:val="66A74CAC3E364D588455BA58C3222A88"/>
    <w:rsid w:val="00E3302D"/>
    <w:rPr>
      <w:lang w:bidi="ar-SA"/>
    </w:rPr>
  </w:style>
  <w:style w:type="paragraph" w:customStyle="1" w:styleId="4E87B1E939274037A8CE2E21FA67D4DA">
    <w:name w:val="4E87B1E939274037A8CE2E21FA67D4DA"/>
    <w:rsid w:val="00E3302D"/>
    <w:rPr>
      <w:lang w:bidi="ar-SA"/>
    </w:rPr>
  </w:style>
  <w:style w:type="paragraph" w:customStyle="1" w:styleId="D111166A8BE2425B83722AEC4C721946">
    <w:name w:val="D111166A8BE2425B83722AEC4C721946"/>
    <w:rsid w:val="00E3302D"/>
    <w:rPr>
      <w:lang w:bidi="ar-SA"/>
    </w:rPr>
  </w:style>
  <w:style w:type="paragraph" w:customStyle="1" w:styleId="C35BD0B1F0084A60B7456A58D05B5BF7">
    <w:name w:val="C35BD0B1F0084A60B7456A58D05B5BF7"/>
    <w:rsid w:val="00E3302D"/>
    <w:rPr>
      <w:lang w:bidi="ar-SA"/>
    </w:rPr>
  </w:style>
  <w:style w:type="paragraph" w:customStyle="1" w:styleId="AB0FA68401C84AEDAAF940C7884756E3">
    <w:name w:val="AB0FA68401C84AEDAAF940C7884756E3"/>
    <w:rsid w:val="00E3302D"/>
    <w:rPr>
      <w:lang w:bidi="ar-SA"/>
    </w:rPr>
  </w:style>
  <w:style w:type="paragraph" w:customStyle="1" w:styleId="BE19865B8C5E4228B145577E61EFD73E">
    <w:name w:val="BE19865B8C5E4228B145577E61EFD73E"/>
    <w:rsid w:val="00E3302D"/>
    <w:rPr>
      <w:lang w:bidi="ar-SA"/>
    </w:rPr>
  </w:style>
  <w:style w:type="paragraph" w:customStyle="1" w:styleId="C588F489F4DD4C349FC087C98D68E038">
    <w:name w:val="C588F489F4DD4C349FC087C98D68E038"/>
    <w:rsid w:val="00E3302D"/>
    <w:rPr>
      <w:lang w:bidi="ar-SA"/>
    </w:rPr>
  </w:style>
  <w:style w:type="paragraph" w:customStyle="1" w:styleId="667E88448D1049E2A85330CA5CB6F4A0">
    <w:name w:val="667E88448D1049E2A85330CA5CB6F4A0"/>
    <w:rsid w:val="00E3302D"/>
    <w:rPr>
      <w:lang w:bidi="ar-SA"/>
    </w:rPr>
  </w:style>
  <w:style w:type="paragraph" w:customStyle="1" w:styleId="F5A8B662CD48437483843ED427FF832E">
    <w:name w:val="F5A8B662CD48437483843ED427FF832E"/>
    <w:rsid w:val="00E3302D"/>
    <w:rPr>
      <w:lang w:bidi="ar-SA"/>
    </w:rPr>
  </w:style>
  <w:style w:type="paragraph" w:customStyle="1" w:styleId="428FBC963EB24873AB262DEB8B05BF15">
    <w:name w:val="428FBC963EB24873AB262DEB8B05BF15"/>
    <w:rsid w:val="00E3302D"/>
    <w:rPr>
      <w:lang w:bidi="ar-SA"/>
    </w:rPr>
  </w:style>
  <w:style w:type="paragraph" w:customStyle="1" w:styleId="D0BB40953C8F415EA9375F768A25C191">
    <w:name w:val="D0BB40953C8F415EA9375F768A25C191"/>
    <w:rsid w:val="00E3302D"/>
    <w:rPr>
      <w:lang w:bidi="ar-SA"/>
    </w:rPr>
  </w:style>
  <w:style w:type="paragraph" w:customStyle="1" w:styleId="862F083F977D4B69953DB5AD7A5B3553">
    <w:name w:val="862F083F977D4B69953DB5AD7A5B3553"/>
    <w:rsid w:val="00E3302D"/>
    <w:rPr>
      <w:lang w:bidi="ar-SA"/>
    </w:rPr>
  </w:style>
  <w:style w:type="paragraph" w:customStyle="1" w:styleId="A68AB6B1F44548E291E3CB94F6F3A32B">
    <w:name w:val="A68AB6B1F44548E291E3CB94F6F3A32B"/>
    <w:rsid w:val="00E3302D"/>
    <w:rPr>
      <w:lang w:bidi="ar-SA"/>
    </w:rPr>
  </w:style>
  <w:style w:type="paragraph" w:customStyle="1" w:styleId="480B52A86B4E4521BA47D0E901049FEE">
    <w:name w:val="480B52A86B4E4521BA47D0E901049FEE"/>
    <w:rsid w:val="00E3302D"/>
    <w:rPr>
      <w:lang w:bidi="ar-SA"/>
    </w:rPr>
  </w:style>
  <w:style w:type="paragraph" w:customStyle="1" w:styleId="E7DF37A07ABF46C2A09FFC0CCB34BBC3">
    <w:name w:val="E7DF37A07ABF46C2A09FFC0CCB34BBC3"/>
    <w:rsid w:val="00E3302D"/>
    <w:rPr>
      <w:lang w:bidi="ar-SA"/>
    </w:rPr>
  </w:style>
  <w:style w:type="paragraph" w:customStyle="1" w:styleId="B99B2FBAF23A4D209662437D7C419F8B">
    <w:name w:val="B99B2FBAF23A4D209662437D7C419F8B"/>
    <w:rsid w:val="00E3302D"/>
    <w:rPr>
      <w:lang w:bidi="ar-SA"/>
    </w:rPr>
  </w:style>
  <w:style w:type="paragraph" w:customStyle="1" w:styleId="3A4B514050D74A6DA4C7CA2946270CEB">
    <w:name w:val="3A4B514050D74A6DA4C7CA2946270CEB"/>
    <w:rsid w:val="00E3302D"/>
    <w:rPr>
      <w:lang w:bidi="ar-SA"/>
    </w:rPr>
  </w:style>
  <w:style w:type="paragraph" w:customStyle="1" w:styleId="26B07AB07FF0470C9E456A24116CDDE6">
    <w:name w:val="26B07AB07FF0470C9E456A24116CDDE6"/>
    <w:rsid w:val="00E3302D"/>
    <w:rPr>
      <w:lang w:bidi="ar-SA"/>
    </w:rPr>
  </w:style>
  <w:style w:type="paragraph" w:customStyle="1" w:styleId="82118A4FE7194CEF9F97D55F89C783C3">
    <w:name w:val="82118A4FE7194CEF9F97D55F89C783C3"/>
    <w:rsid w:val="00E3302D"/>
    <w:rPr>
      <w:lang w:bidi="ar-SA"/>
    </w:rPr>
  </w:style>
  <w:style w:type="paragraph" w:customStyle="1" w:styleId="104359BEED24471796526935B53A9EE6">
    <w:name w:val="104359BEED24471796526935B53A9EE6"/>
    <w:rsid w:val="00E3302D"/>
    <w:rPr>
      <w:lang w:bidi="ar-SA"/>
    </w:rPr>
  </w:style>
  <w:style w:type="paragraph" w:customStyle="1" w:styleId="1D6984BD925447A6AC4744CBB1122FA6">
    <w:name w:val="1D6984BD925447A6AC4744CBB1122FA6"/>
    <w:rsid w:val="00E3302D"/>
    <w:rPr>
      <w:lang w:bidi="ar-SA"/>
    </w:rPr>
  </w:style>
  <w:style w:type="paragraph" w:customStyle="1" w:styleId="8A37E1068DB64D4F9563DB9A87D0ED5E">
    <w:name w:val="8A37E1068DB64D4F9563DB9A87D0ED5E"/>
    <w:rsid w:val="00E3302D"/>
    <w:rPr>
      <w:lang w:bidi="ar-SA"/>
    </w:rPr>
  </w:style>
  <w:style w:type="paragraph" w:customStyle="1" w:styleId="D47932D2B0D54825AEE221D4F39B0076">
    <w:name w:val="D47932D2B0D54825AEE221D4F39B0076"/>
    <w:rsid w:val="00E3302D"/>
    <w:rPr>
      <w:lang w:bidi="ar-SA"/>
    </w:rPr>
  </w:style>
  <w:style w:type="paragraph" w:customStyle="1" w:styleId="0FAE3722A1904BAFBBE4213AAF5264A6">
    <w:name w:val="0FAE3722A1904BAFBBE4213AAF5264A6"/>
    <w:rsid w:val="00E3302D"/>
    <w:rPr>
      <w:lang w:bidi="ar-SA"/>
    </w:rPr>
  </w:style>
  <w:style w:type="paragraph" w:customStyle="1" w:styleId="944B3B6294FC458F8EA89225DB3E09D0">
    <w:name w:val="944B3B6294FC458F8EA89225DB3E09D0"/>
    <w:rsid w:val="00E3302D"/>
    <w:rPr>
      <w:lang w:bidi="ar-SA"/>
    </w:rPr>
  </w:style>
  <w:style w:type="paragraph" w:customStyle="1" w:styleId="98D95049410144B1A1BE6962041D448D">
    <w:name w:val="98D95049410144B1A1BE6962041D448D"/>
    <w:rsid w:val="00E3302D"/>
    <w:rPr>
      <w:lang w:bidi="ar-SA"/>
    </w:rPr>
  </w:style>
  <w:style w:type="paragraph" w:customStyle="1" w:styleId="A0989CA2343343E79DA0EE6856BB38AA">
    <w:name w:val="A0989CA2343343E79DA0EE6856BB38AA"/>
    <w:rsid w:val="00E3302D"/>
    <w:rPr>
      <w:lang w:bidi="ar-SA"/>
    </w:rPr>
  </w:style>
  <w:style w:type="paragraph" w:customStyle="1" w:styleId="85178D240C994D7384437F47F7B2DC90">
    <w:name w:val="85178D240C994D7384437F47F7B2DC90"/>
    <w:rsid w:val="00E3302D"/>
    <w:rPr>
      <w:lang w:bidi="ar-SA"/>
    </w:rPr>
  </w:style>
  <w:style w:type="paragraph" w:customStyle="1" w:styleId="84A71CCAB4544A83BF31E960BE9351B7">
    <w:name w:val="84A71CCAB4544A83BF31E960BE9351B7"/>
    <w:rsid w:val="00E3302D"/>
    <w:rPr>
      <w:lang w:bidi="ar-SA"/>
    </w:rPr>
  </w:style>
  <w:style w:type="paragraph" w:customStyle="1" w:styleId="7E5A8FA6A847495D839903290898D692">
    <w:name w:val="7E5A8FA6A847495D839903290898D692"/>
    <w:rsid w:val="00E3302D"/>
    <w:rPr>
      <w:lang w:bidi="ar-SA"/>
    </w:rPr>
  </w:style>
  <w:style w:type="paragraph" w:customStyle="1" w:styleId="949CA4A38BBD4255AD93AF38284FB079">
    <w:name w:val="949CA4A38BBD4255AD93AF38284FB079"/>
    <w:rsid w:val="00E3302D"/>
    <w:rPr>
      <w:lang w:bidi="ar-SA"/>
    </w:rPr>
  </w:style>
  <w:style w:type="paragraph" w:customStyle="1" w:styleId="3BE76A0216324F1182B56825AC2D7A24">
    <w:name w:val="3BE76A0216324F1182B56825AC2D7A24"/>
    <w:rsid w:val="00E3302D"/>
    <w:rPr>
      <w:lang w:bidi="ar-SA"/>
    </w:rPr>
  </w:style>
  <w:style w:type="paragraph" w:customStyle="1" w:styleId="5B99C5C111034C0F9C58FAE948129A87">
    <w:name w:val="5B99C5C111034C0F9C58FAE948129A87"/>
    <w:rsid w:val="00E3302D"/>
    <w:rPr>
      <w:lang w:bidi="ar-SA"/>
    </w:rPr>
  </w:style>
  <w:style w:type="paragraph" w:customStyle="1" w:styleId="C1495CDC1AEB4807959B426A1B16AFFB">
    <w:name w:val="C1495CDC1AEB4807959B426A1B16AFFB"/>
    <w:rsid w:val="00E3302D"/>
    <w:rPr>
      <w:lang w:bidi="ar-SA"/>
    </w:rPr>
  </w:style>
  <w:style w:type="paragraph" w:customStyle="1" w:styleId="ABEAAF4226654C98B9C8F07DDFBD8A64">
    <w:name w:val="ABEAAF4226654C98B9C8F07DDFBD8A64"/>
    <w:rsid w:val="00E3302D"/>
    <w:rPr>
      <w:lang w:bidi="ar-SA"/>
    </w:rPr>
  </w:style>
  <w:style w:type="paragraph" w:customStyle="1" w:styleId="9017E2CF8BCC4073A15FB4AFC61234E9">
    <w:name w:val="9017E2CF8BCC4073A15FB4AFC61234E9"/>
    <w:rsid w:val="00E3302D"/>
    <w:rPr>
      <w:lang w:bidi="ar-SA"/>
    </w:rPr>
  </w:style>
  <w:style w:type="paragraph" w:customStyle="1" w:styleId="47D145CE6F434597ADE22AE34D18F6FB">
    <w:name w:val="47D145CE6F434597ADE22AE34D18F6FB"/>
    <w:rsid w:val="00E3302D"/>
    <w:rPr>
      <w:lang w:bidi="ar-SA"/>
    </w:rPr>
  </w:style>
  <w:style w:type="paragraph" w:customStyle="1" w:styleId="226D72A07A5445DF9CE6F682C83E4307">
    <w:name w:val="226D72A07A5445DF9CE6F682C83E4307"/>
    <w:rsid w:val="00E3302D"/>
    <w:rPr>
      <w:lang w:bidi="ar-SA"/>
    </w:rPr>
  </w:style>
  <w:style w:type="paragraph" w:customStyle="1" w:styleId="6AE49FCE16FC4DDDA64A01468AD22C0E">
    <w:name w:val="6AE49FCE16FC4DDDA64A01468AD22C0E"/>
    <w:rsid w:val="00E3302D"/>
    <w:rPr>
      <w:lang w:bidi="ar-SA"/>
    </w:rPr>
  </w:style>
  <w:style w:type="paragraph" w:customStyle="1" w:styleId="0FEAC56D6C634061962EEBA19B343440">
    <w:name w:val="0FEAC56D6C634061962EEBA19B343440"/>
    <w:rsid w:val="00E3302D"/>
    <w:rPr>
      <w:lang w:bidi="ar-SA"/>
    </w:rPr>
  </w:style>
  <w:style w:type="paragraph" w:customStyle="1" w:styleId="47774531C1714BED825EDB6DBF30D6D9">
    <w:name w:val="47774531C1714BED825EDB6DBF30D6D9"/>
    <w:rsid w:val="00E3302D"/>
    <w:rPr>
      <w:lang w:bidi="ar-SA"/>
    </w:rPr>
  </w:style>
  <w:style w:type="paragraph" w:customStyle="1" w:styleId="1F2D2EF7DA364B9FA8154552F72F9015">
    <w:name w:val="1F2D2EF7DA364B9FA8154552F72F9015"/>
    <w:rsid w:val="00E3302D"/>
    <w:rPr>
      <w:lang w:bidi="ar-SA"/>
    </w:rPr>
  </w:style>
  <w:style w:type="paragraph" w:customStyle="1" w:styleId="69F0ACB4A4E24AA9BEB27437AE3B0600">
    <w:name w:val="69F0ACB4A4E24AA9BEB27437AE3B0600"/>
    <w:rsid w:val="001F634E"/>
    <w:rPr>
      <w:lang w:bidi="ar-SA"/>
    </w:rPr>
  </w:style>
  <w:style w:type="paragraph" w:customStyle="1" w:styleId="CBC269AABAD741D39246E6D32B96DDCC">
    <w:name w:val="CBC269AABAD741D39246E6D32B96DDCC"/>
    <w:rsid w:val="001F634E"/>
    <w:rPr>
      <w:lang w:bidi="ar-SA"/>
    </w:rPr>
  </w:style>
  <w:style w:type="paragraph" w:customStyle="1" w:styleId="090306B4D7E1465CA171CEFF42417B7D">
    <w:name w:val="090306B4D7E1465CA171CEFF42417B7D"/>
    <w:rsid w:val="001F634E"/>
    <w:rPr>
      <w:lang w:bidi="ar-SA"/>
    </w:rPr>
  </w:style>
  <w:style w:type="paragraph" w:customStyle="1" w:styleId="6F6DF55D3A974B76A3BBEAE681389A64">
    <w:name w:val="6F6DF55D3A974B76A3BBEAE681389A64"/>
    <w:rsid w:val="001F634E"/>
    <w:rPr>
      <w:lang w:bidi="ar-SA"/>
    </w:rPr>
  </w:style>
  <w:style w:type="paragraph" w:customStyle="1" w:styleId="7375A49AB93E409A9A4AFB967992A724">
    <w:name w:val="7375A49AB93E409A9A4AFB967992A724"/>
    <w:rsid w:val="00990F9A"/>
    <w:rPr>
      <w:lang w:bidi="ar-SA"/>
    </w:rPr>
  </w:style>
  <w:style w:type="paragraph" w:customStyle="1" w:styleId="8882DCC882314751874DEAA7C20773BF">
    <w:name w:val="8882DCC882314751874DEAA7C20773BF"/>
    <w:rsid w:val="00990F9A"/>
    <w:rPr>
      <w:lang w:bidi="ar-SA"/>
    </w:rPr>
  </w:style>
  <w:style w:type="paragraph" w:customStyle="1" w:styleId="6F91744E848E4F7FB76480BC8116E62B">
    <w:name w:val="6F91744E848E4F7FB76480BC8116E62B"/>
    <w:rsid w:val="00990F9A"/>
    <w:rPr>
      <w:lang w:bidi="ar-SA"/>
    </w:rPr>
  </w:style>
  <w:style w:type="paragraph" w:customStyle="1" w:styleId="7B2371C97BA34FF7B21D49A8C66D049D">
    <w:name w:val="7B2371C97BA34FF7B21D49A8C66D049D"/>
    <w:rsid w:val="00990F9A"/>
    <w:rPr>
      <w:lang w:bidi="ar-SA"/>
    </w:rPr>
  </w:style>
  <w:style w:type="paragraph" w:customStyle="1" w:styleId="9DE471F4A641413194EB61A49788C7A1">
    <w:name w:val="9DE471F4A641413194EB61A49788C7A1"/>
    <w:rsid w:val="00990F9A"/>
    <w:rPr>
      <w:lang w:bidi="ar-SA"/>
    </w:rPr>
  </w:style>
  <w:style w:type="paragraph" w:customStyle="1" w:styleId="CA8CB3D1493547F3B9D2EF06DF8A607B">
    <w:name w:val="CA8CB3D1493547F3B9D2EF06DF8A607B"/>
    <w:rsid w:val="00990F9A"/>
    <w:rPr>
      <w:lang w:bidi="ar-SA"/>
    </w:rPr>
  </w:style>
  <w:style w:type="paragraph" w:customStyle="1" w:styleId="AB36A1AFB0434C63A2BC050E220D8514">
    <w:name w:val="AB36A1AFB0434C63A2BC050E220D8514"/>
    <w:rsid w:val="00990F9A"/>
    <w:rPr>
      <w:lang w:bidi="ar-SA"/>
    </w:rPr>
  </w:style>
  <w:style w:type="paragraph" w:customStyle="1" w:styleId="D4286F08EB45417FBEBD68FDD55C43DE">
    <w:name w:val="D4286F08EB45417FBEBD68FDD55C43DE"/>
    <w:rsid w:val="00990F9A"/>
    <w:rPr>
      <w:lang w:bidi="ar-SA"/>
    </w:rPr>
  </w:style>
  <w:style w:type="paragraph" w:customStyle="1" w:styleId="69A7DD3757F44E4BBE61E46ADBF7A6BA">
    <w:name w:val="69A7DD3757F44E4BBE61E46ADBF7A6BA"/>
    <w:rsid w:val="00990F9A"/>
    <w:rPr>
      <w:lang w:bidi="ar-SA"/>
    </w:rPr>
  </w:style>
  <w:style w:type="paragraph" w:customStyle="1" w:styleId="031FEC5F1E484D15AE460DE81FFBA8F1">
    <w:name w:val="031FEC5F1E484D15AE460DE81FFBA8F1"/>
    <w:rsid w:val="00990F9A"/>
    <w:rPr>
      <w:lang w:bidi="ar-SA"/>
    </w:rPr>
  </w:style>
  <w:style w:type="paragraph" w:customStyle="1" w:styleId="B396D4663D684911BDBC2E2ED6B11843">
    <w:name w:val="B396D4663D684911BDBC2E2ED6B11843"/>
    <w:rsid w:val="00990F9A"/>
    <w:rPr>
      <w:lang w:bidi="ar-SA"/>
    </w:rPr>
  </w:style>
  <w:style w:type="paragraph" w:customStyle="1" w:styleId="7AC8A96846FD431F9EB6870B87172CC5">
    <w:name w:val="7AC8A96846FD431F9EB6870B87172CC5"/>
    <w:rsid w:val="00990F9A"/>
    <w:rPr>
      <w:lang w:bidi="ar-SA"/>
    </w:rPr>
  </w:style>
  <w:style w:type="paragraph" w:customStyle="1" w:styleId="7323BCA772A5420F8CE36C3EFA04B098">
    <w:name w:val="7323BCA772A5420F8CE36C3EFA04B098"/>
    <w:rsid w:val="00990F9A"/>
    <w:rPr>
      <w:lang w:bidi="ar-SA"/>
    </w:rPr>
  </w:style>
  <w:style w:type="paragraph" w:customStyle="1" w:styleId="65758F4548AE496480032CA3C3DE5606">
    <w:name w:val="65758F4548AE496480032CA3C3DE5606"/>
    <w:rsid w:val="00990F9A"/>
    <w:rPr>
      <w:lang w:bidi="ar-SA"/>
    </w:rPr>
  </w:style>
  <w:style w:type="paragraph" w:customStyle="1" w:styleId="BAE17754E51F4030AE186429BAD593D5">
    <w:name w:val="BAE17754E51F4030AE186429BAD593D5"/>
    <w:rsid w:val="00990F9A"/>
    <w:rPr>
      <w:lang w:bidi="ar-SA"/>
    </w:rPr>
  </w:style>
  <w:style w:type="paragraph" w:customStyle="1" w:styleId="F6076D8BD3D04418B4993452D92BA386">
    <w:name w:val="F6076D8BD3D04418B4993452D92BA386"/>
    <w:rsid w:val="00990F9A"/>
    <w:rPr>
      <w:lang w:bidi="ar-SA"/>
    </w:rPr>
  </w:style>
  <w:style w:type="paragraph" w:customStyle="1" w:styleId="79CFDC6DBFE4400DB45C520083DE3BBE">
    <w:name w:val="79CFDC6DBFE4400DB45C520083DE3BBE"/>
    <w:rsid w:val="00990F9A"/>
    <w:rPr>
      <w:lang w:bidi="ar-SA"/>
    </w:rPr>
  </w:style>
  <w:style w:type="paragraph" w:customStyle="1" w:styleId="766DFEC49CF448AFAFCA6F3A62E3FA40">
    <w:name w:val="766DFEC49CF448AFAFCA6F3A62E3FA40"/>
    <w:rsid w:val="00990F9A"/>
    <w:rPr>
      <w:lang w:bidi="ar-SA"/>
    </w:rPr>
  </w:style>
  <w:style w:type="paragraph" w:customStyle="1" w:styleId="269071BF88164C42BD2D0D2C0B678966">
    <w:name w:val="269071BF88164C42BD2D0D2C0B678966"/>
    <w:rsid w:val="00990F9A"/>
    <w:rPr>
      <w:lang w:bidi="ar-SA"/>
    </w:rPr>
  </w:style>
  <w:style w:type="paragraph" w:customStyle="1" w:styleId="DA63D5891BDD41238FAC9981069A142B">
    <w:name w:val="DA63D5891BDD41238FAC9981069A142B"/>
    <w:rsid w:val="00990F9A"/>
    <w:rPr>
      <w:lang w:bidi="ar-SA"/>
    </w:rPr>
  </w:style>
  <w:style w:type="paragraph" w:customStyle="1" w:styleId="97BEA163646D451C85A6E85B525168C9">
    <w:name w:val="97BEA163646D451C85A6E85B525168C9"/>
    <w:rsid w:val="00990F9A"/>
    <w:rPr>
      <w:lang w:bidi="ar-SA"/>
    </w:rPr>
  </w:style>
  <w:style w:type="paragraph" w:customStyle="1" w:styleId="A47427AA58B04FB4BA23810FACB4AEBC">
    <w:name w:val="A47427AA58B04FB4BA23810FACB4AEBC"/>
    <w:rsid w:val="00990F9A"/>
    <w:rPr>
      <w:lang w:bidi="ar-SA"/>
    </w:rPr>
  </w:style>
  <w:style w:type="paragraph" w:customStyle="1" w:styleId="4F189E764AF6418388AF35C307AE7410">
    <w:name w:val="4F189E764AF6418388AF35C307AE7410"/>
    <w:rsid w:val="00990F9A"/>
    <w:rPr>
      <w:lang w:bidi="ar-SA"/>
    </w:rPr>
  </w:style>
  <w:style w:type="paragraph" w:customStyle="1" w:styleId="3571FB1BFE7642C99AB4B99DE03DF9F2">
    <w:name w:val="3571FB1BFE7642C99AB4B99DE03DF9F2"/>
    <w:rsid w:val="00990F9A"/>
    <w:rPr>
      <w:lang w:bidi="ar-SA"/>
    </w:rPr>
  </w:style>
  <w:style w:type="paragraph" w:customStyle="1" w:styleId="4176612B81354724A734A0FCD325B29B">
    <w:name w:val="4176612B81354724A734A0FCD325B29B"/>
    <w:rsid w:val="00990F9A"/>
    <w:rPr>
      <w:lang w:bidi="ar-SA"/>
    </w:rPr>
  </w:style>
  <w:style w:type="paragraph" w:customStyle="1" w:styleId="7DA41F3202C74780B2301BF7ACB2DB1A">
    <w:name w:val="7DA41F3202C74780B2301BF7ACB2DB1A"/>
    <w:rsid w:val="00990F9A"/>
    <w:rPr>
      <w:lang w:bidi="ar-SA"/>
    </w:rPr>
  </w:style>
  <w:style w:type="paragraph" w:customStyle="1" w:styleId="83023A78C8234D748160874930BD06C9">
    <w:name w:val="83023A78C8234D748160874930BD06C9"/>
    <w:rsid w:val="00990F9A"/>
    <w:rPr>
      <w:lang w:bidi="ar-SA"/>
    </w:rPr>
  </w:style>
  <w:style w:type="paragraph" w:customStyle="1" w:styleId="58FAA76FE6A94C1287518981D91F7B50">
    <w:name w:val="58FAA76FE6A94C1287518981D91F7B50"/>
    <w:rsid w:val="00990F9A"/>
    <w:rPr>
      <w:lang w:bidi="ar-SA"/>
    </w:rPr>
  </w:style>
  <w:style w:type="paragraph" w:customStyle="1" w:styleId="590216E7839A40FDABED5620DDCAE4EB">
    <w:name w:val="590216E7839A40FDABED5620DDCAE4EB"/>
    <w:rsid w:val="00990F9A"/>
    <w:rPr>
      <w:lang w:bidi="ar-SA"/>
    </w:rPr>
  </w:style>
  <w:style w:type="paragraph" w:customStyle="1" w:styleId="C0CBE0A56BE0435C98DB080F69E776C5">
    <w:name w:val="C0CBE0A56BE0435C98DB080F69E776C5"/>
    <w:rsid w:val="00990F9A"/>
    <w:rPr>
      <w:lang w:bidi="ar-SA"/>
    </w:rPr>
  </w:style>
  <w:style w:type="paragraph" w:customStyle="1" w:styleId="EC62610BF0324226AEEB6D12D6BFE8AB">
    <w:name w:val="EC62610BF0324226AEEB6D12D6BFE8AB"/>
    <w:rsid w:val="00990F9A"/>
    <w:rPr>
      <w:lang w:bidi="ar-SA"/>
    </w:rPr>
  </w:style>
  <w:style w:type="paragraph" w:customStyle="1" w:styleId="6AFFC6A098114A8AB596AD516D64E6AF">
    <w:name w:val="6AFFC6A098114A8AB596AD516D64E6AF"/>
    <w:rsid w:val="00990F9A"/>
    <w:rPr>
      <w:lang w:bidi="ar-SA"/>
    </w:rPr>
  </w:style>
  <w:style w:type="paragraph" w:customStyle="1" w:styleId="279A105793EC456BBDBE48B753AD0E96">
    <w:name w:val="279A105793EC456BBDBE48B753AD0E96"/>
    <w:rsid w:val="00990F9A"/>
    <w:rPr>
      <w:lang w:bidi="ar-SA"/>
    </w:rPr>
  </w:style>
  <w:style w:type="paragraph" w:customStyle="1" w:styleId="228E9D4F763447C38CBC9194A4DF070F">
    <w:name w:val="228E9D4F763447C38CBC9194A4DF070F"/>
    <w:rsid w:val="00990F9A"/>
    <w:rPr>
      <w:lang w:bidi="ar-SA"/>
    </w:rPr>
  </w:style>
  <w:style w:type="paragraph" w:customStyle="1" w:styleId="FF5EBD19E62F4B1BAE3822B984711CF0">
    <w:name w:val="FF5EBD19E62F4B1BAE3822B984711CF0"/>
    <w:rsid w:val="00990F9A"/>
    <w:rPr>
      <w:lang w:bidi="ar-SA"/>
    </w:rPr>
  </w:style>
  <w:style w:type="paragraph" w:customStyle="1" w:styleId="21CEC83E1227415894391E53FB4AC27E">
    <w:name w:val="21CEC83E1227415894391E53FB4AC27E"/>
    <w:rsid w:val="00990F9A"/>
    <w:rPr>
      <w:lang w:bidi="ar-SA"/>
    </w:rPr>
  </w:style>
  <w:style w:type="paragraph" w:customStyle="1" w:styleId="F79B4C68FE394519ADA42B77AB2671D2">
    <w:name w:val="F79B4C68FE394519ADA42B77AB2671D2"/>
    <w:rsid w:val="00990F9A"/>
    <w:rPr>
      <w:lang w:bidi="ar-SA"/>
    </w:rPr>
  </w:style>
  <w:style w:type="paragraph" w:customStyle="1" w:styleId="0D5FE35A44CE472486236517D5608293">
    <w:name w:val="0D5FE35A44CE472486236517D5608293"/>
    <w:rsid w:val="00990F9A"/>
    <w:rPr>
      <w:lang w:bidi="ar-SA"/>
    </w:rPr>
  </w:style>
  <w:style w:type="paragraph" w:customStyle="1" w:styleId="6E59B50599FB4C5190FE987B07C475DD">
    <w:name w:val="6E59B50599FB4C5190FE987B07C475DD"/>
    <w:rsid w:val="00990F9A"/>
    <w:rPr>
      <w:lang w:bidi="ar-SA"/>
    </w:rPr>
  </w:style>
  <w:style w:type="paragraph" w:customStyle="1" w:styleId="060C64DB08974F958B251AAC8569537C">
    <w:name w:val="060C64DB08974F958B251AAC8569537C"/>
    <w:rsid w:val="00990F9A"/>
    <w:rPr>
      <w:lang w:bidi="ar-SA"/>
    </w:rPr>
  </w:style>
  <w:style w:type="paragraph" w:customStyle="1" w:styleId="11DF071AF6FA4A7CBE6D4DD7EF3DB101">
    <w:name w:val="11DF071AF6FA4A7CBE6D4DD7EF3DB101"/>
    <w:rsid w:val="00990F9A"/>
    <w:rPr>
      <w:lang w:bidi="ar-SA"/>
    </w:rPr>
  </w:style>
  <w:style w:type="paragraph" w:customStyle="1" w:styleId="74F857E9D3B2469A86EA8378F215F3A9">
    <w:name w:val="74F857E9D3B2469A86EA8378F215F3A9"/>
    <w:rsid w:val="00990F9A"/>
    <w:rPr>
      <w:lang w:bidi="ar-SA"/>
    </w:rPr>
  </w:style>
  <w:style w:type="paragraph" w:customStyle="1" w:styleId="4713D1DE15974B9EB1F47EC50CA8F96D">
    <w:name w:val="4713D1DE15974B9EB1F47EC50CA8F96D"/>
    <w:rsid w:val="00990F9A"/>
    <w:rPr>
      <w:lang w:bidi="ar-SA"/>
    </w:rPr>
  </w:style>
  <w:style w:type="paragraph" w:customStyle="1" w:styleId="E9F6B658F9D44978A11A2EB617C11157">
    <w:name w:val="E9F6B658F9D44978A11A2EB617C11157"/>
    <w:rsid w:val="00990F9A"/>
    <w:rPr>
      <w:lang w:bidi="ar-SA"/>
    </w:rPr>
  </w:style>
  <w:style w:type="paragraph" w:customStyle="1" w:styleId="5034D8F140174AFFBFB4BC35B71B465D">
    <w:name w:val="5034D8F140174AFFBFB4BC35B71B465D"/>
    <w:rsid w:val="00990F9A"/>
    <w:rPr>
      <w:lang w:bidi="ar-SA"/>
    </w:rPr>
  </w:style>
  <w:style w:type="paragraph" w:customStyle="1" w:styleId="397FF732184340D9A3B42A9B6BA0F869">
    <w:name w:val="397FF732184340D9A3B42A9B6BA0F869"/>
    <w:rsid w:val="00990F9A"/>
    <w:rPr>
      <w:lang w:bidi="ar-SA"/>
    </w:rPr>
  </w:style>
  <w:style w:type="paragraph" w:customStyle="1" w:styleId="8E7BB680BAFE49F190F52DBE5962410E">
    <w:name w:val="8E7BB680BAFE49F190F52DBE5962410E"/>
    <w:rsid w:val="00990F9A"/>
    <w:rPr>
      <w:lang w:bidi="ar-SA"/>
    </w:rPr>
  </w:style>
  <w:style w:type="paragraph" w:customStyle="1" w:styleId="13CF6721D1B14CCBA4DC382859F2B532">
    <w:name w:val="13CF6721D1B14CCBA4DC382859F2B532"/>
    <w:rsid w:val="00990F9A"/>
    <w:rPr>
      <w:lang w:bidi="ar-SA"/>
    </w:rPr>
  </w:style>
  <w:style w:type="paragraph" w:customStyle="1" w:styleId="A443BBE97D1B4AF090DB3F69E297C151">
    <w:name w:val="A443BBE97D1B4AF090DB3F69E297C151"/>
    <w:rsid w:val="00990F9A"/>
    <w:rPr>
      <w:lang w:bidi="ar-SA"/>
    </w:rPr>
  </w:style>
  <w:style w:type="paragraph" w:customStyle="1" w:styleId="AF5C88CB23B04CBF97C9B35EBA2BE5E4">
    <w:name w:val="AF5C88CB23B04CBF97C9B35EBA2BE5E4"/>
    <w:rsid w:val="00990F9A"/>
    <w:rPr>
      <w:lang w:bidi="ar-SA"/>
    </w:rPr>
  </w:style>
  <w:style w:type="paragraph" w:customStyle="1" w:styleId="CB030AF14EE645C08066ABD65E930A39">
    <w:name w:val="CB030AF14EE645C08066ABD65E930A39"/>
    <w:rsid w:val="00990F9A"/>
    <w:rPr>
      <w:lang w:bidi="ar-SA"/>
    </w:rPr>
  </w:style>
  <w:style w:type="paragraph" w:customStyle="1" w:styleId="F2D30345EEC94682918EA7EFB3B0F3BF">
    <w:name w:val="F2D30345EEC94682918EA7EFB3B0F3BF"/>
    <w:rsid w:val="00990F9A"/>
    <w:rPr>
      <w:lang w:bidi="ar-SA"/>
    </w:rPr>
  </w:style>
  <w:style w:type="paragraph" w:customStyle="1" w:styleId="439EC54183704B129A02B0F9F7C3BCD0">
    <w:name w:val="439EC54183704B129A02B0F9F7C3BCD0"/>
    <w:rsid w:val="00990F9A"/>
    <w:rPr>
      <w:lang w:bidi="ar-SA"/>
    </w:rPr>
  </w:style>
  <w:style w:type="paragraph" w:customStyle="1" w:styleId="92E121FB131C4A5AB497E892C9AE8C88">
    <w:name w:val="92E121FB131C4A5AB497E892C9AE8C88"/>
    <w:rsid w:val="00990F9A"/>
    <w:rPr>
      <w:lang w:bidi="ar-SA"/>
    </w:rPr>
  </w:style>
  <w:style w:type="paragraph" w:customStyle="1" w:styleId="5306FDBA36EE4A4DA7F49BDB68502BC4">
    <w:name w:val="5306FDBA36EE4A4DA7F49BDB68502BC4"/>
    <w:rsid w:val="00990F9A"/>
    <w:rPr>
      <w:lang w:bidi="ar-SA"/>
    </w:rPr>
  </w:style>
  <w:style w:type="paragraph" w:customStyle="1" w:styleId="E9291E149EBC4B3BAEA756E25367AFB5">
    <w:name w:val="E9291E149EBC4B3BAEA756E25367AFB5"/>
    <w:rsid w:val="00990F9A"/>
    <w:rPr>
      <w:lang w:bidi="ar-SA"/>
    </w:rPr>
  </w:style>
  <w:style w:type="paragraph" w:customStyle="1" w:styleId="F09D0DC03D374883B242A45340DF6270">
    <w:name w:val="F09D0DC03D374883B242A45340DF6270"/>
    <w:rsid w:val="00990F9A"/>
    <w:rPr>
      <w:lang w:bidi="ar-SA"/>
    </w:rPr>
  </w:style>
  <w:style w:type="paragraph" w:customStyle="1" w:styleId="852E4D330F394C86B3306612A8DD9F8F">
    <w:name w:val="852E4D330F394C86B3306612A8DD9F8F"/>
    <w:rsid w:val="00990F9A"/>
    <w:rPr>
      <w:lang w:bidi="ar-SA"/>
    </w:rPr>
  </w:style>
  <w:style w:type="paragraph" w:customStyle="1" w:styleId="21A1C5359F6341FD9F14C3BE7F2859EE">
    <w:name w:val="21A1C5359F6341FD9F14C3BE7F2859EE"/>
    <w:rsid w:val="00990F9A"/>
    <w:rPr>
      <w:lang w:bidi="ar-SA"/>
    </w:rPr>
  </w:style>
  <w:style w:type="paragraph" w:customStyle="1" w:styleId="66988BF54B0042C9A1982C74113EE588">
    <w:name w:val="66988BF54B0042C9A1982C74113EE588"/>
    <w:rsid w:val="00990F9A"/>
    <w:rPr>
      <w:lang w:bidi="ar-SA"/>
    </w:rPr>
  </w:style>
  <w:style w:type="paragraph" w:customStyle="1" w:styleId="8D9C37FA7B0643F3A60A5E75DF3BA2BB">
    <w:name w:val="8D9C37FA7B0643F3A60A5E75DF3BA2BB"/>
    <w:rsid w:val="00990F9A"/>
    <w:rPr>
      <w:lang w:bidi="ar-SA"/>
    </w:rPr>
  </w:style>
  <w:style w:type="paragraph" w:customStyle="1" w:styleId="E469E60CB0164141BBE9FE52BB062334">
    <w:name w:val="E469E60CB0164141BBE9FE52BB062334"/>
    <w:rsid w:val="00990F9A"/>
    <w:rPr>
      <w:lang w:bidi="ar-SA"/>
    </w:rPr>
  </w:style>
  <w:style w:type="paragraph" w:customStyle="1" w:styleId="CDFAF6AFA26047928BA9A926B341F089">
    <w:name w:val="CDFAF6AFA26047928BA9A926B341F089"/>
    <w:rsid w:val="00990F9A"/>
    <w:rPr>
      <w:lang w:bidi="ar-SA"/>
    </w:rPr>
  </w:style>
  <w:style w:type="paragraph" w:customStyle="1" w:styleId="8256386448F4489A801A50CC971A4239">
    <w:name w:val="8256386448F4489A801A50CC971A4239"/>
    <w:rsid w:val="00990F9A"/>
    <w:rPr>
      <w:lang w:bidi="ar-SA"/>
    </w:rPr>
  </w:style>
  <w:style w:type="paragraph" w:customStyle="1" w:styleId="3B1DB99FFABF420E9F0F65C818758E46">
    <w:name w:val="3B1DB99FFABF420E9F0F65C818758E46"/>
    <w:rsid w:val="00990F9A"/>
    <w:rPr>
      <w:lang w:bidi="ar-SA"/>
    </w:rPr>
  </w:style>
  <w:style w:type="paragraph" w:customStyle="1" w:styleId="0309306C4FFD457DBAEA2E5038A3C49A">
    <w:name w:val="0309306C4FFD457DBAEA2E5038A3C49A"/>
    <w:rsid w:val="00990F9A"/>
    <w:rPr>
      <w:lang w:bidi="ar-SA"/>
    </w:rPr>
  </w:style>
  <w:style w:type="paragraph" w:customStyle="1" w:styleId="B6691016BDD34CBD85AF36D30F90B89C">
    <w:name w:val="B6691016BDD34CBD85AF36D30F90B89C"/>
    <w:rsid w:val="00990F9A"/>
    <w:rPr>
      <w:lang w:bidi="ar-SA"/>
    </w:rPr>
  </w:style>
  <w:style w:type="paragraph" w:customStyle="1" w:styleId="F715AB2BDECC4DF5B661B57C493E9F6F">
    <w:name w:val="F715AB2BDECC4DF5B661B57C493E9F6F"/>
    <w:rsid w:val="00990F9A"/>
    <w:rPr>
      <w:lang w:bidi="ar-SA"/>
    </w:rPr>
  </w:style>
  <w:style w:type="paragraph" w:customStyle="1" w:styleId="EBCE9A01BFAC48A4841A2D614B40284B">
    <w:name w:val="EBCE9A01BFAC48A4841A2D614B40284B"/>
    <w:rsid w:val="00990F9A"/>
    <w:rPr>
      <w:lang w:bidi="ar-SA"/>
    </w:rPr>
  </w:style>
  <w:style w:type="paragraph" w:customStyle="1" w:styleId="DDDFA567183A473B842D7BB62DB59C0E">
    <w:name w:val="DDDFA567183A473B842D7BB62DB59C0E"/>
    <w:rsid w:val="00990F9A"/>
    <w:rPr>
      <w:lang w:bidi="ar-SA"/>
    </w:rPr>
  </w:style>
  <w:style w:type="paragraph" w:customStyle="1" w:styleId="80BE82EC2FD74E25986C5C696EC39F8A">
    <w:name w:val="80BE82EC2FD74E25986C5C696EC39F8A"/>
    <w:rsid w:val="00990F9A"/>
    <w:rPr>
      <w:lang w:bidi="ar-SA"/>
    </w:rPr>
  </w:style>
  <w:style w:type="paragraph" w:customStyle="1" w:styleId="6C0426DC16684B44BD5408B255605031">
    <w:name w:val="6C0426DC16684B44BD5408B255605031"/>
    <w:rsid w:val="00990F9A"/>
    <w:rPr>
      <w:lang w:bidi="ar-SA"/>
    </w:rPr>
  </w:style>
  <w:style w:type="paragraph" w:customStyle="1" w:styleId="37803240FCED4F8BAAC850A11E6B2419">
    <w:name w:val="37803240FCED4F8BAAC850A11E6B2419"/>
    <w:rsid w:val="00990F9A"/>
    <w:rPr>
      <w:lang w:bidi="ar-SA"/>
    </w:rPr>
  </w:style>
  <w:style w:type="paragraph" w:customStyle="1" w:styleId="3FD62015C8B14423B6F14DC4F4C2BE51">
    <w:name w:val="3FD62015C8B14423B6F14DC4F4C2BE51"/>
    <w:rsid w:val="00990F9A"/>
    <w:rPr>
      <w:lang w:bidi="ar-SA"/>
    </w:rPr>
  </w:style>
  <w:style w:type="paragraph" w:customStyle="1" w:styleId="FBDB9954F78E48DBA906F62ABF56993F">
    <w:name w:val="FBDB9954F78E48DBA906F62ABF56993F"/>
    <w:rsid w:val="00990F9A"/>
    <w:rPr>
      <w:lang w:bidi="ar-SA"/>
    </w:rPr>
  </w:style>
  <w:style w:type="paragraph" w:customStyle="1" w:styleId="94AF5878306E464C85C1748238D7CFD4">
    <w:name w:val="94AF5878306E464C85C1748238D7CFD4"/>
    <w:rsid w:val="00990F9A"/>
    <w:rPr>
      <w:lang w:bidi="ar-SA"/>
    </w:rPr>
  </w:style>
  <w:style w:type="paragraph" w:customStyle="1" w:styleId="6D06DE3ABD314A3DBD54CBA4B9844D64">
    <w:name w:val="6D06DE3ABD314A3DBD54CBA4B9844D64"/>
    <w:rsid w:val="00990F9A"/>
    <w:rPr>
      <w:lang w:bidi="ar-SA"/>
    </w:rPr>
  </w:style>
  <w:style w:type="paragraph" w:customStyle="1" w:styleId="83817F1B57B2449790DD11D4B5AE6FEF">
    <w:name w:val="83817F1B57B2449790DD11D4B5AE6FEF"/>
    <w:rsid w:val="00990F9A"/>
    <w:rPr>
      <w:lang w:bidi="ar-SA"/>
    </w:rPr>
  </w:style>
  <w:style w:type="paragraph" w:customStyle="1" w:styleId="808B1E767CAF47839450111D1DB63FCF">
    <w:name w:val="808B1E767CAF47839450111D1DB63FCF"/>
    <w:rsid w:val="00990F9A"/>
    <w:rPr>
      <w:lang w:bidi="ar-SA"/>
    </w:rPr>
  </w:style>
  <w:style w:type="paragraph" w:customStyle="1" w:styleId="87C1A3A13A2440FC90F4A372EEDF70D5">
    <w:name w:val="87C1A3A13A2440FC90F4A372EEDF70D5"/>
    <w:rsid w:val="00990F9A"/>
    <w:rPr>
      <w:lang w:bidi="ar-SA"/>
    </w:rPr>
  </w:style>
  <w:style w:type="paragraph" w:customStyle="1" w:styleId="AE345D139DF54404B61D9C2530D3B1AE">
    <w:name w:val="AE345D139DF54404B61D9C2530D3B1AE"/>
    <w:rsid w:val="00990F9A"/>
    <w:rPr>
      <w:lang w:bidi="ar-SA"/>
    </w:rPr>
  </w:style>
  <w:style w:type="paragraph" w:customStyle="1" w:styleId="5CAC2A8B70F94EB2867EB1618C6ACC36">
    <w:name w:val="5CAC2A8B70F94EB2867EB1618C6ACC36"/>
    <w:rsid w:val="00990F9A"/>
    <w:rPr>
      <w:lang w:bidi="ar-SA"/>
    </w:rPr>
  </w:style>
  <w:style w:type="paragraph" w:customStyle="1" w:styleId="692A6E2279744F4980F15C2B9D78A774">
    <w:name w:val="692A6E2279744F4980F15C2B9D78A774"/>
    <w:rsid w:val="00990F9A"/>
    <w:rPr>
      <w:lang w:bidi="ar-SA"/>
    </w:rPr>
  </w:style>
  <w:style w:type="paragraph" w:customStyle="1" w:styleId="E3D6464B899040D593F6AC812267E296">
    <w:name w:val="E3D6464B899040D593F6AC812267E296"/>
    <w:rsid w:val="00990F9A"/>
    <w:rPr>
      <w:lang w:bidi="ar-SA"/>
    </w:rPr>
  </w:style>
  <w:style w:type="paragraph" w:customStyle="1" w:styleId="54C41A763992478DA5368B5D2F79C18A">
    <w:name w:val="54C41A763992478DA5368B5D2F79C18A"/>
    <w:rsid w:val="00990F9A"/>
    <w:rPr>
      <w:lang w:bidi="ar-SA"/>
    </w:rPr>
  </w:style>
  <w:style w:type="paragraph" w:customStyle="1" w:styleId="D6D8E082C97F40DD90CA6429A25BF321">
    <w:name w:val="D6D8E082C97F40DD90CA6429A25BF321"/>
    <w:rsid w:val="00990F9A"/>
    <w:rPr>
      <w:lang w:bidi="ar-SA"/>
    </w:rPr>
  </w:style>
  <w:style w:type="paragraph" w:customStyle="1" w:styleId="D7FCEA7E9D9C49728896A5DD816CB925">
    <w:name w:val="D7FCEA7E9D9C49728896A5DD816CB925"/>
    <w:rsid w:val="00990F9A"/>
    <w:rPr>
      <w:lang w:bidi="ar-SA"/>
    </w:rPr>
  </w:style>
  <w:style w:type="paragraph" w:customStyle="1" w:styleId="C409A9F4625649AAB80F442CB126F12C">
    <w:name w:val="C409A9F4625649AAB80F442CB126F12C"/>
    <w:rsid w:val="00990F9A"/>
    <w:rPr>
      <w:lang w:bidi="ar-SA"/>
    </w:rPr>
  </w:style>
  <w:style w:type="paragraph" w:customStyle="1" w:styleId="51D0E7C463CB46F48095F8C8E0F7638D">
    <w:name w:val="51D0E7C463CB46F48095F8C8E0F7638D"/>
    <w:rsid w:val="00990F9A"/>
    <w:rPr>
      <w:lang w:bidi="ar-SA"/>
    </w:rPr>
  </w:style>
  <w:style w:type="paragraph" w:customStyle="1" w:styleId="23BEFCA23F9543B7AAC02772C4859A6F">
    <w:name w:val="23BEFCA23F9543B7AAC02772C4859A6F"/>
    <w:rsid w:val="00990F9A"/>
    <w:rPr>
      <w:lang w:bidi="ar-SA"/>
    </w:rPr>
  </w:style>
  <w:style w:type="paragraph" w:customStyle="1" w:styleId="94CCD88727254031A8003B67B3E27002">
    <w:name w:val="94CCD88727254031A8003B67B3E27002"/>
    <w:rsid w:val="00990F9A"/>
    <w:rPr>
      <w:lang w:bidi="ar-SA"/>
    </w:rPr>
  </w:style>
  <w:style w:type="paragraph" w:customStyle="1" w:styleId="B54F209B7D0E47FAA844093464E63E65">
    <w:name w:val="B54F209B7D0E47FAA844093464E63E65"/>
    <w:rsid w:val="00990F9A"/>
    <w:rPr>
      <w:lang w:bidi="ar-SA"/>
    </w:rPr>
  </w:style>
  <w:style w:type="paragraph" w:customStyle="1" w:styleId="1FC05662F0C44DD187C13D5C8169EFA8">
    <w:name w:val="1FC05662F0C44DD187C13D5C8169EFA8"/>
    <w:rsid w:val="00990F9A"/>
    <w:rPr>
      <w:lang w:bidi="ar-SA"/>
    </w:rPr>
  </w:style>
  <w:style w:type="paragraph" w:customStyle="1" w:styleId="C49058A2F590492A8F39A532B0031EC9">
    <w:name w:val="C49058A2F590492A8F39A532B0031EC9"/>
    <w:rsid w:val="00990F9A"/>
    <w:rPr>
      <w:lang w:bidi="ar-SA"/>
    </w:rPr>
  </w:style>
  <w:style w:type="paragraph" w:customStyle="1" w:styleId="ABAD2D573796406989B830BFD5E240DA">
    <w:name w:val="ABAD2D573796406989B830BFD5E240DA"/>
    <w:rsid w:val="00990F9A"/>
    <w:rPr>
      <w:lang w:bidi="ar-SA"/>
    </w:rPr>
  </w:style>
  <w:style w:type="paragraph" w:customStyle="1" w:styleId="FD969C3B80D74FCFAB28B00A0668298A">
    <w:name w:val="FD969C3B80D74FCFAB28B00A0668298A"/>
    <w:rsid w:val="00990F9A"/>
    <w:rPr>
      <w:lang w:bidi="ar-SA"/>
    </w:rPr>
  </w:style>
  <w:style w:type="paragraph" w:customStyle="1" w:styleId="6A5096A7CD024EE4953655541E57921F">
    <w:name w:val="6A5096A7CD024EE4953655541E57921F"/>
    <w:rsid w:val="00990F9A"/>
    <w:rPr>
      <w:lang w:bidi="ar-SA"/>
    </w:rPr>
  </w:style>
  <w:style w:type="paragraph" w:customStyle="1" w:styleId="F67C7255719B4FCEA40307D42F7D8D22">
    <w:name w:val="F67C7255719B4FCEA40307D42F7D8D22"/>
    <w:rsid w:val="00990F9A"/>
    <w:rPr>
      <w:lang w:bidi="ar-SA"/>
    </w:rPr>
  </w:style>
  <w:style w:type="paragraph" w:customStyle="1" w:styleId="C71B16C4624A44DABE10288F80CC4CBB">
    <w:name w:val="C71B16C4624A44DABE10288F80CC4CBB"/>
    <w:rsid w:val="00990F9A"/>
    <w:rPr>
      <w:lang w:bidi="ar-SA"/>
    </w:rPr>
  </w:style>
  <w:style w:type="paragraph" w:customStyle="1" w:styleId="29C26DB0D7334F67B1F0F0059998DA61">
    <w:name w:val="29C26DB0D7334F67B1F0F0059998DA61"/>
    <w:rsid w:val="00990F9A"/>
    <w:rPr>
      <w:lang w:bidi="ar-SA"/>
    </w:rPr>
  </w:style>
  <w:style w:type="paragraph" w:customStyle="1" w:styleId="7EAD03C0AA7442B0A899ECED7EED887C">
    <w:name w:val="7EAD03C0AA7442B0A899ECED7EED887C"/>
    <w:rsid w:val="00990F9A"/>
    <w:rPr>
      <w:lang w:bidi="ar-SA"/>
    </w:rPr>
  </w:style>
  <w:style w:type="paragraph" w:customStyle="1" w:styleId="DD6156C4F6A645EAB6AC492D8FCD64C8">
    <w:name w:val="DD6156C4F6A645EAB6AC492D8FCD64C8"/>
    <w:rsid w:val="00990F9A"/>
    <w:rPr>
      <w:lang w:bidi="ar-SA"/>
    </w:rPr>
  </w:style>
  <w:style w:type="paragraph" w:customStyle="1" w:styleId="34159A5EBB8F4F7CA3EE1715650BEC31">
    <w:name w:val="34159A5EBB8F4F7CA3EE1715650BEC31"/>
    <w:rsid w:val="00990F9A"/>
    <w:rPr>
      <w:lang w:bidi="ar-SA"/>
    </w:rPr>
  </w:style>
  <w:style w:type="paragraph" w:customStyle="1" w:styleId="7EC51085A9C34F50A29E0803E382D8B0">
    <w:name w:val="7EC51085A9C34F50A29E0803E382D8B0"/>
    <w:rsid w:val="00990F9A"/>
    <w:rPr>
      <w:lang w:bidi="ar-SA"/>
    </w:rPr>
  </w:style>
  <w:style w:type="paragraph" w:customStyle="1" w:styleId="49D05124C90249DBBCC879B7D028ACE8">
    <w:name w:val="49D05124C90249DBBCC879B7D028ACE8"/>
    <w:rsid w:val="00990F9A"/>
    <w:rPr>
      <w:lang w:bidi="ar-SA"/>
    </w:rPr>
  </w:style>
  <w:style w:type="paragraph" w:customStyle="1" w:styleId="1C6D63532DEB4943882B3651F12E400A">
    <w:name w:val="1C6D63532DEB4943882B3651F12E400A"/>
    <w:rsid w:val="00990F9A"/>
    <w:rPr>
      <w:lang w:bidi="ar-SA"/>
    </w:rPr>
  </w:style>
  <w:style w:type="paragraph" w:customStyle="1" w:styleId="FF687993A97443D69D3C4B515D7C6BAB">
    <w:name w:val="FF687993A97443D69D3C4B515D7C6BAB"/>
    <w:rsid w:val="00990F9A"/>
    <w:rPr>
      <w:lang w:bidi="ar-SA"/>
    </w:rPr>
  </w:style>
  <w:style w:type="paragraph" w:customStyle="1" w:styleId="0469CF78359D45739E65AED9E9750C4D">
    <w:name w:val="0469CF78359D45739E65AED9E9750C4D"/>
    <w:rsid w:val="00990F9A"/>
    <w:rPr>
      <w:lang w:bidi="ar-SA"/>
    </w:rPr>
  </w:style>
  <w:style w:type="paragraph" w:customStyle="1" w:styleId="F7FE6D984DCA4BE3945CB0D0CAC1CA60">
    <w:name w:val="F7FE6D984DCA4BE3945CB0D0CAC1CA60"/>
    <w:rsid w:val="00990F9A"/>
    <w:rPr>
      <w:lang w:bidi="ar-SA"/>
    </w:rPr>
  </w:style>
  <w:style w:type="paragraph" w:customStyle="1" w:styleId="BD9A7B89C68A4C838A37B83FC555309A">
    <w:name w:val="BD9A7B89C68A4C838A37B83FC555309A"/>
    <w:rsid w:val="00990F9A"/>
    <w:rPr>
      <w:lang w:bidi="ar-SA"/>
    </w:rPr>
  </w:style>
  <w:style w:type="paragraph" w:customStyle="1" w:styleId="FB71F975F4934524BF6160B9652152F9">
    <w:name w:val="FB71F975F4934524BF6160B9652152F9"/>
    <w:rsid w:val="00990F9A"/>
    <w:rPr>
      <w:lang w:bidi="ar-SA"/>
    </w:rPr>
  </w:style>
  <w:style w:type="paragraph" w:customStyle="1" w:styleId="7B9D9CB8A2544ACEA7D2E509A863548E">
    <w:name w:val="7B9D9CB8A2544ACEA7D2E509A863548E"/>
    <w:rsid w:val="00990F9A"/>
    <w:rPr>
      <w:lang w:bidi="ar-SA"/>
    </w:rPr>
  </w:style>
  <w:style w:type="paragraph" w:customStyle="1" w:styleId="9BB2E30359DC40C0BD47A3E5ABA424EE">
    <w:name w:val="9BB2E30359DC40C0BD47A3E5ABA424EE"/>
    <w:rsid w:val="00990F9A"/>
    <w:rPr>
      <w:lang w:bidi="ar-SA"/>
    </w:rPr>
  </w:style>
  <w:style w:type="paragraph" w:customStyle="1" w:styleId="760A75864BEF4D8DB4E6254F2F14F5D5">
    <w:name w:val="760A75864BEF4D8DB4E6254F2F14F5D5"/>
    <w:rsid w:val="00990F9A"/>
    <w:rPr>
      <w:lang w:bidi="ar-SA"/>
    </w:rPr>
  </w:style>
  <w:style w:type="paragraph" w:customStyle="1" w:styleId="ABDBBAAC8C4D490892D4F46CEF67FCCD">
    <w:name w:val="ABDBBAAC8C4D490892D4F46CEF67FCCD"/>
    <w:rsid w:val="00990F9A"/>
    <w:rPr>
      <w:lang w:bidi="ar-SA"/>
    </w:rPr>
  </w:style>
  <w:style w:type="paragraph" w:customStyle="1" w:styleId="B0E879324D444AB889EC3F5F3E07B6A8">
    <w:name w:val="B0E879324D444AB889EC3F5F3E07B6A8"/>
    <w:rsid w:val="00990F9A"/>
    <w:rPr>
      <w:lang w:bidi="ar-SA"/>
    </w:rPr>
  </w:style>
  <w:style w:type="paragraph" w:customStyle="1" w:styleId="272D694060E3415E96B6872CB357B468">
    <w:name w:val="272D694060E3415E96B6872CB357B468"/>
    <w:rsid w:val="00990F9A"/>
    <w:rPr>
      <w:lang w:bidi="ar-SA"/>
    </w:rPr>
  </w:style>
  <w:style w:type="paragraph" w:customStyle="1" w:styleId="B6060ABF5B8840E5A4E1B3C7FCEED84A">
    <w:name w:val="B6060ABF5B8840E5A4E1B3C7FCEED84A"/>
    <w:rsid w:val="00990F9A"/>
    <w:rPr>
      <w:lang w:bidi="ar-SA"/>
    </w:rPr>
  </w:style>
  <w:style w:type="paragraph" w:customStyle="1" w:styleId="E07F0CC0B1E04C57A054052A2C8BEBD6">
    <w:name w:val="E07F0CC0B1E04C57A054052A2C8BEBD6"/>
    <w:rsid w:val="00990F9A"/>
    <w:rPr>
      <w:lang w:bidi="ar-SA"/>
    </w:rPr>
  </w:style>
  <w:style w:type="paragraph" w:customStyle="1" w:styleId="42B7EFD0850E4A13B5CBFFA7254F8D1E">
    <w:name w:val="42B7EFD0850E4A13B5CBFFA7254F8D1E"/>
    <w:rsid w:val="00990F9A"/>
    <w:rPr>
      <w:lang w:bidi="ar-SA"/>
    </w:rPr>
  </w:style>
  <w:style w:type="paragraph" w:customStyle="1" w:styleId="982E8DD99B014E50B55BEBFFFEE1FFD2">
    <w:name w:val="982E8DD99B014E50B55BEBFFFEE1FFD2"/>
    <w:rsid w:val="00990F9A"/>
    <w:rPr>
      <w:lang w:bidi="ar-SA"/>
    </w:rPr>
  </w:style>
  <w:style w:type="paragraph" w:customStyle="1" w:styleId="8B860ABBDC514D4C98B54DF3A72E46C8">
    <w:name w:val="8B860ABBDC514D4C98B54DF3A72E46C8"/>
    <w:rsid w:val="00990F9A"/>
    <w:rPr>
      <w:lang w:bidi="ar-SA"/>
    </w:rPr>
  </w:style>
  <w:style w:type="paragraph" w:customStyle="1" w:styleId="E625D032523C43DE8B6D199165ACDB98">
    <w:name w:val="E625D032523C43DE8B6D199165ACDB98"/>
    <w:rsid w:val="00990F9A"/>
    <w:rPr>
      <w:lang w:bidi="ar-SA"/>
    </w:rPr>
  </w:style>
  <w:style w:type="paragraph" w:customStyle="1" w:styleId="27A0D5E0447C41809440D7802214D02B">
    <w:name w:val="27A0D5E0447C41809440D7802214D02B"/>
    <w:rsid w:val="00990F9A"/>
    <w:rPr>
      <w:lang w:bidi="ar-SA"/>
    </w:rPr>
  </w:style>
  <w:style w:type="paragraph" w:customStyle="1" w:styleId="C9538507B009478DB7123AE644FB492D">
    <w:name w:val="C9538507B009478DB7123AE644FB492D"/>
    <w:rsid w:val="00990F9A"/>
    <w:rPr>
      <w:lang w:bidi="ar-SA"/>
    </w:rPr>
  </w:style>
  <w:style w:type="paragraph" w:customStyle="1" w:styleId="0C1AC1CF0B014E5F87711547ED96BD56">
    <w:name w:val="0C1AC1CF0B014E5F87711547ED96BD56"/>
    <w:rsid w:val="00990F9A"/>
    <w:rPr>
      <w:lang w:bidi="ar-SA"/>
    </w:rPr>
  </w:style>
  <w:style w:type="paragraph" w:customStyle="1" w:styleId="91AAD1AF99D2437984A30757CA02E043">
    <w:name w:val="91AAD1AF99D2437984A30757CA02E043"/>
    <w:rsid w:val="00990F9A"/>
    <w:rPr>
      <w:lang w:bidi="ar-SA"/>
    </w:rPr>
  </w:style>
  <w:style w:type="paragraph" w:customStyle="1" w:styleId="01D86DDFBECE4625B20776C6A322325E">
    <w:name w:val="01D86DDFBECE4625B20776C6A322325E"/>
    <w:rsid w:val="00990F9A"/>
    <w:rPr>
      <w:lang w:bidi="ar-SA"/>
    </w:rPr>
  </w:style>
  <w:style w:type="paragraph" w:customStyle="1" w:styleId="BE2271F961CD4B5290DFA48DCF321B6B">
    <w:name w:val="BE2271F961CD4B5290DFA48DCF321B6B"/>
    <w:rsid w:val="00990F9A"/>
    <w:rPr>
      <w:lang w:bidi="ar-SA"/>
    </w:rPr>
  </w:style>
  <w:style w:type="paragraph" w:customStyle="1" w:styleId="7245BFAE8D964AD49B8A2BB71FC5B210">
    <w:name w:val="7245BFAE8D964AD49B8A2BB71FC5B210"/>
    <w:rsid w:val="00990F9A"/>
    <w:rPr>
      <w:lang w:bidi="ar-SA"/>
    </w:rPr>
  </w:style>
  <w:style w:type="paragraph" w:customStyle="1" w:styleId="78A98A85623E4408A2F636404602A754">
    <w:name w:val="78A98A85623E4408A2F636404602A754"/>
    <w:rsid w:val="00990F9A"/>
    <w:rPr>
      <w:lang w:bidi="ar-SA"/>
    </w:rPr>
  </w:style>
  <w:style w:type="paragraph" w:customStyle="1" w:styleId="40DA49496F3D4F7BBEA661BFBF441819">
    <w:name w:val="40DA49496F3D4F7BBEA661BFBF441819"/>
    <w:rsid w:val="00990F9A"/>
    <w:rPr>
      <w:lang w:bidi="ar-SA"/>
    </w:rPr>
  </w:style>
  <w:style w:type="paragraph" w:customStyle="1" w:styleId="BC0B5E73838B4BBB8073EE515F9DCFAE">
    <w:name w:val="BC0B5E73838B4BBB8073EE515F9DCFAE"/>
    <w:rsid w:val="00990F9A"/>
    <w:rPr>
      <w:lang w:bidi="ar-SA"/>
    </w:rPr>
  </w:style>
  <w:style w:type="paragraph" w:customStyle="1" w:styleId="902C51DEED1A4CB6909BAD09DC03E21D">
    <w:name w:val="902C51DEED1A4CB6909BAD09DC03E21D"/>
    <w:rsid w:val="00990F9A"/>
    <w:rPr>
      <w:lang w:bidi="ar-SA"/>
    </w:rPr>
  </w:style>
  <w:style w:type="paragraph" w:customStyle="1" w:styleId="6DE0CB5B276840E496A8E9C53C9583A5">
    <w:name w:val="6DE0CB5B276840E496A8E9C53C9583A5"/>
    <w:rsid w:val="00990F9A"/>
    <w:rPr>
      <w:lang w:bidi="ar-SA"/>
    </w:rPr>
  </w:style>
  <w:style w:type="paragraph" w:customStyle="1" w:styleId="B8FB930976FB4ECE93D80D42B919232C">
    <w:name w:val="B8FB930976FB4ECE93D80D42B919232C"/>
    <w:rsid w:val="00990F9A"/>
    <w:rPr>
      <w:lang w:bidi="ar-SA"/>
    </w:rPr>
  </w:style>
  <w:style w:type="paragraph" w:customStyle="1" w:styleId="793A788C22E04BAC964AB6EA8F8235DD">
    <w:name w:val="793A788C22E04BAC964AB6EA8F8235DD"/>
    <w:rsid w:val="00990F9A"/>
    <w:rPr>
      <w:lang w:bidi="ar-SA"/>
    </w:rPr>
  </w:style>
  <w:style w:type="paragraph" w:customStyle="1" w:styleId="19AAB5F269AA4181806BBC323D8942C8">
    <w:name w:val="19AAB5F269AA4181806BBC323D8942C8"/>
    <w:rsid w:val="00990F9A"/>
    <w:rPr>
      <w:lang w:bidi="ar-SA"/>
    </w:rPr>
  </w:style>
  <w:style w:type="paragraph" w:customStyle="1" w:styleId="5687371D29774536B993CB8F2996D148">
    <w:name w:val="5687371D29774536B993CB8F2996D148"/>
    <w:rsid w:val="00990F9A"/>
    <w:rPr>
      <w:lang w:bidi="ar-SA"/>
    </w:rPr>
  </w:style>
  <w:style w:type="paragraph" w:customStyle="1" w:styleId="32366FB09EFF4DF08878B86A1E424BC3">
    <w:name w:val="32366FB09EFF4DF08878B86A1E424BC3"/>
    <w:rsid w:val="00990F9A"/>
    <w:rPr>
      <w:lang w:bidi="ar-SA"/>
    </w:rPr>
  </w:style>
  <w:style w:type="paragraph" w:customStyle="1" w:styleId="D16AD16B74D548C79C9DC0F60DE92B46">
    <w:name w:val="D16AD16B74D548C79C9DC0F60DE92B46"/>
    <w:rsid w:val="00990F9A"/>
    <w:rPr>
      <w:lang w:bidi="ar-SA"/>
    </w:rPr>
  </w:style>
  <w:style w:type="paragraph" w:customStyle="1" w:styleId="A0A9746F556C4797BF46B60095F1D3FA">
    <w:name w:val="A0A9746F556C4797BF46B60095F1D3FA"/>
    <w:rsid w:val="00990F9A"/>
    <w:rPr>
      <w:lang w:bidi="ar-SA"/>
    </w:rPr>
  </w:style>
  <w:style w:type="paragraph" w:customStyle="1" w:styleId="7942A1200586447D8618BEC8638E8A17">
    <w:name w:val="7942A1200586447D8618BEC8638E8A17"/>
    <w:rsid w:val="00990F9A"/>
    <w:rPr>
      <w:lang w:bidi="ar-SA"/>
    </w:rPr>
  </w:style>
  <w:style w:type="paragraph" w:customStyle="1" w:styleId="18A9F5C42ACC4994871C1664C2810F7B">
    <w:name w:val="18A9F5C42ACC4994871C1664C2810F7B"/>
    <w:rsid w:val="00990F9A"/>
    <w:rPr>
      <w:lang w:bidi="ar-SA"/>
    </w:rPr>
  </w:style>
  <w:style w:type="paragraph" w:customStyle="1" w:styleId="E8CB029B3AF241FA91D1458E63764A0F">
    <w:name w:val="E8CB029B3AF241FA91D1458E63764A0F"/>
    <w:rsid w:val="00990F9A"/>
    <w:rPr>
      <w:lang w:bidi="ar-SA"/>
    </w:rPr>
  </w:style>
  <w:style w:type="paragraph" w:customStyle="1" w:styleId="871AA41D74754BA1AE128DEF768CD64A">
    <w:name w:val="871AA41D74754BA1AE128DEF768CD64A"/>
    <w:rsid w:val="00990F9A"/>
    <w:rPr>
      <w:lang w:bidi="ar-SA"/>
    </w:rPr>
  </w:style>
  <w:style w:type="paragraph" w:customStyle="1" w:styleId="A6429701BB324AF1ACBEFD24FB7E1579">
    <w:name w:val="A6429701BB324AF1ACBEFD24FB7E1579"/>
    <w:rsid w:val="00990F9A"/>
    <w:rPr>
      <w:lang w:bidi="ar-SA"/>
    </w:rPr>
  </w:style>
  <w:style w:type="paragraph" w:customStyle="1" w:styleId="95B5C044DC7A4F51A9D13CAFFAA9EE58">
    <w:name w:val="95B5C044DC7A4F51A9D13CAFFAA9EE58"/>
    <w:rsid w:val="00990F9A"/>
    <w:rPr>
      <w:lang w:bidi="ar-SA"/>
    </w:rPr>
  </w:style>
  <w:style w:type="paragraph" w:customStyle="1" w:styleId="F9BBCC7BD70E4B48BFFA79D58636583F">
    <w:name w:val="F9BBCC7BD70E4B48BFFA79D58636583F"/>
    <w:rsid w:val="00990F9A"/>
    <w:rPr>
      <w:lang w:bidi="ar-SA"/>
    </w:rPr>
  </w:style>
  <w:style w:type="paragraph" w:customStyle="1" w:styleId="121C7B9E6AFA47D585D9D0B100E37B0B">
    <w:name w:val="121C7B9E6AFA47D585D9D0B100E37B0B"/>
    <w:rsid w:val="00990F9A"/>
    <w:rPr>
      <w:lang w:bidi="ar-SA"/>
    </w:rPr>
  </w:style>
  <w:style w:type="paragraph" w:customStyle="1" w:styleId="81239A33E4704B50A5A81F3562A96E8B">
    <w:name w:val="81239A33E4704B50A5A81F3562A96E8B"/>
    <w:rsid w:val="00990F9A"/>
    <w:rPr>
      <w:lang w:bidi="ar-SA"/>
    </w:rPr>
  </w:style>
  <w:style w:type="paragraph" w:customStyle="1" w:styleId="95ECCAC989E048EF86A6840894B86A53">
    <w:name w:val="95ECCAC989E048EF86A6840894B86A53"/>
    <w:rsid w:val="00990F9A"/>
    <w:rPr>
      <w:lang w:bidi="ar-SA"/>
    </w:rPr>
  </w:style>
  <w:style w:type="paragraph" w:customStyle="1" w:styleId="F94ABCAD1EEA41C999D9946C11003B38">
    <w:name w:val="F94ABCAD1EEA41C999D9946C11003B38"/>
    <w:rsid w:val="00990F9A"/>
    <w:rPr>
      <w:lang w:bidi="ar-SA"/>
    </w:rPr>
  </w:style>
  <w:style w:type="paragraph" w:customStyle="1" w:styleId="B472FDA87833433BB2B8BFE26BEC6F81">
    <w:name w:val="B472FDA87833433BB2B8BFE26BEC6F81"/>
    <w:rsid w:val="00990F9A"/>
    <w:rPr>
      <w:lang w:bidi="ar-SA"/>
    </w:rPr>
  </w:style>
  <w:style w:type="paragraph" w:customStyle="1" w:styleId="198A1B2CC7394989A955AF523407ECBC">
    <w:name w:val="198A1B2CC7394989A955AF523407ECBC"/>
    <w:rsid w:val="00990F9A"/>
    <w:rPr>
      <w:lang w:bidi="ar-SA"/>
    </w:rPr>
  </w:style>
  <w:style w:type="paragraph" w:customStyle="1" w:styleId="286F928382644F27BDBB74AD99B963ED">
    <w:name w:val="286F928382644F27BDBB74AD99B963ED"/>
    <w:rsid w:val="00990F9A"/>
    <w:rPr>
      <w:lang w:bidi="ar-SA"/>
    </w:rPr>
  </w:style>
  <w:style w:type="paragraph" w:customStyle="1" w:styleId="D6B13E5A3D714A7EAD54D22E1950EA5D">
    <w:name w:val="D6B13E5A3D714A7EAD54D22E1950EA5D"/>
    <w:rsid w:val="00990F9A"/>
    <w:rPr>
      <w:lang w:bidi="ar-SA"/>
    </w:rPr>
  </w:style>
  <w:style w:type="paragraph" w:customStyle="1" w:styleId="2BEBEB86157B423783CEC00574321CE1">
    <w:name w:val="2BEBEB86157B423783CEC00574321CE1"/>
    <w:rsid w:val="00990F9A"/>
    <w:rPr>
      <w:lang w:bidi="ar-SA"/>
    </w:rPr>
  </w:style>
  <w:style w:type="paragraph" w:customStyle="1" w:styleId="15385F3C2C644241A5323B34376223FC">
    <w:name w:val="15385F3C2C644241A5323B34376223FC"/>
    <w:rsid w:val="00990F9A"/>
    <w:rPr>
      <w:lang w:bidi="ar-SA"/>
    </w:rPr>
  </w:style>
  <w:style w:type="paragraph" w:customStyle="1" w:styleId="B073382FFC7642078B2FA88DFA85B021">
    <w:name w:val="B073382FFC7642078B2FA88DFA85B021"/>
    <w:rsid w:val="00990F9A"/>
    <w:rPr>
      <w:lang w:bidi="ar-SA"/>
    </w:rPr>
  </w:style>
  <w:style w:type="paragraph" w:customStyle="1" w:styleId="91BDD6DB54C04F4DB01E2BEEEC82F8AE">
    <w:name w:val="91BDD6DB54C04F4DB01E2BEEEC82F8AE"/>
    <w:rsid w:val="00990F9A"/>
    <w:rPr>
      <w:lang w:bidi="ar-SA"/>
    </w:rPr>
  </w:style>
  <w:style w:type="paragraph" w:customStyle="1" w:styleId="46A451CBDE6D4A8681594CAC79768894">
    <w:name w:val="46A451CBDE6D4A8681594CAC79768894"/>
    <w:rsid w:val="00990F9A"/>
    <w:rPr>
      <w:lang w:bidi="ar-SA"/>
    </w:rPr>
  </w:style>
  <w:style w:type="paragraph" w:customStyle="1" w:styleId="4C97A82738644515A5608FB367839EDA">
    <w:name w:val="4C97A82738644515A5608FB367839EDA"/>
    <w:rsid w:val="00990F9A"/>
    <w:rPr>
      <w:lang w:bidi="ar-SA"/>
    </w:rPr>
  </w:style>
  <w:style w:type="paragraph" w:customStyle="1" w:styleId="B47846EB16984886B939201E6D6C9E34">
    <w:name w:val="B47846EB16984886B939201E6D6C9E34"/>
    <w:rsid w:val="00990F9A"/>
    <w:rPr>
      <w:lang w:bidi="ar-SA"/>
    </w:rPr>
  </w:style>
  <w:style w:type="paragraph" w:customStyle="1" w:styleId="62D67B48397D4CE5A0DC7BBFE4360A00">
    <w:name w:val="62D67B48397D4CE5A0DC7BBFE4360A00"/>
    <w:rsid w:val="00990F9A"/>
    <w:rPr>
      <w:lang w:bidi="ar-SA"/>
    </w:rPr>
  </w:style>
  <w:style w:type="paragraph" w:customStyle="1" w:styleId="25CFFA9AB3F14ADA84534EE8A8C46FFE">
    <w:name w:val="25CFFA9AB3F14ADA84534EE8A8C46FFE"/>
    <w:rsid w:val="00990F9A"/>
    <w:rPr>
      <w:lang w:bidi="ar-SA"/>
    </w:rPr>
  </w:style>
  <w:style w:type="paragraph" w:customStyle="1" w:styleId="6A58AF6A62C0414A865039EAD452E9EE">
    <w:name w:val="6A58AF6A62C0414A865039EAD452E9EE"/>
    <w:rsid w:val="00990F9A"/>
    <w:rPr>
      <w:lang w:bidi="ar-SA"/>
    </w:rPr>
  </w:style>
  <w:style w:type="paragraph" w:customStyle="1" w:styleId="A158786753AF41D29915CB9127A153D8">
    <w:name w:val="A158786753AF41D29915CB9127A153D8"/>
    <w:rsid w:val="00990F9A"/>
    <w:rPr>
      <w:lang w:bidi="ar-SA"/>
    </w:rPr>
  </w:style>
  <w:style w:type="paragraph" w:customStyle="1" w:styleId="E96300A095AA4CDF9C46E221DCA63E45">
    <w:name w:val="E96300A095AA4CDF9C46E221DCA63E45"/>
    <w:rsid w:val="00990F9A"/>
    <w:rPr>
      <w:lang w:bidi="ar-SA"/>
    </w:rPr>
  </w:style>
  <w:style w:type="paragraph" w:customStyle="1" w:styleId="84B02F0932E74EB293DB6975F9B4EA1C">
    <w:name w:val="84B02F0932E74EB293DB6975F9B4EA1C"/>
    <w:rsid w:val="00990F9A"/>
    <w:rPr>
      <w:lang w:bidi="ar-SA"/>
    </w:rPr>
  </w:style>
  <w:style w:type="paragraph" w:customStyle="1" w:styleId="1FBF00730C0C401FAF86E4076EE1C697">
    <w:name w:val="1FBF00730C0C401FAF86E4076EE1C697"/>
    <w:rsid w:val="00990F9A"/>
    <w:rPr>
      <w:lang w:bidi="ar-SA"/>
    </w:rPr>
  </w:style>
  <w:style w:type="paragraph" w:customStyle="1" w:styleId="DBA7829C07C740E8A904E8297863EE9D">
    <w:name w:val="DBA7829C07C740E8A904E8297863EE9D"/>
    <w:rsid w:val="00990F9A"/>
    <w:rPr>
      <w:lang w:bidi="ar-SA"/>
    </w:rPr>
  </w:style>
  <w:style w:type="paragraph" w:customStyle="1" w:styleId="E12646C9F080484BBC8D0E981B7BF8C3">
    <w:name w:val="E12646C9F080484BBC8D0E981B7BF8C3"/>
    <w:rsid w:val="00990F9A"/>
    <w:rPr>
      <w:lang w:bidi="ar-SA"/>
    </w:rPr>
  </w:style>
  <w:style w:type="paragraph" w:customStyle="1" w:styleId="A93272144719416F8D2C1400DA4208D5">
    <w:name w:val="A93272144719416F8D2C1400DA4208D5"/>
    <w:rsid w:val="00990F9A"/>
    <w:rPr>
      <w:lang w:bidi="ar-SA"/>
    </w:rPr>
  </w:style>
  <w:style w:type="paragraph" w:customStyle="1" w:styleId="8D674529B0204F72A81D39DC7FA43A32">
    <w:name w:val="8D674529B0204F72A81D39DC7FA43A32"/>
    <w:rsid w:val="00990F9A"/>
    <w:rPr>
      <w:lang w:bidi="ar-SA"/>
    </w:rPr>
  </w:style>
  <w:style w:type="paragraph" w:customStyle="1" w:styleId="44E1F376B49A4A4C9836E8740A1AA3EB">
    <w:name w:val="44E1F376B49A4A4C9836E8740A1AA3EB"/>
    <w:rsid w:val="00990F9A"/>
    <w:rPr>
      <w:lang w:bidi="ar-SA"/>
    </w:rPr>
  </w:style>
  <w:style w:type="paragraph" w:customStyle="1" w:styleId="611498D3EF4C433EBDF642038FEF9905">
    <w:name w:val="611498D3EF4C433EBDF642038FEF9905"/>
    <w:rsid w:val="00990F9A"/>
    <w:rPr>
      <w:lang w:bidi="ar-SA"/>
    </w:rPr>
  </w:style>
  <w:style w:type="paragraph" w:customStyle="1" w:styleId="5590A8C3019C4932AD67AC75C1388AC2">
    <w:name w:val="5590A8C3019C4932AD67AC75C1388AC2"/>
    <w:rsid w:val="00990F9A"/>
    <w:rPr>
      <w:lang w:bidi="ar-SA"/>
    </w:rPr>
  </w:style>
  <w:style w:type="paragraph" w:customStyle="1" w:styleId="1DB664BE959C4E428F418FD37279372B">
    <w:name w:val="1DB664BE959C4E428F418FD37279372B"/>
    <w:rsid w:val="00990F9A"/>
    <w:rPr>
      <w:lang w:bidi="ar-SA"/>
    </w:rPr>
  </w:style>
  <w:style w:type="paragraph" w:customStyle="1" w:styleId="CFD84F349692415383870E04260FDB05">
    <w:name w:val="CFD84F349692415383870E04260FDB05"/>
    <w:rsid w:val="00990F9A"/>
    <w:rPr>
      <w:lang w:bidi="ar-SA"/>
    </w:rPr>
  </w:style>
  <w:style w:type="paragraph" w:customStyle="1" w:styleId="2F37F6211A8947E18E3E81F8F21E996C">
    <w:name w:val="2F37F6211A8947E18E3E81F8F21E996C"/>
    <w:rsid w:val="00990F9A"/>
    <w:rPr>
      <w:lang w:bidi="ar-SA"/>
    </w:rPr>
  </w:style>
  <w:style w:type="paragraph" w:customStyle="1" w:styleId="5894A3A22B234637B5F18F95E8A1D346">
    <w:name w:val="5894A3A22B234637B5F18F95E8A1D346"/>
    <w:rsid w:val="00990F9A"/>
    <w:rPr>
      <w:lang w:bidi="ar-SA"/>
    </w:rPr>
  </w:style>
  <w:style w:type="paragraph" w:customStyle="1" w:styleId="8128DAFB96B045D89F858F20E62CA124">
    <w:name w:val="8128DAFB96B045D89F858F20E62CA124"/>
    <w:rsid w:val="00990F9A"/>
    <w:rPr>
      <w:lang w:bidi="ar-SA"/>
    </w:rPr>
  </w:style>
  <w:style w:type="paragraph" w:customStyle="1" w:styleId="58C364AE686B4C7E8C4586768971F156">
    <w:name w:val="58C364AE686B4C7E8C4586768971F156"/>
    <w:rsid w:val="00990F9A"/>
    <w:rPr>
      <w:lang w:bidi="ar-SA"/>
    </w:rPr>
  </w:style>
  <w:style w:type="paragraph" w:customStyle="1" w:styleId="650695C6A12246748B13CC5338C55C8F">
    <w:name w:val="650695C6A12246748B13CC5338C55C8F"/>
    <w:rsid w:val="00990F9A"/>
    <w:rPr>
      <w:lang w:bidi="ar-SA"/>
    </w:rPr>
  </w:style>
  <w:style w:type="paragraph" w:customStyle="1" w:styleId="AED5F6E168EF484CBAF0E1F980B5F630">
    <w:name w:val="AED5F6E168EF484CBAF0E1F980B5F630"/>
    <w:rsid w:val="00990F9A"/>
    <w:rPr>
      <w:lang w:bidi="ar-SA"/>
    </w:rPr>
  </w:style>
  <w:style w:type="paragraph" w:customStyle="1" w:styleId="7C17AD5AE7794EA285CBA738CFB67233">
    <w:name w:val="7C17AD5AE7794EA285CBA738CFB67233"/>
    <w:rsid w:val="00990F9A"/>
    <w:rPr>
      <w:lang w:bidi="ar-SA"/>
    </w:rPr>
  </w:style>
  <w:style w:type="paragraph" w:customStyle="1" w:styleId="9C561268AEA94CBF9D8B94F4DF932709">
    <w:name w:val="9C561268AEA94CBF9D8B94F4DF932709"/>
    <w:rsid w:val="00990F9A"/>
    <w:rPr>
      <w:lang w:bidi="ar-SA"/>
    </w:rPr>
  </w:style>
  <w:style w:type="paragraph" w:customStyle="1" w:styleId="677FA00955C74C0F8521CB250F77C9C3">
    <w:name w:val="677FA00955C74C0F8521CB250F77C9C3"/>
    <w:rsid w:val="00990F9A"/>
    <w:rPr>
      <w:lang w:bidi="ar-SA"/>
    </w:rPr>
  </w:style>
  <w:style w:type="paragraph" w:customStyle="1" w:styleId="18612EE1360F4B25B35A0E9641EADF09">
    <w:name w:val="18612EE1360F4B25B35A0E9641EADF09"/>
    <w:rsid w:val="00990F9A"/>
    <w:rPr>
      <w:lang w:bidi="ar-SA"/>
    </w:rPr>
  </w:style>
  <w:style w:type="paragraph" w:customStyle="1" w:styleId="A1F684A7DCFC43FDB86AA217BC6DB789">
    <w:name w:val="A1F684A7DCFC43FDB86AA217BC6DB789"/>
    <w:rsid w:val="00990F9A"/>
    <w:rPr>
      <w:lang w:bidi="ar-SA"/>
    </w:rPr>
  </w:style>
  <w:style w:type="paragraph" w:customStyle="1" w:styleId="AA5164EDC86D4073A70C44A1847862BB">
    <w:name w:val="AA5164EDC86D4073A70C44A1847862BB"/>
    <w:rsid w:val="00990F9A"/>
    <w:rPr>
      <w:lang w:bidi="ar-SA"/>
    </w:rPr>
  </w:style>
  <w:style w:type="paragraph" w:customStyle="1" w:styleId="41535323BAD7425CA59BEA7ED43EB07A">
    <w:name w:val="41535323BAD7425CA59BEA7ED43EB07A"/>
    <w:rsid w:val="00990F9A"/>
    <w:rPr>
      <w:lang w:bidi="ar-SA"/>
    </w:rPr>
  </w:style>
  <w:style w:type="paragraph" w:customStyle="1" w:styleId="76D8E982365042EA8412F59B6C23C067">
    <w:name w:val="76D8E982365042EA8412F59B6C23C067"/>
    <w:rsid w:val="00990F9A"/>
    <w:rPr>
      <w:lang w:bidi="ar-SA"/>
    </w:rPr>
  </w:style>
  <w:style w:type="paragraph" w:customStyle="1" w:styleId="D2F946570CB34F38B2F432DD5B1DC0CA">
    <w:name w:val="D2F946570CB34F38B2F432DD5B1DC0CA"/>
    <w:rsid w:val="00990F9A"/>
    <w:rPr>
      <w:lang w:bidi="ar-SA"/>
    </w:rPr>
  </w:style>
  <w:style w:type="paragraph" w:customStyle="1" w:styleId="2BEE5C5726514775B294C1C0B41A22C2">
    <w:name w:val="2BEE5C5726514775B294C1C0B41A22C2"/>
    <w:rsid w:val="00990F9A"/>
    <w:rPr>
      <w:lang w:bidi="ar-SA"/>
    </w:rPr>
  </w:style>
  <w:style w:type="paragraph" w:customStyle="1" w:styleId="BB742538BA2549E29496438D975439E8">
    <w:name w:val="BB742538BA2549E29496438D975439E8"/>
    <w:rsid w:val="00990F9A"/>
    <w:rPr>
      <w:lang w:bidi="ar-SA"/>
    </w:rPr>
  </w:style>
  <w:style w:type="paragraph" w:customStyle="1" w:styleId="CD3143766A994BE5B6B737CF2CE373AA">
    <w:name w:val="CD3143766A994BE5B6B737CF2CE373AA"/>
    <w:rsid w:val="00990F9A"/>
    <w:rPr>
      <w:lang w:bidi="ar-SA"/>
    </w:rPr>
  </w:style>
  <w:style w:type="paragraph" w:customStyle="1" w:styleId="02BF57457C7445DAB2E54BE2049F57A9">
    <w:name w:val="02BF57457C7445DAB2E54BE2049F57A9"/>
    <w:rsid w:val="00990F9A"/>
    <w:rPr>
      <w:lang w:bidi="ar-SA"/>
    </w:rPr>
  </w:style>
  <w:style w:type="paragraph" w:customStyle="1" w:styleId="1AC2B9DD1791441886E34F035713B830">
    <w:name w:val="1AC2B9DD1791441886E34F035713B830"/>
    <w:rsid w:val="00990F9A"/>
    <w:rPr>
      <w:lang w:bidi="ar-SA"/>
    </w:rPr>
  </w:style>
  <w:style w:type="paragraph" w:customStyle="1" w:styleId="D5BB515A3B304F2CB2C946176BFFB835">
    <w:name w:val="D5BB515A3B304F2CB2C946176BFFB835"/>
    <w:rsid w:val="00990F9A"/>
    <w:rPr>
      <w:lang w:bidi="ar-SA"/>
    </w:rPr>
  </w:style>
  <w:style w:type="paragraph" w:customStyle="1" w:styleId="9B259E456A9F4E45BD994DBFB23DE9B1">
    <w:name w:val="9B259E456A9F4E45BD994DBFB23DE9B1"/>
    <w:rsid w:val="00990F9A"/>
    <w:rPr>
      <w:lang w:bidi="ar-SA"/>
    </w:rPr>
  </w:style>
  <w:style w:type="paragraph" w:customStyle="1" w:styleId="E08B1E3CDD2E4365A0CCBB0098B68AC1">
    <w:name w:val="E08B1E3CDD2E4365A0CCBB0098B68AC1"/>
    <w:rsid w:val="00990F9A"/>
    <w:rPr>
      <w:lang w:bidi="ar-SA"/>
    </w:rPr>
  </w:style>
  <w:style w:type="paragraph" w:customStyle="1" w:styleId="351327BD0DF1453F81436B766AD604DF">
    <w:name w:val="351327BD0DF1453F81436B766AD604DF"/>
    <w:rsid w:val="00990F9A"/>
    <w:rPr>
      <w:lang w:bidi="ar-SA"/>
    </w:rPr>
  </w:style>
  <w:style w:type="paragraph" w:customStyle="1" w:styleId="6B963C1C36304B5493382960CD0806EE">
    <w:name w:val="6B963C1C36304B5493382960CD0806EE"/>
    <w:rsid w:val="00990F9A"/>
    <w:rPr>
      <w:lang w:bidi="ar-SA"/>
    </w:rPr>
  </w:style>
  <w:style w:type="paragraph" w:customStyle="1" w:styleId="19F78B1FA4AA4008A5AC477E8586DEFF">
    <w:name w:val="19F78B1FA4AA4008A5AC477E8586DEFF"/>
    <w:rsid w:val="00990F9A"/>
    <w:rPr>
      <w:lang w:bidi="ar-SA"/>
    </w:rPr>
  </w:style>
  <w:style w:type="paragraph" w:customStyle="1" w:styleId="7CE0A2F5FE5345D1B16E2BDFEFABD8F7">
    <w:name w:val="7CE0A2F5FE5345D1B16E2BDFEFABD8F7"/>
    <w:rsid w:val="00990F9A"/>
    <w:rPr>
      <w:lang w:bidi="ar-SA"/>
    </w:rPr>
  </w:style>
  <w:style w:type="paragraph" w:customStyle="1" w:styleId="AE0EB93A0BAD4D13A71E3924E3FE1F60">
    <w:name w:val="AE0EB93A0BAD4D13A71E3924E3FE1F60"/>
    <w:rsid w:val="00990F9A"/>
    <w:rPr>
      <w:lang w:bidi="ar-SA"/>
    </w:rPr>
  </w:style>
  <w:style w:type="paragraph" w:customStyle="1" w:styleId="B30AC23075ED4045B9A8750C39E4530D">
    <w:name w:val="B30AC23075ED4045B9A8750C39E4530D"/>
    <w:rsid w:val="00990F9A"/>
    <w:rPr>
      <w:lang w:bidi="ar-SA"/>
    </w:rPr>
  </w:style>
  <w:style w:type="paragraph" w:customStyle="1" w:styleId="5EED7C519E6742C29416F9C765A87EB9">
    <w:name w:val="5EED7C519E6742C29416F9C765A87EB9"/>
    <w:rsid w:val="00990F9A"/>
    <w:rPr>
      <w:lang w:bidi="ar-SA"/>
    </w:rPr>
  </w:style>
  <w:style w:type="paragraph" w:customStyle="1" w:styleId="1E1BE06CD6544EDE96D0D41ED5567E4B">
    <w:name w:val="1E1BE06CD6544EDE96D0D41ED5567E4B"/>
    <w:rsid w:val="00990F9A"/>
    <w:rPr>
      <w:lang w:bidi="ar-SA"/>
    </w:rPr>
  </w:style>
  <w:style w:type="paragraph" w:customStyle="1" w:styleId="F99356C18AEB48C6BFCCF824DD8F79BB">
    <w:name w:val="F99356C18AEB48C6BFCCF824DD8F79BB"/>
    <w:rsid w:val="00990F9A"/>
    <w:rPr>
      <w:lang w:bidi="ar-SA"/>
    </w:rPr>
  </w:style>
  <w:style w:type="paragraph" w:customStyle="1" w:styleId="C3887B0BB92C4C84B866C27267D3A274">
    <w:name w:val="C3887B0BB92C4C84B866C27267D3A274"/>
    <w:rsid w:val="00990F9A"/>
    <w:rPr>
      <w:lang w:bidi="ar-SA"/>
    </w:rPr>
  </w:style>
  <w:style w:type="paragraph" w:customStyle="1" w:styleId="E7C3210784B7470F8A5CFEE5391EF87C">
    <w:name w:val="E7C3210784B7470F8A5CFEE5391EF87C"/>
    <w:rsid w:val="00990F9A"/>
    <w:rPr>
      <w:lang w:bidi="ar-SA"/>
    </w:rPr>
  </w:style>
  <w:style w:type="paragraph" w:customStyle="1" w:styleId="7AD4D736D90E47E7987D05DD7765C1CB">
    <w:name w:val="7AD4D736D90E47E7987D05DD7765C1CB"/>
    <w:rsid w:val="00990F9A"/>
    <w:rPr>
      <w:lang w:bidi="ar-SA"/>
    </w:rPr>
  </w:style>
  <w:style w:type="paragraph" w:customStyle="1" w:styleId="72BB58F8C052497B96D2BFC2E075CB9A">
    <w:name w:val="72BB58F8C052497B96D2BFC2E075CB9A"/>
    <w:rsid w:val="00990F9A"/>
    <w:rPr>
      <w:lang w:bidi="ar-SA"/>
    </w:rPr>
  </w:style>
  <w:style w:type="paragraph" w:customStyle="1" w:styleId="2156CF5707784B8391F660881FF8EB82">
    <w:name w:val="2156CF5707784B8391F660881FF8EB82"/>
    <w:rsid w:val="00990F9A"/>
    <w:rPr>
      <w:lang w:bidi="ar-SA"/>
    </w:rPr>
  </w:style>
  <w:style w:type="paragraph" w:customStyle="1" w:styleId="9AC5B2DD71E9455AB4337CA7D0FAF36E">
    <w:name w:val="9AC5B2DD71E9455AB4337CA7D0FAF36E"/>
    <w:rsid w:val="00990F9A"/>
    <w:rPr>
      <w:lang w:bidi="ar-SA"/>
    </w:rPr>
  </w:style>
  <w:style w:type="paragraph" w:customStyle="1" w:styleId="154ACD6F256145E2A01E4186A07EBA56">
    <w:name w:val="154ACD6F256145E2A01E4186A07EBA56"/>
    <w:rsid w:val="00990F9A"/>
    <w:rPr>
      <w:lang w:bidi="ar-SA"/>
    </w:rPr>
  </w:style>
  <w:style w:type="paragraph" w:customStyle="1" w:styleId="28F416A0DDDA476A8F60E94AD7E160F2">
    <w:name w:val="28F416A0DDDA476A8F60E94AD7E160F2"/>
    <w:rsid w:val="00990F9A"/>
    <w:rPr>
      <w:lang w:bidi="ar-SA"/>
    </w:rPr>
  </w:style>
  <w:style w:type="paragraph" w:customStyle="1" w:styleId="07C096A0E394411892F09FE101F274E5">
    <w:name w:val="07C096A0E394411892F09FE101F274E5"/>
    <w:rsid w:val="00990F9A"/>
    <w:rPr>
      <w:lang w:bidi="ar-SA"/>
    </w:rPr>
  </w:style>
  <w:style w:type="paragraph" w:customStyle="1" w:styleId="5399A325A8AC4DE1AF635543F3262BFC">
    <w:name w:val="5399A325A8AC4DE1AF635543F3262BFC"/>
    <w:rsid w:val="00990F9A"/>
    <w:rPr>
      <w:lang w:bidi="ar-SA"/>
    </w:rPr>
  </w:style>
  <w:style w:type="paragraph" w:customStyle="1" w:styleId="BEB1EC1D7AB44A7BAB53BDD5260B896E">
    <w:name w:val="BEB1EC1D7AB44A7BAB53BDD5260B896E"/>
    <w:rsid w:val="00990F9A"/>
    <w:rPr>
      <w:lang w:bidi="ar-SA"/>
    </w:rPr>
  </w:style>
  <w:style w:type="paragraph" w:customStyle="1" w:styleId="4299B23969E14655B18A603561E44875">
    <w:name w:val="4299B23969E14655B18A603561E44875"/>
    <w:rsid w:val="00990F9A"/>
    <w:rPr>
      <w:lang w:bidi="ar-SA"/>
    </w:rPr>
  </w:style>
  <w:style w:type="paragraph" w:customStyle="1" w:styleId="793FCF2D4C764C758D2C5613B592A70F">
    <w:name w:val="793FCF2D4C764C758D2C5613B592A70F"/>
    <w:rsid w:val="00990F9A"/>
    <w:rPr>
      <w:lang w:bidi="ar-SA"/>
    </w:rPr>
  </w:style>
  <w:style w:type="paragraph" w:customStyle="1" w:styleId="9A0D409FC9F649D2A720FBD4FA0158C1">
    <w:name w:val="9A0D409FC9F649D2A720FBD4FA0158C1"/>
    <w:rsid w:val="00990F9A"/>
    <w:rPr>
      <w:lang w:bidi="ar-SA"/>
    </w:rPr>
  </w:style>
  <w:style w:type="paragraph" w:customStyle="1" w:styleId="81894105FF064413AAF590A359CD10D2">
    <w:name w:val="81894105FF064413AAF590A359CD10D2"/>
    <w:rsid w:val="00990F9A"/>
    <w:rPr>
      <w:lang w:bidi="ar-SA"/>
    </w:rPr>
  </w:style>
  <w:style w:type="paragraph" w:customStyle="1" w:styleId="47DC0583436040249E0E784B26149481">
    <w:name w:val="47DC0583436040249E0E784B26149481"/>
    <w:rsid w:val="00990F9A"/>
    <w:rPr>
      <w:lang w:bidi="ar-SA"/>
    </w:rPr>
  </w:style>
  <w:style w:type="paragraph" w:customStyle="1" w:styleId="BED719FF71F7402681F01504BD8FD3A5">
    <w:name w:val="BED719FF71F7402681F01504BD8FD3A5"/>
    <w:rsid w:val="00990F9A"/>
    <w:rPr>
      <w:lang w:bidi="ar-SA"/>
    </w:rPr>
  </w:style>
  <w:style w:type="paragraph" w:customStyle="1" w:styleId="143D993E8BDC49179A46C47E6D695702">
    <w:name w:val="143D993E8BDC49179A46C47E6D695702"/>
    <w:rsid w:val="00990F9A"/>
    <w:rPr>
      <w:lang w:bidi="ar-SA"/>
    </w:rPr>
  </w:style>
  <w:style w:type="paragraph" w:customStyle="1" w:styleId="A04F65ABC11346BB9FC74794265C8905">
    <w:name w:val="A04F65ABC11346BB9FC74794265C8905"/>
    <w:rsid w:val="00990F9A"/>
    <w:rPr>
      <w:lang w:bidi="ar-SA"/>
    </w:rPr>
  </w:style>
  <w:style w:type="paragraph" w:customStyle="1" w:styleId="F1549914E236467592DB3692CAECB381">
    <w:name w:val="F1549914E236467592DB3692CAECB381"/>
    <w:rsid w:val="00990F9A"/>
    <w:rPr>
      <w:lang w:bidi="ar-SA"/>
    </w:rPr>
  </w:style>
  <w:style w:type="paragraph" w:customStyle="1" w:styleId="58269D8492F042B8B7B70C584C81A023">
    <w:name w:val="58269D8492F042B8B7B70C584C81A023"/>
    <w:rsid w:val="00990F9A"/>
    <w:rPr>
      <w:lang w:bidi="ar-SA"/>
    </w:rPr>
  </w:style>
  <w:style w:type="paragraph" w:customStyle="1" w:styleId="9683D221599F4876A18ABC36B2F902A4">
    <w:name w:val="9683D221599F4876A18ABC36B2F902A4"/>
    <w:rsid w:val="00990F9A"/>
    <w:rPr>
      <w:lang w:bidi="ar-SA"/>
    </w:rPr>
  </w:style>
  <w:style w:type="paragraph" w:customStyle="1" w:styleId="B3C5528483B84170AF83A148F7E30827">
    <w:name w:val="B3C5528483B84170AF83A148F7E30827"/>
    <w:rsid w:val="00990F9A"/>
    <w:rPr>
      <w:lang w:bidi="ar-SA"/>
    </w:rPr>
  </w:style>
  <w:style w:type="paragraph" w:customStyle="1" w:styleId="32884B7ADF994C49943C80C6DD07BB92">
    <w:name w:val="32884B7ADF994C49943C80C6DD07BB92"/>
    <w:rsid w:val="00990F9A"/>
    <w:rPr>
      <w:lang w:bidi="ar-SA"/>
    </w:rPr>
  </w:style>
  <w:style w:type="paragraph" w:customStyle="1" w:styleId="C3A62397B9324A759B320229A6D0F6E4">
    <w:name w:val="C3A62397B9324A759B320229A6D0F6E4"/>
    <w:rsid w:val="00990F9A"/>
    <w:rPr>
      <w:lang w:bidi="ar-SA"/>
    </w:rPr>
  </w:style>
  <w:style w:type="paragraph" w:customStyle="1" w:styleId="92B3B9D8C4FD4D408BC3C825F739B161">
    <w:name w:val="92B3B9D8C4FD4D408BC3C825F739B161"/>
    <w:rsid w:val="00990F9A"/>
    <w:rPr>
      <w:lang w:bidi="ar-SA"/>
    </w:rPr>
  </w:style>
  <w:style w:type="paragraph" w:customStyle="1" w:styleId="06C79AD23BBA493E9A7061AF98DF619B">
    <w:name w:val="06C79AD23BBA493E9A7061AF98DF619B"/>
    <w:rsid w:val="00990F9A"/>
    <w:rPr>
      <w:lang w:bidi="ar-SA"/>
    </w:rPr>
  </w:style>
  <w:style w:type="paragraph" w:customStyle="1" w:styleId="D94964A9156C440EA5FA006F6423A40B">
    <w:name w:val="D94964A9156C440EA5FA006F6423A40B"/>
    <w:rsid w:val="00990F9A"/>
    <w:rPr>
      <w:lang w:bidi="ar-SA"/>
    </w:rPr>
  </w:style>
  <w:style w:type="paragraph" w:customStyle="1" w:styleId="56D9C01AE4694021AFD1AECF27EA126A">
    <w:name w:val="56D9C01AE4694021AFD1AECF27EA126A"/>
    <w:rsid w:val="00990F9A"/>
    <w:rPr>
      <w:lang w:bidi="ar-SA"/>
    </w:rPr>
  </w:style>
  <w:style w:type="paragraph" w:customStyle="1" w:styleId="1BF8BB0F6330435482BC7AEC3C4C52DB">
    <w:name w:val="1BF8BB0F6330435482BC7AEC3C4C52DB"/>
    <w:rsid w:val="00990F9A"/>
    <w:rPr>
      <w:lang w:bidi="ar-SA"/>
    </w:rPr>
  </w:style>
  <w:style w:type="paragraph" w:customStyle="1" w:styleId="D4CD3EBC3E23419DA0246EB46A4265BA">
    <w:name w:val="D4CD3EBC3E23419DA0246EB46A4265BA"/>
    <w:rsid w:val="00990F9A"/>
    <w:rPr>
      <w:lang w:bidi="ar-SA"/>
    </w:rPr>
  </w:style>
  <w:style w:type="paragraph" w:customStyle="1" w:styleId="B9F9046BEFD7498F927D084F465FDC92">
    <w:name w:val="B9F9046BEFD7498F927D084F465FDC92"/>
    <w:rsid w:val="00990F9A"/>
    <w:rPr>
      <w:lang w:bidi="ar-SA"/>
    </w:rPr>
  </w:style>
  <w:style w:type="paragraph" w:customStyle="1" w:styleId="9450A72C77144082A909DE5C2C931269">
    <w:name w:val="9450A72C77144082A909DE5C2C931269"/>
    <w:rsid w:val="00990F9A"/>
    <w:rPr>
      <w:lang w:bidi="ar-SA"/>
    </w:rPr>
  </w:style>
  <w:style w:type="paragraph" w:customStyle="1" w:styleId="0D5F95BA8CCA474CB4E2B603E3091A9E">
    <w:name w:val="0D5F95BA8CCA474CB4E2B603E3091A9E"/>
    <w:rsid w:val="00990F9A"/>
    <w:rPr>
      <w:lang w:bidi="ar-SA"/>
    </w:rPr>
  </w:style>
  <w:style w:type="paragraph" w:customStyle="1" w:styleId="A173D5D16FB24F66A65C6762B2A9D5F8">
    <w:name w:val="A173D5D16FB24F66A65C6762B2A9D5F8"/>
    <w:rsid w:val="00990F9A"/>
    <w:rPr>
      <w:lang w:bidi="ar-SA"/>
    </w:rPr>
  </w:style>
  <w:style w:type="paragraph" w:customStyle="1" w:styleId="D9EE0C5B555646C58D745F0A0AE9E1BA">
    <w:name w:val="D9EE0C5B555646C58D745F0A0AE9E1BA"/>
    <w:rsid w:val="00990F9A"/>
    <w:rPr>
      <w:lang w:bidi="ar-SA"/>
    </w:rPr>
  </w:style>
  <w:style w:type="paragraph" w:customStyle="1" w:styleId="154256EBA3AA44CE92360F65ADA42DF1">
    <w:name w:val="154256EBA3AA44CE92360F65ADA42DF1"/>
    <w:rsid w:val="00990F9A"/>
    <w:rPr>
      <w:lang w:bidi="ar-SA"/>
    </w:rPr>
  </w:style>
  <w:style w:type="paragraph" w:customStyle="1" w:styleId="B9719916B3B442479BF93D9D86FBB534">
    <w:name w:val="B9719916B3B442479BF93D9D86FBB534"/>
    <w:rsid w:val="00990F9A"/>
    <w:rPr>
      <w:lang w:bidi="ar-SA"/>
    </w:rPr>
  </w:style>
  <w:style w:type="paragraph" w:customStyle="1" w:styleId="D5B4CB21020B4F8987FD38ED9200B0B2">
    <w:name w:val="D5B4CB21020B4F8987FD38ED9200B0B2"/>
    <w:rsid w:val="00990F9A"/>
    <w:rPr>
      <w:lang w:bidi="ar-SA"/>
    </w:rPr>
  </w:style>
  <w:style w:type="paragraph" w:customStyle="1" w:styleId="38F6B8F6A2304182851F2D8707B67815">
    <w:name w:val="38F6B8F6A2304182851F2D8707B67815"/>
    <w:rsid w:val="00990F9A"/>
    <w:rPr>
      <w:lang w:bidi="ar-SA"/>
    </w:rPr>
  </w:style>
  <w:style w:type="paragraph" w:customStyle="1" w:styleId="F36BADDE94424656B7246F94ADB0E2C9">
    <w:name w:val="F36BADDE94424656B7246F94ADB0E2C9"/>
    <w:rsid w:val="00990F9A"/>
    <w:rPr>
      <w:lang w:bidi="ar-SA"/>
    </w:rPr>
  </w:style>
  <w:style w:type="paragraph" w:customStyle="1" w:styleId="99F75C7D9C63497EADCC1609B1F363F0">
    <w:name w:val="99F75C7D9C63497EADCC1609B1F363F0"/>
    <w:rsid w:val="00990F9A"/>
    <w:rPr>
      <w:lang w:bidi="ar-SA"/>
    </w:rPr>
  </w:style>
  <w:style w:type="paragraph" w:customStyle="1" w:styleId="2A14C400E4F745428DFCC0964D291E04">
    <w:name w:val="2A14C400E4F745428DFCC0964D291E04"/>
    <w:rsid w:val="00990F9A"/>
    <w:rPr>
      <w:lang w:bidi="ar-SA"/>
    </w:rPr>
  </w:style>
  <w:style w:type="paragraph" w:customStyle="1" w:styleId="A4F89D786BA64BD58671AEE6243217A0">
    <w:name w:val="A4F89D786BA64BD58671AEE6243217A0"/>
    <w:rsid w:val="00990F9A"/>
    <w:rPr>
      <w:lang w:bidi="ar-SA"/>
    </w:rPr>
  </w:style>
  <w:style w:type="paragraph" w:customStyle="1" w:styleId="6C67D490C9F046BFA3B99B7339D22EFE">
    <w:name w:val="6C67D490C9F046BFA3B99B7339D22EFE"/>
    <w:rsid w:val="00990F9A"/>
    <w:rPr>
      <w:lang w:bidi="ar-SA"/>
    </w:rPr>
  </w:style>
  <w:style w:type="paragraph" w:customStyle="1" w:styleId="03992A27DC034DA283A42A50CC7C4CEE">
    <w:name w:val="03992A27DC034DA283A42A50CC7C4CEE"/>
    <w:rsid w:val="00990F9A"/>
    <w:rPr>
      <w:lang w:bidi="ar-SA"/>
    </w:rPr>
  </w:style>
  <w:style w:type="paragraph" w:customStyle="1" w:styleId="15408E2B7B90412CAE5AA6BCB025CE12">
    <w:name w:val="15408E2B7B90412CAE5AA6BCB025CE12"/>
    <w:rsid w:val="00990F9A"/>
    <w:rPr>
      <w:lang w:bidi="ar-SA"/>
    </w:rPr>
  </w:style>
  <w:style w:type="paragraph" w:customStyle="1" w:styleId="D5373E3F831441ED87FD916CF60A68C7">
    <w:name w:val="D5373E3F831441ED87FD916CF60A68C7"/>
    <w:rsid w:val="00990F9A"/>
    <w:rPr>
      <w:lang w:bidi="ar-SA"/>
    </w:rPr>
  </w:style>
  <w:style w:type="paragraph" w:customStyle="1" w:styleId="FBD8F636F1D14DB69AFD2987A06D758E">
    <w:name w:val="FBD8F636F1D14DB69AFD2987A06D758E"/>
    <w:rsid w:val="00990F9A"/>
    <w:rPr>
      <w:lang w:bidi="ar-SA"/>
    </w:rPr>
  </w:style>
  <w:style w:type="paragraph" w:customStyle="1" w:styleId="46146DB3C85F4528970AE1B2A8CFD6DB">
    <w:name w:val="46146DB3C85F4528970AE1B2A8CFD6DB"/>
    <w:rsid w:val="00990F9A"/>
    <w:rPr>
      <w:lang w:bidi="ar-SA"/>
    </w:rPr>
  </w:style>
  <w:style w:type="paragraph" w:customStyle="1" w:styleId="2B9F52FDF8584A31B8AC75FD5237DF71">
    <w:name w:val="2B9F52FDF8584A31B8AC75FD5237DF71"/>
    <w:rsid w:val="00990F9A"/>
    <w:rPr>
      <w:lang w:bidi="ar-SA"/>
    </w:rPr>
  </w:style>
  <w:style w:type="paragraph" w:customStyle="1" w:styleId="304C931604A04C0F88E46E13AB966949">
    <w:name w:val="304C931604A04C0F88E46E13AB966949"/>
    <w:rsid w:val="00990F9A"/>
    <w:rPr>
      <w:lang w:bidi="ar-SA"/>
    </w:rPr>
  </w:style>
  <w:style w:type="paragraph" w:customStyle="1" w:styleId="31B1431146664A6BA46D260CC1152011">
    <w:name w:val="31B1431146664A6BA46D260CC1152011"/>
    <w:rsid w:val="00990F9A"/>
    <w:rPr>
      <w:lang w:bidi="ar-SA"/>
    </w:rPr>
  </w:style>
  <w:style w:type="paragraph" w:customStyle="1" w:styleId="1C728698F84743CD9A42712F0CAA0E7C">
    <w:name w:val="1C728698F84743CD9A42712F0CAA0E7C"/>
    <w:rsid w:val="00990F9A"/>
    <w:rPr>
      <w:lang w:bidi="ar-SA"/>
    </w:rPr>
  </w:style>
  <w:style w:type="paragraph" w:customStyle="1" w:styleId="17F89E1189C745338FB5C106E74A32E8">
    <w:name w:val="17F89E1189C745338FB5C106E74A32E8"/>
    <w:rsid w:val="00990F9A"/>
    <w:rPr>
      <w:lang w:bidi="ar-SA"/>
    </w:rPr>
  </w:style>
  <w:style w:type="paragraph" w:customStyle="1" w:styleId="86299271E959442FBBB525DC24F67FE3">
    <w:name w:val="86299271E959442FBBB525DC24F67FE3"/>
    <w:rsid w:val="00990F9A"/>
    <w:rPr>
      <w:lang w:bidi="ar-SA"/>
    </w:rPr>
  </w:style>
  <w:style w:type="paragraph" w:customStyle="1" w:styleId="B4146F900514411C8B21F93AAAB65F75">
    <w:name w:val="B4146F900514411C8B21F93AAAB65F75"/>
    <w:rsid w:val="00990F9A"/>
    <w:rPr>
      <w:lang w:bidi="ar-SA"/>
    </w:rPr>
  </w:style>
  <w:style w:type="paragraph" w:customStyle="1" w:styleId="7270E059C43A4561B37927EF5AA1B3A9">
    <w:name w:val="7270E059C43A4561B37927EF5AA1B3A9"/>
    <w:rsid w:val="00990F9A"/>
    <w:rPr>
      <w:lang w:bidi="ar-SA"/>
    </w:rPr>
  </w:style>
  <w:style w:type="paragraph" w:customStyle="1" w:styleId="1632816483984A3D8EC0A8D70813A134">
    <w:name w:val="1632816483984A3D8EC0A8D70813A134"/>
    <w:rsid w:val="00990F9A"/>
    <w:rPr>
      <w:lang w:bidi="ar-SA"/>
    </w:rPr>
  </w:style>
  <w:style w:type="paragraph" w:customStyle="1" w:styleId="6D47E4AEDA6E4EE68DEE3DE73C812723">
    <w:name w:val="6D47E4AEDA6E4EE68DEE3DE73C812723"/>
    <w:rsid w:val="00990F9A"/>
    <w:rPr>
      <w:lang w:bidi="ar-SA"/>
    </w:rPr>
  </w:style>
  <w:style w:type="paragraph" w:customStyle="1" w:styleId="2314604D3A714C1C82D83E02177E8679">
    <w:name w:val="2314604D3A714C1C82D83E02177E8679"/>
    <w:rsid w:val="00990F9A"/>
    <w:rPr>
      <w:lang w:bidi="ar-SA"/>
    </w:rPr>
  </w:style>
  <w:style w:type="paragraph" w:customStyle="1" w:styleId="1DE8E8A42E1141FDBCF76CD2AC8D817F">
    <w:name w:val="1DE8E8A42E1141FDBCF76CD2AC8D817F"/>
    <w:rsid w:val="00990F9A"/>
    <w:rPr>
      <w:lang w:bidi="ar-SA"/>
    </w:rPr>
  </w:style>
  <w:style w:type="paragraph" w:customStyle="1" w:styleId="3D068B8708DE4BB0AB894AE83020B53C">
    <w:name w:val="3D068B8708DE4BB0AB894AE83020B53C"/>
    <w:rsid w:val="00990F9A"/>
    <w:rPr>
      <w:lang w:bidi="ar-SA"/>
    </w:rPr>
  </w:style>
  <w:style w:type="paragraph" w:customStyle="1" w:styleId="367B69ED77544C22B8C23CBAFEB9E6DD">
    <w:name w:val="367B69ED77544C22B8C23CBAFEB9E6DD"/>
    <w:rsid w:val="00990F9A"/>
    <w:rPr>
      <w:lang w:bidi="ar-SA"/>
    </w:rPr>
  </w:style>
  <w:style w:type="paragraph" w:customStyle="1" w:styleId="C1D566FBA9E34610A73535854E0AF441">
    <w:name w:val="C1D566FBA9E34610A73535854E0AF441"/>
    <w:rsid w:val="00990F9A"/>
    <w:rPr>
      <w:lang w:bidi="ar-SA"/>
    </w:rPr>
  </w:style>
  <w:style w:type="paragraph" w:customStyle="1" w:styleId="90D3BA47B6064173B866FF0327EFB013">
    <w:name w:val="90D3BA47B6064173B866FF0327EFB013"/>
    <w:rsid w:val="00990F9A"/>
    <w:rPr>
      <w:lang w:bidi="ar-SA"/>
    </w:rPr>
  </w:style>
  <w:style w:type="paragraph" w:customStyle="1" w:styleId="4ECBE9518ABF409D891AE815F6D98359">
    <w:name w:val="4ECBE9518ABF409D891AE815F6D98359"/>
    <w:rsid w:val="00990F9A"/>
    <w:rPr>
      <w:lang w:bidi="ar-SA"/>
    </w:rPr>
  </w:style>
  <w:style w:type="paragraph" w:customStyle="1" w:styleId="6DC57881EB394520B51010CAA35ABAEF">
    <w:name w:val="6DC57881EB394520B51010CAA35ABAEF"/>
    <w:rsid w:val="00990F9A"/>
    <w:rPr>
      <w:lang w:bidi="ar-SA"/>
    </w:rPr>
  </w:style>
  <w:style w:type="paragraph" w:customStyle="1" w:styleId="0A115ACAE82745B099CAADEDC76CD59B">
    <w:name w:val="0A115ACAE82745B099CAADEDC76CD59B"/>
    <w:rsid w:val="00990F9A"/>
    <w:rPr>
      <w:lang w:bidi="ar-SA"/>
    </w:rPr>
  </w:style>
  <w:style w:type="paragraph" w:customStyle="1" w:styleId="A1314F3BB3BC4D48892C47E3F19BFA02">
    <w:name w:val="A1314F3BB3BC4D48892C47E3F19BFA02"/>
    <w:rsid w:val="00990F9A"/>
    <w:rPr>
      <w:lang w:bidi="ar-SA"/>
    </w:rPr>
  </w:style>
  <w:style w:type="paragraph" w:customStyle="1" w:styleId="6D04E10877BD407D965D9833D75B40BD">
    <w:name w:val="6D04E10877BD407D965D9833D75B40BD"/>
    <w:rsid w:val="00990F9A"/>
    <w:rPr>
      <w:lang w:bidi="ar-SA"/>
    </w:rPr>
  </w:style>
  <w:style w:type="paragraph" w:customStyle="1" w:styleId="8D9D302CAD8B421E91B0096E80C736B9">
    <w:name w:val="8D9D302CAD8B421E91B0096E80C736B9"/>
    <w:rsid w:val="00990F9A"/>
    <w:rPr>
      <w:lang w:bidi="ar-SA"/>
    </w:rPr>
  </w:style>
  <w:style w:type="paragraph" w:customStyle="1" w:styleId="E5BAD4034A0C43B4A657ED123862D5D8">
    <w:name w:val="E5BAD4034A0C43B4A657ED123862D5D8"/>
    <w:rsid w:val="00990F9A"/>
    <w:rPr>
      <w:lang w:bidi="ar-SA"/>
    </w:rPr>
  </w:style>
  <w:style w:type="paragraph" w:customStyle="1" w:styleId="7809ADA8A0FC4835A4CF2AF15153A57E">
    <w:name w:val="7809ADA8A0FC4835A4CF2AF15153A57E"/>
    <w:rsid w:val="00990F9A"/>
    <w:rPr>
      <w:lang w:bidi="ar-SA"/>
    </w:rPr>
  </w:style>
  <w:style w:type="paragraph" w:customStyle="1" w:styleId="7D3EDB39266443C2BE96CCB4BF4DE1AB">
    <w:name w:val="7D3EDB39266443C2BE96CCB4BF4DE1AB"/>
    <w:rsid w:val="00990F9A"/>
    <w:rPr>
      <w:lang w:bidi="ar-SA"/>
    </w:rPr>
  </w:style>
  <w:style w:type="paragraph" w:customStyle="1" w:styleId="BED0AB497E414D3CB267C4ACDE94776F">
    <w:name w:val="BED0AB497E414D3CB267C4ACDE94776F"/>
    <w:rsid w:val="00990F9A"/>
    <w:rPr>
      <w:lang w:bidi="ar-SA"/>
    </w:rPr>
  </w:style>
  <w:style w:type="paragraph" w:customStyle="1" w:styleId="3E8EEE85951140779706B73BAE7721E1">
    <w:name w:val="3E8EEE85951140779706B73BAE7721E1"/>
    <w:rsid w:val="00990F9A"/>
    <w:rPr>
      <w:lang w:bidi="ar-SA"/>
    </w:rPr>
  </w:style>
  <w:style w:type="paragraph" w:customStyle="1" w:styleId="0274C19BF9F44B5D888C61617E5F1CAB">
    <w:name w:val="0274C19BF9F44B5D888C61617E5F1CAB"/>
    <w:rsid w:val="00990F9A"/>
    <w:rPr>
      <w:lang w:bidi="ar-SA"/>
    </w:rPr>
  </w:style>
  <w:style w:type="paragraph" w:customStyle="1" w:styleId="8BAB5A5F7555472CA22D1420354AEFDE">
    <w:name w:val="8BAB5A5F7555472CA22D1420354AEFDE"/>
    <w:rsid w:val="00990F9A"/>
    <w:rPr>
      <w:lang w:bidi="ar-SA"/>
    </w:rPr>
  </w:style>
  <w:style w:type="paragraph" w:customStyle="1" w:styleId="50407B4815A9425396C0187073E2866D">
    <w:name w:val="50407B4815A9425396C0187073E2866D"/>
    <w:rsid w:val="00990F9A"/>
    <w:rPr>
      <w:lang w:bidi="ar-SA"/>
    </w:rPr>
  </w:style>
  <w:style w:type="paragraph" w:customStyle="1" w:styleId="C83DA4A12F694C1D999249F0AD9D0046">
    <w:name w:val="C83DA4A12F694C1D999249F0AD9D0046"/>
    <w:rsid w:val="00990F9A"/>
    <w:rPr>
      <w:lang w:bidi="ar-SA"/>
    </w:rPr>
  </w:style>
  <w:style w:type="paragraph" w:customStyle="1" w:styleId="3CADB2F0F34147F5930EB5B6BC17FF49">
    <w:name w:val="3CADB2F0F34147F5930EB5B6BC17FF49"/>
    <w:rsid w:val="00990F9A"/>
    <w:rPr>
      <w:lang w:bidi="ar-SA"/>
    </w:rPr>
  </w:style>
  <w:style w:type="paragraph" w:customStyle="1" w:styleId="CE9B4FBDDCDF4C2E8D89F0C3519265D7">
    <w:name w:val="CE9B4FBDDCDF4C2E8D89F0C3519265D7"/>
    <w:rsid w:val="00990F9A"/>
    <w:rPr>
      <w:lang w:bidi="ar-SA"/>
    </w:rPr>
  </w:style>
  <w:style w:type="paragraph" w:customStyle="1" w:styleId="AF95AB67CEE446B592DC99232FD17117">
    <w:name w:val="AF95AB67CEE446B592DC99232FD17117"/>
    <w:rsid w:val="00990F9A"/>
    <w:rPr>
      <w:lang w:bidi="ar-SA"/>
    </w:rPr>
  </w:style>
  <w:style w:type="paragraph" w:customStyle="1" w:styleId="D5E68BA785DD4AF88FEEE22580B538D4">
    <w:name w:val="D5E68BA785DD4AF88FEEE22580B538D4"/>
    <w:rsid w:val="00990F9A"/>
    <w:rPr>
      <w:lang w:bidi="ar-SA"/>
    </w:rPr>
  </w:style>
  <w:style w:type="paragraph" w:customStyle="1" w:styleId="BCC5B93FE58B414CAD3C321FEEAB5AE8">
    <w:name w:val="BCC5B93FE58B414CAD3C321FEEAB5AE8"/>
    <w:rsid w:val="00990F9A"/>
    <w:rPr>
      <w:lang w:bidi="ar-SA"/>
    </w:rPr>
  </w:style>
  <w:style w:type="paragraph" w:customStyle="1" w:styleId="B39201065C484E90A19DB1EBAE93F27D">
    <w:name w:val="B39201065C484E90A19DB1EBAE93F27D"/>
    <w:rsid w:val="00990F9A"/>
    <w:rPr>
      <w:lang w:bidi="ar-SA"/>
    </w:rPr>
  </w:style>
  <w:style w:type="paragraph" w:customStyle="1" w:styleId="8880B1F0A61D4888AA357B2A19837C2E">
    <w:name w:val="8880B1F0A61D4888AA357B2A19837C2E"/>
    <w:rsid w:val="00990F9A"/>
    <w:rPr>
      <w:lang w:bidi="ar-SA"/>
    </w:rPr>
  </w:style>
  <w:style w:type="paragraph" w:customStyle="1" w:styleId="0DE44887384F42B9A5307CEC9AA2783D">
    <w:name w:val="0DE44887384F42B9A5307CEC9AA2783D"/>
    <w:rsid w:val="00990F9A"/>
    <w:rPr>
      <w:lang w:bidi="ar-SA"/>
    </w:rPr>
  </w:style>
  <w:style w:type="paragraph" w:customStyle="1" w:styleId="E44905E254224CCB84E10B1F0607BF54">
    <w:name w:val="E44905E254224CCB84E10B1F0607BF54"/>
    <w:rsid w:val="00990F9A"/>
    <w:rPr>
      <w:lang w:bidi="ar-SA"/>
    </w:rPr>
  </w:style>
  <w:style w:type="paragraph" w:customStyle="1" w:styleId="854AC84999494A5497C71611A6BFEEAE">
    <w:name w:val="854AC84999494A5497C71611A6BFEEAE"/>
    <w:rsid w:val="00990F9A"/>
    <w:rPr>
      <w:lang w:bidi="ar-SA"/>
    </w:rPr>
  </w:style>
  <w:style w:type="paragraph" w:customStyle="1" w:styleId="3F214B0F137249D491AE095560BD6C4E">
    <w:name w:val="3F214B0F137249D491AE095560BD6C4E"/>
    <w:rsid w:val="00990F9A"/>
    <w:rPr>
      <w:lang w:bidi="ar-SA"/>
    </w:rPr>
  </w:style>
  <w:style w:type="paragraph" w:customStyle="1" w:styleId="25DE43E7E629498DAA069894170590D4">
    <w:name w:val="25DE43E7E629498DAA069894170590D4"/>
    <w:rsid w:val="00990F9A"/>
    <w:rPr>
      <w:lang w:bidi="ar-SA"/>
    </w:rPr>
  </w:style>
  <w:style w:type="paragraph" w:customStyle="1" w:styleId="56631C88ECD74E1290B3C927A9C0A7CE">
    <w:name w:val="56631C88ECD74E1290B3C927A9C0A7CE"/>
    <w:rsid w:val="000209EC"/>
    <w:rPr>
      <w:lang w:bidi="ar-SA"/>
    </w:rPr>
  </w:style>
  <w:style w:type="paragraph" w:customStyle="1" w:styleId="F312627DB62F4D96821F4D71EFE15D99">
    <w:name w:val="F312627DB62F4D96821F4D71EFE15D99"/>
    <w:rsid w:val="000209EC"/>
    <w:rPr>
      <w:lang w:bidi="ar-SA"/>
    </w:rPr>
  </w:style>
  <w:style w:type="paragraph" w:customStyle="1" w:styleId="F1E0A878F34D4CA090282826C1528832">
    <w:name w:val="F1E0A878F34D4CA090282826C1528832"/>
    <w:rsid w:val="000209EC"/>
    <w:rPr>
      <w:lang w:bidi="ar-SA"/>
    </w:rPr>
  </w:style>
  <w:style w:type="paragraph" w:customStyle="1" w:styleId="8F4B5D69D2924F199FD782F91DFDE437">
    <w:name w:val="8F4B5D69D2924F199FD782F91DFDE437"/>
    <w:rsid w:val="000209EC"/>
    <w:rPr>
      <w:lang w:bidi="ar-SA"/>
    </w:rPr>
  </w:style>
  <w:style w:type="paragraph" w:customStyle="1" w:styleId="E6959CAA20434C60ACCC311D75E75C20">
    <w:name w:val="E6959CAA20434C60ACCC311D75E75C20"/>
    <w:rsid w:val="000209EC"/>
    <w:rPr>
      <w:lang w:bidi="ar-SA"/>
    </w:rPr>
  </w:style>
  <w:style w:type="paragraph" w:customStyle="1" w:styleId="0E89EA3BC20B4A57BCB6C59890F95826">
    <w:name w:val="0E89EA3BC20B4A57BCB6C59890F95826"/>
    <w:rsid w:val="000209EC"/>
    <w:rPr>
      <w:lang w:bidi="ar-SA"/>
    </w:rPr>
  </w:style>
  <w:style w:type="paragraph" w:customStyle="1" w:styleId="EDDAD8F460584DD5A6D5BB1DAE07E1B1">
    <w:name w:val="EDDAD8F460584DD5A6D5BB1DAE07E1B1"/>
    <w:rsid w:val="000209EC"/>
    <w:rPr>
      <w:lang w:bidi="ar-SA"/>
    </w:rPr>
  </w:style>
  <w:style w:type="paragraph" w:customStyle="1" w:styleId="432CFB3E5D5A4E93806AB0A333D59F71">
    <w:name w:val="432CFB3E5D5A4E93806AB0A333D59F71"/>
    <w:rsid w:val="000209EC"/>
    <w:rPr>
      <w:lang w:bidi="ar-SA"/>
    </w:rPr>
  </w:style>
  <w:style w:type="paragraph" w:customStyle="1" w:styleId="01E5657C1DEA4221A8CB3D17F5A4290D">
    <w:name w:val="01E5657C1DEA4221A8CB3D17F5A4290D"/>
    <w:rsid w:val="000209EC"/>
    <w:rPr>
      <w:lang w:bidi="ar-SA"/>
    </w:rPr>
  </w:style>
  <w:style w:type="paragraph" w:customStyle="1" w:styleId="BC4659A3834347F2B3417AA7D203E1E2">
    <w:name w:val="BC4659A3834347F2B3417AA7D203E1E2"/>
    <w:rsid w:val="000209EC"/>
    <w:rPr>
      <w:lang w:bidi="ar-SA"/>
    </w:rPr>
  </w:style>
  <w:style w:type="paragraph" w:customStyle="1" w:styleId="8A88FF07C45B4ABB8FEBE25F22403780">
    <w:name w:val="8A88FF07C45B4ABB8FEBE25F22403780"/>
    <w:rsid w:val="000209EC"/>
    <w:rPr>
      <w:lang w:bidi="ar-SA"/>
    </w:rPr>
  </w:style>
  <w:style w:type="paragraph" w:customStyle="1" w:styleId="7EF35FFF89E741189CD2D134BF4B5BE4">
    <w:name w:val="7EF35FFF89E741189CD2D134BF4B5BE4"/>
    <w:rsid w:val="000209EC"/>
    <w:rPr>
      <w:lang w:bidi="ar-SA"/>
    </w:rPr>
  </w:style>
  <w:style w:type="paragraph" w:customStyle="1" w:styleId="777B0803A6F64E09BB1287D5C785C43F">
    <w:name w:val="777B0803A6F64E09BB1287D5C785C43F"/>
    <w:rsid w:val="000209EC"/>
    <w:rPr>
      <w:lang w:bidi="ar-SA"/>
    </w:rPr>
  </w:style>
  <w:style w:type="paragraph" w:customStyle="1" w:styleId="8CE8531BAC5C421CBCF664489B150A1B">
    <w:name w:val="8CE8531BAC5C421CBCF664489B150A1B"/>
    <w:rsid w:val="000209EC"/>
    <w:rPr>
      <w:lang w:bidi="ar-SA"/>
    </w:rPr>
  </w:style>
  <w:style w:type="paragraph" w:customStyle="1" w:styleId="3C6C98746F954C419F4B5AE1373FF2B2">
    <w:name w:val="3C6C98746F954C419F4B5AE1373FF2B2"/>
    <w:rsid w:val="000209EC"/>
    <w:rPr>
      <w:lang w:bidi="ar-SA"/>
    </w:rPr>
  </w:style>
  <w:style w:type="paragraph" w:customStyle="1" w:styleId="1D69898DF3DC4426B69A08EC2453EBFD">
    <w:name w:val="1D69898DF3DC4426B69A08EC2453EBFD"/>
    <w:rsid w:val="000209EC"/>
    <w:rPr>
      <w:lang w:bidi="ar-SA"/>
    </w:rPr>
  </w:style>
  <w:style w:type="paragraph" w:customStyle="1" w:styleId="B3C0BCA0C21C483FB721A2B69CFB86BD">
    <w:name w:val="B3C0BCA0C21C483FB721A2B69CFB86BD"/>
    <w:rsid w:val="00971FE5"/>
    <w:rPr>
      <w:lang w:val="en-IN" w:eastAsia="en-IN" w:bidi="ar-SA"/>
    </w:rPr>
  </w:style>
  <w:style w:type="paragraph" w:customStyle="1" w:styleId="1A03BB6F3E254BB282CBFD4AEEE0ACBB">
    <w:name w:val="1A03BB6F3E254BB282CBFD4AEEE0ACBB"/>
    <w:rsid w:val="00971FE5"/>
    <w:rPr>
      <w:lang w:val="en-IN" w:eastAsia="en-IN" w:bidi="ar-SA"/>
    </w:rPr>
  </w:style>
  <w:style w:type="paragraph" w:customStyle="1" w:styleId="8C8FF4C032684FCB99E3C5217EEF6648">
    <w:name w:val="8C8FF4C032684FCB99E3C5217EEF6648"/>
    <w:rsid w:val="00390787"/>
    <w:rPr>
      <w:lang w:val="en-IN" w:eastAsia="en-IN" w:bidi="ar-SA"/>
    </w:rPr>
  </w:style>
  <w:style w:type="paragraph" w:customStyle="1" w:styleId="89753CE175774DF6BCE6D7C27558A651">
    <w:name w:val="89753CE175774DF6BCE6D7C27558A651"/>
    <w:rsid w:val="00390787"/>
    <w:rPr>
      <w:lang w:val="en-IN" w:eastAsia="en-IN" w:bidi="ar-SA"/>
    </w:rPr>
  </w:style>
  <w:style w:type="paragraph" w:customStyle="1" w:styleId="E518034ECFCF49FF883352EE6A7C872A">
    <w:name w:val="E518034ECFCF49FF883352EE6A7C872A"/>
    <w:rsid w:val="00390787"/>
    <w:rPr>
      <w:lang w:val="en-IN" w:eastAsia="en-IN" w:bidi="ar-SA"/>
    </w:rPr>
  </w:style>
  <w:style w:type="paragraph" w:customStyle="1" w:styleId="B10E17E6CF9840EDB1B405599AEF8A80">
    <w:name w:val="B10E17E6CF9840EDB1B405599AEF8A80"/>
    <w:rsid w:val="00390787"/>
    <w:rPr>
      <w:lang w:val="en-IN" w:eastAsia="en-IN" w:bidi="ar-SA"/>
    </w:rPr>
  </w:style>
  <w:style w:type="paragraph" w:customStyle="1" w:styleId="23C37CD3395D4F4A98F44CAA670A82F8">
    <w:name w:val="23C37CD3395D4F4A98F44CAA670A82F8"/>
    <w:rsid w:val="00390787"/>
    <w:rPr>
      <w:lang w:val="en-IN" w:eastAsia="en-IN" w:bidi="ar-SA"/>
    </w:rPr>
  </w:style>
  <w:style w:type="paragraph" w:customStyle="1" w:styleId="B3729B9296DC4D89AA8BB812B4FC7841">
    <w:name w:val="B3729B9296DC4D89AA8BB812B4FC7841"/>
    <w:rsid w:val="00390787"/>
    <w:rPr>
      <w:lang w:val="en-IN" w:eastAsia="en-IN" w:bidi="ar-SA"/>
    </w:rPr>
  </w:style>
  <w:style w:type="paragraph" w:customStyle="1" w:styleId="EAF4122B994D4B40A4E6BA08E83751DC">
    <w:name w:val="EAF4122B994D4B40A4E6BA08E83751DC"/>
    <w:rsid w:val="00390787"/>
    <w:rPr>
      <w:lang w:val="en-IN" w:eastAsia="en-IN" w:bidi="ar-SA"/>
    </w:rPr>
  </w:style>
  <w:style w:type="paragraph" w:customStyle="1" w:styleId="3D99DFAD28CA476DBB641EE83B7307EA">
    <w:name w:val="3D99DFAD28CA476DBB641EE83B7307EA"/>
    <w:rsid w:val="00390787"/>
    <w:rPr>
      <w:lang w:val="en-IN" w:eastAsia="en-IN" w:bidi="ar-SA"/>
    </w:rPr>
  </w:style>
  <w:style w:type="paragraph" w:customStyle="1" w:styleId="6A30681D536A4AE19C6195A157C3F715">
    <w:name w:val="6A30681D536A4AE19C6195A157C3F715"/>
    <w:rsid w:val="00390787"/>
    <w:rPr>
      <w:lang w:val="en-IN" w:eastAsia="en-IN" w:bidi="ar-SA"/>
    </w:rPr>
  </w:style>
  <w:style w:type="paragraph" w:customStyle="1" w:styleId="620CF4C5A6A349538591B4BCEAFBE478">
    <w:name w:val="620CF4C5A6A349538591B4BCEAFBE478"/>
    <w:rsid w:val="00390787"/>
    <w:rPr>
      <w:lang w:val="en-IN" w:eastAsia="en-IN" w:bidi="ar-SA"/>
    </w:rPr>
  </w:style>
  <w:style w:type="paragraph" w:customStyle="1" w:styleId="54E23F4D51BB49FDA6CA677683246FC2">
    <w:name w:val="54E23F4D51BB49FDA6CA677683246FC2"/>
    <w:rsid w:val="00390787"/>
    <w:rPr>
      <w:lang w:val="en-IN" w:eastAsia="en-IN" w:bidi="ar-SA"/>
    </w:rPr>
  </w:style>
  <w:style w:type="paragraph" w:customStyle="1" w:styleId="67FDC0B2154A41F5BFD458895453C72E">
    <w:name w:val="67FDC0B2154A41F5BFD458895453C72E"/>
    <w:rsid w:val="00390787"/>
    <w:rPr>
      <w:lang w:val="en-IN" w:eastAsia="en-IN" w:bidi="ar-SA"/>
    </w:rPr>
  </w:style>
  <w:style w:type="paragraph" w:customStyle="1" w:styleId="F573C417A9524518BB0F79DD17EB774F">
    <w:name w:val="F573C417A9524518BB0F79DD17EB774F"/>
    <w:rsid w:val="00390787"/>
    <w:rPr>
      <w:lang w:val="en-IN" w:eastAsia="en-IN" w:bidi="ar-SA"/>
    </w:rPr>
  </w:style>
  <w:style w:type="paragraph" w:customStyle="1" w:styleId="96AB232037FB4372B25CBBF17F59C461">
    <w:name w:val="96AB232037FB4372B25CBBF17F59C461"/>
    <w:rsid w:val="00390787"/>
    <w:rPr>
      <w:lang w:val="en-IN" w:eastAsia="en-IN" w:bidi="ar-SA"/>
    </w:rPr>
  </w:style>
  <w:style w:type="paragraph" w:customStyle="1" w:styleId="B8C005EC230F4E0D98FA1BB2041C2D3E">
    <w:name w:val="B8C005EC230F4E0D98FA1BB2041C2D3E"/>
    <w:rsid w:val="00390787"/>
    <w:rPr>
      <w:lang w:val="en-IN" w:eastAsia="en-IN" w:bidi="ar-SA"/>
    </w:rPr>
  </w:style>
  <w:style w:type="paragraph" w:customStyle="1" w:styleId="575E38A31D1D45F0AEA1DA910B191A0E">
    <w:name w:val="575E38A31D1D45F0AEA1DA910B191A0E"/>
    <w:rsid w:val="00390787"/>
    <w:rPr>
      <w:lang w:val="en-IN" w:eastAsia="en-IN" w:bidi="ar-SA"/>
    </w:rPr>
  </w:style>
  <w:style w:type="paragraph" w:customStyle="1" w:styleId="38AE1D19614D4490A3D5DFFB7FC6447A">
    <w:name w:val="38AE1D19614D4490A3D5DFFB7FC6447A"/>
    <w:rsid w:val="00390787"/>
    <w:rPr>
      <w:lang w:val="en-IN" w:eastAsia="en-IN" w:bidi="ar-SA"/>
    </w:rPr>
  </w:style>
  <w:style w:type="paragraph" w:customStyle="1" w:styleId="907349CF5BFA443B8DE6A840BAE2E8B3">
    <w:name w:val="907349CF5BFA443B8DE6A840BAE2E8B3"/>
    <w:rsid w:val="00390787"/>
    <w:rPr>
      <w:lang w:val="en-IN" w:eastAsia="en-IN" w:bidi="ar-SA"/>
    </w:rPr>
  </w:style>
  <w:style w:type="paragraph" w:customStyle="1" w:styleId="C32D33A286A54766B14D4C108A406883">
    <w:name w:val="C32D33A286A54766B14D4C108A406883"/>
    <w:rsid w:val="00390787"/>
    <w:rPr>
      <w:lang w:val="en-IN" w:eastAsia="en-IN" w:bidi="ar-SA"/>
    </w:rPr>
  </w:style>
  <w:style w:type="paragraph" w:customStyle="1" w:styleId="690C2D372CFF4E159D9F00A4FBE9DD5D">
    <w:name w:val="690C2D372CFF4E159D9F00A4FBE9DD5D"/>
    <w:rsid w:val="00390787"/>
    <w:rPr>
      <w:lang w:val="en-IN" w:eastAsia="en-IN" w:bidi="ar-SA"/>
    </w:rPr>
  </w:style>
  <w:style w:type="paragraph" w:customStyle="1" w:styleId="779D201E6EDA4959A8DA444A9EF3DFE1">
    <w:name w:val="779D201E6EDA4959A8DA444A9EF3DFE1"/>
    <w:rsid w:val="00390787"/>
    <w:rPr>
      <w:lang w:val="en-IN" w:eastAsia="en-IN" w:bidi="ar-SA"/>
    </w:rPr>
  </w:style>
  <w:style w:type="paragraph" w:customStyle="1" w:styleId="2187F80271A645C5B30EB949B229E3A4">
    <w:name w:val="2187F80271A645C5B30EB949B229E3A4"/>
    <w:rsid w:val="00390787"/>
    <w:rPr>
      <w:lang w:val="en-IN" w:eastAsia="en-IN" w:bidi="ar-SA"/>
    </w:rPr>
  </w:style>
  <w:style w:type="paragraph" w:customStyle="1" w:styleId="D7ED3D5A15E44177A6790E35E7D6E423">
    <w:name w:val="D7ED3D5A15E44177A6790E35E7D6E423"/>
    <w:rsid w:val="00390787"/>
    <w:rPr>
      <w:lang w:val="en-IN" w:eastAsia="en-IN" w:bidi="ar-SA"/>
    </w:rPr>
  </w:style>
  <w:style w:type="paragraph" w:customStyle="1" w:styleId="E6A66E0436E74E3BAFEC5A9EFA3991AD">
    <w:name w:val="E6A66E0436E74E3BAFEC5A9EFA3991AD"/>
    <w:rsid w:val="00390787"/>
    <w:rPr>
      <w:lang w:val="en-IN" w:eastAsia="en-IN" w:bidi="ar-SA"/>
    </w:rPr>
  </w:style>
  <w:style w:type="paragraph" w:customStyle="1" w:styleId="F5A0898750C34C92928F775CA606504F">
    <w:name w:val="F5A0898750C34C92928F775CA606504F"/>
    <w:rsid w:val="00390787"/>
    <w:rPr>
      <w:lang w:val="en-IN" w:eastAsia="en-IN" w:bidi="ar-SA"/>
    </w:rPr>
  </w:style>
  <w:style w:type="paragraph" w:customStyle="1" w:styleId="0A2D9D3E6278475C8AAC0501E988F75C">
    <w:name w:val="0A2D9D3E6278475C8AAC0501E988F75C"/>
    <w:rsid w:val="00390787"/>
    <w:rPr>
      <w:lang w:val="en-IN" w:eastAsia="en-IN" w:bidi="ar-SA"/>
    </w:rPr>
  </w:style>
  <w:style w:type="paragraph" w:customStyle="1" w:styleId="A997599384B24C03B95520B5831071B1">
    <w:name w:val="A997599384B24C03B95520B5831071B1"/>
    <w:rsid w:val="00390787"/>
    <w:rPr>
      <w:lang w:val="en-IN" w:eastAsia="en-IN" w:bidi="ar-SA"/>
    </w:rPr>
  </w:style>
  <w:style w:type="paragraph" w:customStyle="1" w:styleId="6B76C3D234164B11BA1EAE001FDAB6E4">
    <w:name w:val="6B76C3D234164B11BA1EAE001FDAB6E4"/>
    <w:rsid w:val="00390787"/>
    <w:rPr>
      <w:lang w:val="en-IN" w:eastAsia="en-IN" w:bidi="ar-SA"/>
    </w:rPr>
  </w:style>
  <w:style w:type="paragraph" w:customStyle="1" w:styleId="7B15013898ED4100BA049EFE81B249BE">
    <w:name w:val="7B15013898ED4100BA049EFE81B249BE"/>
    <w:rsid w:val="00390787"/>
    <w:rPr>
      <w:lang w:val="en-IN" w:eastAsia="en-IN" w:bidi="ar-SA"/>
    </w:rPr>
  </w:style>
  <w:style w:type="paragraph" w:customStyle="1" w:styleId="4904543750C34CD897A8A9985EC4C29F">
    <w:name w:val="4904543750C34CD897A8A9985EC4C29F"/>
    <w:rsid w:val="00390787"/>
    <w:rPr>
      <w:lang w:val="en-IN" w:eastAsia="en-IN" w:bidi="ar-SA"/>
    </w:rPr>
  </w:style>
  <w:style w:type="paragraph" w:customStyle="1" w:styleId="B070ABAF9DF64357959904912CC2B51C">
    <w:name w:val="B070ABAF9DF64357959904912CC2B51C"/>
    <w:rsid w:val="00390787"/>
    <w:rPr>
      <w:lang w:val="en-IN" w:eastAsia="en-IN" w:bidi="ar-SA"/>
    </w:rPr>
  </w:style>
  <w:style w:type="paragraph" w:customStyle="1" w:styleId="8B15926D12D7415DAB2B90E0B2CC0C9E">
    <w:name w:val="8B15926D12D7415DAB2B90E0B2CC0C9E"/>
    <w:rsid w:val="00390787"/>
    <w:rPr>
      <w:lang w:val="en-IN" w:eastAsia="en-IN" w:bidi="ar-SA"/>
    </w:rPr>
  </w:style>
  <w:style w:type="paragraph" w:customStyle="1" w:styleId="A236832ED8D34ECA86300BA70D61634A">
    <w:name w:val="A236832ED8D34ECA86300BA70D61634A"/>
    <w:rsid w:val="00390787"/>
    <w:rPr>
      <w:lang w:val="en-IN" w:eastAsia="en-IN" w:bidi="ar-SA"/>
    </w:rPr>
  </w:style>
  <w:style w:type="paragraph" w:customStyle="1" w:styleId="D9D2DEA4C3B64367B97DBD1DACD36309">
    <w:name w:val="D9D2DEA4C3B64367B97DBD1DACD36309"/>
    <w:rsid w:val="00390787"/>
    <w:rPr>
      <w:lang w:val="en-IN" w:eastAsia="en-IN" w:bidi="ar-SA"/>
    </w:rPr>
  </w:style>
  <w:style w:type="paragraph" w:customStyle="1" w:styleId="806B255E42684F5596A25A0B42B232BC">
    <w:name w:val="806B255E42684F5596A25A0B42B232BC"/>
    <w:rsid w:val="00390787"/>
    <w:rPr>
      <w:lang w:val="en-IN" w:eastAsia="en-IN" w:bidi="ar-SA"/>
    </w:rPr>
  </w:style>
  <w:style w:type="paragraph" w:customStyle="1" w:styleId="04E57AC9E20D48848465028AEE03D4FD">
    <w:name w:val="04E57AC9E20D48848465028AEE03D4FD"/>
    <w:rsid w:val="00390787"/>
    <w:rPr>
      <w:lang w:val="en-IN" w:eastAsia="en-IN" w:bidi="ar-SA"/>
    </w:rPr>
  </w:style>
  <w:style w:type="paragraph" w:customStyle="1" w:styleId="C26EEDC4431A472CB26469FF822A28DB">
    <w:name w:val="C26EEDC4431A472CB26469FF822A28DB"/>
    <w:rsid w:val="00390787"/>
    <w:rPr>
      <w:lang w:val="en-IN" w:eastAsia="en-IN" w:bidi="ar-SA"/>
    </w:rPr>
  </w:style>
  <w:style w:type="paragraph" w:customStyle="1" w:styleId="DD16EBB257D84CBAAC2F023788164761">
    <w:name w:val="DD16EBB257D84CBAAC2F023788164761"/>
    <w:rsid w:val="00390787"/>
    <w:rPr>
      <w:lang w:val="en-IN" w:eastAsia="en-IN" w:bidi="ar-SA"/>
    </w:rPr>
  </w:style>
  <w:style w:type="paragraph" w:customStyle="1" w:styleId="B12C882A88304514A9384767DDB34901">
    <w:name w:val="B12C882A88304514A9384767DDB34901"/>
    <w:rsid w:val="00390787"/>
    <w:rPr>
      <w:lang w:val="en-IN" w:eastAsia="en-IN" w:bidi="ar-SA"/>
    </w:rPr>
  </w:style>
  <w:style w:type="paragraph" w:customStyle="1" w:styleId="D9EC00047AA34B9BB2D2D38BBA3CFBAA">
    <w:name w:val="D9EC00047AA34B9BB2D2D38BBA3CFBAA"/>
    <w:rsid w:val="00390787"/>
    <w:rPr>
      <w:lang w:val="en-IN" w:eastAsia="en-IN" w:bidi="ar-SA"/>
    </w:rPr>
  </w:style>
  <w:style w:type="paragraph" w:customStyle="1" w:styleId="4951DACC2E9A4024857174890F2F7110">
    <w:name w:val="4951DACC2E9A4024857174890F2F7110"/>
    <w:rsid w:val="00390787"/>
    <w:rPr>
      <w:lang w:val="en-IN" w:eastAsia="en-IN" w:bidi="ar-SA"/>
    </w:rPr>
  </w:style>
  <w:style w:type="paragraph" w:customStyle="1" w:styleId="2D718E2C63EA4061AE4E4609559EBEFC">
    <w:name w:val="2D718E2C63EA4061AE4E4609559EBEFC"/>
    <w:rsid w:val="00390787"/>
    <w:rPr>
      <w:lang w:val="en-IN" w:eastAsia="en-IN" w:bidi="ar-SA"/>
    </w:rPr>
  </w:style>
  <w:style w:type="paragraph" w:customStyle="1" w:styleId="92FC5086721D4E4DA6CEFF840FAC44AB">
    <w:name w:val="92FC5086721D4E4DA6CEFF840FAC44AB"/>
    <w:rsid w:val="00390787"/>
    <w:rPr>
      <w:lang w:val="en-IN" w:eastAsia="en-IN" w:bidi="ar-SA"/>
    </w:rPr>
  </w:style>
  <w:style w:type="paragraph" w:customStyle="1" w:styleId="7B411CDCED82493D98CBB5C7B20E3370">
    <w:name w:val="7B411CDCED82493D98CBB5C7B20E3370"/>
    <w:rsid w:val="00390787"/>
    <w:rPr>
      <w:lang w:val="en-IN" w:eastAsia="en-IN" w:bidi="ar-SA"/>
    </w:rPr>
  </w:style>
  <w:style w:type="paragraph" w:customStyle="1" w:styleId="C20654DE3E154E069243EB387199AFFF">
    <w:name w:val="C20654DE3E154E069243EB387199AFFF"/>
    <w:rsid w:val="00390787"/>
    <w:rPr>
      <w:lang w:val="en-IN" w:eastAsia="en-IN" w:bidi="ar-SA"/>
    </w:rPr>
  </w:style>
  <w:style w:type="paragraph" w:customStyle="1" w:styleId="7F8C5FF5EA2C4B5B8BB232369CCE2055">
    <w:name w:val="7F8C5FF5EA2C4B5B8BB232369CCE2055"/>
    <w:rsid w:val="00390787"/>
    <w:rPr>
      <w:lang w:val="en-IN" w:eastAsia="en-IN" w:bidi="ar-SA"/>
    </w:rPr>
  </w:style>
  <w:style w:type="paragraph" w:customStyle="1" w:styleId="76192D399C8E47C08BCE5119ECAD7D60">
    <w:name w:val="76192D399C8E47C08BCE5119ECAD7D60"/>
    <w:rsid w:val="00390787"/>
    <w:rPr>
      <w:lang w:val="en-IN" w:eastAsia="en-IN" w:bidi="ar-SA"/>
    </w:rPr>
  </w:style>
  <w:style w:type="paragraph" w:customStyle="1" w:styleId="88DDD3AEE904401982FF887023A476C6">
    <w:name w:val="88DDD3AEE904401982FF887023A476C6"/>
    <w:rsid w:val="00390787"/>
    <w:rPr>
      <w:lang w:val="en-IN" w:eastAsia="en-IN" w:bidi="ar-SA"/>
    </w:rPr>
  </w:style>
  <w:style w:type="paragraph" w:customStyle="1" w:styleId="742A5FF470DE4B79BC958CE7527FB67A">
    <w:name w:val="742A5FF470DE4B79BC958CE7527FB67A"/>
    <w:rsid w:val="00390787"/>
    <w:rPr>
      <w:lang w:val="en-IN" w:eastAsia="en-IN" w:bidi="ar-SA"/>
    </w:rPr>
  </w:style>
  <w:style w:type="paragraph" w:customStyle="1" w:styleId="B5835F56E87441EE933D302A88C99107">
    <w:name w:val="B5835F56E87441EE933D302A88C99107"/>
    <w:rsid w:val="00390787"/>
    <w:rPr>
      <w:lang w:val="en-IN" w:eastAsia="en-IN" w:bidi="ar-SA"/>
    </w:rPr>
  </w:style>
  <w:style w:type="paragraph" w:customStyle="1" w:styleId="6D454CC35C864BADB4CCF0C4C2A5E7F1">
    <w:name w:val="6D454CC35C864BADB4CCF0C4C2A5E7F1"/>
    <w:rsid w:val="00390787"/>
    <w:rPr>
      <w:lang w:val="en-IN" w:eastAsia="en-IN" w:bidi="ar-SA"/>
    </w:rPr>
  </w:style>
  <w:style w:type="paragraph" w:customStyle="1" w:styleId="9521659E5D1D40FAAEA14461A74E9D53">
    <w:name w:val="9521659E5D1D40FAAEA14461A74E9D53"/>
    <w:rsid w:val="00390787"/>
    <w:rPr>
      <w:lang w:val="en-IN" w:eastAsia="en-IN" w:bidi="ar-SA"/>
    </w:rPr>
  </w:style>
  <w:style w:type="paragraph" w:customStyle="1" w:styleId="E7ED66CC367D4005AF908A351FAC644F">
    <w:name w:val="E7ED66CC367D4005AF908A351FAC644F"/>
    <w:rsid w:val="00390787"/>
    <w:rPr>
      <w:lang w:val="en-IN" w:eastAsia="en-IN" w:bidi="ar-SA"/>
    </w:rPr>
  </w:style>
  <w:style w:type="paragraph" w:customStyle="1" w:styleId="1A1A38F00CB44C6693C27C34D832776D">
    <w:name w:val="1A1A38F00CB44C6693C27C34D832776D"/>
    <w:rsid w:val="00390787"/>
    <w:rPr>
      <w:lang w:val="en-IN" w:eastAsia="en-IN" w:bidi="ar-SA"/>
    </w:rPr>
  </w:style>
  <w:style w:type="paragraph" w:customStyle="1" w:styleId="94DAE045CBE0421F944EC8FC10CCAB33">
    <w:name w:val="94DAE045CBE0421F944EC8FC10CCAB33"/>
    <w:rsid w:val="00390787"/>
    <w:rPr>
      <w:lang w:val="en-IN" w:eastAsia="en-IN" w:bidi="ar-SA"/>
    </w:rPr>
  </w:style>
  <w:style w:type="paragraph" w:customStyle="1" w:styleId="4F3BD3DAB4204C4DBE14CC3A50CEE552">
    <w:name w:val="4F3BD3DAB4204C4DBE14CC3A50CEE552"/>
    <w:rsid w:val="00390787"/>
    <w:rPr>
      <w:lang w:val="en-IN" w:eastAsia="en-IN" w:bidi="ar-SA"/>
    </w:rPr>
  </w:style>
  <w:style w:type="paragraph" w:customStyle="1" w:styleId="04C7A454F0714BDAADA87360E532BBAF">
    <w:name w:val="04C7A454F0714BDAADA87360E532BBAF"/>
    <w:rsid w:val="00390787"/>
    <w:rPr>
      <w:lang w:val="en-IN" w:eastAsia="en-IN" w:bidi="ar-SA"/>
    </w:rPr>
  </w:style>
  <w:style w:type="paragraph" w:customStyle="1" w:styleId="DF429856F57F4AD9AE103C3DE7C8D770">
    <w:name w:val="DF429856F57F4AD9AE103C3DE7C8D770"/>
    <w:rsid w:val="00390787"/>
    <w:rPr>
      <w:lang w:val="en-IN" w:eastAsia="en-IN" w:bidi="ar-SA"/>
    </w:rPr>
  </w:style>
  <w:style w:type="paragraph" w:customStyle="1" w:styleId="E27893691EFC4B09BC1D70AA3014BEF2">
    <w:name w:val="E27893691EFC4B09BC1D70AA3014BEF2"/>
    <w:rsid w:val="00390787"/>
    <w:rPr>
      <w:lang w:val="en-IN" w:eastAsia="en-IN" w:bidi="ar-SA"/>
    </w:rPr>
  </w:style>
  <w:style w:type="paragraph" w:customStyle="1" w:styleId="998F90F337154872AE79C79E36EE7ED8">
    <w:name w:val="998F90F337154872AE79C79E36EE7ED8"/>
    <w:rsid w:val="00390787"/>
    <w:rPr>
      <w:lang w:val="en-IN" w:eastAsia="en-IN" w:bidi="ar-SA"/>
    </w:rPr>
  </w:style>
  <w:style w:type="paragraph" w:customStyle="1" w:styleId="0511AA57240E48E493970AFEE73B107C">
    <w:name w:val="0511AA57240E48E493970AFEE73B107C"/>
    <w:rsid w:val="00390787"/>
    <w:rPr>
      <w:lang w:val="en-IN" w:eastAsia="en-IN" w:bidi="ar-SA"/>
    </w:rPr>
  </w:style>
  <w:style w:type="paragraph" w:customStyle="1" w:styleId="35FB1F5C25E64B49858F7DD4A718F20E">
    <w:name w:val="35FB1F5C25E64B49858F7DD4A718F20E"/>
    <w:rsid w:val="00390787"/>
    <w:rPr>
      <w:lang w:val="en-IN" w:eastAsia="en-IN" w:bidi="ar-SA"/>
    </w:rPr>
  </w:style>
  <w:style w:type="paragraph" w:customStyle="1" w:styleId="22CB45E3AE1B4BA0B99B6CDCDB5C2B8D">
    <w:name w:val="22CB45E3AE1B4BA0B99B6CDCDB5C2B8D"/>
    <w:rsid w:val="00390787"/>
    <w:rPr>
      <w:lang w:val="en-IN" w:eastAsia="en-IN" w:bidi="ar-SA"/>
    </w:rPr>
  </w:style>
  <w:style w:type="paragraph" w:customStyle="1" w:styleId="EB3D8CF263F64C83A7D2A71D22FAB649">
    <w:name w:val="EB3D8CF263F64C83A7D2A71D22FAB649"/>
    <w:rsid w:val="00390787"/>
    <w:rPr>
      <w:lang w:val="en-IN" w:eastAsia="en-IN" w:bidi="ar-SA"/>
    </w:rPr>
  </w:style>
  <w:style w:type="paragraph" w:customStyle="1" w:styleId="52700FE2016640E8B5C99C2AEF9425BD">
    <w:name w:val="52700FE2016640E8B5C99C2AEF9425BD"/>
    <w:rsid w:val="00390787"/>
    <w:rPr>
      <w:lang w:val="en-IN" w:eastAsia="en-IN" w:bidi="ar-SA"/>
    </w:rPr>
  </w:style>
  <w:style w:type="paragraph" w:customStyle="1" w:styleId="A884F4C7215D4657BD872D883243BC3F">
    <w:name w:val="A884F4C7215D4657BD872D883243BC3F"/>
    <w:rsid w:val="00390787"/>
    <w:rPr>
      <w:lang w:val="en-IN" w:eastAsia="en-IN" w:bidi="ar-SA"/>
    </w:rPr>
  </w:style>
  <w:style w:type="paragraph" w:customStyle="1" w:styleId="920EAAC0DFD240C09DF772C54D8967AC">
    <w:name w:val="920EAAC0DFD240C09DF772C54D8967AC"/>
    <w:rsid w:val="00390787"/>
    <w:rPr>
      <w:lang w:val="en-IN" w:eastAsia="en-IN" w:bidi="ar-SA"/>
    </w:rPr>
  </w:style>
  <w:style w:type="paragraph" w:customStyle="1" w:styleId="EB1EEE7B25784F8DB7B8132D514C0926">
    <w:name w:val="EB1EEE7B25784F8DB7B8132D514C0926"/>
    <w:rsid w:val="00390787"/>
    <w:rPr>
      <w:lang w:val="en-IN" w:eastAsia="en-IN" w:bidi="ar-SA"/>
    </w:rPr>
  </w:style>
  <w:style w:type="paragraph" w:customStyle="1" w:styleId="45445D0DA67741BF9C2BE8ADA885E375">
    <w:name w:val="45445D0DA67741BF9C2BE8ADA885E375"/>
    <w:rsid w:val="00390787"/>
    <w:rPr>
      <w:lang w:val="en-IN" w:eastAsia="en-IN" w:bidi="ar-SA"/>
    </w:rPr>
  </w:style>
  <w:style w:type="paragraph" w:customStyle="1" w:styleId="E5C6B2BA744447AABF3C15DDD76DA8BC">
    <w:name w:val="E5C6B2BA744447AABF3C15DDD76DA8BC"/>
    <w:rsid w:val="00390787"/>
    <w:rPr>
      <w:lang w:val="en-IN" w:eastAsia="en-IN" w:bidi="ar-SA"/>
    </w:rPr>
  </w:style>
  <w:style w:type="paragraph" w:customStyle="1" w:styleId="1204B698D9CE401988F7D3135337B7FC">
    <w:name w:val="1204B698D9CE401988F7D3135337B7FC"/>
    <w:rsid w:val="00390787"/>
    <w:rPr>
      <w:lang w:val="en-IN" w:eastAsia="en-IN" w:bidi="ar-SA"/>
    </w:rPr>
  </w:style>
  <w:style w:type="paragraph" w:customStyle="1" w:styleId="8809A6163148479FA2923B9DFC4D1A16">
    <w:name w:val="8809A6163148479FA2923B9DFC4D1A16"/>
    <w:rsid w:val="00390787"/>
    <w:rPr>
      <w:lang w:val="en-IN" w:eastAsia="en-IN" w:bidi="ar-SA"/>
    </w:rPr>
  </w:style>
  <w:style w:type="paragraph" w:customStyle="1" w:styleId="6A0D0C1C660848BFBFBE4CBA13441142">
    <w:name w:val="6A0D0C1C660848BFBFBE4CBA13441142"/>
    <w:rsid w:val="00390787"/>
    <w:rPr>
      <w:lang w:val="en-IN" w:eastAsia="en-IN" w:bidi="ar-SA"/>
    </w:rPr>
  </w:style>
  <w:style w:type="paragraph" w:customStyle="1" w:styleId="0162017BC9454AC5973092636534D081">
    <w:name w:val="0162017BC9454AC5973092636534D081"/>
    <w:rsid w:val="00390787"/>
    <w:rPr>
      <w:lang w:val="en-IN" w:eastAsia="en-IN" w:bidi="ar-SA"/>
    </w:rPr>
  </w:style>
  <w:style w:type="paragraph" w:customStyle="1" w:styleId="5707A974FF8D476D9A1EDBD25828A3D9">
    <w:name w:val="5707A974FF8D476D9A1EDBD25828A3D9"/>
    <w:rsid w:val="00390787"/>
    <w:rPr>
      <w:lang w:val="en-IN" w:eastAsia="en-IN" w:bidi="ar-SA"/>
    </w:rPr>
  </w:style>
  <w:style w:type="paragraph" w:customStyle="1" w:styleId="28B4A94FBB424DFABD78EBD01A4F5892">
    <w:name w:val="28B4A94FBB424DFABD78EBD01A4F5892"/>
    <w:rsid w:val="00390787"/>
    <w:rPr>
      <w:lang w:val="en-IN" w:eastAsia="en-IN" w:bidi="ar-SA"/>
    </w:rPr>
  </w:style>
  <w:style w:type="paragraph" w:customStyle="1" w:styleId="7C26E0EA068D4C50AC4DAA5778F231BE">
    <w:name w:val="7C26E0EA068D4C50AC4DAA5778F231BE"/>
    <w:rsid w:val="001F743E"/>
    <w:rPr>
      <w:lang w:val="en-IN" w:eastAsia="en-IN" w:bidi="ar-SA"/>
    </w:rPr>
  </w:style>
  <w:style w:type="paragraph" w:customStyle="1" w:styleId="5E5B321BC7E1455293A996C432F23E4A">
    <w:name w:val="5E5B321BC7E1455293A996C432F23E4A"/>
    <w:rsid w:val="001F743E"/>
    <w:rPr>
      <w:lang w:val="en-IN" w:eastAsia="en-IN" w:bidi="ar-SA"/>
    </w:rPr>
  </w:style>
  <w:style w:type="paragraph" w:customStyle="1" w:styleId="539CBF0727774F109A9110AFF7A60724">
    <w:name w:val="539CBF0727774F109A9110AFF7A60724"/>
    <w:rsid w:val="00FD4661"/>
    <w:rPr>
      <w:lang w:val="en-IN" w:eastAsia="en-IN" w:bidi="ar-SA"/>
    </w:rPr>
  </w:style>
  <w:style w:type="paragraph" w:customStyle="1" w:styleId="5E7F49092A994423A64DA409D1C9AD78">
    <w:name w:val="5E7F49092A994423A64DA409D1C9AD78"/>
    <w:rsid w:val="00FD4661"/>
    <w:rPr>
      <w:lang w:val="en-IN" w:eastAsia="en-IN" w:bidi="ar-SA"/>
    </w:rPr>
  </w:style>
  <w:style w:type="paragraph" w:customStyle="1" w:styleId="2A2F3287C6D04F9AACCCC19CF04D84B2">
    <w:name w:val="2A2F3287C6D04F9AACCCC19CF04D84B2"/>
    <w:rsid w:val="00FD4661"/>
    <w:rPr>
      <w:lang w:val="en-IN" w:eastAsia="en-IN" w:bidi="ar-SA"/>
    </w:rPr>
  </w:style>
  <w:style w:type="paragraph" w:customStyle="1" w:styleId="F832508AB21D450D89EE1D6DC10B8DC1">
    <w:name w:val="F832508AB21D450D89EE1D6DC10B8DC1"/>
    <w:rsid w:val="00FD4661"/>
    <w:rPr>
      <w:lang w:val="en-IN" w:eastAsia="en-IN" w:bidi="ar-SA"/>
    </w:rPr>
  </w:style>
  <w:style w:type="paragraph" w:customStyle="1" w:styleId="6BC3D13844C84FFEB9D357214EAE5685">
    <w:name w:val="6BC3D13844C84FFEB9D357214EAE5685"/>
    <w:rsid w:val="00FD4661"/>
    <w:rPr>
      <w:lang w:val="en-IN" w:eastAsia="en-IN" w:bidi="ar-SA"/>
    </w:rPr>
  </w:style>
  <w:style w:type="paragraph" w:customStyle="1" w:styleId="E540D05FFDB5441AA347F77635FFBCED">
    <w:name w:val="E540D05FFDB5441AA347F77635FFBCED"/>
    <w:rsid w:val="00FD4661"/>
    <w:rPr>
      <w:lang w:val="en-IN" w:eastAsia="en-IN" w:bidi="ar-SA"/>
    </w:rPr>
  </w:style>
  <w:style w:type="paragraph" w:customStyle="1" w:styleId="5157F987626D4796A177B9CC3E237E7C">
    <w:name w:val="5157F987626D4796A177B9CC3E237E7C"/>
    <w:rsid w:val="00FD4661"/>
    <w:rPr>
      <w:lang w:val="en-IN" w:eastAsia="en-IN" w:bidi="ar-SA"/>
    </w:rPr>
  </w:style>
  <w:style w:type="paragraph" w:customStyle="1" w:styleId="DD5A8544B9AF42D7AF2E9622B2307419">
    <w:name w:val="DD5A8544B9AF42D7AF2E9622B2307419"/>
    <w:rsid w:val="00FD4661"/>
    <w:rPr>
      <w:lang w:val="en-IN" w:eastAsia="en-IN" w:bidi="ar-SA"/>
    </w:rPr>
  </w:style>
  <w:style w:type="paragraph" w:customStyle="1" w:styleId="9740C0128787438EA073CBA87E93B0D1">
    <w:name w:val="9740C0128787438EA073CBA87E93B0D1"/>
    <w:rsid w:val="00FD4661"/>
    <w:rPr>
      <w:lang w:val="en-IN" w:eastAsia="en-IN" w:bidi="ar-SA"/>
    </w:rPr>
  </w:style>
  <w:style w:type="paragraph" w:customStyle="1" w:styleId="9F679B114A954A7D8EEB39755565ED54">
    <w:name w:val="9F679B114A954A7D8EEB39755565ED54"/>
    <w:rsid w:val="00FD4661"/>
    <w:rPr>
      <w:lang w:val="en-IN" w:eastAsia="en-IN" w:bidi="ar-SA"/>
    </w:rPr>
  </w:style>
  <w:style w:type="paragraph" w:customStyle="1" w:styleId="5D6FFADACBC94BC69815E85102763C3A">
    <w:name w:val="5D6FFADACBC94BC69815E85102763C3A"/>
    <w:rsid w:val="00FD4661"/>
    <w:rPr>
      <w:lang w:val="en-IN" w:eastAsia="en-IN" w:bidi="ar-SA"/>
    </w:rPr>
  </w:style>
  <w:style w:type="paragraph" w:customStyle="1" w:styleId="68DD4AB26DE74F3DBE5527C89A77C14E">
    <w:name w:val="68DD4AB26DE74F3DBE5527C89A77C14E"/>
    <w:rsid w:val="00FD4661"/>
    <w:rPr>
      <w:lang w:val="en-IN" w:eastAsia="en-IN" w:bidi="ar-SA"/>
    </w:rPr>
  </w:style>
  <w:style w:type="paragraph" w:customStyle="1" w:styleId="2EF58C3A430B4117933E1BAC30E4EE0F">
    <w:name w:val="2EF58C3A430B4117933E1BAC30E4EE0F"/>
    <w:rsid w:val="00FD4661"/>
    <w:rPr>
      <w:lang w:val="en-IN" w:eastAsia="en-IN" w:bidi="ar-SA"/>
    </w:rPr>
  </w:style>
  <w:style w:type="paragraph" w:customStyle="1" w:styleId="F9BC028C62F8486DB32C20F39C5B4F6B">
    <w:name w:val="F9BC028C62F8486DB32C20F39C5B4F6B"/>
    <w:rsid w:val="00FD4661"/>
    <w:rPr>
      <w:lang w:val="en-IN" w:eastAsia="en-IN" w:bidi="ar-SA"/>
    </w:rPr>
  </w:style>
  <w:style w:type="paragraph" w:customStyle="1" w:styleId="AE9B53B55BCE47BCB7A2E80F0459004E">
    <w:name w:val="AE9B53B55BCE47BCB7A2E80F0459004E"/>
    <w:rsid w:val="00FD4661"/>
    <w:rPr>
      <w:lang w:val="en-IN" w:eastAsia="en-IN" w:bidi="ar-SA"/>
    </w:rPr>
  </w:style>
  <w:style w:type="paragraph" w:customStyle="1" w:styleId="3B396FDDBF7E485491F54A7ECDD3800F">
    <w:name w:val="3B396FDDBF7E485491F54A7ECDD3800F"/>
    <w:rsid w:val="00FD4661"/>
    <w:rPr>
      <w:lang w:val="en-IN" w:eastAsia="en-IN" w:bidi="ar-SA"/>
    </w:rPr>
  </w:style>
  <w:style w:type="paragraph" w:customStyle="1" w:styleId="1DD4C4DB40A9491C9922CD7959D30AAB">
    <w:name w:val="1DD4C4DB40A9491C9922CD7959D30AAB"/>
    <w:rsid w:val="00FD4661"/>
    <w:rPr>
      <w:lang w:val="en-IN" w:eastAsia="en-IN" w:bidi="ar-SA"/>
    </w:rPr>
  </w:style>
  <w:style w:type="paragraph" w:customStyle="1" w:styleId="F09AF3A8C7C14FDBA6F06275E9966E0F">
    <w:name w:val="F09AF3A8C7C14FDBA6F06275E9966E0F"/>
    <w:rsid w:val="00FD4661"/>
    <w:rPr>
      <w:lang w:val="en-IN" w:eastAsia="en-IN" w:bidi="ar-SA"/>
    </w:rPr>
  </w:style>
  <w:style w:type="paragraph" w:customStyle="1" w:styleId="574E179AC9DC4EDF883B99C5B7914AB3">
    <w:name w:val="574E179AC9DC4EDF883B99C5B7914AB3"/>
    <w:rsid w:val="00FD4661"/>
    <w:rPr>
      <w:lang w:val="en-IN" w:eastAsia="en-IN" w:bidi="ar-SA"/>
    </w:rPr>
  </w:style>
  <w:style w:type="paragraph" w:customStyle="1" w:styleId="EA402B7C72C541ED808D3210C4D73988">
    <w:name w:val="EA402B7C72C541ED808D3210C4D73988"/>
    <w:rsid w:val="00FD4661"/>
    <w:rPr>
      <w:lang w:val="en-IN" w:eastAsia="en-IN" w:bidi="ar-SA"/>
    </w:rPr>
  </w:style>
  <w:style w:type="paragraph" w:customStyle="1" w:styleId="3758A49785AB4EADB140965A9A02B670">
    <w:name w:val="3758A49785AB4EADB140965A9A02B670"/>
    <w:rsid w:val="00FD4661"/>
    <w:rPr>
      <w:lang w:val="en-IN" w:eastAsia="en-IN" w:bidi="ar-SA"/>
    </w:rPr>
  </w:style>
  <w:style w:type="paragraph" w:customStyle="1" w:styleId="9D653F2CB7DE4E84BB501FAAD0096AE4">
    <w:name w:val="9D653F2CB7DE4E84BB501FAAD0096AE4"/>
    <w:rsid w:val="00FD4661"/>
    <w:rPr>
      <w:lang w:val="en-IN" w:eastAsia="en-IN" w:bidi="ar-SA"/>
    </w:rPr>
  </w:style>
  <w:style w:type="paragraph" w:customStyle="1" w:styleId="7E036CE9152A4A109B8A8D1A7113F5D1">
    <w:name w:val="7E036CE9152A4A109B8A8D1A7113F5D1"/>
    <w:rsid w:val="00FD4661"/>
    <w:rPr>
      <w:lang w:val="en-IN" w:eastAsia="en-IN" w:bidi="ar-SA"/>
    </w:rPr>
  </w:style>
  <w:style w:type="paragraph" w:customStyle="1" w:styleId="FB6C9C403D6E4AC2A5B91E90CDD70787">
    <w:name w:val="FB6C9C403D6E4AC2A5B91E90CDD70787"/>
    <w:rsid w:val="00FD4661"/>
    <w:rPr>
      <w:lang w:val="en-IN" w:eastAsia="en-IN" w:bidi="ar-SA"/>
    </w:rPr>
  </w:style>
  <w:style w:type="paragraph" w:customStyle="1" w:styleId="B71E7B9285AC4C128CF29B5D9B19BFF3">
    <w:name w:val="B71E7B9285AC4C128CF29B5D9B19BFF3"/>
    <w:rsid w:val="00FD4661"/>
    <w:rPr>
      <w:lang w:val="en-IN" w:eastAsia="en-IN" w:bidi="ar-SA"/>
    </w:rPr>
  </w:style>
  <w:style w:type="paragraph" w:customStyle="1" w:styleId="B9F74FFE409F4E0D8BB32BCDF202099B">
    <w:name w:val="B9F74FFE409F4E0D8BB32BCDF202099B"/>
    <w:rsid w:val="00FD4661"/>
    <w:rPr>
      <w:lang w:val="en-IN" w:eastAsia="en-IN" w:bidi="ar-SA"/>
    </w:rPr>
  </w:style>
  <w:style w:type="paragraph" w:customStyle="1" w:styleId="D82D8169B36C466F94E4498863071CC2">
    <w:name w:val="D82D8169B36C466F94E4498863071CC2"/>
    <w:rsid w:val="00FD4661"/>
    <w:rPr>
      <w:lang w:val="en-IN" w:eastAsia="en-IN" w:bidi="ar-SA"/>
    </w:rPr>
  </w:style>
  <w:style w:type="paragraph" w:customStyle="1" w:styleId="139972EE663E4A1CB65DD8387417A067">
    <w:name w:val="139972EE663E4A1CB65DD8387417A067"/>
    <w:rsid w:val="00FD4661"/>
    <w:rPr>
      <w:lang w:val="en-IN" w:eastAsia="en-IN" w:bidi="ar-SA"/>
    </w:rPr>
  </w:style>
  <w:style w:type="paragraph" w:customStyle="1" w:styleId="9B7DA4757F00488CAA795B9FFFAA3DAE">
    <w:name w:val="9B7DA4757F00488CAA795B9FFFAA3DAE"/>
    <w:rsid w:val="00FD4661"/>
    <w:rPr>
      <w:lang w:val="en-IN" w:eastAsia="en-IN" w:bidi="ar-SA"/>
    </w:rPr>
  </w:style>
  <w:style w:type="paragraph" w:customStyle="1" w:styleId="3EA1FDF29BAD4385AE546DDBC5DA5C83">
    <w:name w:val="3EA1FDF29BAD4385AE546DDBC5DA5C83"/>
    <w:rsid w:val="00FD4661"/>
    <w:rPr>
      <w:lang w:val="en-IN" w:eastAsia="en-IN" w:bidi="ar-SA"/>
    </w:rPr>
  </w:style>
  <w:style w:type="paragraph" w:customStyle="1" w:styleId="8E75C7F8FC5F40BFB9B5497D0558911E">
    <w:name w:val="8E75C7F8FC5F40BFB9B5497D0558911E"/>
    <w:rsid w:val="00FD4661"/>
    <w:rPr>
      <w:lang w:val="en-IN" w:eastAsia="en-IN" w:bidi="ar-SA"/>
    </w:rPr>
  </w:style>
  <w:style w:type="paragraph" w:customStyle="1" w:styleId="6BE9829657C94000B28CDD8CE8A2DB71">
    <w:name w:val="6BE9829657C94000B28CDD8CE8A2DB71"/>
    <w:rsid w:val="00FD4661"/>
    <w:rPr>
      <w:lang w:val="en-IN" w:eastAsia="en-IN" w:bidi="ar-SA"/>
    </w:rPr>
  </w:style>
  <w:style w:type="paragraph" w:customStyle="1" w:styleId="6DD9500E03604EE98FFF1E25DD215FD7">
    <w:name w:val="6DD9500E03604EE98FFF1E25DD215FD7"/>
    <w:rsid w:val="00FD4661"/>
    <w:rPr>
      <w:lang w:val="en-IN" w:eastAsia="en-IN" w:bidi="ar-SA"/>
    </w:rPr>
  </w:style>
  <w:style w:type="paragraph" w:customStyle="1" w:styleId="663634F7DBC640B282956DC21EF8EB39">
    <w:name w:val="663634F7DBC640B282956DC21EF8EB39"/>
    <w:rsid w:val="00FD4661"/>
    <w:rPr>
      <w:lang w:val="en-IN" w:eastAsia="en-IN" w:bidi="ar-SA"/>
    </w:rPr>
  </w:style>
  <w:style w:type="paragraph" w:customStyle="1" w:styleId="2C30EE4225E84879A616B7D9BD066D1D">
    <w:name w:val="2C30EE4225E84879A616B7D9BD066D1D"/>
    <w:rsid w:val="00FD4661"/>
    <w:rPr>
      <w:lang w:val="en-IN" w:eastAsia="en-IN" w:bidi="ar-SA"/>
    </w:rPr>
  </w:style>
  <w:style w:type="paragraph" w:customStyle="1" w:styleId="29E8128DFB16468FB6331A00F72D1E2F">
    <w:name w:val="29E8128DFB16468FB6331A00F72D1E2F"/>
    <w:rsid w:val="00FD4661"/>
    <w:rPr>
      <w:lang w:val="en-IN" w:eastAsia="en-IN" w:bidi="ar-SA"/>
    </w:rPr>
  </w:style>
  <w:style w:type="paragraph" w:customStyle="1" w:styleId="0DD77E25059E4919B379DE375BE5A09B">
    <w:name w:val="0DD77E25059E4919B379DE375BE5A09B"/>
    <w:rsid w:val="00FD4661"/>
    <w:rPr>
      <w:lang w:val="en-IN" w:eastAsia="en-IN" w:bidi="ar-SA"/>
    </w:rPr>
  </w:style>
  <w:style w:type="paragraph" w:customStyle="1" w:styleId="8BDE55784A1A47629327C19F18A5A457">
    <w:name w:val="8BDE55784A1A47629327C19F18A5A457"/>
    <w:rsid w:val="00FD4661"/>
    <w:rPr>
      <w:lang w:val="en-IN" w:eastAsia="en-IN" w:bidi="ar-SA"/>
    </w:rPr>
  </w:style>
  <w:style w:type="paragraph" w:customStyle="1" w:styleId="6E295753F0A0497BAA7F0F28BB6EEBA9">
    <w:name w:val="6E295753F0A0497BAA7F0F28BB6EEBA9"/>
    <w:rsid w:val="00FD4661"/>
    <w:rPr>
      <w:lang w:val="en-IN" w:eastAsia="en-IN" w:bidi="ar-SA"/>
    </w:rPr>
  </w:style>
  <w:style w:type="paragraph" w:customStyle="1" w:styleId="75BC49B4FAA54AE6AA5489267502E68D">
    <w:name w:val="75BC49B4FAA54AE6AA5489267502E68D"/>
    <w:rsid w:val="00FD4661"/>
    <w:rPr>
      <w:lang w:val="en-IN" w:eastAsia="en-IN" w:bidi="ar-SA"/>
    </w:rPr>
  </w:style>
  <w:style w:type="paragraph" w:customStyle="1" w:styleId="6197D37806404ADA85B8997E7600CC8B">
    <w:name w:val="6197D37806404ADA85B8997E7600CC8B"/>
    <w:rsid w:val="00FD4661"/>
    <w:rPr>
      <w:lang w:val="en-IN" w:eastAsia="en-IN" w:bidi="ar-SA"/>
    </w:rPr>
  </w:style>
  <w:style w:type="paragraph" w:customStyle="1" w:styleId="A4B27A0B22AA44688DD7E7DD47F237A8">
    <w:name w:val="A4B27A0B22AA44688DD7E7DD47F237A8"/>
    <w:rsid w:val="00FD4661"/>
    <w:rPr>
      <w:lang w:val="en-IN" w:eastAsia="en-IN" w:bidi="ar-SA"/>
    </w:rPr>
  </w:style>
  <w:style w:type="paragraph" w:customStyle="1" w:styleId="319AA18981FD48B388FBD8F4DF1135DC">
    <w:name w:val="319AA18981FD48B388FBD8F4DF1135DC"/>
    <w:rsid w:val="00FD4661"/>
    <w:rPr>
      <w:lang w:val="en-IN" w:eastAsia="en-IN" w:bidi="ar-SA"/>
    </w:rPr>
  </w:style>
  <w:style w:type="paragraph" w:customStyle="1" w:styleId="EC6C0D63F5964EEB82AF6A95076DCF34">
    <w:name w:val="EC6C0D63F5964EEB82AF6A95076DCF34"/>
    <w:rsid w:val="00FD4661"/>
    <w:rPr>
      <w:lang w:val="en-IN" w:eastAsia="en-IN" w:bidi="ar-SA"/>
    </w:rPr>
  </w:style>
  <w:style w:type="paragraph" w:customStyle="1" w:styleId="9660A6C3BA9D498792E3135E291BC9C0">
    <w:name w:val="9660A6C3BA9D498792E3135E291BC9C0"/>
    <w:rsid w:val="00FD4661"/>
    <w:rPr>
      <w:lang w:val="en-IN" w:eastAsia="en-IN" w:bidi="ar-SA"/>
    </w:rPr>
  </w:style>
  <w:style w:type="paragraph" w:customStyle="1" w:styleId="180E73F6A8CE456F93D6E4A87DF4D33A">
    <w:name w:val="180E73F6A8CE456F93D6E4A87DF4D33A"/>
    <w:rsid w:val="00FD4661"/>
    <w:rPr>
      <w:lang w:val="en-IN" w:eastAsia="en-IN" w:bidi="ar-SA"/>
    </w:rPr>
  </w:style>
  <w:style w:type="paragraph" w:customStyle="1" w:styleId="EDF5FB38EC8C40E196DBC0B36A6F8E46">
    <w:name w:val="EDF5FB38EC8C40E196DBC0B36A6F8E46"/>
    <w:rsid w:val="00FD4661"/>
    <w:rPr>
      <w:lang w:val="en-IN" w:eastAsia="en-IN" w:bidi="ar-SA"/>
    </w:rPr>
  </w:style>
  <w:style w:type="paragraph" w:customStyle="1" w:styleId="115E7D8BA763485887652E80724E9CC3">
    <w:name w:val="115E7D8BA763485887652E80724E9CC3"/>
    <w:rsid w:val="00FD4661"/>
    <w:rPr>
      <w:lang w:val="en-IN" w:eastAsia="en-IN" w:bidi="ar-SA"/>
    </w:rPr>
  </w:style>
  <w:style w:type="paragraph" w:customStyle="1" w:styleId="E9666BA8F16C4BD7850A493A5F02D154">
    <w:name w:val="E9666BA8F16C4BD7850A493A5F02D154"/>
    <w:rsid w:val="00FD4661"/>
    <w:rPr>
      <w:lang w:val="en-IN" w:eastAsia="en-IN" w:bidi="ar-SA"/>
    </w:rPr>
  </w:style>
  <w:style w:type="paragraph" w:customStyle="1" w:styleId="7FA3EEDCAB2A490DB0E0AAF52D143498">
    <w:name w:val="7FA3EEDCAB2A490DB0E0AAF52D143498"/>
    <w:rsid w:val="00FD4661"/>
    <w:rPr>
      <w:lang w:val="en-IN" w:eastAsia="en-IN" w:bidi="ar-SA"/>
    </w:rPr>
  </w:style>
  <w:style w:type="paragraph" w:customStyle="1" w:styleId="35FBD1F9ED4F468E805A7E96F48275C3">
    <w:name w:val="35FBD1F9ED4F468E805A7E96F48275C3"/>
    <w:rsid w:val="00FD4661"/>
    <w:rPr>
      <w:lang w:val="en-IN" w:eastAsia="en-IN" w:bidi="ar-SA"/>
    </w:rPr>
  </w:style>
  <w:style w:type="paragraph" w:customStyle="1" w:styleId="AED5DEC1C6114FAF82B1E7C8A59934D3">
    <w:name w:val="AED5DEC1C6114FAF82B1E7C8A59934D3"/>
    <w:rsid w:val="00FD4661"/>
    <w:rPr>
      <w:lang w:val="en-IN" w:eastAsia="en-IN" w:bidi="ar-SA"/>
    </w:rPr>
  </w:style>
  <w:style w:type="paragraph" w:customStyle="1" w:styleId="624F1172D4E540168EC422D9A829BE55">
    <w:name w:val="624F1172D4E540168EC422D9A829BE55"/>
    <w:rsid w:val="00FD4661"/>
    <w:rPr>
      <w:lang w:val="en-IN" w:eastAsia="en-IN" w:bidi="ar-SA"/>
    </w:rPr>
  </w:style>
  <w:style w:type="paragraph" w:customStyle="1" w:styleId="1FA1409F2D66491AB84B3474DFD6637C">
    <w:name w:val="1FA1409F2D66491AB84B3474DFD6637C"/>
    <w:rsid w:val="00FD4661"/>
    <w:rPr>
      <w:lang w:val="en-IN" w:eastAsia="en-IN" w:bidi="ar-SA"/>
    </w:rPr>
  </w:style>
  <w:style w:type="paragraph" w:customStyle="1" w:styleId="FC889B5D9CC840C9AD829E152D451DEE">
    <w:name w:val="FC889B5D9CC840C9AD829E152D451DEE"/>
    <w:rsid w:val="00FD4661"/>
    <w:rPr>
      <w:lang w:val="en-IN" w:eastAsia="en-IN" w:bidi="ar-SA"/>
    </w:rPr>
  </w:style>
  <w:style w:type="paragraph" w:customStyle="1" w:styleId="3BF21A48E9AA4A0B8F05740A35EF6BBD">
    <w:name w:val="3BF21A48E9AA4A0B8F05740A35EF6BBD"/>
    <w:rsid w:val="00FD4661"/>
    <w:rPr>
      <w:lang w:val="en-IN" w:eastAsia="en-IN" w:bidi="ar-SA"/>
    </w:rPr>
  </w:style>
  <w:style w:type="paragraph" w:customStyle="1" w:styleId="4D02B484F120441B961BB06E7137AF83">
    <w:name w:val="4D02B484F120441B961BB06E7137AF83"/>
    <w:rsid w:val="00FD4661"/>
    <w:rPr>
      <w:lang w:val="en-IN" w:eastAsia="en-IN" w:bidi="ar-SA"/>
    </w:rPr>
  </w:style>
  <w:style w:type="paragraph" w:customStyle="1" w:styleId="3F9B05405C974DE38A2F0720AAFB5779">
    <w:name w:val="3F9B05405C974DE38A2F0720AAFB5779"/>
    <w:rsid w:val="00FD4661"/>
    <w:rPr>
      <w:lang w:val="en-IN" w:eastAsia="en-IN" w:bidi="ar-SA"/>
    </w:rPr>
  </w:style>
  <w:style w:type="paragraph" w:customStyle="1" w:styleId="A9599F3A8BB5457CA17A381552962FED">
    <w:name w:val="A9599F3A8BB5457CA17A381552962FED"/>
    <w:rsid w:val="00FD4661"/>
    <w:rPr>
      <w:lang w:val="en-IN" w:eastAsia="en-IN" w:bidi="ar-SA"/>
    </w:rPr>
  </w:style>
  <w:style w:type="paragraph" w:customStyle="1" w:styleId="4FE249FC6593497B8F0C0B65ADB5DC89">
    <w:name w:val="4FE249FC6593497B8F0C0B65ADB5DC89"/>
    <w:rsid w:val="00FD4661"/>
    <w:rPr>
      <w:lang w:val="en-IN" w:eastAsia="en-IN" w:bidi="ar-SA"/>
    </w:rPr>
  </w:style>
  <w:style w:type="paragraph" w:customStyle="1" w:styleId="D2BCA962E05341E082DADB7D773E0A0D">
    <w:name w:val="D2BCA962E05341E082DADB7D773E0A0D"/>
    <w:rsid w:val="00FD4661"/>
    <w:rPr>
      <w:lang w:val="en-IN" w:eastAsia="en-IN" w:bidi="ar-SA"/>
    </w:rPr>
  </w:style>
  <w:style w:type="paragraph" w:customStyle="1" w:styleId="9FCF7EBF3D9A460B96E95B2E054469B9">
    <w:name w:val="9FCF7EBF3D9A460B96E95B2E054469B9"/>
    <w:rsid w:val="00FD4661"/>
    <w:rPr>
      <w:lang w:val="en-IN" w:eastAsia="en-IN" w:bidi="ar-SA"/>
    </w:rPr>
  </w:style>
  <w:style w:type="paragraph" w:customStyle="1" w:styleId="AB4C5E4F8B71455A8BA7B81FAF9F7AA2">
    <w:name w:val="AB4C5E4F8B71455A8BA7B81FAF9F7AA2"/>
    <w:rsid w:val="00FD4661"/>
    <w:rPr>
      <w:lang w:val="en-IN" w:eastAsia="en-IN" w:bidi="ar-SA"/>
    </w:rPr>
  </w:style>
  <w:style w:type="paragraph" w:customStyle="1" w:styleId="FFB90D1BB9CB49F3A8AAA44EE04436B2">
    <w:name w:val="FFB90D1BB9CB49F3A8AAA44EE04436B2"/>
    <w:rsid w:val="00FD4661"/>
    <w:rPr>
      <w:lang w:val="en-IN" w:eastAsia="en-IN" w:bidi="ar-SA"/>
    </w:rPr>
  </w:style>
  <w:style w:type="paragraph" w:customStyle="1" w:styleId="C392228114514F7EBB4111C13AF4E156">
    <w:name w:val="C392228114514F7EBB4111C13AF4E156"/>
    <w:rsid w:val="00FD4661"/>
    <w:rPr>
      <w:lang w:val="en-IN" w:eastAsia="en-IN" w:bidi="ar-SA"/>
    </w:rPr>
  </w:style>
  <w:style w:type="paragraph" w:customStyle="1" w:styleId="1EBAF2DEAC464B318A66B18E8EBD6BCF">
    <w:name w:val="1EBAF2DEAC464B318A66B18E8EBD6BCF"/>
    <w:rsid w:val="00FD4661"/>
    <w:rPr>
      <w:lang w:val="en-IN" w:eastAsia="en-IN" w:bidi="ar-SA"/>
    </w:rPr>
  </w:style>
  <w:style w:type="paragraph" w:customStyle="1" w:styleId="428BF1948C334513BA5F225CFE360DFD">
    <w:name w:val="428BF1948C334513BA5F225CFE360DFD"/>
    <w:rsid w:val="00FD4661"/>
    <w:rPr>
      <w:lang w:val="en-IN" w:eastAsia="en-IN" w:bidi="ar-SA"/>
    </w:rPr>
  </w:style>
  <w:style w:type="paragraph" w:customStyle="1" w:styleId="BECC8C209BE84B52A4356EE61C9942A6">
    <w:name w:val="BECC8C209BE84B52A4356EE61C9942A6"/>
    <w:rsid w:val="00FD4661"/>
    <w:rPr>
      <w:lang w:val="en-IN" w:eastAsia="en-IN" w:bidi="ar-SA"/>
    </w:rPr>
  </w:style>
  <w:style w:type="paragraph" w:customStyle="1" w:styleId="973A034BDDFF47ABB1ECA8AF1BF8DB29">
    <w:name w:val="973A034BDDFF47ABB1ECA8AF1BF8DB29"/>
    <w:rsid w:val="00FD4661"/>
    <w:rPr>
      <w:lang w:val="en-IN" w:eastAsia="en-IN" w:bidi="ar-SA"/>
    </w:rPr>
  </w:style>
  <w:style w:type="paragraph" w:customStyle="1" w:styleId="A227D46CE3E5422EA94C077EB13671E4">
    <w:name w:val="A227D46CE3E5422EA94C077EB13671E4"/>
    <w:rsid w:val="00FD4661"/>
    <w:rPr>
      <w:lang w:val="en-IN" w:eastAsia="en-IN" w:bidi="ar-SA"/>
    </w:rPr>
  </w:style>
  <w:style w:type="paragraph" w:customStyle="1" w:styleId="86C9868B6F2F4A1A8FFBC0B16B90A7E6">
    <w:name w:val="86C9868B6F2F4A1A8FFBC0B16B90A7E6"/>
    <w:rsid w:val="00FD4661"/>
    <w:rPr>
      <w:lang w:val="en-IN" w:eastAsia="en-IN" w:bidi="ar-SA"/>
    </w:rPr>
  </w:style>
  <w:style w:type="paragraph" w:customStyle="1" w:styleId="6EF72CFC5A894D24B5FA7967D9273F13">
    <w:name w:val="6EF72CFC5A894D24B5FA7967D9273F13"/>
    <w:rsid w:val="00FD4661"/>
    <w:rPr>
      <w:lang w:val="en-IN" w:eastAsia="en-IN" w:bidi="ar-SA"/>
    </w:rPr>
  </w:style>
  <w:style w:type="paragraph" w:customStyle="1" w:styleId="F4FF456977484748807080B24B69E9CA">
    <w:name w:val="F4FF456977484748807080B24B69E9CA"/>
    <w:rsid w:val="00FD4661"/>
    <w:rPr>
      <w:lang w:val="en-IN" w:eastAsia="en-IN" w:bidi="ar-SA"/>
    </w:rPr>
  </w:style>
  <w:style w:type="paragraph" w:customStyle="1" w:styleId="58608FD1BE384F4A93ED53A563BE7F4F">
    <w:name w:val="58608FD1BE384F4A93ED53A563BE7F4F"/>
    <w:rsid w:val="00FD4661"/>
    <w:rPr>
      <w:lang w:val="en-IN" w:eastAsia="en-IN" w:bidi="ar-SA"/>
    </w:rPr>
  </w:style>
  <w:style w:type="paragraph" w:customStyle="1" w:styleId="C2099BA8BDF24B2C821293212F787B0F">
    <w:name w:val="C2099BA8BDF24B2C821293212F787B0F"/>
    <w:rsid w:val="00FD4661"/>
    <w:rPr>
      <w:lang w:val="en-IN" w:eastAsia="en-IN" w:bidi="ar-SA"/>
    </w:rPr>
  </w:style>
  <w:style w:type="paragraph" w:customStyle="1" w:styleId="9747387908204B4F81632DC457230E2D">
    <w:name w:val="9747387908204B4F81632DC457230E2D"/>
    <w:rsid w:val="00FD4661"/>
    <w:rPr>
      <w:lang w:val="en-IN" w:eastAsia="en-IN" w:bidi="ar-SA"/>
    </w:rPr>
  </w:style>
  <w:style w:type="paragraph" w:customStyle="1" w:styleId="9BA7FD3D13BA48F2B4FB8253E7C4291E">
    <w:name w:val="9BA7FD3D13BA48F2B4FB8253E7C4291E"/>
    <w:rsid w:val="00FD4661"/>
    <w:rPr>
      <w:lang w:val="en-IN" w:eastAsia="en-IN" w:bidi="ar-SA"/>
    </w:rPr>
  </w:style>
  <w:style w:type="paragraph" w:customStyle="1" w:styleId="B9D9E12E20D246D4978DA46F050E8661">
    <w:name w:val="B9D9E12E20D246D4978DA46F050E8661"/>
    <w:rsid w:val="00FD4661"/>
    <w:rPr>
      <w:lang w:val="en-IN" w:eastAsia="en-IN" w:bidi="ar-SA"/>
    </w:rPr>
  </w:style>
  <w:style w:type="paragraph" w:customStyle="1" w:styleId="E319512A68AC48E697FC0D563DEEBC93">
    <w:name w:val="E319512A68AC48E697FC0D563DEEBC93"/>
    <w:rsid w:val="00FD4661"/>
    <w:rPr>
      <w:lang w:val="en-IN" w:eastAsia="en-IN" w:bidi="ar-SA"/>
    </w:rPr>
  </w:style>
  <w:style w:type="paragraph" w:customStyle="1" w:styleId="BE15168234344CC1BCB6A7B01A4D329E">
    <w:name w:val="BE15168234344CC1BCB6A7B01A4D329E"/>
    <w:rsid w:val="00FD4661"/>
    <w:rPr>
      <w:lang w:val="en-IN" w:eastAsia="en-IN" w:bidi="ar-SA"/>
    </w:rPr>
  </w:style>
  <w:style w:type="paragraph" w:customStyle="1" w:styleId="70D9F4053C304D818D58B935862EEB3A">
    <w:name w:val="70D9F4053C304D818D58B935862EEB3A"/>
    <w:rsid w:val="00FD4661"/>
    <w:rPr>
      <w:lang w:val="en-IN" w:eastAsia="en-IN" w:bidi="ar-SA"/>
    </w:rPr>
  </w:style>
  <w:style w:type="paragraph" w:customStyle="1" w:styleId="3139D1FD4744487C8EB563F73115169C">
    <w:name w:val="3139D1FD4744487C8EB563F73115169C"/>
    <w:rsid w:val="00FD4661"/>
    <w:rPr>
      <w:lang w:val="en-IN" w:eastAsia="en-IN" w:bidi="ar-SA"/>
    </w:rPr>
  </w:style>
  <w:style w:type="paragraph" w:customStyle="1" w:styleId="33EDE87449BB452EB39717C24F5B252B">
    <w:name w:val="33EDE87449BB452EB39717C24F5B252B"/>
    <w:rsid w:val="00FD4661"/>
    <w:rPr>
      <w:lang w:val="en-IN" w:eastAsia="en-IN" w:bidi="ar-SA"/>
    </w:rPr>
  </w:style>
  <w:style w:type="paragraph" w:customStyle="1" w:styleId="F80292F9ACEC4ED58A3E763223677C1D">
    <w:name w:val="F80292F9ACEC4ED58A3E763223677C1D"/>
    <w:rsid w:val="00FD4661"/>
    <w:rPr>
      <w:lang w:val="en-IN" w:eastAsia="en-IN" w:bidi="ar-SA"/>
    </w:rPr>
  </w:style>
  <w:style w:type="paragraph" w:customStyle="1" w:styleId="320B9CE70D524A37BA51A9E9A5729C39">
    <w:name w:val="320B9CE70D524A37BA51A9E9A5729C39"/>
    <w:rsid w:val="00FD4661"/>
    <w:rPr>
      <w:lang w:val="en-IN" w:eastAsia="en-IN" w:bidi="ar-SA"/>
    </w:rPr>
  </w:style>
  <w:style w:type="paragraph" w:customStyle="1" w:styleId="4B717AEE6BD54DEF986064E94733839C">
    <w:name w:val="4B717AEE6BD54DEF986064E94733839C"/>
    <w:rsid w:val="00FD4661"/>
    <w:rPr>
      <w:lang w:val="en-IN" w:eastAsia="en-IN" w:bidi="ar-SA"/>
    </w:rPr>
  </w:style>
  <w:style w:type="paragraph" w:customStyle="1" w:styleId="E1618E32DA524B79A70773B8C15EAA47">
    <w:name w:val="E1618E32DA524B79A70773B8C15EAA47"/>
    <w:rsid w:val="00FD4661"/>
    <w:rPr>
      <w:lang w:val="en-IN" w:eastAsia="en-IN" w:bidi="ar-SA"/>
    </w:rPr>
  </w:style>
  <w:style w:type="paragraph" w:customStyle="1" w:styleId="5BC1F65E31964C2EB1CA5B179E2DC4CD">
    <w:name w:val="5BC1F65E31964C2EB1CA5B179E2DC4CD"/>
    <w:rsid w:val="00FD4661"/>
    <w:rPr>
      <w:lang w:val="en-IN" w:eastAsia="en-IN" w:bidi="ar-SA"/>
    </w:rPr>
  </w:style>
  <w:style w:type="paragraph" w:customStyle="1" w:styleId="AB134CF9A4BF469A91FE38B472AD18AF">
    <w:name w:val="AB134CF9A4BF469A91FE38B472AD18AF"/>
    <w:rsid w:val="00FD4661"/>
    <w:rPr>
      <w:lang w:val="en-IN" w:eastAsia="en-IN" w:bidi="ar-SA"/>
    </w:rPr>
  </w:style>
  <w:style w:type="paragraph" w:customStyle="1" w:styleId="094E385A5CD5400A8A7C8E2465F20F39">
    <w:name w:val="094E385A5CD5400A8A7C8E2465F20F39"/>
    <w:rsid w:val="00FD4661"/>
    <w:rPr>
      <w:lang w:val="en-IN" w:eastAsia="en-IN" w:bidi="ar-SA"/>
    </w:rPr>
  </w:style>
  <w:style w:type="paragraph" w:customStyle="1" w:styleId="7DC73947A92A4731886A91D88191ADBE">
    <w:name w:val="7DC73947A92A4731886A91D88191ADBE"/>
    <w:rsid w:val="00FD4661"/>
    <w:rPr>
      <w:lang w:val="en-IN" w:eastAsia="en-IN" w:bidi="ar-SA"/>
    </w:rPr>
  </w:style>
  <w:style w:type="paragraph" w:customStyle="1" w:styleId="459F052E394F4AE7A3459F0B18471AAC">
    <w:name w:val="459F052E394F4AE7A3459F0B18471AAC"/>
    <w:rsid w:val="001A27D5"/>
    <w:rPr>
      <w:lang w:val="en-IN" w:eastAsia="en-IN" w:bidi="ar-SA"/>
    </w:rPr>
  </w:style>
  <w:style w:type="paragraph" w:customStyle="1" w:styleId="E5A3CCDCBBE742A18D243F838A265B5B">
    <w:name w:val="E5A3CCDCBBE742A18D243F838A265B5B"/>
    <w:rsid w:val="001A27D5"/>
    <w:rPr>
      <w:lang w:val="en-IN" w:eastAsia="en-IN" w:bidi="ar-SA"/>
    </w:rPr>
  </w:style>
  <w:style w:type="paragraph" w:customStyle="1" w:styleId="4B375B3E70304B7690027ACD653D685E">
    <w:name w:val="4B375B3E70304B7690027ACD653D685E"/>
    <w:rsid w:val="001A27D5"/>
    <w:rPr>
      <w:lang w:val="en-IN" w:eastAsia="en-IN" w:bidi="ar-SA"/>
    </w:rPr>
  </w:style>
  <w:style w:type="paragraph" w:customStyle="1" w:styleId="2CC5FC517436433F8AF49F8F80B3E528">
    <w:name w:val="2CC5FC517436433F8AF49F8F80B3E528"/>
    <w:rsid w:val="001A27D5"/>
    <w:rPr>
      <w:lang w:val="en-IN" w:eastAsia="en-IN" w:bidi="ar-SA"/>
    </w:rPr>
  </w:style>
  <w:style w:type="paragraph" w:customStyle="1" w:styleId="03E83E533C68462F9418BF21B4E723CD">
    <w:name w:val="03E83E533C68462F9418BF21B4E723CD"/>
    <w:rsid w:val="001A27D5"/>
    <w:pPr>
      <w:spacing w:after="0" w:line="240" w:lineRule="auto"/>
    </w:pPr>
    <w:rPr>
      <w:rFonts w:ascii="Arial" w:eastAsia="Arial" w:hAnsi="Arial" w:cs="Arial"/>
      <w:lang w:bidi="ar-SA"/>
    </w:rPr>
  </w:style>
  <w:style w:type="paragraph" w:customStyle="1" w:styleId="A35F974EB60E4C858561DF98CB770290">
    <w:name w:val="A35F974EB60E4C858561DF98CB770290"/>
    <w:rsid w:val="001A27D5"/>
    <w:rPr>
      <w:lang w:val="en-IN" w:eastAsia="en-IN" w:bidi="ar-SA"/>
    </w:rPr>
  </w:style>
  <w:style w:type="paragraph" w:customStyle="1" w:styleId="879AF169B74C4E119687CD31C25F0C77">
    <w:name w:val="879AF169B74C4E119687CD31C25F0C77"/>
    <w:rsid w:val="001A27D5"/>
    <w:rPr>
      <w:lang w:val="en-IN" w:eastAsia="en-IN" w:bidi="ar-SA"/>
    </w:rPr>
  </w:style>
  <w:style w:type="paragraph" w:customStyle="1" w:styleId="1EB528E1D6AB43A9AD52033890D0EE02">
    <w:name w:val="1EB528E1D6AB43A9AD52033890D0EE02"/>
    <w:rsid w:val="00F259E0"/>
    <w:rPr>
      <w:lang w:val="en-IN" w:eastAsia="en-IN" w:bidi="ar-SA"/>
    </w:rPr>
  </w:style>
  <w:style w:type="paragraph" w:customStyle="1" w:styleId="FD08C26C9F834FD780A76AC113DADB03">
    <w:name w:val="FD08C26C9F834FD780A76AC113DADB03"/>
    <w:rsid w:val="00F259E0"/>
    <w:rPr>
      <w:lang w:val="en-IN" w:eastAsia="en-IN" w:bidi="ar-SA"/>
    </w:rPr>
  </w:style>
  <w:style w:type="paragraph" w:customStyle="1" w:styleId="E57D4B5FCAE749ACB08D2186C4866B49">
    <w:name w:val="E57D4B5FCAE749ACB08D2186C4866B49"/>
    <w:rsid w:val="00F259E0"/>
    <w:rPr>
      <w:lang w:val="en-IN" w:eastAsia="en-IN" w:bidi="ar-SA"/>
    </w:rPr>
  </w:style>
  <w:style w:type="paragraph" w:customStyle="1" w:styleId="3B9D6179DC1F4B29B6E9320E0F244BE8">
    <w:name w:val="3B9D6179DC1F4B29B6E9320E0F244BE8"/>
    <w:rsid w:val="00F259E0"/>
    <w:rPr>
      <w:lang w:val="en-IN" w:eastAsia="en-IN" w:bidi="ar-SA"/>
    </w:rPr>
  </w:style>
  <w:style w:type="paragraph" w:customStyle="1" w:styleId="13860B678A62411FB1B760A8BD50102B">
    <w:name w:val="13860B678A62411FB1B760A8BD50102B"/>
    <w:rsid w:val="00F259E0"/>
    <w:rPr>
      <w:lang w:val="en-IN" w:eastAsia="en-IN" w:bidi="ar-SA"/>
    </w:rPr>
  </w:style>
  <w:style w:type="paragraph" w:customStyle="1" w:styleId="B2C2DBA2306743BFACBE8BEB038D6A6D">
    <w:name w:val="B2C2DBA2306743BFACBE8BEB038D6A6D"/>
    <w:rsid w:val="00F259E0"/>
    <w:rPr>
      <w:lang w:val="en-IN" w:eastAsia="en-IN" w:bidi="ar-SA"/>
    </w:rPr>
  </w:style>
  <w:style w:type="paragraph" w:customStyle="1" w:styleId="059F1B82D0EB45EEBAC80F2227F1F0B8">
    <w:name w:val="059F1B82D0EB45EEBAC80F2227F1F0B8"/>
    <w:rsid w:val="00F259E0"/>
    <w:rPr>
      <w:lang w:val="en-IN" w:eastAsia="en-IN" w:bidi="ar-SA"/>
    </w:rPr>
  </w:style>
  <w:style w:type="paragraph" w:customStyle="1" w:styleId="2979842285754A3CB1DB850BBFC20F87">
    <w:name w:val="2979842285754A3CB1DB850BBFC20F87"/>
    <w:rsid w:val="00F259E0"/>
    <w:rPr>
      <w:lang w:val="en-IN" w:eastAsia="en-IN" w:bidi="ar-SA"/>
    </w:rPr>
  </w:style>
  <w:style w:type="paragraph" w:customStyle="1" w:styleId="E8DE846DE1DC444BBD9889554B2741AA">
    <w:name w:val="E8DE846DE1DC444BBD9889554B2741AA"/>
    <w:rsid w:val="00F259E0"/>
    <w:rPr>
      <w:lang w:val="en-IN" w:eastAsia="en-IN" w:bidi="ar-SA"/>
    </w:rPr>
  </w:style>
  <w:style w:type="paragraph" w:customStyle="1" w:styleId="94EDF5A61F534C37A18698B0C9DDEBF8">
    <w:name w:val="94EDF5A61F534C37A18698B0C9DDEBF8"/>
    <w:rsid w:val="00F259E0"/>
    <w:rPr>
      <w:lang w:val="en-IN" w:eastAsia="en-IN" w:bidi="ar-SA"/>
    </w:rPr>
  </w:style>
  <w:style w:type="paragraph" w:customStyle="1" w:styleId="2E3FF3007D7E412790CDFFA76A3D5F5E">
    <w:name w:val="2E3FF3007D7E412790CDFFA76A3D5F5E"/>
    <w:rsid w:val="00F259E0"/>
    <w:rPr>
      <w:lang w:val="en-IN" w:eastAsia="en-IN" w:bidi="ar-SA"/>
    </w:rPr>
  </w:style>
  <w:style w:type="paragraph" w:customStyle="1" w:styleId="CB46C1D8F78649ABBF067CE4CC653547">
    <w:name w:val="CB46C1D8F78649ABBF067CE4CC653547"/>
    <w:rsid w:val="00F259E0"/>
    <w:rPr>
      <w:lang w:val="en-IN" w:eastAsia="en-IN" w:bidi="ar-SA"/>
    </w:rPr>
  </w:style>
  <w:style w:type="paragraph" w:customStyle="1" w:styleId="1A2140423D7D484D838E508063F1DD7B">
    <w:name w:val="1A2140423D7D484D838E508063F1DD7B"/>
    <w:rsid w:val="00F259E0"/>
    <w:rPr>
      <w:lang w:val="en-IN" w:eastAsia="en-IN" w:bidi="ar-SA"/>
    </w:rPr>
  </w:style>
  <w:style w:type="paragraph" w:customStyle="1" w:styleId="EA8DDCE119C44348886730FE77D72D10">
    <w:name w:val="EA8DDCE119C44348886730FE77D72D10"/>
    <w:rsid w:val="00F259E0"/>
    <w:rPr>
      <w:lang w:val="en-IN" w:eastAsia="en-IN" w:bidi="ar-SA"/>
    </w:rPr>
  </w:style>
  <w:style w:type="paragraph" w:customStyle="1" w:styleId="4AAAF46F32EB4D06909F80F9E33991B9">
    <w:name w:val="4AAAF46F32EB4D06909F80F9E33991B9"/>
    <w:rsid w:val="00F259E0"/>
    <w:rPr>
      <w:lang w:val="en-IN" w:eastAsia="en-IN" w:bidi="ar-SA"/>
    </w:rPr>
  </w:style>
  <w:style w:type="paragraph" w:customStyle="1" w:styleId="1A71C76FE5234B828F866CED8B52A81B">
    <w:name w:val="1A71C76FE5234B828F866CED8B52A81B"/>
    <w:rsid w:val="00F259E0"/>
    <w:rPr>
      <w:lang w:val="en-IN" w:eastAsia="en-IN" w:bidi="ar-SA"/>
    </w:rPr>
  </w:style>
  <w:style w:type="paragraph" w:customStyle="1" w:styleId="139B06BDDC8B44A9BF1D30D56A7DCC16">
    <w:name w:val="139B06BDDC8B44A9BF1D30D56A7DCC16"/>
    <w:rsid w:val="00F259E0"/>
    <w:rPr>
      <w:lang w:val="en-IN" w:eastAsia="en-IN" w:bidi="ar-SA"/>
    </w:rPr>
  </w:style>
  <w:style w:type="paragraph" w:customStyle="1" w:styleId="C6DAF845C33D44DC91D33EF0716CE003">
    <w:name w:val="C6DAF845C33D44DC91D33EF0716CE003"/>
    <w:rsid w:val="00F259E0"/>
    <w:rPr>
      <w:lang w:val="en-IN" w:eastAsia="en-IN" w:bidi="ar-SA"/>
    </w:rPr>
  </w:style>
  <w:style w:type="paragraph" w:customStyle="1" w:styleId="676D44F4F7F14025BEAC64E463A127D1">
    <w:name w:val="676D44F4F7F14025BEAC64E463A127D1"/>
    <w:rsid w:val="00F259E0"/>
    <w:rPr>
      <w:lang w:val="en-IN" w:eastAsia="en-IN" w:bidi="ar-SA"/>
    </w:rPr>
  </w:style>
  <w:style w:type="paragraph" w:customStyle="1" w:styleId="87C59835B4DB4A529A7B97ABF5A9A176">
    <w:name w:val="87C59835B4DB4A529A7B97ABF5A9A176"/>
    <w:rsid w:val="00F259E0"/>
    <w:rPr>
      <w:lang w:val="en-IN" w:eastAsia="en-IN" w:bidi="ar-SA"/>
    </w:rPr>
  </w:style>
  <w:style w:type="paragraph" w:customStyle="1" w:styleId="D630463EFFDC4D40B44679ED98A2061C">
    <w:name w:val="D630463EFFDC4D40B44679ED98A2061C"/>
    <w:rsid w:val="00F259E0"/>
    <w:rPr>
      <w:lang w:val="en-IN" w:eastAsia="en-IN" w:bidi="ar-SA"/>
    </w:rPr>
  </w:style>
  <w:style w:type="paragraph" w:customStyle="1" w:styleId="8CA1244A4A1846BB84CE6D1F9E0D8A18">
    <w:name w:val="8CA1244A4A1846BB84CE6D1F9E0D8A18"/>
    <w:rsid w:val="00F259E0"/>
    <w:rPr>
      <w:lang w:val="en-IN" w:eastAsia="en-IN" w:bidi="ar-SA"/>
    </w:rPr>
  </w:style>
  <w:style w:type="paragraph" w:customStyle="1" w:styleId="7E5DB770C3B94D91A4DDDC49C927239B">
    <w:name w:val="7E5DB770C3B94D91A4DDDC49C927239B"/>
    <w:rsid w:val="00F259E0"/>
    <w:rPr>
      <w:lang w:val="en-IN" w:eastAsia="en-IN" w:bidi="ar-SA"/>
    </w:rPr>
  </w:style>
  <w:style w:type="paragraph" w:customStyle="1" w:styleId="A000C76663CF44ADB12C5B68645AA331">
    <w:name w:val="A000C76663CF44ADB12C5B68645AA331"/>
    <w:rsid w:val="002A463A"/>
    <w:rPr>
      <w:lang w:val="en-IN" w:eastAsia="en-IN" w:bidi="ar-SA"/>
    </w:rPr>
  </w:style>
  <w:style w:type="paragraph" w:customStyle="1" w:styleId="61B34593E0514E52B3AA51C2B76A4FA0">
    <w:name w:val="61B34593E0514E52B3AA51C2B76A4FA0"/>
    <w:rsid w:val="000E3BA9"/>
    <w:rPr>
      <w:lang w:val="en-IN" w:eastAsia="en-IN" w:bidi="ar-SA"/>
    </w:rPr>
  </w:style>
  <w:style w:type="paragraph" w:customStyle="1" w:styleId="6DF892E2A2B24197A02737954B8A39A0">
    <w:name w:val="6DF892E2A2B24197A02737954B8A39A0"/>
    <w:rsid w:val="000E3BA9"/>
    <w:rPr>
      <w:lang w:val="en-IN" w:eastAsia="en-IN" w:bidi="ar-SA"/>
    </w:rPr>
  </w:style>
  <w:style w:type="paragraph" w:customStyle="1" w:styleId="7ED5D49DF0444091A6DD7BE16BC5E0C9">
    <w:name w:val="7ED5D49DF0444091A6DD7BE16BC5E0C9"/>
    <w:rsid w:val="000E3BA9"/>
    <w:rPr>
      <w:lang w:val="en-IN" w:eastAsia="en-IN" w:bidi="ar-SA"/>
    </w:rPr>
  </w:style>
  <w:style w:type="paragraph" w:customStyle="1" w:styleId="28424218CF3F4894B5C307F3B31A2BFB">
    <w:name w:val="28424218CF3F4894B5C307F3B31A2BFB"/>
    <w:rsid w:val="000E3BA9"/>
    <w:rPr>
      <w:lang w:val="en-IN" w:eastAsia="en-IN" w:bidi="ar-SA"/>
    </w:rPr>
  </w:style>
  <w:style w:type="paragraph" w:customStyle="1" w:styleId="C4943B0DEAC248C4A35C32614633B1B2">
    <w:name w:val="C4943B0DEAC248C4A35C32614633B1B2"/>
    <w:rsid w:val="000E3BA9"/>
    <w:rPr>
      <w:lang w:val="en-IN" w:eastAsia="en-IN" w:bidi="ar-SA"/>
    </w:rPr>
  </w:style>
  <w:style w:type="paragraph" w:customStyle="1" w:styleId="D65DA6300D7F4A978068561789A1D574">
    <w:name w:val="D65DA6300D7F4A978068561789A1D574"/>
    <w:rsid w:val="000E3BA9"/>
    <w:rPr>
      <w:lang w:val="en-IN" w:eastAsia="en-IN" w:bidi="ar-SA"/>
    </w:rPr>
  </w:style>
  <w:style w:type="paragraph" w:customStyle="1" w:styleId="A132759FE6994904AEBF615CCB23FDDF">
    <w:name w:val="A132759FE6994904AEBF615CCB23FDDF"/>
    <w:rsid w:val="000E3BA9"/>
    <w:rPr>
      <w:lang w:val="en-IN" w:eastAsia="en-IN" w:bidi="ar-SA"/>
    </w:rPr>
  </w:style>
  <w:style w:type="paragraph" w:customStyle="1" w:styleId="827B0733A0E74EFD88DECBF055E6C0BD">
    <w:name w:val="827B0733A0E74EFD88DECBF055E6C0BD"/>
    <w:rsid w:val="000E3BA9"/>
    <w:rPr>
      <w:lang w:val="en-IN" w:eastAsia="en-IN" w:bidi="ar-SA"/>
    </w:rPr>
  </w:style>
  <w:style w:type="paragraph" w:customStyle="1" w:styleId="77EDCBB52EB84EF78A5083BD61CAAA93">
    <w:name w:val="77EDCBB52EB84EF78A5083BD61CAAA93"/>
    <w:rsid w:val="000E3BA9"/>
    <w:rPr>
      <w:lang w:val="en-IN" w:eastAsia="en-IN" w:bidi="ar-SA"/>
    </w:rPr>
  </w:style>
  <w:style w:type="paragraph" w:customStyle="1" w:styleId="E59C0E4756BE45E2A8446A0C951AA6FC">
    <w:name w:val="E59C0E4756BE45E2A8446A0C951AA6FC"/>
    <w:rsid w:val="000E3BA9"/>
    <w:rPr>
      <w:lang w:val="en-IN" w:eastAsia="en-IN" w:bidi="ar-SA"/>
    </w:rPr>
  </w:style>
  <w:style w:type="paragraph" w:customStyle="1" w:styleId="AC8D6EF1E3E049DA889596EB02BC2402">
    <w:name w:val="AC8D6EF1E3E049DA889596EB02BC2402"/>
    <w:rsid w:val="000E3BA9"/>
    <w:rPr>
      <w:lang w:val="en-IN" w:eastAsia="en-IN" w:bidi="ar-SA"/>
    </w:rPr>
  </w:style>
  <w:style w:type="paragraph" w:customStyle="1" w:styleId="5D645E0DC4B141D2A4DC2D8507EB4D0A">
    <w:name w:val="5D645E0DC4B141D2A4DC2D8507EB4D0A"/>
    <w:rsid w:val="000E3BA9"/>
    <w:rPr>
      <w:lang w:val="en-IN" w:eastAsia="en-IN" w:bidi="ar-SA"/>
    </w:rPr>
  </w:style>
  <w:style w:type="paragraph" w:customStyle="1" w:styleId="A32D26F4D2884F76A7D8EAED6846C384">
    <w:name w:val="A32D26F4D2884F76A7D8EAED6846C384"/>
    <w:rsid w:val="000E3BA9"/>
    <w:rPr>
      <w:lang w:val="en-IN" w:eastAsia="en-IN" w:bidi="ar-SA"/>
    </w:rPr>
  </w:style>
  <w:style w:type="paragraph" w:customStyle="1" w:styleId="F225B3CCB39E46999F2272243ADC88F5">
    <w:name w:val="F225B3CCB39E46999F2272243ADC88F5"/>
    <w:rsid w:val="001D483F"/>
    <w:rPr>
      <w:lang w:val="en-IN" w:eastAsia="en-IN" w:bidi="ar-SA"/>
    </w:rPr>
  </w:style>
  <w:style w:type="paragraph" w:customStyle="1" w:styleId="3131CC2F52F64931BED6902A4C78DFBE">
    <w:name w:val="3131CC2F52F64931BED6902A4C78DFBE"/>
    <w:rsid w:val="001D483F"/>
    <w:rPr>
      <w:lang w:val="en-IN" w:eastAsia="en-IN" w:bidi="ar-SA"/>
    </w:rPr>
  </w:style>
  <w:style w:type="paragraph" w:customStyle="1" w:styleId="978DFCF3256648ECA46048CB1695034B">
    <w:name w:val="978DFCF3256648ECA46048CB1695034B"/>
    <w:rsid w:val="000A1C7F"/>
    <w:rPr>
      <w:lang w:val="en-IN" w:eastAsia="en-IN" w:bidi="ar-SA"/>
    </w:rPr>
  </w:style>
  <w:style w:type="paragraph" w:customStyle="1" w:styleId="3F98232738144CBBBD072EB93742A9F1">
    <w:name w:val="3F98232738144CBBBD072EB93742A9F1"/>
    <w:rsid w:val="000A1C7F"/>
    <w:rPr>
      <w:lang w:val="en-IN" w:eastAsia="en-IN" w:bidi="ar-SA"/>
    </w:rPr>
  </w:style>
  <w:style w:type="paragraph" w:customStyle="1" w:styleId="30F0BD11B5194CEE91A7A7D88FC6028E">
    <w:name w:val="30F0BD11B5194CEE91A7A7D88FC6028E"/>
    <w:rsid w:val="000A1C7F"/>
    <w:rPr>
      <w:lang w:val="en-IN" w:eastAsia="en-IN" w:bidi="ar-SA"/>
    </w:rPr>
  </w:style>
  <w:style w:type="paragraph" w:customStyle="1" w:styleId="F6F617192B3F49D496D90AF94F88DF27">
    <w:name w:val="F6F617192B3F49D496D90AF94F88DF27"/>
    <w:rsid w:val="000A1C7F"/>
    <w:rPr>
      <w:lang w:val="en-IN" w:eastAsia="en-IN" w:bidi="ar-SA"/>
    </w:rPr>
  </w:style>
  <w:style w:type="paragraph" w:customStyle="1" w:styleId="F5378EA318714061A85C651422930B07">
    <w:name w:val="F5378EA318714061A85C651422930B07"/>
    <w:rsid w:val="000A1C7F"/>
    <w:rPr>
      <w:lang w:val="en-IN" w:eastAsia="en-IN" w:bidi="ar-SA"/>
    </w:rPr>
  </w:style>
  <w:style w:type="paragraph" w:customStyle="1" w:styleId="D8157BAAB4C141C38FA57DB21E647829">
    <w:name w:val="D8157BAAB4C141C38FA57DB21E647829"/>
    <w:rsid w:val="000A1C7F"/>
    <w:rPr>
      <w:lang w:val="en-IN" w:eastAsia="en-IN" w:bidi="ar-SA"/>
    </w:rPr>
  </w:style>
  <w:style w:type="paragraph" w:customStyle="1" w:styleId="215B3545C367494E8224E94412D8032B">
    <w:name w:val="215B3545C367494E8224E94412D8032B"/>
    <w:rsid w:val="000A1C7F"/>
    <w:rPr>
      <w:lang w:val="en-IN" w:eastAsia="en-IN" w:bidi="ar-SA"/>
    </w:rPr>
  </w:style>
  <w:style w:type="paragraph" w:customStyle="1" w:styleId="362A8D80791846DE9C947380E0D94FEA">
    <w:name w:val="362A8D80791846DE9C947380E0D94FEA"/>
    <w:rsid w:val="000A1C7F"/>
    <w:rPr>
      <w:lang w:val="en-IN" w:eastAsia="en-IN" w:bidi="ar-SA"/>
    </w:rPr>
  </w:style>
  <w:style w:type="paragraph" w:customStyle="1" w:styleId="A82FFA6837534B9F9E9439B3C502011F">
    <w:name w:val="A82FFA6837534B9F9E9439B3C502011F"/>
    <w:rsid w:val="000A1C7F"/>
    <w:rPr>
      <w:lang w:val="en-IN" w:eastAsia="en-IN" w:bidi="ar-SA"/>
    </w:rPr>
  </w:style>
  <w:style w:type="paragraph" w:customStyle="1" w:styleId="BBC1BB058B594B0493E7CA75EFB0A28F">
    <w:name w:val="BBC1BB058B594B0493E7CA75EFB0A28F"/>
    <w:rsid w:val="000A1C7F"/>
    <w:rPr>
      <w:lang w:val="en-IN" w:eastAsia="en-IN" w:bidi="ar-SA"/>
    </w:rPr>
  </w:style>
  <w:style w:type="paragraph" w:customStyle="1" w:styleId="98FB471DAEAF4243AF1ACB3D3D7A1733">
    <w:name w:val="98FB471DAEAF4243AF1ACB3D3D7A1733"/>
    <w:rsid w:val="000A1C7F"/>
    <w:rPr>
      <w:lang w:val="en-IN" w:eastAsia="en-IN" w:bidi="ar-SA"/>
    </w:rPr>
  </w:style>
  <w:style w:type="paragraph" w:customStyle="1" w:styleId="291BD109887A410EBD3EA0F27AD59D9D">
    <w:name w:val="291BD109887A410EBD3EA0F27AD59D9D"/>
    <w:rsid w:val="000A1C7F"/>
    <w:rPr>
      <w:lang w:val="en-IN" w:eastAsia="en-IN"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2E49A-C38B-4345-8152-4A37070CB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6</TotalTime>
  <Pages>1</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CUNA Mutual Group 2009, 11, 12, 14 All Rights Reserved</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NA Mutual Group 2009, 11, 12, 14 All Rights Reserved</dc:title>
  <dc:creator>04804600-DXWI1-C-1-071919 (DXWI13)-E</dc:creator>
  <cp:lastModifiedBy>Midhun k. jayan</cp:lastModifiedBy>
  <cp:revision>590</cp:revision>
  <dcterms:created xsi:type="dcterms:W3CDTF">2020-03-27T19:49:00Z</dcterms:created>
  <dcterms:modified xsi:type="dcterms:W3CDTF">2020-06-1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5T00:00:00Z</vt:filetime>
  </property>
  <property fmtid="{D5CDD505-2E9C-101B-9397-08002B2CF9AE}" pid="3" name="Creator">
    <vt:lpwstr>PScript5.dll Version 5.2</vt:lpwstr>
  </property>
  <property fmtid="{D5CDD505-2E9C-101B-9397-08002B2CF9AE}" pid="4" name="LastSaved">
    <vt:filetime>2020-03-27T00:00:00Z</vt:filetime>
  </property>
</Properties>
</file>